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8F" w:rsidRDefault="001F6C03" w:rsidP="001F6C03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е  казённое  общеобразовательное учреждение </w:t>
      </w:r>
    </w:p>
    <w:p w:rsidR="001F6C03" w:rsidRPr="001F6C03" w:rsidRDefault="001F6C03" w:rsidP="001F6C03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средняя  общеобразовательная  школа  №3</w:t>
      </w:r>
    </w:p>
    <w:p w:rsidR="0022258F" w:rsidRDefault="0022258F" w:rsidP="0022258F">
      <w:pPr>
        <w:pStyle w:val="a3"/>
      </w:pPr>
    </w:p>
    <w:p w:rsidR="0022258F" w:rsidRDefault="0022258F" w:rsidP="0022258F">
      <w:pPr>
        <w:pStyle w:val="a3"/>
      </w:pPr>
    </w:p>
    <w:p w:rsidR="0022258F" w:rsidRPr="001F6C03" w:rsidRDefault="0022258F" w:rsidP="0022258F">
      <w:pPr>
        <w:jc w:val="center"/>
        <w:rPr>
          <w:sz w:val="40"/>
          <w:szCs w:val="40"/>
        </w:rPr>
      </w:pPr>
      <w:r w:rsidRPr="001F6C03">
        <w:rPr>
          <w:sz w:val="40"/>
          <w:szCs w:val="40"/>
        </w:rPr>
        <w:t>Методическое объединение</w:t>
      </w:r>
    </w:p>
    <w:p w:rsidR="0022258F" w:rsidRPr="001F6C03" w:rsidRDefault="0022258F" w:rsidP="0022258F">
      <w:pPr>
        <w:jc w:val="center"/>
        <w:rPr>
          <w:sz w:val="40"/>
          <w:szCs w:val="40"/>
        </w:rPr>
      </w:pPr>
      <w:r w:rsidRPr="001F6C03">
        <w:rPr>
          <w:sz w:val="40"/>
          <w:szCs w:val="40"/>
        </w:rPr>
        <w:t>учителей географии,</w:t>
      </w:r>
      <w:r w:rsidR="00685C4B">
        <w:rPr>
          <w:sz w:val="40"/>
          <w:szCs w:val="40"/>
        </w:rPr>
        <w:t xml:space="preserve"> </w:t>
      </w:r>
      <w:r w:rsidRPr="001F6C03">
        <w:rPr>
          <w:sz w:val="40"/>
          <w:szCs w:val="40"/>
        </w:rPr>
        <w:t>биологии,</w:t>
      </w:r>
      <w:r w:rsidR="00685C4B">
        <w:rPr>
          <w:sz w:val="40"/>
          <w:szCs w:val="40"/>
        </w:rPr>
        <w:t xml:space="preserve"> </w:t>
      </w:r>
      <w:r w:rsidRPr="001F6C03">
        <w:rPr>
          <w:sz w:val="40"/>
          <w:szCs w:val="40"/>
        </w:rPr>
        <w:t>химии.</w:t>
      </w:r>
    </w:p>
    <w:p w:rsidR="0022258F" w:rsidRPr="001F6C03" w:rsidRDefault="0022258F" w:rsidP="0022258F">
      <w:pPr>
        <w:jc w:val="center"/>
        <w:rPr>
          <w:sz w:val="40"/>
          <w:szCs w:val="40"/>
        </w:rPr>
      </w:pPr>
    </w:p>
    <w:p w:rsidR="0022258F" w:rsidRPr="001F6C03" w:rsidRDefault="0022258F" w:rsidP="0022258F">
      <w:pPr>
        <w:jc w:val="center"/>
        <w:rPr>
          <w:sz w:val="40"/>
          <w:szCs w:val="40"/>
        </w:rPr>
      </w:pPr>
    </w:p>
    <w:p w:rsidR="0022258F" w:rsidRPr="001F6C03" w:rsidRDefault="0022258F" w:rsidP="0022258F">
      <w:pPr>
        <w:jc w:val="center"/>
        <w:rPr>
          <w:sz w:val="40"/>
          <w:szCs w:val="40"/>
        </w:rPr>
      </w:pPr>
    </w:p>
    <w:p w:rsidR="0022258F" w:rsidRPr="00401324" w:rsidRDefault="0022258F" w:rsidP="0022258F">
      <w:pPr>
        <w:jc w:val="center"/>
        <w:rPr>
          <w:color w:val="4F6228" w:themeColor="accent3" w:themeShade="80"/>
          <w:sz w:val="56"/>
          <w:szCs w:val="56"/>
        </w:rPr>
      </w:pPr>
      <w:r w:rsidRPr="00401324">
        <w:rPr>
          <w:color w:val="4F6228" w:themeColor="accent3" w:themeShade="80"/>
          <w:sz w:val="56"/>
          <w:szCs w:val="56"/>
        </w:rPr>
        <w:t>Тема  методического объединения:</w:t>
      </w:r>
    </w:p>
    <w:p w:rsidR="0022258F" w:rsidRPr="00401324" w:rsidRDefault="0022258F" w:rsidP="0022258F">
      <w:pPr>
        <w:jc w:val="center"/>
        <w:rPr>
          <w:color w:val="4F6228" w:themeColor="accent3" w:themeShade="80"/>
          <w:sz w:val="56"/>
          <w:szCs w:val="56"/>
        </w:rPr>
      </w:pPr>
      <w:r w:rsidRPr="00401324">
        <w:rPr>
          <w:color w:val="4F6228" w:themeColor="accent3" w:themeShade="80"/>
          <w:sz w:val="56"/>
          <w:szCs w:val="56"/>
        </w:rPr>
        <w:t xml:space="preserve">« </w:t>
      </w:r>
      <w:proofErr w:type="spellStart"/>
      <w:r w:rsidRPr="00401324">
        <w:rPr>
          <w:color w:val="4F6228" w:themeColor="accent3" w:themeShade="80"/>
          <w:sz w:val="56"/>
          <w:szCs w:val="56"/>
        </w:rPr>
        <w:t>Здоровьесберегающие</w:t>
      </w:r>
      <w:proofErr w:type="spellEnd"/>
      <w:r w:rsidRPr="00401324">
        <w:rPr>
          <w:color w:val="4F6228" w:themeColor="accent3" w:themeShade="80"/>
          <w:sz w:val="56"/>
          <w:szCs w:val="56"/>
        </w:rPr>
        <w:t xml:space="preserve"> технологии в сельской школе с профильным обучением ».</w:t>
      </w:r>
    </w:p>
    <w:p w:rsidR="0022258F" w:rsidRPr="00401324" w:rsidRDefault="0022258F" w:rsidP="0022258F">
      <w:pPr>
        <w:jc w:val="center"/>
        <w:rPr>
          <w:color w:val="4F6228" w:themeColor="accent3" w:themeShade="80"/>
          <w:sz w:val="32"/>
        </w:rPr>
      </w:pPr>
    </w:p>
    <w:p w:rsidR="0022258F" w:rsidRPr="00401324" w:rsidRDefault="0022258F" w:rsidP="0022258F">
      <w:pPr>
        <w:jc w:val="center"/>
        <w:rPr>
          <w:color w:val="4F6228" w:themeColor="accent3" w:themeShade="80"/>
          <w:sz w:val="32"/>
        </w:rPr>
      </w:pPr>
    </w:p>
    <w:p w:rsidR="0022258F" w:rsidRDefault="0022258F" w:rsidP="0022258F"/>
    <w:p w:rsidR="0022258F" w:rsidRDefault="0022258F" w:rsidP="0022258F"/>
    <w:p w:rsidR="0022258F" w:rsidRDefault="0022258F" w:rsidP="0022258F"/>
    <w:p w:rsidR="0022258F" w:rsidRDefault="0022258F" w:rsidP="0022258F"/>
    <w:p w:rsidR="0022258F" w:rsidRDefault="0022258F" w:rsidP="0022258F"/>
    <w:p w:rsidR="0022258F" w:rsidRDefault="0022258F" w:rsidP="0022258F"/>
    <w:p w:rsidR="0022258F" w:rsidRDefault="0022258F" w:rsidP="0022258F"/>
    <w:p w:rsidR="0022258F" w:rsidRDefault="0022258F" w:rsidP="0022258F"/>
    <w:p w:rsidR="0022258F" w:rsidRDefault="0022258F" w:rsidP="0022258F"/>
    <w:p w:rsidR="0022258F" w:rsidRDefault="0022258F" w:rsidP="0022258F"/>
    <w:p w:rsidR="0022258F" w:rsidRDefault="0022258F" w:rsidP="0022258F"/>
    <w:p w:rsidR="0022258F" w:rsidRDefault="0022258F" w:rsidP="0022258F">
      <w:pPr>
        <w:rPr>
          <w:sz w:val="32"/>
          <w:szCs w:val="32"/>
        </w:rPr>
      </w:pPr>
    </w:p>
    <w:p w:rsidR="0022258F" w:rsidRDefault="0022258F" w:rsidP="0022258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22258F" w:rsidRDefault="0022258F" w:rsidP="0022258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22258F" w:rsidRPr="001F1457" w:rsidRDefault="0022258F" w:rsidP="0022258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22258F" w:rsidRDefault="0022258F" w:rsidP="0022258F"/>
    <w:p w:rsidR="0022258F" w:rsidRDefault="0022258F" w:rsidP="0022258F"/>
    <w:p w:rsidR="001F6C03" w:rsidRDefault="001F6C03" w:rsidP="0022258F"/>
    <w:p w:rsidR="001F6C03" w:rsidRDefault="001F6C03" w:rsidP="0022258F"/>
    <w:p w:rsidR="001F6C03" w:rsidRDefault="001F6C03" w:rsidP="0022258F"/>
    <w:p w:rsidR="001F6C03" w:rsidRDefault="001F6C03" w:rsidP="0022258F"/>
    <w:p w:rsidR="001F6C03" w:rsidRDefault="001F6C03" w:rsidP="0022258F"/>
    <w:p w:rsidR="001F6C03" w:rsidRDefault="001F6C03" w:rsidP="0022258F"/>
    <w:p w:rsidR="001F6C03" w:rsidRDefault="001F6C03" w:rsidP="0022258F"/>
    <w:p w:rsidR="0022258F" w:rsidRPr="00685C4B" w:rsidRDefault="0022258F" w:rsidP="0022258F">
      <w:pPr>
        <w:pStyle w:val="a3"/>
        <w:jc w:val="left"/>
        <w:rPr>
          <w:sz w:val="28"/>
          <w:szCs w:val="28"/>
        </w:rPr>
      </w:pPr>
      <w:r w:rsidRPr="001F6C03">
        <w:rPr>
          <w:b/>
          <w:sz w:val="36"/>
        </w:rPr>
        <w:t xml:space="preserve">                               </w:t>
      </w:r>
      <w:r w:rsidRPr="001F6C03">
        <w:rPr>
          <w:sz w:val="28"/>
          <w:szCs w:val="28"/>
        </w:rPr>
        <w:t>с</w:t>
      </w:r>
      <w:proofErr w:type="gramStart"/>
      <w:r w:rsidRPr="001F6C03">
        <w:rPr>
          <w:sz w:val="28"/>
          <w:szCs w:val="28"/>
        </w:rPr>
        <w:t>.Б</w:t>
      </w:r>
      <w:proofErr w:type="gramEnd"/>
      <w:r w:rsidRPr="001F6C03">
        <w:rPr>
          <w:sz w:val="28"/>
          <w:szCs w:val="28"/>
        </w:rPr>
        <w:t>езопасное</w:t>
      </w:r>
      <w:r w:rsidR="00685C4B" w:rsidRPr="00685C4B">
        <w:rPr>
          <w:sz w:val="28"/>
          <w:szCs w:val="28"/>
        </w:rPr>
        <w:t xml:space="preserve"> 2014-2015</w:t>
      </w:r>
      <w:r w:rsidR="00685C4B">
        <w:rPr>
          <w:sz w:val="28"/>
          <w:szCs w:val="28"/>
        </w:rPr>
        <w:t>год.</w:t>
      </w:r>
    </w:p>
    <w:p w:rsidR="001F6C03" w:rsidRDefault="001F6C03" w:rsidP="0022258F">
      <w:pPr>
        <w:pStyle w:val="a3"/>
        <w:rPr>
          <w:color w:val="1F497D"/>
        </w:rPr>
      </w:pPr>
    </w:p>
    <w:p w:rsidR="001F6C03" w:rsidRPr="00D7517F" w:rsidRDefault="001F6C03" w:rsidP="0022258F">
      <w:pPr>
        <w:pStyle w:val="a3"/>
        <w:rPr>
          <w:color w:val="1F497D"/>
        </w:rPr>
      </w:pPr>
    </w:p>
    <w:p w:rsidR="0022258F" w:rsidRPr="001F6C03" w:rsidRDefault="0022258F" w:rsidP="0022258F">
      <w:pPr>
        <w:pStyle w:val="a5"/>
        <w:rPr>
          <w:sz w:val="40"/>
          <w:szCs w:val="40"/>
        </w:rPr>
      </w:pPr>
      <w:r>
        <w:t xml:space="preserve">  </w:t>
      </w:r>
      <w:r w:rsidRPr="001F6C03">
        <w:rPr>
          <w:sz w:val="40"/>
          <w:szCs w:val="40"/>
        </w:rPr>
        <w:t>План работы</w:t>
      </w:r>
    </w:p>
    <w:p w:rsidR="0022258F" w:rsidRPr="001F6C03" w:rsidRDefault="0022258F" w:rsidP="0022258F">
      <w:pPr>
        <w:pStyle w:val="a5"/>
        <w:rPr>
          <w:sz w:val="40"/>
          <w:szCs w:val="40"/>
        </w:rPr>
      </w:pPr>
    </w:p>
    <w:p w:rsidR="0022258F" w:rsidRPr="001F6C03" w:rsidRDefault="00401324" w:rsidP="0040132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22258F" w:rsidRPr="001F6C03">
        <w:rPr>
          <w:sz w:val="40"/>
          <w:szCs w:val="40"/>
        </w:rPr>
        <w:t>методического объединения</w:t>
      </w:r>
    </w:p>
    <w:p w:rsidR="0022258F" w:rsidRPr="001F6C03" w:rsidRDefault="00401324" w:rsidP="0022258F">
      <w:pPr>
        <w:rPr>
          <w:color w:val="4F6228" w:themeColor="accent3" w:themeShade="80"/>
          <w:sz w:val="40"/>
          <w:szCs w:val="40"/>
        </w:rPr>
      </w:pPr>
      <w:r>
        <w:rPr>
          <w:color w:val="4F6228" w:themeColor="accent3" w:themeShade="80"/>
          <w:sz w:val="40"/>
          <w:szCs w:val="40"/>
        </w:rPr>
        <w:t xml:space="preserve">       </w:t>
      </w:r>
      <w:r w:rsidR="0022258F" w:rsidRPr="001F6C03">
        <w:rPr>
          <w:color w:val="4F6228" w:themeColor="accent3" w:themeShade="80"/>
          <w:sz w:val="40"/>
          <w:szCs w:val="40"/>
        </w:rPr>
        <w:t xml:space="preserve">    </w:t>
      </w:r>
      <w:r w:rsidR="001F6C03" w:rsidRPr="001F6C03">
        <w:rPr>
          <w:color w:val="4F6228" w:themeColor="accent3" w:themeShade="80"/>
          <w:sz w:val="40"/>
          <w:szCs w:val="40"/>
        </w:rPr>
        <w:t xml:space="preserve">         </w:t>
      </w:r>
      <w:r>
        <w:rPr>
          <w:color w:val="4F6228" w:themeColor="accent3" w:themeShade="80"/>
          <w:sz w:val="40"/>
          <w:szCs w:val="40"/>
        </w:rPr>
        <w:t xml:space="preserve"> </w:t>
      </w:r>
      <w:r w:rsidR="001F6C03" w:rsidRPr="001F6C03">
        <w:rPr>
          <w:color w:val="4F6228" w:themeColor="accent3" w:themeShade="80"/>
          <w:sz w:val="40"/>
          <w:szCs w:val="40"/>
        </w:rPr>
        <w:t xml:space="preserve"> </w:t>
      </w:r>
      <w:r w:rsidR="0022258F" w:rsidRPr="001F6C03">
        <w:rPr>
          <w:color w:val="4F6228" w:themeColor="accent3" w:themeShade="80"/>
          <w:sz w:val="40"/>
          <w:szCs w:val="40"/>
        </w:rPr>
        <w:t>географии, биологии, химии</w:t>
      </w:r>
    </w:p>
    <w:p w:rsidR="0022258F" w:rsidRPr="001F6C03" w:rsidRDefault="0022258F" w:rsidP="0022258F">
      <w:pPr>
        <w:jc w:val="center"/>
        <w:rPr>
          <w:sz w:val="40"/>
          <w:szCs w:val="40"/>
        </w:rPr>
      </w:pPr>
      <w:r w:rsidRPr="001F6C03">
        <w:rPr>
          <w:sz w:val="40"/>
          <w:szCs w:val="40"/>
        </w:rPr>
        <w:t>на 2014-2015 учебный год.</w:t>
      </w:r>
    </w:p>
    <w:p w:rsidR="0022258F" w:rsidRPr="001F6C03" w:rsidRDefault="0022258F" w:rsidP="0022258F">
      <w:pPr>
        <w:jc w:val="center"/>
        <w:rPr>
          <w:sz w:val="40"/>
          <w:szCs w:val="40"/>
        </w:rPr>
      </w:pPr>
    </w:p>
    <w:p w:rsidR="0022258F" w:rsidRDefault="0022258F" w:rsidP="0022258F">
      <w:pPr>
        <w:jc w:val="center"/>
      </w:pPr>
    </w:p>
    <w:p w:rsidR="0022258F" w:rsidRDefault="0022258F" w:rsidP="0022258F">
      <w:pPr>
        <w:jc w:val="center"/>
      </w:pPr>
    </w:p>
    <w:p w:rsidR="0022258F" w:rsidRPr="003068A3" w:rsidRDefault="003068A3" w:rsidP="0022258F">
      <w:pPr>
        <w:rPr>
          <w:sz w:val="28"/>
        </w:rPr>
      </w:pPr>
      <w:r>
        <w:t xml:space="preserve">                        </w:t>
      </w:r>
      <w:r w:rsidR="0022258F">
        <w:t xml:space="preserve">       </w:t>
      </w:r>
      <w:r w:rsidR="0022258F">
        <w:rPr>
          <w:sz w:val="28"/>
        </w:rPr>
        <w:t>Руководитель  методического объединения</w:t>
      </w:r>
    </w:p>
    <w:p w:rsidR="0022258F" w:rsidRPr="001E1BE3" w:rsidRDefault="003068A3" w:rsidP="0022258F">
      <w:pPr>
        <w:rPr>
          <w:sz w:val="28"/>
        </w:rPr>
      </w:pPr>
      <w:r>
        <w:rPr>
          <w:sz w:val="28"/>
        </w:rPr>
        <w:t xml:space="preserve">                         </w:t>
      </w:r>
      <w:r w:rsidR="0022258F">
        <w:rPr>
          <w:sz w:val="28"/>
        </w:rPr>
        <w:t xml:space="preserve">    </w:t>
      </w:r>
      <w:r w:rsidRPr="003068A3">
        <w:rPr>
          <w:sz w:val="28"/>
        </w:rPr>
        <w:t xml:space="preserve">        </w:t>
      </w:r>
      <w:proofErr w:type="spellStart"/>
      <w:r w:rsidR="0022258F">
        <w:rPr>
          <w:sz w:val="28"/>
        </w:rPr>
        <w:t>Морякова</w:t>
      </w:r>
      <w:proofErr w:type="spellEnd"/>
      <w:r w:rsidR="0022258F">
        <w:rPr>
          <w:sz w:val="28"/>
        </w:rPr>
        <w:t xml:space="preserve">  Светлана  Ивановна</w:t>
      </w:r>
      <w:r w:rsidR="00685C4B">
        <w:rPr>
          <w:sz w:val="28"/>
        </w:rPr>
        <w:t xml:space="preserve"> </w:t>
      </w:r>
      <w:r w:rsidRPr="001E1BE3">
        <w:rPr>
          <w:sz w:val="28"/>
        </w:rPr>
        <w:t>-</w:t>
      </w:r>
    </w:p>
    <w:p w:rsidR="0022258F" w:rsidRPr="002E6C48" w:rsidRDefault="0022258F" w:rsidP="002225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068A3">
        <w:rPr>
          <w:sz w:val="28"/>
          <w:szCs w:val="28"/>
        </w:rPr>
        <w:t xml:space="preserve">        </w:t>
      </w:r>
      <w:r w:rsidRPr="002E6C48">
        <w:rPr>
          <w:sz w:val="28"/>
          <w:szCs w:val="28"/>
        </w:rPr>
        <w:t>учитель первой квалификационной  категории.</w:t>
      </w:r>
    </w:p>
    <w:p w:rsidR="0022258F" w:rsidRPr="002E6C48" w:rsidRDefault="0022258F" w:rsidP="0022258F">
      <w:pPr>
        <w:rPr>
          <w:sz w:val="28"/>
          <w:szCs w:val="28"/>
        </w:rPr>
      </w:pPr>
      <w:r w:rsidRPr="002E6C48">
        <w:rPr>
          <w:sz w:val="28"/>
          <w:szCs w:val="28"/>
        </w:rPr>
        <w:t xml:space="preserve">                                                                            </w:t>
      </w:r>
    </w:p>
    <w:p w:rsidR="0022258F" w:rsidRDefault="0022258F" w:rsidP="0022258F"/>
    <w:p w:rsidR="0022258F" w:rsidRDefault="003068A3" w:rsidP="0022258F">
      <w:pPr>
        <w:rPr>
          <w:sz w:val="28"/>
        </w:rPr>
      </w:pPr>
      <w:r>
        <w:rPr>
          <w:sz w:val="28"/>
        </w:rPr>
        <w:t xml:space="preserve">                     </w:t>
      </w:r>
      <w:r w:rsidR="0022258F">
        <w:rPr>
          <w:sz w:val="28"/>
        </w:rPr>
        <w:t xml:space="preserve">  План работы М/ </w:t>
      </w:r>
      <w:proofErr w:type="gramStart"/>
      <w:r w:rsidR="0022258F">
        <w:rPr>
          <w:sz w:val="28"/>
        </w:rPr>
        <w:t>О</w:t>
      </w:r>
      <w:proofErr w:type="gramEnd"/>
      <w:r w:rsidR="0022258F">
        <w:rPr>
          <w:sz w:val="28"/>
        </w:rPr>
        <w:t xml:space="preserve"> принят на заседании </w:t>
      </w:r>
      <w:r w:rsidR="004D5EE4" w:rsidRPr="004D5EE4">
        <w:rPr>
          <w:sz w:val="28"/>
        </w:rPr>
        <w:t xml:space="preserve">  </w:t>
      </w:r>
      <w:proofErr w:type="spellStart"/>
      <w:r w:rsidR="00401324">
        <w:rPr>
          <w:sz w:val="28"/>
        </w:rPr>
        <w:t>М</w:t>
      </w:r>
      <w:r w:rsidR="0022258F">
        <w:rPr>
          <w:sz w:val="28"/>
        </w:rPr>
        <w:t>етодсовета</w:t>
      </w:r>
      <w:proofErr w:type="spellEnd"/>
      <w:r w:rsidR="0022258F">
        <w:rPr>
          <w:sz w:val="28"/>
        </w:rPr>
        <w:t xml:space="preserve"> </w:t>
      </w:r>
    </w:p>
    <w:p w:rsidR="0022258F" w:rsidRDefault="003068A3" w:rsidP="0022258F">
      <w:pPr>
        <w:rPr>
          <w:sz w:val="28"/>
        </w:rPr>
      </w:pPr>
      <w:r>
        <w:rPr>
          <w:sz w:val="28"/>
        </w:rPr>
        <w:t xml:space="preserve">                       школы  «9»</w:t>
      </w:r>
      <w:r w:rsidR="0022258F">
        <w:rPr>
          <w:sz w:val="28"/>
        </w:rPr>
        <w:t xml:space="preserve">  сентября  2014 года.</w:t>
      </w:r>
    </w:p>
    <w:p w:rsidR="0022258F" w:rsidRDefault="003068A3" w:rsidP="0022258F">
      <w:pPr>
        <w:rPr>
          <w:sz w:val="28"/>
        </w:rPr>
      </w:pPr>
      <w:r>
        <w:rPr>
          <w:sz w:val="28"/>
        </w:rPr>
        <w:t xml:space="preserve">                    </w:t>
      </w:r>
      <w:r w:rsidR="00AB58AA">
        <w:rPr>
          <w:sz w:val="28"/>
        </w:rPr>
        <w:t xml:space="preserve"> </w:t>
      </w:r>
      <w:r w:rsidR="0022258F">
        <w:rPr>
          <w:sz w:val="28"/>
        </w:rPr>
        <w:t xml:space="preserve">  Председатель</w:t>
      </w:r>
      <w:r w:rsidR="004D5EE4">
        <w:rPr>
          <w:sz w:val="28"/>
        </w:rPr>
        <w:t xml:space="preserve"> </w:t>
      </w:r>
      <w:r w:rsidR="0022258F">
        <w:rPr>
          <w:sz w:val="28"/>
        </w:rPr>
        <w:t xml:space="preserve"> </w:t>
      </w:r>
      <w:proofErr w:type="spellStart"/>
      <w:r w:rsidR="00401324">
        <w:rPr>
          <w:sz w:val="28"/>
        </w:rPr>
        <w:t>М</w:t>
      </w:r>
      <w:r w:rsidR="0022258F">
        <w:rPr>
          <w:sz w:val="28"/>
        </w:rPr>
        <w:t>етодсовета</w:t>
      </w:r>
      <w:proofErr w:type="spellEnd"/>
      <w:r w:rsidR="0022258F">
        <w:rPr>
          <w:sz w:val="28"/>
        </w:rPr>
        <w:t xml:space="preserve"> </w:t>
      </w:r>
      <w:r w:rsidR="00685C4B">
        <w:rPr>
          <w:sz w:val="28"/>
        </w:rPr>
        <w:t xml:space="preserve"> </w:t>
      </w:r>
      <w:r w:rsidR="0022258F">
        <w:rPr>
          <w:sz w:val="28"/>
        </w:rPr>
        <w:t xml:space="preserve">школы </w:t>
      </w:r>
    </w:p>
    <w:p w:rsidR="00AB58AA" w:rsidRDefault="0022258F" w:rsidP="00AB58AA">
      <w:pPr>
        <w:rPr>
          <w:sz w:val="28"/>
          <w:lang w:val="en-US"/>
        </w:rPr>
      </w:pPr>
      <w:r>
        <w:rPr>
          <w:sz w:val="28"/>
        </w:rPr>
        <w:t xml:space="preserve">                               ________________________    /</w:t>
      </w:r>
      <w:proofErr w:type="spellStart"/>
      <w:r>
        <w:rPr>
          <w:sz w:val="28"/>
        </w:rPr>
        <w:t>Бардацкая</w:t>
      </w:r>
      <w:proofErr w:type="spellEnd"/>
      <w:r>
        <w:rPr>
          <w:sz w:val="28"/>
        </w:rPr>
        <w:t xml:space="preserve"> Н.А./</w:t>
      </w:r>
    </w:p>
    <w:p w:rsidR="00AB58AA" w:rsidRDefault="00AB58AA" w:rsidP="00AB58AA">
      <w:pPr>
        <w:rPr>
          <w:sz w:val="28"/>
          <w:lang w:val="en-US"/>
        </w:rPr>
      </w:pPr>
    </w:p>
    <w:p w:rsidR="00AB58AA" w:rsidRPr="00AB58AA" w:rsidRDefault="0022258F" w:rsidP="00AB58AA">
      <w:pPr>
        <w:rPr>
          <w:sz w:val="28"/>
        </w:rPr>
      </w:pPr>
      <w:r>
        <w:rPr>
          <w:sz w:val="28"/>
        </w:rPr>
        <w:t xml:space="preserve"> </w:t>
      </w:r>
    </w:p>
    <w:p w:rsidR="00AB58AA" w:rsidRPr="003068A3" w:rsidRDefault="00AB58AA" w:rsidP="003068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33775" cy="2857500"/>
            <wp:effectExtent l="19050" t="0" r="9525" b="0"/>
            <wp:docPr id="3" name="Рисунок 1" descr="Методическое объединение учителей географии, химии, биологи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еское объединение учителей географии, химии, биологии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1" cy="28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AA" w:rsidRPr="00AB58AA" w:rsidRDefault="00AB58AA" w:rsidP="0022258F">
      <w:pPr>
        <w:jc w:val="center"/>
      </w:pPr>
    </w:p>
    <w:p w:rsidR="00AB58AA" w:rsidRPr="00AB58AA" w:rsidRDefault="00AB58AA" w:rsidP="0022258F">
      <w:pPr>
        <w:jc w:val="center"/>
      </w:pPr>
    </w:p>
    <w:p w:rsidR="00AB58AA" w:rsidRPr="00AB58AA" w:rsidRDefault="00AB58AA" w:rsidP="0022258F">
      <w:pPr>
        <w:jc w:val="center"/>
      </w:pPr>
    </w:p>
    <w:p w:rsidR="00AB58AA" w:rsidRPr="00AB58AA" w:rsidRDefault="00AB58AA" w:rsidP="0022258F">
      <w:pPr>
        <w:jc w:val="center"/>
      </w:pPr>
    </w:p>
    <w:p w:rsidR="00AB58AA" w:rsidRPr="00AB58AA" w:rsidRDefault="00AB58AA" w:rsidP="0022258F">
      <w:pPr>
        <w:jc w:val="center"/>
      </w:pPr>
    </w:p>
    <w:p w:rsidR="00AB58AA" w:rsidRPr="00AB58AA" w:rsidRDefault="00AB58AA" w:rsidP="0022258F">
      <w:pPr>
        <w:jc w:val="center"/>
        <w:rPr>
          <w:lang w:val="en-US"/>
        </w:rPr>
      </w:pPr>
    </w:p>
    <w:p w:rsidR="0022258F" w:rsidRPr="008A5BCA" w:rsidRDefault="0022258F" w:rsidP="0022258F">
      <w:pPr>
        <w:jc w:val="center"/>
        <w:rPr>
          <w:sz w:val="36"/>
        </w:rPr>
      </w:pPr>
      <w:r>
        <w:rPr>
          <w:sz w:val="36"/>
        </w:rPr>
        <w:t>с</w:t>
      </w:r>
      <w:proofErr w:type="gramStart"/>
      <w:r>
        <w:rPr>
          <w:sz w:val="36"/>
        </w:rPr>
        <w:t>.Б</w:t>
      </w:r>
      <w:proofErr w:type="gramEnd"/>
      <w:r>
        <w:rPr>
          <w:sz w:val="36"/>
        </w:rPr>
        <w:t>езопасное   201</w:t>
      </w:r>
      <w:r w:rsidR="000E0257" w:rsidRPr="00AB58AA">
        <w:rPr>
          <w:sz w:val="36"/>
        </w:rPr>
        <w:t>4</w:t>
      </w:r>
      <w:r>
        <w:rPr>
          <w:sz w:val="36"/>
        </w:rPr>
        <w:t xml:space="preserve"> г.</w:t>
      </w:r>
    </w:p>
    <w:p w:rsidR="00C526F3" w:rsidRDefault="00FF6A4A" w:rsidP="0022258F">
      <w:pPr>
        <w:jc w:val="center"/>
        <w:rPr>
          <w:color w:val="4F6228" w:themeColor="accent3" w:themeShade="80"/>
          <w:sz w:val="32"/>
          <w:szCs w:val="32"/>
          <w:shd w:val="clear" w:color="auto" w:fill="FFFFFF"/>
        </w:rPr>
      </w:pPr>
      <w:r w:rsidRPr="00C526F3">
        <w:rPr>
          <w:color w:val="4F6228" w:themeColor="accent3" w:themeShade="80"/>
          <w:sz w:val="32"/>
          <w:szCs w:val="32"/>
          <w:shd w:val="clear" w:color="auto" w:fill="FFFFFF"/>
        </w:rPr>
        <w:lastRenderedPageBreak/>
        <w:t>1. «Преподавание всякого предмета должно идти таким путем, чтобы на долю воспитанника ос</w:t>
      </w:r>
      <w:r w:rsidR="00C526F3">
        <w:rPr>
          <w:color w:val="4F6228" w:themeColor="accent3" w:themeShade="80"/>
          <w:sz w:val="32"/>
          <w:szCs w:val="32"/>
          <w:shd w:val="clear" w:color="auto" w:fill="FFFFFF"/>
        </w:rPr>
        <w:t xml:space="preserve">тавалось столько труда, </w:t>
      </w:r>
    </w:p>
    <w:p w:rsidR="0022258F" w:rsidRPr="00C526F3" w:rsidRDefault="00C526F3" w:rsidP="0022258F">
      <w:pPr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  <w:shd w:val="clear" w:color="auto" w:fill="FFFFFF"/>
        </w:rPr>
        <w:t xml:space="preserve">      сколько </w:t>
      </w:r>
      <w:r w:rsidR="00FF6A4A" w:rsidRPr="00C526F3">
        <w:rPr>
          <w:color w:val="4F6228" w:themeColor="accent3" w:themeShade="80"/>
          <w:sz w:val="32"/>
          <w:szCs w:val="32"/>
          <w:shd w:val="clear" w:color="auto" w:fill="FFFFFF"/>
        </w:rPr>
        <w:t>могут одолеть его молодые силы» (К.Д.Ушинский).</w:t>
      </w:r>
    </w:p>
    <w:p w:rsidR="0022258F" w:rsidRDefault="0022258F" w:rsidP="0022258F">
      <w:pPr>
        <w:jc w:val="center"/>
        <w:rPr>
          <w:sz w:val="32"/>
        </w:rPr>
      </w:pPr>
    </w:p>
    <w:p w:rsidR="0022258F" w:rsidRDefault="0022258F" w:rsidP="0022258F">
      <w:pPr>
        <w:pStyle w:val="a7"/>
        <w:rPr>
          <w:sz w:val="28"/>
        </w:rPr>
      </w:pPr>
      <w:r>
        <w:rPr>
          <w:sz w:val="28"/>
        </w:rPr>
        <w:t xml:space="preserve">Методическое объединение создается  в таком составе и при таком наборе предметов, которые с точки зрения педагогов  необходимы и достаточны для успешной работы. Педагоги выбирают председателя и заместителя </w:t>
      </w:r>
      <w:proofErr w:type="spellStart"/>
      <w:r>
        <w:rPr>
          <w:sz w:val="28"/>
        </w:rPr>
        <w:t>методобъединения</w:t>
      </w:r>
      <w:proofErr w:type="spellEnd"/>
      <w:r>
        <w:rPr>
          <w:sz w:val="28"/>
        </w:rPr>
        <w:t xml:space="preserve">  (в крупных школах правление в составе 3-5 человек, которые одновременно могут являться руководителями секций). Председатель </w:t>
      </w:r>
      <w:proofErr w:type="spellStart"/>
      <w:r>
        <w:rPr>
          <w:sz w:val="28"/>
        </w:rPr>
        <w:t>методобъединения</w:t>
      </w:r>
      <w:proofErr w:type="spellEnd"/>
      <w:r>
        <w:rPr>
          <w:sz w:val="28"/>
        </w:rPr>
        <w:t xml:space="preserve"> сдает свои полномочия ежемесячно (раз в четверть) следующему педагогу, с таким расчетом, чтобы в течение года большинство педагогов приняли активное участие в организации этой работы.</w:t>
      </w:r>
    </w:p>
    <w:p w:rsidR="0022258F" w:rsidRDefault="0022258F" w:rsidP="0022258F">
      <w:pPr>
        <w:pStyle w:val="a7"/>
        <w:rPr>
          <w:sz w:val="28"/>
        </w:rPr>
      </w:pPr>
    </w:p>
    <w:p w:rsidR="0022258F" w:rsidRDefault="0022258F" w:rsidP="0022258F">
      <w:pPr>
        <w:pStyle w:val="a7"/>
        <w:rPr>
          <w:sz w:val="28"/>
        </w:rPr>
      </w:pPr>
    </w:p>
    <w:p w:rsidR="0022258F" w:rsidRDefault="008E319D" w:rsidP="0022258F">
      <w:pPr>
        <w:jc w:val="both"/>
        <w:rPr>
          <w:sz w:val="28"/>
        </w:rPr>
      </w:pPr>
      <w:r w:rsidRPr="008E319D">
        <w:rPr>
          <w:noProof/>
          <w:sz w:val="20"/>
        </w:rPr>
        <w:pict>
          <v:rect id="_x0000_s1026" style="position:absolute;left:0;text-align:left;margin-left:-9pt;margin-top:1.1pt;width:135pt;height:95.2pt;z-index:251660288">
            <v:textbox style="mso-next-textbox:#_x0000_s1026">
              <w:txbxContent>
                <w:p w:rsidR="00685C4B" w:rsidRDefault="00685C4B" w:rsidP="0022258F">
                  <w:pPr>
                    <w:pStyle w:val="21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Диагностика педагогической успешности, разработка  процедур </w:t>
                  </w:r>
                  <w:proofErr w:type="spellStart"/>
                  <w:r>
                    <w:rPr>
                      <w:sz w:val="22"/>
                    </w:rPr>
                    <w:t>самоаттестации</w:t>
                  </w:r>
                  <w:proofErr w:type="spellEnd"/>
                  <w:r>
                    <w:rPr>
                      <w:sz w:val="22"/>
                    </w:rPr>
                    <w:t xml:space="preserve"> и подготовка  к аттестации кадров</w:t>
                  </w:r>
                </w:p>
              </w:txbxContent>
            </v:textbox>
          </v:rect>
        </w:pict>
      </w:r>
      <w:r w:rsidRPr="008E319D">
        <w:rPr>
          <w:noProof/>
          <w:sz w:val="20"/>
        </w:rPr>
        <w:pict>
          <v:rect id="_x0000_s1027" style="position:absolute;left:0;text-align:left;margin-left:153pt;margin-top:1.9pt;width:117pt;height:90pt;z-index:251661312">
            <v:textbox style="mso-next-textbox:#_x0000_s1027">
              <w:txbxContent>
                <w:p w:rsidR="00685C4B" w:rsidRDefault="00685C4B" w:rsidP="0022258F">
                  <w:pPr>
                    <w:pStyle w:val="21"/>
                    <w:rPr>
                      <w:sz w:val="24"/>
                    </w:rPr>
                  </w:pPr>
                  <w:r>
                    <w:rPr>
                      <w:sz w:val="24"/>
                    </w:rPr>
                    <w:t>Анализ работы за прошлый год и планирование работы на следующий учебный год</w:t>
                  </w:r>
                </w:p>
              </w:txbxContent>
            </v:textbox>
          </v:rect>
        </w:pict>
      </w:r>
      <w:r w:rsidRPr="008E319D">
        <w:rPr>
          <w:noProof/>
          <w:sz w:val="20"/>
        </w:rPr>
        <w:pict>
          <v:rect id="_x0000_s1028" style="position:absolute;left:0;text-align:left;margin-left:297pt;margin-top:1.9pt;width:2in;height:86.2pt;z-index:251662336">
            <v:textbox style="mso-next-textbox:#_x0000_s1028">
              <w:txbxContent>
                <w:p w:rsidR="00685C4B" w:rsidRDefault="00685C4B" w:rsidP="0022258F">
                  <w:pPr>
                    <w:pStyle w:val="21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кущий анализ деятельности и состояния учебно-воспитательного процесса.</w:t>
                  </w:r>
                </w:p>
              </w:txbxContent>
            </v:textbox>
          </v:rect>
        </w:pict>
      </w:r>
    </w:p>
    <w:p w:rsidR="0022258F" w:rsidRDefault="0022258F" w:rsidP="0022258F">
      <w:pPr>
        <w:jc w:val="center"/>
        <w:rPr>
          <w:sz w:val="28"/>
        </w:rPr>
      </w:pPr>
    </w:p>
    <w:p w:rsidR="0022258F" w:rsidRDefault="0022258F" w:rsidP="0022258F">
      <w:pPr>
        <w:jc w:val="center"/>
        <w:rPr>
          <w:sz w:val="28"/>
        </w:rPr>
      </w:pPr>
    </w:p>
    <w:p w:rsidR="0022258F" w:rsidRDefault="0022258F" w:rsidP="0022258F">
      <w:pPr>
        <w:jc w:val="center"/>
        <w:rPr>
          <w:sz w:val="28"/>
        </w:rPr>
      </w:pPr>
    </w:p>
    <w:p w:rsidR="0022258F" w:rsidRDefault="0022258F" w:rsidP="0022258F">
      <w:pPr>
        <w:jc w:val="center"/>
        <w:rPr>
          <w:sz w:val="28"/>
        </w:rPr>
      </w:pPr>
    </w:p>
    <w:p w:rsidR="0022258F" w:rsidRDefault="008E319D" w:rsidP="0022258F">
      <w:pPr>
        <w:jc w:val="center"/>
        <w:rPr>
          <w:sz w:val="28"/>
        </w:rPr>
      </w:pPr>
      <w:r w:rsidRPr="008E319D">
        <w:rPr>
          <w:noProof/>
          <w:sz w:val="20"/>
        </w:rPr>
        <w:pict>
          <v:line id="_x0000_s1044" style="position:absolute;left:0;text-align:left;flip:x y;z-index:251678720" from="126pt,11.45pt" to="171pt,47.45pt">
            <v:stroke endarrow="block"/>
          </v:line>
        </w:pict>
      </w:r>
      <w:r w:rsidRPr="008E319D">
        <w:rPr>
          <w:noProof/>
          <w:sz w:val="20"/>
        </w:rPr>
        <w:pict>
          <v:line id="_x0000_s1043" style="position:absolute;left:0;text-align:left;flip:y;z-index:251677696" from="261pt,11.45pt" to="297pt,47.45pt">
            <v:stroke endarrow="block"/>
          </v:line>
        </w:pict>
      </w:r>
      <w:r w:rsidRPr="008E319D">
        <w:rPr>
          <w:noProof/>
          <w:sz w:val="20"/>
        </w:rPr>
        <w:pict>
          <v:line id="_x0000_s1042" style="position:absolute;left:0;text-align:left;flip:y;z-index:251676672" from="207pt,11.45pt" to="207pt,29.45pt">
            <v:stroke endarrow="block"/>
          </v:line>
        </w:pict>
      </w:r>
    </w:p>
    <w:p w:rsidR="0022258F" w:rsidRDefault="008E319D" w:rsidP="0022258F">
      <w:pPr>
        <w:jc w:val="center"/>
        <w:rPr>
          <w:sz w:val="28"/>
        </w:rPr>
      </w:pPr>
      <w:r w:rsidRPr="008E319D">
        <w:rPr>
          <w:noProof/>
          <w:sz w:val="20"/>
        </w:rPr>
        <w:pict>
          <v:rect id="_x0000_s1029" style="position:absolute;left:0;text-align:left;margin-left:0;margin-top:18.5pt;width:126pt;height:63pt;z-index:251663360">
            <v:textbox style="mso-next-textbox:#_x0000_s1029">
              <w:txbxContent>
                <w:p w:rsidR="00685C4B" w:rsidRDefault="00685C4B" w:rsidP="0022258F">
                  <w:r>
                    <w:t>Диагностика качества знаний учащихся</w:t>
                  </w:r>
                </w:p>
              </w:txbxContent>
            </v:textbox>
          </v:rect>
        </w:pict>
      </w:r>
      <w:r w:rsidRPr="008E319D">
        <w:rPr>
          <w:noProof/>
          <w:sz w:val="20"/>
        </w:rPr>
        <w:pict>
          <v:line id="_x0000_s1040" style="position:absolute;left:0;text-align:left;z-index:251674624" from="279pt,76.35pt" to="315pt,103.35pt">
            <v:stroke endarrow="block"/>
          </v:line>
        </w:pict>
      </w:r>
      <w:r w:rsidRPr="008E319D">
        <w:rPr>
          <w:noProof/>
          <w:sz w:val="20"/>
        </w:rPr>
        <w:pict>
          <v:line id="_x0000_s1039" style="position:absolute;left:0;text-align:left;flip:x;z-index:251673600" from="126pt,85.35pt" to="162pt,139.35pt">
            <v:stroke endarrow="block"/>
          </v:line>
        </w:pict>
      </w:r>
      <w:r w:rsidRPr="008E319D">
        <w:rPr>
          <w:noProof/>
          <w:sz w:val="20"/>
        </w:rPr>
        <w:pict>
          <v:line id="_x0000_s1046" style="position:absolute;left:0;text-align:left;z-index:251680768" from="279pt,76.35pt" to="297pt,265.35pt">
            <v:stroke endarrow="block"/>
          </v:line>
        </w:pict>
      </w:r>
      <w:r w:rsidRPr="008E319D">
        <w:rPr>
          <w:noProof/>
          <w:sz w:val="20"/>
        </w:rPr>
        <w:pict>
          <v:line id="_x0000_s1045" style="position:absolute;left:0;text-align:left;flip:x;z-index:251679744" from="135pt,85.35pt" to="162pt,265.35pt">
            <v:stroke endarrow="block"/>
          </v:line>
        </w:pict>
      </w:r>
      <w:r w:rsidRPr="008E319D">
        <w:rPr>
          <w:noProof/>
          <w:sz w:val="20"/>
        </w:rPr>
        <w:pict>
          <v:line id="_x0000_s1041" style="position:absolute;left:0;text-align:left;z-index:251675648" from="3in,112.35pt" to="3in,148.35pt">
            <v:stroke endarrow="block"/>
          </v:line>
        </w:pict>
      </w:r>
      <w:r w:rsidRPr="008E319D">
        <w:rPr>
          <w:noProof/>
          <w:sz w:val="20"/>
        </w:rPr>
        <w:pict>
          <v:rect id="_x0000_s1031" style="position:absolute;left:0;text-align:left;margin-left:0;margin-top:103.35pt;width:126pt;height:117pt;z-index:251665408">
            <v:textbox style="mso-next-textbox:#_x0000_s1031">
              <w:txbxContent>
                <w:p w:rsidR="00685C4B" w:rsidRDefault="00685C4B" w:rsidP="0022258F">
                  <w:pPr>
                    <w:pStyle w:val="21"/>
                    <w:rPr>
                      <w:sz w:val="24"/>
                    </w:rPr>
                  </w:pPr>
                  <w:r>
                    <w:rPr>
                      <w:sz w:val="24"/>
                    </w:rPr>
                    <w:t>Организация экспериментальной, исследовательской методической деятельности педагогов – предметников.</w:t>
                  </w:r>
                </w:p>
              </w:txbxContent>
            </v:textbox>
          </v:rect>
        </w:pict>
      </w:r>
      <w:r w:rsidRPr="008E319D">
        <w:rPr>
          <w:noProof/>
          <w:sz w:val="20"/>
        </w:rPr>
        <w:pict>
          <v:rect id="_x0000_s1033" style="position:absolute;left:0;text-align:left;margin-left:315pt;margin-top:103.35pt;width:135pt;height:120.85pt;z-index:251667456">
            <v:textbox style="mso-next-textbox:#_x0000_s1033">
              <w:txbxContent>
                <w:p w:rsidR="00685C4B" w:rsidRDefault="00685C4B" w:rsidP="0022258F">
                  <w:pPr>
                    <w:pStyle w:val="21"/>
                    <w:rPr>
                      <w:sz w:val="24"/>
                    </w:rPr>
                  </w:pPr>
                  <w:r>
                    <w:rPr>
                      <w:sz w:val="24"/>
                    </w:rPr>
                    <w:t>Организация профессиональной поддержки и текущего консультирования  педагогов</w:t>
                  </w:r>
                </w:p>
              </w:txbxContent>
            </v:textbox>
          </v:rect>
        </w:pict>
      </w:r>
      <w:r w:rsidRPr="008E319D">
        <w:rPr>
          <w:noProof/>
          <w:sz w:val="20"/>
        </w:rPr>
        <w:pict>
          <v:rect id="_x0000_s1032" style="position:absolute;left:0;text-align:left;margin-left:162pt;margin-top:148.35pt;width:117pt;height:63pt;z-index:251666432">
            <v:textbox style="mso-next-textbox:#_x0000_s1032">
              <w:txbxContent>
                <w:p w:rsidR="00685C4B" w:rsidRDefault="00685C4B" w:rsidP="0022258F">
                  <w:r>
                    <w:t>Организация индивидуальной и микро групповой работы учителей.</w:t>
                  </w:r>
                </w:p>
              </w:txbxContent>
            </v:textbox>
          </v:rect>
        </w:pict>
      </w:r>
      <w:r w:rsidRPr="008E319D">
        <w:rPr>
          <w:noProof/>
          <w:sz w:val="20"/>
        </w:rPr>
        <w:pict>
          <v:oval id="_x0000_s1036" style="position:absolute;left:0;text-align:left;margin-left:153pt;margin-top:13.35pt;width:126pt;height:99pt;z-index:251670528">
            <v:textbox style="mso-next-textbox:#_x0000_s1036">
              <w:txbxContent>
                <w:p w:rsidR="00685C4B" w:rsidRDefault="00685C4B" w:rsidP="0022258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лан работы</w:t>
                  </w:r>
                </w:p>
                <w:p w:rsidR="00685C4B" w:rsidRDefault="00685C4B" w:rsidP="0022258F">
                  <w:pPr>
                    <w:jc w:val="center"/>
                  </w:pPr>
                  <w:r>
                    <w:rPr>
                      <w:sz w:val="28"/>
                    </w:rPr>
                    <w:t xml:space="preserve">школьного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метод-объединения</w:t>
                  </w:r>
                  <w:proofErr w:type="spellEnd"/>
                  <w:proofErr w:type="gramEnd"/>
                </w:p>
              </w:txbxContent>
            </v:textbox>
          </v:oval>
        </w:pict>
      </w:r>
      <w:r w:rsidRPr="008E319D">
        <w:rPr>
          <w:noProof/>
          <w:sz w:val="20"/>
        </w:rPr>
        <w:pict>
          <v:line id="_x0000_s1038" style="position:absolute;left:0;text-align:left;z-index:251672576" from="279pt,49.35pt" to="306pt,49.35pt">
            <v:stroke endarrow="block"/>
          </v:line>
        </w:pict>
      </w:r>
      <w:r w:rsidRPr="008E319D">
        <w:rPr>
          <w:noProof/>
          <w:sz w:val="20"/>
        </w:rPr>
        <w:pict>
          <v:line id="_x0000_s1037" style="position:absolute;left:0;text-align:left;flip:x;z-index:251671552" from="126pt,49.35pt" to="153pt,49.35pt">
            <v:stroke endarrow="block"/>
          </v:line>
        </w:pict>
      </w:r>
      <w:r w:rsidRPr="008E319D">
        <w:rPr>
          <w:noProof/>
          <w:sz w:val="20"/>
        </w:rPr>
        <w:pict>
          <v:rect id="_x0000_s1035" style="position:absolute;left:0;text-align:left;margin-left:243pt;margin-top:265.35pt;width:135pt;height:54pt;z-index:251669504">
            <v:textbox style="mso-next-textbox:#_x0000_s1035">
              <w:txbxContent>
                <w:p w:rsidR="00685C4B" w:rsidRDefault="00685C4B" w:rsidP="0022258F">
                  <w:r>
                    <w:t>Подготовка и проведение предметных конкурсов</w:t>
                  </w:r>
                </w:p>
              </w:txbxContent>
            </v:textbox>
          </v:rect>
        </w:pict>
      </w:r>
      <w:r w:rsidRPr="008E319D">
        <w:rPr>
          <w:noProof/>
          <w:sz w:val="20"/>
        </w:rPr>
        <w:pict>
          <v:rect id="_x0000_s1034" style="position:absolute;left:0;text-align:left;margin-left:81pt;margin-top:265.35pt;width:135pt;height:54pt;z-index:251668480">
            <v:textbox style="mso-next-textbox:#_x0000_s1034">
              <w:txbxContent>
                <w:p w:rsidR="00685C4B" w:rsidRDefault="00685C4B" w:rsidP="0022258F">
                  <w:r>
                    <w:t>Подготовка открытых мероприятий</w:t>
                  </w:r>
                </w:p>
              </w:txbxContent>
            </v:textbox>
          </v:rect>
        </w:pict>
      </w:r>
      <w:r w:rsidRPr="008E319D">
        <w:rPr>
          <w:noProof/>
          <w:sz w:val="20"/>
        </w:rPr>
        <w:pict>
          <v:rect id="_x0000_s1030" style="position:absolute;left:0;text-align:left;margin-left:306pt;margin-top:18.5pt;width:135pt;height:63pt;z-index:251664384">
            <v:textbox style="mso-next-textbox:#_x0000_s1030">
              <w:txbxContent>
                <w:p w:rsidR="00685C4B" w:rsidRDefault="00685C4B" w:rsidP="0022258F">
                  <w:pPr>
                    <w:pStyle w:val="21"/>
                    <w:rPr>
                      <w:sz w:val="22"/>
                    </w:rPr>
                  </w:pPr>
                  <w:r>
                    <w:rPr>
                      <w:sz w:val="22"/>
                    </w:rPr>
                    <w:t>Апробирование новых методик, технологий учебно-воспитательной работы</w:t>
                  </w:r>
                </w:p>
              </w:txbxContent>
            </v:textbox>
          </v:rect>
        </w:pict>
      </w: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rPr>
          <w:sz w:val="28"/>
        </w:rPr>
      </w:pPr>
    </w:p>
    <w:p w:rsidR="0022258F" w:rsidRDefault="0022258F" w:rsidP="0022258F">
      <w:pPr>
        <w:jc w:val="right"/>
        <w:rPr>
          <w:sz w:val="28"/>
        </w:rPr>
      </w:pPr>
    </w:p>
    <w:p w:rsidR="0022258F" w:rsidRDefault="0022258F" w:rsidP="0022258F">
      <w:pPr>
        <w:jc w:val="right"/>
        <w:rPr>
          <w:sz w:val="28"/>
        </w:rPr>
      </w:pPr>
    </w:p>
    <w:p w:rsidR="0022258F" w:rsidRDefault="0022258F" w:rsidP="0022258F">
      <w:pPr>
        <w:jc w:val="right"/>
        <w:rPr>
          <w:sz w:val="28"/>
        </w:rPr>
      </w:pPr>
    </w:p>
    <w:p w:rsidR="0022258F" w:rsidRDefault="0022258F" w:rsidP="0022258F">
      <w:pPr>
        <w:jc w:val="right"/>
        <w:rPr>
          <w:sz w:val="28"/>
        </w:rPr>
      </w:pPr>
    </w:p>
    <w:p w:rsidR="0022258F" w:rsidRDefault="0022258F" w:rsidP="0022258F">
      <w:pPr>
        <w:jc w:val="right"/>
        <w:rPr>
          <w:sz w:val="28"/>
        </w:rPr>
      </w:pPr>
    </w:p>
    <w:p w:rsidR="0022258F" w:rsidRDefault="0022258F" w:rsidP="0022258F">
      <w:pPr>
        <w:jc w:val="right"/>
        <w:rPr>
          <w:sz w:val="28"/>
        </w:rPr>
      </w:pPr>
    </w:p>
    <w:p w:rsidR="0022258F" w:rsidRDefault="0022258F" w:rsidP="0022258F">
      <w:pPr>
        <w:jc w:val="right"/>
        <w:rPr>
          <w:sz w:val="28"/>
        </w:rPr>
      </w:pPr>
    </w:p>
    <w:p w:rsidR="0022258F" w:rsidRDefault="0022258F" w:rsidP="0022258F">
      <w:pPr>
        <w:jc w:val="right"/>
        <w:rPr>
          <w:sz w:val="28"/>
        </w:rPr>
      </w:pPr>
    </w:p>
    <w:p w:rsidR="0022258F" w:rsidRDefault="0022258F" w:rsidP="0022258F">
      <w:pPr>
        <w:jc w:val="both"/>
        <w:rPr>
          <w:sz w:val="28"/>
        </w:rPr>
      </w:pPr>
    </w:p>
    <w:p w:rsidR="0022258F" w:rsidRDefault="0022258F" w:rsidP="0022258F">
      <w:pPr>
        <w:spacing w:before="240"/>
        <w:jc w:val="both"/>
        <w:rPr>
          <w:sz w:val="28"/>
        </w:rPr>
      </w:pPr>
    </w:p>
    <w:p w:rsidR="0022258F" w:rsidRDefault="0022258F" w:rsidP="0022258F">
      <w:pPr>
        <w:jc w:val="both"/>
        <w:rPr>
          <w:sz w:val="28"/>
        </w:rPr>
      </w:pPr>
    </w:p>
    <w:p w:rsidR="0022258F" w:rsidRPr="00AF7673" w:rsidRDefault="0022258F" w:rsidP="0022258F">
      <w:pPr>
        <w:pStyle w:val="31"/>
        <w:spacing w:before="240"/>
        <w:rPr>
          <w:b/>
          <w:color w:val="4F6228" w:themeColor="accent3" w:themeShade="80"/>
          <w:szCs w:val="28"/>
        </w:rPr>
      </w:pPr>
      <w:r w:rsidRPr="00AF7673">
        <w:rPr>
          <w:color w:val="4F6228" w:themeColor="accent3" w:themeShade="80"/>
          <w:szCs w:val="28"/>
        </w:rPr>
        <w:t>2</w:t>
      </w:r>
      <w:r w:rsidRPr="00AF7673">
        <w:rPr>
          <w:b/>
          <w:color w:val="4F6228" w:themeColor="accent3" w:themeShade="80"/>
          <w:szCs w:val="28"/>
        </w:rPr>
        <w:t>. Приоритетные направления и задачи МО учителей географии, биологии, химии на 2014-2015 учебный год.</w:t>
      </w:r>
    </w:p>
    <w:p w:rsidR="0022258F" w:rsidRPr="00AF7673" w:rsidRDefault="0022258F" w:rsidP="0022258F">
      <w:pPr>
        <w:pStyle w:val="31"/>
        <w:rPr>
          <w:color w:val="4F6228" w:themeColor="accent3" w:themeShade="80"/>
          <w:szCs w:val="28"/>
        </w:rPr>
      </w:pPr>
    </w:p>
    <w:p w:rsidR="0022258F" w:rsidRPr="00AF7673" w:rsidRDefault="0022258F" w:rsidP="0022258F">
      <w:pPr>
        <w:jc w:val="center"/>
        <w:rPr>
          <w:color w:val="4F6228" w:themeColor="accent3" w:themeShade="80"/>
          <w:sz w:val="28"/>
        </w:rPr>
      </w:pPr>
      <w:r w:rsidRPr="00AF7673">
        <w:rPr>
          <w:color w:val="4F6228" w:themeColor="accent3" w:themeShade="80"/>
          <w:sz w:val="28"/>
          <w:szCs w:val="28"/>
        </w:rPr>
        <w:t>Приоритетные направления методической работы МО учителей МКОУ СОШ</w:t>
      </w:r>
      <w:r w:rsidRPr="00AD29AA">
        <w:rPr>
          <w:sz w:val="28"/>
        </w:rPr>
        <w:t xml:space="preserve"> </w:t>
      </w:r>
      <w:r w:rsidRPr="00AF7673">
        <w:rPr>
          <w:color w:val="4F6228" w:themeColor="accent3" w:themeShade="80"/>
          <w:sz w:val="28"/>
        </w:rPr>
        <w:t>№3: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>1.Модернизация модели методической службы для эффективной реализации программы развития М</w:t>
      </w:r>
      <w:r>
        <w:rPr>
          <w:sz w:val="28"/>
        </w:rPr>
        <w:t>К</w:t>
      </w:r>
      <w:r w:rsidRPr="00AD29AA">
        <w:rPr>
          <w:sz w:val="28"/>
        </w:rPr>
        <w:t>ОУ СОШ №3.</w:t>
      </w:r>
    </w:p>
    <w:p w:rsidR="0022258F" w:rsidRPr="00AD29AA" w:rsidRDefault="0022258F" w:rsidP="0022258F">
      <w:pPr>
        <w:jc w:val="both"/>
        <w:rPr>
          <w:sz w:val="28"/>
          <w:szCs w:val="28"/>
        </w:rPr>
      </w:pPr>
      <w:r w:rsidRPr="00AD29AA">
        <w:rPr>
          <w:sz w:val="28"/>
        </w:rPr>
        <w:t>2. Система работы над творческим морально – нравственным развитием личности.</w:t>
      </w:r>
      <w:r w:rsidRPr="00AD29AA">
        <w:rPr>
          <w:sz w:val="28"/>
          <w:szCs w:val="28"/>
        </w:rPr>
        <w:t xml:space="preserve"> Сохранение и укрепление здоровья детей в процессе обучения.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 xml:space="preserve">3.Реализация системы профессионального самоопределения </w:t>
      </w:r>
      <w:proofErr w:type="spellStart"/>
      <w:proofErr w:type="gramStart"/>
      <w:r w:rsidRPr="00AD29AA">
        <w:rPr>
          <w:sz w:val="28"/>
        </w:rPr>
        <w:t>старшеклас-сников</w:t>
      </w:r>
      <w:proofErr w:type="spellEnd"/>
      <w:proofErr w:type="gramEnd"/>
      <w:r w:rsidRPr="00AD29AA">
        <w:rPr>
          <w:sz w:val="28"/>
        </w:rPr>
        <w:t>.</w:t>
      </w:r>
    </w:p>
    <w:p w:rsidR="0022258F" w:rsidRPr="00AD29AA" w:rsidRDefault="0022258F" w:rsidP="0022258F">
      <w:pPr>
        <w:pStyle w:val="a7"/>
        <w:rPr>
          <w:sz w:val="28"/>
        </w:rPr>
      </w:pPr>
      <w:r w:rsidRPr="00AD29AA">
        <w:rPr>
          <w:sz w:val="28"/>
        </w:rPr>
        <w:t xml:space="preserve">4. Продолжить работу по совершенствованию профессионального непрерывного мастерства учителей географии, биологии, химии. </w:t>
      </w:r>
      <w:r w:rsidRPr="00AD29AA">
        <w:rPr>
          <w:sz w:val="28"/>
          <w:szCs w:val="28"/>
        </w:rPr>
        <w:t>Подготовка нового поколения педагогических кадров.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 xml:space="preserve"> 5. Формировать и развивать навыки научно–исследовательской и инновационной работы.</w:t>
      </w:r>
    </w:p>
    <w:p w:rsidR="0022258F" w:rsidRPr="00AD29AA" w:rsidRDefault="0022258F" w:rsidP="0022258F">
      <w:pPr>
        <w:jc w:val="both"/>
        <w:rPr>
          <w:sz w:val="28"/>
          <w:szCs w:val="28"/>
        </w:rPr>
      </w:pPr>
      <w:r w:rsidRPr="00AD29AA">
        <w:rPr>
          <w:sz w:val="28"/>
        </w:rPr>
        <w:t xml:space="preserve">6. Создание благоприятных условий в учебно-воспитательном процессе для воспитания активной  саморазвивающейся  творческой личности. </w:t>
      </w:r>
      <w:r w:rsidRPr="00AD29AA">
        <w:rPr>
          <w:sz w:val="28"/>
          <w:szCs w:val="28"/>
        </w:rPr>
        <w:t>Поддержка талантливых школьников.</w:t>
      </w:r>
    </w:p>
    <w:p w:rsidR="0022258F" w:rsidRPr="001E1BE3" w:rsidRDefault="0022258F" w:rsidP="0022258F">
      <w:pPr>
        <w:jc w:val="both"/>
        <w:rPr>
          <w:sz w:val="28"/>
        </w:rPr>
      </w:pPr>
    </w:p>
    <w:p w:rsidR="001E1BE3" w:rsidRPr="001E1BE3" w:rsidRDefault="001E1BE3" w:rsidP="001E1BE3">
      <w:pPr>
        <w:pStyle w:val="3"/>
        <w:shd w:val="clear" w:color="auto" w:fill="FFFFFF"/>
        <w:spacing w:after="72" w:line="286" w:lineRule="atLeast"/>
        <w:rPr>
          <w:color w:val="000000"/>
          <w:szCs w:val="28"/>
        </w:rPr>
      </w:pPr>
      <w:r w:rsidRPr="001E1BE3">
        <w:rPr>
          <w:rStyle w:val="mw-headline"/>
          <w:color w:val="000000"/>
          <w:szCs w:val="28"/>
        </w:rPr>
        <w:t>Цель</w:t>
      </w:r>
      <w:r>
        <w:rPr>
          <w:rStyle w:val="mw-headline"/>
          <w:color w:val="000000"/>
          <w:szCs w:val="28"/>
        </w:rPr>
        <w:t xml:space="preserve">  работы М.О:</w:t>
      </w:r>
    </w:p>
    <w:p w:rsidR="001E1BE3" w:rsidRPr="001E1BE3" w:rsidRDefault="001E1BE3" w:rsidP="001E1BE3">
      <w:pPr>
        <w:pStyle w:val="a9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  <w:r w:rsidRPr="001E1BE3">
        <w:rPr>
          <w:color w:val="000000"/>
          <w:sz w:val="28"/>
          <w:szCs w:val="28"/>
        </w:rPr>
        <w:t>На основе современных и традиционных подходов развить у учащихся естественнонаучное мировоззрение, сформировать адекватные представлени</w:t>
      </w:r>
      <w:r w:rsidR="004D5EE4">
        <w:rPr>
          <w:color w:val="000000"/>
          <w:sz w:val="28"/>
          <w:szCs w:val="28"/>
        </w:rPr>
        <w:t xml:space="preserve">я </w:t>
      </w:r>
      <w:r w:rsidRPr="001E1BE3">
        <w:rPr>
          <w:color w:val="000000"/>
          <w:sz w:val="28"/>
          <w:szCs w:val="28"/>
        </w:rPr>
        <w:t xml:space="preserve"> о реальных передовых тенденциях и перспективах современной биологической и других естественных наук, их фундаментальных и прикладных основах, достижениях и угрозах.</w:t>
      </w:r>
    </w:p>
    <w:p w:rsidR="001E1BE3" w:rsidRPr="001E1BE3" w:rsidRDefault="001E1BE3" w:rsidP="0022258F">
      <w:pPr>
        <w:jc w:val="both"/>
        <w:rPr>
          <w:sz w:val="28"/>
          <w:szCs w:val="28"/>
        </w:rPr>
      </w:pPr>
    </w:p>
    <w:p w:rsidR="0022258F" w:rsidRPr="00AF7673" w:rsidRDefault="0022258F" w:rsidP="0022258F">
      <w:pPr>
        <w:pStyle w:val="31"/>
        <w:rPr>
          <w:b/>
          <w:color w:val="4F6228" w:themeColor="accent3" w:themeShade="80"/>
          <w:sz w:val="32"/>
        </w:rPr>
      </w:pPr>
      <w:r w:rsidRPr="00AF7673">
        <w:rPr>
          <w:b/>
          <w:color w:val="4F6228" w:themeColor="accent3" w:themeShade="80"/>
          <w:sz w:val="32"/>
        </w:rPr>
        <w:t>Задачи МО учителей географии, биологии, химии на 2014-2015  учебный год.</w:t>
      </w:r>
    </w:p>
    <w:p w:rsidR="0022258F" w:rsidRPr="00AD29AA" w:rsidRDefault="0022258F" w:rsidP="0022258F">
      <w:pPr>
        <w:spacing w:before="30" w:after="30"/>
        <w:jc w:val="both"/>
        <w:rPr>
          <w:bCs/>
          <w:sz w:val="28"/>
          <w:szCs w:val="28"/>
        </w:rPr>
      </w:pPr>
      <w:r w:rsidRPr="00AD29AA">
        <w:rPr>
          <w:sz w:val="28"/>
        </w:rPr>
        <w:t>1.Работать над методической темой школы</w:t>
      </w:r>
      <w:r>
        <w:rPr>
          <w:sz w:val="28"/>
        </w:rPr>
        <w:t>:</w:t>
      </w:r>
      <w:r w:rsidRPr="00AD29AA">
        <w:rPr>
          <w:sz w:val="28"/>
        </w:rPr>
        <w:t xml:space="preserve"> </w:t>
      </w:r>
      <w:proofErr w:type="gramStart"/>
      <w:r w:rsidRPr="00D56652">
        <w:rPr>
          <w:b/>
          <w:sz w:val="28"/>
          <w:szCs w:val="28"/>
        </w:rPr>
        <w:t xml:space="preserve">«Совершенствование качества образования через освоение </w:t>
      </w:r>
      <w:proofErr w:type="spellStart"/>
      <w:r w:rsidRPr="00D56652">
        <w:rPr>
          <w:b/>
          <w:sz w:val="28"/>
          <w:szCs w:val="28"/>
        </w:rPr>
        <w:t>компетентностного</w:t>
      </w:r>
      <w:proofErr w:type="spellEnd"/>
      <w:r w:rsidRPr="00D56652">
        <w:rPr>
          <w:b/>
          <w:sz w:val="28"/>
          <w:szCs w:val="28"/>
        </w:rPr>
        <w:t xml:space="preserve"> подхода в обучении, воспитании, развитии обучающихся в условиях реализации образовательной инициативы «Наша новая школа» и перехода на ФГОС нового поколения»</w:t>
      </w:r>
      <w:r>
        <w:rPr>
          <w:b/>
          <w:sz w:val="28"/>
          <w:szCs w:val="28"/>
        </w:rPr>
        <w:t>.</w:t>
      </w:r>
      <w:proofErr w:type="gramEnd"/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>2.Продолжить работу над темой МО</w:t>
      </w:r>
      <w:r>
        <w:rPr>
          <w:sz w:val="28"/>
        </w:rPr>
        <w:t>:</w:t>
      </w:r>
      <w:r w:rsidRPr="00AD29AA">
        <w:rPr>
          <w:sz w:val="28"/>
        </w:rPr>
        <w:t xml:space="preserve"> «</w:t>
      </w:r>
      <w:proofErr w:type="spellStart"/>
      <w:r w:rsidRPr="00AD29AA">
        <w:rPr>
          <w:sz w:val="28"/>
        </w:rPr>
        <w:t>Здоровьесберегающие</w:t>
      </w:r>
      <w:proofErr w:type="spellEnd"/>
      <w:r w:rsidRPr="00AD29AA">
        <w:rPr>
          <w:sz w:val="28"/>
        </w:rPr>
        <w:t xml:space="preserve"> </w:t>
      </w:r>
      <w:r>
        <w:rPr>
          <w:sz w:val="28"/>
        </w:rPr>
        <w:t xml:space="preserve">  </w:t>
      </w:r>
      <w:r w:rsidRPr="00AD29AA">
        <w:rPr>
          <w:sz w:val="28"/>
        </w:rPr>
        <w:t>технологии в сельской школе с профильным обучением».</w:t>
      </w:r>
      <w:r>
        <w:rPr>
          <w:sz w:val="28"/>
        </w:rPr>
        <w:t xml:space="preserve">  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>3.Обеспечить реализацию федеральной, региональной и школьной программ развития: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>-развитие системы обучения с учетом индивидуальных особенностей учащихся, их творческого потенциала;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lastRenderedPageBreak/>
        <w:t>- воспитывать экологически и генетически грамотных людей, поддерживающих здоровый образ жизни, которые с любовью относятся к природе;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>-развитие навыков исследовательской деятельности с использованием индивидуальных дифференцированных заданий, активизирующих познавательный интерес школьников;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 xml:space="preserve">-создание условий психологического комфорта и укрепления здоровья участников образовательного процесса.                                   </w:t>
      </w:r>
    </w:p>
    <w:p w:rsidR="0022258F" w:rsidRPr="00AD29AA" w:rsidRDefault="0022258F" w:rsidP="0022258F">
      <w:pPr>
        <w:jc w:val="both"/>
        <w:rPr>
          <w:sz w:val="28"/>
          <w:szCs w:val="28"/>
        </w:rPr>
      </w:pPr>
      <w:r w:rsidRPr="00AD29AA">
        <w:rPr>
          <w:sz w:val="28"/>
        </w:rPr>
        <w:t>4.</w:t>
      </w:r>
      <w:r w:rsidRPr="00AD29AA">
        <w:rPr>
          <w:sz w:val="28"/>
          <w:szCs w:val="28"/>
        </w:rPr>
        <w:t xml:space="preserve"> Формирование предметных и универсальных способов действий, обеспечивающих возможность продолжения образования. Воспитание умения учиться через внедрение новых образовательных технологий и принципов организации учебного процесса. Планомерный переход на новые образовательные стандарты.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>5.Продолжить творческую ориентацию учителей МО на овладение педагогическими технологиями развивающего обучения.</w:t>
      </w:r>
    </w:p>
    <w:p w:rsidR="0022258F" w:rsidRPr="00AD29AA" w:rsidRDefault="0022258F" w:rsidP="0022258F">
      <w:pPr>
        <w:jc w:val="both"/>
        <w:rPr>
          <w:sz w:val="28"/>
        </w:rPr>
      </w:pPr>
      <w:r w:rsidRPr="00AD29AA">
        <w:rPr>
          <w:sz w:val="28"/>
        </w:rPr>
        <w:t>6.Продолжить работу по организации и подготовке старшеклассников к проведению выпускных экзаменов, в том числе  в форме</w:t>
      </w:r>
      <w:r>
        <w:rPr>
          <w:sz w:val="28"/>
        </w:rPr>
        <w:t xml:space="preserve"> ОГЭ и Е</w:t>
      </w:r>
      <w:r w:rsidRPr="00AD29AA">
        <w:rPr>
          <w:sz w:val="28"/>
        </w:rPr>
        <w:t xml:space="preserve">ГЭ. Активизировать работу с  материалами </w:t>
      </w:r>
      <w:r>
        <w:rPr>
          <w:sz w:val="28"/>
        </w:rPr>
        <w:t xml:space="preserve">ОГЭ  и   </w:t>
      </w:r>
      <w:r w:rsidRPr="00AD29AA">
        <w:rPr>
          <w:sz w:val="28"/>
        </w:rPr>
        <w:t>ЕГЭ прошлых лет, особенно с  частью «С». Обсудить методические рекомендации по материалам</w:t>
      </w:r>
      <w:r>
        <w:rPr>
          <w:sz w:val="28"/>
        </w:rPr>
        <w:t xml:space="preserve"> ОГЭ и       </w:t>
      </w:r>
      <w:r w:rsidRPr="00AD29AA">
        <w:rPr>
          <w:sz w:val="28"/>
        </w:rPr>
        <w:t xml:space="preserve"> ЕГЭ 201</w:t>
      </w:r>
      <w:r>
        <w:rPr>
          <w:sz w:val="28"/>
        </w:rPr>
        <w:t>3</w:t>
      </w:r>
      <w:r w:rsidRPr="00AD29AA">
        <w:rPr>
          <w:sz w:val="28"/>
        </w:rPr>
        <w:t>г</w:t>
      </w:r>
      <w:r>
        <w:rPr>
          <w:sz w:val="28"/>
        </w:rPr>
        <w:t>.</w:t>
      </w:r>
    </w:p>
    <w:p w:rsidR="0022258F" w:rsidRPr="00AD29AA" w:rsidRDefault="0022258F" w:rsidP="0022258F">
      <w:pPr>
        <w:jc w:val="both"/>
        <w:rPr>
          <w:sz w:val="28"/>
        </w:rPr>
      </w:pPr>
    </w:p>
    <w:p w:rsidR="0022258F" w:rsidRDefault="0022258F" w:rsidP="0022258F">
      <w:pPr>
        <w:jc w:val="both"/>
        <w:rPr>
          <w:sz w:val="28"/>
        </w:rPr>
      </w:pPr>
    </w:p>
    <w:p w:rsidR="0022258F" w:rsidRDefault="0022258F" w:rsidP="0022258F">
      <w:pPr>
        <w:jc w:val="both"/>
        <w:rPr>
          <w:sz w:val="28"/>
        </w:rPr>
      </w:pPr>
    </w:p>
    <w:p w:rsidR="0022258F" w:rsidRPr="00E35CB6" w:rsidRDefault="0022258F" w:rsidP="0022258F">
      <w:pPr>
        <w:sectPr w:rsidR="0022258F" w:rsidRPr="00E35CB6" w:rsidSect="0022258F">
          <w:pgSz w:w="11906" w:h="16838"/>
          <w:pgMar w:top="1134" w:right="850" w:bottom="851" w:left="1701" w:header="708" w:footer="708" w:gutter="0"/>
          <w:pgBorders w:offsetFrom="page">
            <w:top w:val="thinThickSmallGap" w:sz="24" w:space="24" w:color="000000"/>
            <w:left w:val="thinThick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08"/>
          <w:docGrid w:linePitch="360"/>
        </w:sectPr>
      </w:pPr>
    </w:p>
    <w:p w:rsidR="0022258F" w:rsidRPr="00AF7673" w:rsidRDefault="008E319D" w:rsidP="0022258F">
      <w:pPr>
        <w:jc w:val="center"/>
        <w:rPr>
          <w:color w:val="4F6228" w:themeColor="accent3" w:themeShade="80"/>
          <w:sz w:val="28"/>
        </w:rPr>
      </w:pPr>
      <w:r w:rsidRPr="008E319D">
        <w:rPr>
          <w:noProof/>
          <w:color w:val="4F6228" w:themeColor="accent3" w:themeShade="80"/>
          <w:sz w:val="20"/>
        </w:rPr>
        <w:lastRenderedPageBreak/>
        <w:pict>
          <v:line id="_x0000_s1051" style="position:absolute;left:0;text-align:left;z-index:251685888" from="-81pt,-36pt" to="-54pt,-27pt">
            <v:stroke endarrow="block"/>
          </v:line>
        </w:pict>
      </w:r>
      <w:r w:rsidRPr="008E319D">
        <w:rPr>
          <w:noProof/>
          <w:color w:val="4F6228" w:themeColor="accent3" w:themeShade="80"/>
          <w:sz w:val="20"/>
        </w:rPr>
        <w:pict>
          <v:line id="_x0000_s1050" style="position:absolute;left:0;text-align:left;z-index:251684864" from="0,18pt" to="81pt,1in"/>
        </w:pict>
      </w:r>
      <w:r w:rsidRPr="008E319D">
        <w:rPr>
          <w:noProof/>
          <w:color w:val="4F6228" w:themeColor="accent3" w:themeShade="80"/>
          <w:sz w:val="20"/>
        </w:rPr>
        <w:pict>
          <v:line id="_x0000_s1049" style="position:absolute;left:0;text-align:left;z-index:251683840" from="-9pt,18pt" to="0,18pt"/>
        </w:pict>
      </w:r>
      <w:r w:rsidRPr="008E319D">
        <w:rPr>
          <w:noProof/>
          <w:color w:val="4F6228" w:themeColor="accent3" w:themeShade="80"/>
          <w:sz w:val="20"/>
        </w:rPr>
        <w:pict>
          <v:line id="_x0000_s1048" style="position:absolute;left:0;text-align:left;z-index:251682816" from="-9pt,18pt" to="-9pt,18pt"/>
        </w:pict>
      </w:r>
      <w:r w:rsidRPr="008E319D">
        <w:rPr>
          <w:noProof/>
          <w:color w:val="4F6228" w:themeColor="accent3" w:themeShade="80"/>
          <w:sz w:val="20"/>
        </w:rPr>
        <w:pict>
          <v:line id="_x0000_s1047" style="position:absolute;left:0;text-align:left;z-index:251681792" from="-9pt,18pt" to="-9pt,18pt"/>
        </w:pict>
      </w:r>
      <w:r w:rsidR="0022258F" w:rsidRPr="00AF7673">
        <w:rPr>
          <w:color w:val="4F6228" w:themeColor="accent3" w:themeShade="80"/>
          <w:sz w:val="28"/>
        </w:rPr>
        <w:t>Диагностическая карта затруднений и интересов учителей МО</w:t>
      </w:r>
      <w:r w:rsidR="00AF7673">
        <w:rPr>
          <w:color w:val="4F6228" w:themeColor="accent3" w:themeShade="80"/>
          <w:sz w:val="28"/>
        </w:rPr>
        <w:t>.</w:t>
      </w:r>
    </w:p>
    <w:tbl>
      <w:tblPr>
        <w:tblpPr w:leftFromText="180" w:rightFromText="180" w:vertAnchor="text" w:horzAnchor="margin" w:tblpY="59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3"/>
        <w:gridCol w:w="868"/>
        <w:gridCol w:w="854"/>
        <w:gridCol w:w="10"/>
        <w:gridCol w:w="858"/>
        <w:gridCol w:w="8"/>
        <w:gridCol w:w="867"/>
        <w:gridCol w:w="855"/>
        <w:gridCol w:w="12"/>
        <w:gridCol w:w="858"/>
        <w:gridCol w:w="9"/>
        <w:gridCol w:w="1041"/>
        <w:gridCol w:w="675"/>
        <w:gridCol w:w="12"/>
        <w:gridCol w:w="867"/>
        <w:gridCol w:w="6"/>
        <w:gridCol w:w="855"/>
        <w:gridCol w:w="6"/>
        <w:gridCol w:w="999"/>
        <w:gridCol w:w="900"/>
        <w:gridCol w:w="900"/>
        <w:gridCol w:w="1065"/>
        <w:gridCol w:w="15"/>
        <w:gridCol w:w="725"/>
      </w:tblGrid>
      <w:tr w:rsidR="0022258F" w:rsidTr="001F6C03">
        <w:trPr>
          <w:cantSplit/>
          <w:trHeight w:val="3625"/>
        </w:trPr>
        <w:tc>
          <w:tcPr>
            <w:tcW w:w="1783" w:type="dxa"/>
            <w:tcBorders>
              <w:tl2br w:val="single" w:sz="4" w:space="0" w:color="auto"/>
            </w:tcBorders>
          </w:tcPr>
          <w:p w:rsidR="0022258F" w:rsidRDefault="0022258F" w:rsidP="001F6C03">
            <w:pPr>
              <w:jc w:val="right"/>
              <w:rPr>
                <w:sz w:val="16"/>
              </w:rPr>
            </w:pPr>
            <w:r>
              <w:rPr>
                <w:sz w:val="16"/>
              </w:rPr>
              <w:t>ВИДЫ ДЕЯТЕЛЬНОСТИ</w:t>
            </w: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jc w:val="both"/>
              <w:rPr>
                <w:sz w:val="18"/>
              </w:rPr>
            </w:pPr>
          </w:p>
          <w:p w:rsidR="0022258F" w:rsidRDefault="0022258F" w:rsidP="001F6C03">
            <w:pPr>
              <w:rPr>
                <w:sz w:val="18"/>
              </w:rPr>
            </w:pPr>
            <w:r>
              <w:rPr>
                <w:sz w:val="18"/>
              </w:rPr>
              <w:t>ФИО учителей МО</w:t>
            </w:r>
          </w:p>
        </w:tc>
        <w:tc>
          <w:tcPr>
            <w:tcW w:w="868" w:type="dxa"/>
            <w:textDirection w:val="btLr"/>
          </w:tcPr>
          <w:p w:rsidR="0022258F" w:rsidRDefault="0022258F" w:rsidP="001F6C03">
            <w:pPr>
              <w:ind w:left="113" w:right="113"/>
              <w:rPr>
                <w:spacing w:val="-20"/>
              </w:rPr>
            </w:pPr>
            <w:r>
              <w:rPr>
                <w:spacing w:val="-20"/>
              </w:rPr>
              <w:t>Планирование педагогической деятельности (цели, формы, методы обучения)</w:t>
            </w:r>
          </w:p>
        </w:tc>
        <w:tc>
          <w:tcPr>
            <w:tcW w:w="864" w:type="dxa"/>
            <w:gridSpan w:val="2"/>
            <w:textDirection w:val="btLr"/>
          </w:tcPr>
          <w:p w:rsidR="0022258F" w:rsidRDefault="0022258F" w:rsidP="001F6C03">
            <w:pPr>
              <w:ind w:left="113" w:right="113"/>
            </w:pPr>
            <w:r>
              <w:t>Овладение содержанием новых программ и учебников.</w:t>
            </w:r>
          </w:p>
        </w:tc>
        <w:tc>
          <w:tcPr>
            <w:tcW w:w="866" w:type="dxa"/>
            <w:gridSpan w:val="2"/>
            <w:textDirection w:val="btLr"/>
          </w:tcPr>
          <w:p w:rsidR="0022258F" w:rsidRDefault="0022258F" w:rsidP="001F6C03">
            <w:pPr>
              <w:ind w:left="113" w:right="113"/>
              <w:jc w:val="both"/>
              <w:rPr>
                <w:sz w:val="28"/>
              </w:rPr>
            </w:pPr>
            <w:r>
              <w:t>Использование методов развивающего обучения</w:t>
            </w:r>
          </w:p>
        </w:tc>
        <w:tc>
          <w:tcPr>
            <w:tcW w:w="867" w:type="dxa"/>
            <w:textDirection w:val="btLr"/>
          </w:tcPr>
          <w:p w:rsidR="0022258F" w:rsidRDefault="0022258F" w:rsidP="001F6C03">
            <w:pPr>
              <w:ind w:left="113" w:right="113"/>
            </w:pPr>
            <w:r>
              <w:t>Использование разнообразных форм работы на уроках</w:t>
            </w:r>
          </w:p>
        </w:tc>
        <w:tc>
          <w:tcPr>
            <w:tcW w:w="867" w:type="dxa"/>
            <w:gridSpan w:val="2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>Проведение самостоятельных, практических работ</w:t>
            </w:r>
          </w:p>
        </w:tc>
        <w:tc>
          <w:tcPr>
            <w:tcW w:w="867" w:type="dxa"/>
            <w:gridSpan w:val="2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>Развитие интереса к учению и потребности к знанию</w:t>
            </w:r>
          </w:p>
        </w:tc>
        <w:tc>
          <w:tcPr>
            <w:tcW w:w="1041" w:type="dxa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rPr>
                <w:sz w:val="20"/>
              </w:rPr>
              <w:t>Выявление типичных ошибок и затруднений учащихся в учении, и работа по</w:t>
            </w:r>
            <w:r>
              <w:t xml:space="preserve"> </w:t>
            </w:r>
            <w:r>
              <w:rPr>
                <w:sz w:val="20"/>
              </w:rPr>
              <w:t>устранению</w:t>
            </w:r>
            <w:r>
              <w:t xml:space="preserve"> </w:t>
            </w:r>
            <w:r>
              <w:rPr>
                <w:sz w:val="20"/>
              </w:rPr>
              <w:t>пробелов в  знаниях учащихся</w:t>
            </w:r>
          </w:p>
        </w:tc>
        <w:tc>
          <w:tcPr>
            <w:tcW w:w="687" w:type="dxa"/>
            <w:gridSpan w:val="2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 xml:space="preserve">Использование </w:t>
            </w:r>
            <w:proofErr w:type="spellStart"/>
            <w:r>
              <w:t>межпредметных</w:t>
            </w:r>
            <w:proofErr w:type="spellEnd"/>
            <w:r>
              <w:t xml:space="preserve"> связей при изучении предметов</w:t>
            </w:r>
          </w:p>
        </w:tc>
        <w:tc>
          <w:tcPr>
            <w:tcW w:w="867" w:type="dxa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>Организация внеклассной работы по предмету</w:t>
            </w:r>
          </w:p>
        </w:tc>
        <w:tc>
          <w:tcPr>
            <w:tcW w:w="867" w:type="dxa"/>
            <w:gridSpan w:val="3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>Обеспечение сознательной дисциплины учащихся на уроках</w:t>
            </w:r>
          </w:p>
        </w:tc>
        <w:tc>
          <w:tcPr>
            <w:tcW w:w="999" w:type="dxa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>Использование разнообразных воспитательных моментов на учебных занятиях.</w:t>
            </w:r>
          </w:p>
        </w:tc>
        <w:tc>
          <w:tcPr>
            <w:tcW w:w="900" w:type="dxa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>Выявление основных причин неуспеваемости обучающихся и работа по её предупреждению</w:t>
            </w:r>
          </w:p>
        </w:tc>
        <w:tc>
          <w:tcPr>
            <w:tcW w:w="900" w:type="dxa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>Эффективность работы над темой самообразования</w:t>
            </w:r>
          </w:p>
        </w:tc>
        <w:tc>
          <w:tcPr>
            <w:tcW w:w="1080" w:type="dxa"/>
            <w:gridSpan w:val="2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>Умение использовать рефлексию учащихся при обучении</w:t>
            </w:r>
          </w:p>
        </w:tc>
        <w:tc>
          <w:tcPr>
            <w:tcW w:w="725" w:type="dxa"/>
            <w:textDirection w:val="btLr"/>
          </w:tcPr>
          <w:p w:rsidR="0022258F" w:rsidRDefault="0022258F" w:rsidP="001F6C03">
            <w:pPr>
              <w:ind w:left="113" w:right="113"/>
              <w:jc w:val="both"/>
            </w:pPr>
            <w:r>
              <w:t>Владение тестовой технологией</w:t>
            </w:r>
          </w:p>
        </w:tc>
      </w:tr>
      <w:tr w:rsidR="0022258F" w:rsidTr="001F6C03">
        <w:tc>
          <w:tcPr>
            <w:tcW w:w="1783" w:type="dxa"/>
          </w:tcPr>
          <w:p w:rsidR="0022258F" w:rsidRDefault="0022258F" w:rsidP="001F6C03">
            <w:pPr>
              <w:jc w:val="both"/>
            </w:pPr>
            <w:r>
              <w:t>1.</w:t>
            </w:r>
            <w:r w:rsidRPr="00586F98">
              <w:t xml:space="preserve">Юркова </w:t>
            </w:r>
          </w:p>
          <w:p w:rsidR="0022258F" w:rsidRDefault="0022258F" w:rsidP="001F6C03">
            <w:pPr>
              <w:jc w:val="both"/>
            </w:pPr>
            <w:r>
              <w:t xml:space="preserve">Наталья </w:t>
            </w:r>
          </w:p>
          <w:p w:rsidR="0022258F" w:rsidRPr="00586F98" w:rsidRDefault="0022258F" w:rsidP="001F6C03">
            <w:pPr>
              <w:jc w:val="both"/>
            </w:pPr>
            <w:r>
              <w:t>Витальевна</w:t>
            </w:r>
          </w:p>
        </w:tc>
        <w:tc>
          <w:tcPr>
            <w:tcW w:w="868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4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6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67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br/>
              <w:t>+</w:t>
            </w:r>
          </w:p>
        </w:tc>
        <w:tc>
          <w:tcPr>
            <w:tcW w:w="86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  <w:lang w:val="en-US"/>
              </w:rPr>
            </w:pPr>
          </w:p>
          <w:p w:rsidR="001F6C03" w:rsidRPr="001F6C03" w:rsidRDefault="001F6C03" w:rsidP="001F6C0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6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41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Pr="001F6C03" w:rsidRDefault="001F6C03" w:rsidP="001F6C0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8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67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  <w:gridSpan w:val="3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99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80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25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</w:tr>
      <w:tr w:rsidR="0022258F" w:rsidTr="001F6C03">
        <w:tc>
          <w:tcPr>
            <w:tcW w:w="1783" w:type="dxa"/>
          </w:tcPr>
          <w:p w:rsidR="0022258F" w:rsidRDefault="0022258F" w:rsidP="001F6C03">
            <w:pPr>
              <w:jc w:val="both"/>
            </w:pPr>
            <w:r>
              <w:t>2.Корнева  Ольга  Николаевна</w:t>
            </w:r>
          </w:p>
        </w:tc>
        <w:tc>
          <w:tcPr>
            <w:tcW w:w="868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4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6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67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41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68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  <w:gridSpan w:val="3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99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80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22258F" w:rsidTr="001F6C03">
        <w:tc>
          <w:tcPr>
            <w:tcW w:w="1783" w:type="dxa"/>
          </w:tcPr>
          <w:p w:rsidR="0022258F" w:rsidRDefault="0022258F" w:rsidP="001F6C03">
            <w:pPr>
              <w:jc w:val="both"/>
            </w:pPr>
            <w:r>
              <w:t>3.Косенко</w:t>
            </w:r>
          </w:p>
          <w:p w:rsidR="0022258F" w:rsidRDefault="0022258F" w:rsidP="001F6C03">
            <w:pPr>
              <w:jc w:val="both"/>
            </w:pPr>
            <w:r>
              <w:t xml:space="preserve"> Виктория </w:t>
            </w:r>
          </w:p>
          <w:p w:rsidR="0022258F" w:rsidRDefault="0022258F" w:rsidP="00401324">
            <w:pPr>
              <w:jc w:val="both"/>
            </w:pPr>
            <w:r>
              <w:t xml:space="preserve"> </w:t>
            </w:r>
            <w:r w:rsidR="00401324">
              <w:t>Фёдоровна</w:t>
            </w:r>
          </w:p>
        </w:tc>
        <w:tc>
          <w:tcPr>
            <w:tcW w:w="868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64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6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67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br/>
              <w:t>+</w:t>
            </w:r>
          </w:p>
        </w:tc>
        <w:tc>
          <w:tcPr>
            <w:tcW w:w="1041" w:type="dxa"/>
          </w:tcPr>
          <w:p w:rsidR="0022258F" w:rsidRDefault="0022258F" w:rsidP="001F6C03">
            <w:pPr>
              <w:jc w:val="both"/>
              <w:rPr>
                <w:sz w:val="28"/>
                <w:lang w:val="en-US"/>
              </w:rPr>
            </w:pPr>
          </w:p>
          <w:p w:rsidR="001F6C03" w:rsidRPr="001F6C03" w:rsidRDefault="001F6C03" w:rsidP="001F6C0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68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67" w:type="dxa"/>
            <w:gridSpan w:val="3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99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br/>
              <w:t>+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80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</w:tr>
      <w:tr w:rsidR="0022258F" w:rsidTr="001F6C03">
        <w:tc>
          <w:tcPr>
            <w:tcW w:w="1783" w:type="dxa"/>
          </w:tcPr>
          <w:p w:rsidR="0022258F" w:rsidRDefault="0022258F" w:rsidP="001F6C03">
            <w:pPr>
              <w:jc w:val="both"/>
            </w:pPr>
            <w:r>
              <w:t>4.Морякова           Светлана Ивановна</w:t>
            </w:r>
          </w:p>
        </w:tc>
        <w:tc>
          <w:tcPr>
            <w:tcW w:w="868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64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66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br/>
              <w:t>+</w:t>
            </w:r>
          </w:p>
        </w:tc>
        <w:tc>
          <w:tcPr>
            <w:tcW w:w="867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6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41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687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67" w:type="dxa"/>
            <w:gridSpan w:val="3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99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br/>
              <w:t>+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80" w:type="dxa"/>
            <w:gridSpan w:val="2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22258F" w:rsidRDefault="0022258F" w:rsidP="001F6C03">
            <w:pPr>
              <w:jc w:val="both"/>
              <w:rPr>
                <w:sz w:val="28"/>
              </w:rPr>
            </w:pPr>
          </w:p>
        </w:tc>
      </w:tr>
      <w:tr w:rsidR="0022258F" w:rsidTr="001F6C03">
        <w:trPr>
          <w:trHeight w:val="1031"/>
        </w:trPr>
        <w:tc>
          <w:tcPr>
            <w:tcW w:w="1783" w:type="dxa"/>
          </w:tcPr>
          <w:p w:rsidR="0022258F" w:rsidRDefault="0022258F" w:rsidP="001F6C03">
            <w:pPr>
              <w:jc w:val="both"/>
            </w:pPr>
            <w:r>
              <w:t>5.Волобуева</w:t>
            </w: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t>Вера Васильевна.</w:t>
            </w:r>
            <w:r>
              <w:rPr>
                <w:sz w:val="28"/>
              </w:rPr>
              <w:t xml:space="preserve"> </w:t>
            </w:r>
          </w:p>
          <w:p w:rsidR="0022258F" w:rsidRDefault="0022258F" w:rsidP="001F6C03">
            <w:pPr>
              <w:ind w:left="108"/>
              <w:jc w:val="both"/>
              <w:rPr>
                <w:sz w:val="28"/>
              </w:rPr>
            </w:pPr>
          </w:p>
          <w:p w:rsidR="0022258F" w:rsidRDefault="0022258F" w:rsidP="001F6C03">
            <w:pPr>
              <w:ind w:left="108"/>
              <w:jc w:val="both"/>
              <w:rPr>
                <w:sz w:val="28"/>
              </w:rPr>
            </w:pPr>
          </w:p>
        </w:tc>
        <w:tc>
          <w:tcPr>
            <w:tcW w:w="868" w:type="dxa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54" w:type="dxa"/>
          </w:tcPr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br/>
              <w:t>+</w:t>
            </w:r>
          </w:p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68" w:type="dxa"/>
            <w:gridSpan w:val="2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75" w:type="dxa"/>
            <w:gridSpan w:val="2"/>
          </w:tcPr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br/>
              <w:t>+</w:t>
            </w:r>
          </w:p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55" w:type="dxa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70" w:type="dxa"/>
            <w:gridSpan w:val="2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1050" w:type="dxa"/>
            <w:gridSpan w:val="2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675" w:type="dxa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85" w:type="dxa"/>
            <w:gridSpan w:val="3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855" w:type="dxa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1005" w:type="dxa"/>
            <w:gridSpan w:val="2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0" w:type="dxa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>+</w:t>
            </w: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1065" w:type="dxa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  <w:tc>
          <w:tcPr>
            <w:tcW w:w="740" w:type="dxa"/>
            <w:gridSpan w:val="2"/>
          </w:tcPr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rPr>
                <w:sz w:val="28"/>
              </w:rPr>
            </w:pPr>
          </w:p>
          <w:p w:rsidR="0022258F" w:rsidRDefault="0022258F" w:rsidP="001F6C03">
            <w:pPr>
              <w:jc w:val="both"/>
              <w:rPr>
                <w:sz w:val="28"/>
              </w:rPr>
            </w:pPr>
          </w:p>
        </w:tc>
      </w:tr>
    </w:tbl>
    <w:p w:rsidR="0022258F" w:rsidRDefault="0022258F" w:rsidP="0022258F">
      <w:pPr>
        <w:jc w:val="both"/>
        <w:rPr>
          <w:sz w:val="28"/>
        </w:rPr>
      </w:pPr>
    </w:p>
    <w:p w:rsidR="0022258F" w:rsidRDefault="0022258F" w:rsidP="0022258F">
      <w:pPr>
        <w:jc w:val="both"/>
        <w:rPr>
          <w:sz w:val="28"/>
        </w:rPr>
      </w:pPr>
    </w:p>
    <w:p w:rsidR="0022258F" w:rsidRDefault="0022258F" w:rsidP="0022258F">
      <w:pPr>
        <w:jc w:val="both"/>
      </w:pPr>
      <w:r>
        <w:t xml:space="preserve">Условные обозначения: «+» - может поделиться опытом; </w:t>
      </w:r>
      <w:proofErr w:type="gramStart"/>
      <w:r>
        <w:t>«-</w:t>
      </w:r>
      <w:proofErr w:type="gramEnd"/>
      <w:r>
        <w:t>» необходимо совершенствоваться.</w:t>
      </w:r>
    </w:p>
    <w:p w:rsidR="001F6C03" w:rsidRPr="00AF7673" w:rsidRDefault="001F6C03" w:rsidP="001F6C03">
      <w:pPr>
        <w:rPr>
          <w:color w:val="4F6228" w:themeColor="accent3" w:themeShade="80"/>
          <w:sz w:val="28"/>
          <w:szCs w:val="28"/>
          <w:u w:val="single"/>
        </w:rPr>
      </w:pPr>
      <w:r>
        <w:lastRenderedPageBreak/>
        <w:t xml:space="preserve"> </w:t>
      </w:r>
      <w:r w:rsidRPr="001F6C03">
        <w:t xml:space="preserve">    </w:t>
      </w:r>
      <w:r w:rsidRPr="00AF7673">
        <w:rPr>
          <w:color w:val="4F6228" w:themeColor="accent3" w:themeShade="80"/>
          <w:sz w:val="28"/>
          <w:szCs w:val="28"/>
          <w:u w:val="single"/>
        </w:rPr>
        <w:t xml:space="preserve">Указатель  программно-методического  обеспечения  по биологии, географии и химии  2014-2015 учебный год. </w:t>
      </w:r>
    </w:p>
    <w:p w:rsidR="001F6C03" w:rsidRPr="00AF7673" w:rsidRDefault="001F6C03" w:rsidP="001F6C03">
      <w:pPr>
        <w:tabs>
          <w:tab w:val="left" w:pos="3945"/>
        </w:tabs>
        <w:rPr>
          <w:color w:val="4F6228" w:themeColor="accent3" w:themeShade="80"/>
          <w:sz w:val="28"/>
          <w:szCs w:val="28"/>
        </w:rPr>
      </w:pPr>
      <w:r w:rsidRPr="00AF7673">
        <w:rPr>
          <w:color w:val="4F6228" w:themeColor="accent3" w:themeShade="80"/>
          <w:sz w:val="28"/>
          <w:szCs w:val="28"/>
        </w:rPr>
        <w:tab/>
      </w:r>
    </w:p>
    <w:p w:rsidR="001F6C03" w:rsidRPr="007D11A4" w:rsidRDefault="001F6C03" w:rsidP="001F6C03">
      <w:pPr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2786"/>
        <w:gridCol w:w="2495"/>
        <w:gridCol w:w="2940"/>
        <w:gridCol w:w="2410"/>
      </w:tblGrid>
      <w:tr w:rsidR="001F6C03" w:rsidRPr="002478D5" w:rsidTr="001F6C03">
        <w:trPr>
          <w:trHeight w:val="592"/>
        </w:trPr>
        <w:tc>
          <w:tcPr>
            <w:tcW w:w="1276" w:type="dxa"/>
          </w:tcPr>
          <w:p w:rsidR="001F6C03" w:rsidRPr="00FC65EE" w:rsidRDefault="001F6C03" w:rsidP="001F6C03"/>
          <w:p w:rsidR="001F6C03" w:rsidRPr="00FC65EE" w:rsidRDefault="001F6C03" w:rsidP="001F6C03">
            <w:r w:rsidRPr="00FC65EE">
              <w:t>предмет</w:t>
            </w:r>
          </w:p>
        </w:tc>
        <w:tc>
          <w:tcPr>
            <w:tcW w:w="851" w:type="dxa"/>
          </w:tcPr>
          <w:p w:rsidR="001F6C03" w:rsidRPr="00FC65EE" w:rsidRDefault="001F6C03" w:rsidP="001F6C03"/>
          <w:p w:rsidR="001F6C03" w:rsidRPr="00FC65EE" w:rsidRDefault="001F6C03" w:rsidP="001F6C03">
            <w:r w:rsidRPr="00FC65EE">
              <w:t>класс</w:t>
            </w:r>
          </w:p>
        </w:tc>
        <w:tc>
          <w:tcPr>
            <w:tcW w:w="2786" w:type="dxa"/>
          </w:tcPr>
          <w:p w:rsidR="001F6C03" w:rsidRPr="00FC65EE" w:rsidRDefault="001F6C03" w:rsidP="001F6C03"/>
          <w:p w:rsidR="001F6C03" w:rsidRPr="00FC65EE" w:rsidRDefault="001F6C03" w:rsidP="001F6C03">
            <w:r>
              <w:t xml:space="preserve">     </w:t>
            </w:r>
            <w:r w:rsidRPr="001F6C03">
              <w:t xml:space="preserve"> </w:t>
            </w:r>
            <w:r w:rsidRPr="00FC65EE">
              <w:t>программа</w:t>
            </w:r>
          </w:p>
          <w:p w:rsidR="001F6C03" w:rsidRPr="00FC65EE" w:rsidRDefault="001F6C03" w:rsidP="001F6C03"/>
        </w:tc>
        <w:tc>
          <w:tcPr>
            <w:tcW w:w="2495" w:type="dxa"/>
          </w:tcPr>
          <w:p w:rsidR="001F6C03" w:rsidRPr="00FC65EE" w:rsidRDefault="001F6C03" w:rsidP="001F6C03">
            <w:r w:rsidRPr="00FC65EE">
              <w:t xml:space="preserve">  </w:t>
            </w:r>
          </w:p>
          <w:p w:rsidR="001F6C03" w:rsidRPr="00FC65EE" w:rsidRDefault="001F6C03" w:rsidP="001F6C03">
            <w:r>
              <w:t xml:space="preserve">    </w:t>
            </w:r>
            <w:r w:rsidRPr="001F6C03">
              <w:t xml:space="preserve"> </w:t>
            </w:r>
            <w:r w:rsidRPr="00FC65EE">
              <w:t>учебник</w:t>
            </w:r>
          </w:p>
        </w:tc>
        <w:tc>
          <w:tcPr>
            <w:tcW w:w="2940" w:type="dxa"/>
          </w:tcPr>
          <w:p w:rsidR="001F6C03" w:rsidRPr="00FC65EE" w:rsidRDefault="001F6C03" w:rsidP="001F6C03">
            <w:r w:rsidRPr="00FC65EE">
              <w:t xml:space="preserve">Методическая литература для учителя и учащихся              </w:t>
            </w:r>
          </w:p>
        </w:tc>
        <w:tc>
          <w:tcPr>
            <w:tcW w:w="2410" w:type="dxa"/>
          </w:tcPr>
          <w:p w:rsidR="001F6C03" w:rsidRPr="00FC65EE" w:rsidRDefault="001F6C03" w:rsidP="001F6C03">
            <w:r w:rsidRPr="00FC65EE">
              <w:t xml:space="preserve">  </w:t>
            </w:r>
          </w:p>
          <w:p w:rsidR="001F6C03" w:rsidRPr="00FC65EE" w:rsidRDefault="001F6C03" w:rsidP="001F6C03">
            <w:r w:rsidRPr="001F6C03">
              <w:t xml:space="preserve">     </w:t>
            </w:r>
            <w:r w:rsidRPr="00FC65EE">
              <w:t>учитель</w:t>
            </w:r>
          </w:p>
        </w:tc>
      </w:tr>
      <w:tr w:rsidR="001F6C03" w:rsidRPr="00FC65EE" w:rsidTr="001F6C03">
        <w:trPr>
          <w:trHeight w:val="4102"/>
        </w:trPr>
        <w:tc>
          <w:tcPr>
            <w:tcW w:w="1276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Pr="00FC65EE" w:rsidRDefault="001F6C03" w:rsidP="001F6C03">
            <w:proofErr w:type="spellStart"/>
            <w:proofErr w:type="gramStart"/>
            <w:r>
              <w:t>Природо-ведение</w:t>
            </w:r>
            <w:proofErr w:type="spellEnd"/>
            <w:proofErr w:type="gramEnd"/>
          </w:p>
        </w:tc>
        <w:tc>
          <w:tcPr>
            <w:tcW w:w="851" w:type="dxa"/>
          </w:tcPr>
          <w:p w:rsidR="001F6C03" w:rsidRPr="00FC65EE" w:rsidRDefault="001F6C03" w:rsidP="001F6C03"/>
          <w:p w:rsidR="001F6C03" w:rsidRDefault="001F6C03" w:rsidP="001F6C03">
            <w:pPr>
              <w:rPr>
                <w:lang w:val="en-US"/>
              </w:rPr>
            </w:pPr>
          </w:p>
          <w:p w:rsidR="001F6C03" w:rsidRDefault="001F6C03" w:rsidP="001F6C03">
            <w:pPr>
              <w:rPr>
                <w:lang w:val="en-US"/>
              </w:rPr>
            </w:pPr>
          </w:p>
          <w:p w:rsidR="001F6C03" w:rsidRDefault="001F6C03" w:rsidP="001F6C03">
            <w:pPr>
              <w:rPr>
                <w:lang w:val="en-US"/>
              </w:rPr>
            </w:pPr>
          </w:p>
          <w:p w:rsidR="001F6C03" w:rsidRDefault="001F6C03" w:rsidP="001F6C03">
            <w:pPr>
              <w:rPr>
                <w:lang w:val="en-US"/>
              </w:rPr>
            </w:pPr>
          </w:p>
          <w:p w:rsidR="001F6C03" w:rsidRDefault="001F6C03" w:rsidP="001F6C03">
            <w:pPr>
              <w:rPr>
                <w:lang w:val="en-US"/>
              </w:rPr>
            </w:pPr>
          </w:p>
          <w:p w:rsidR="001F6C03" w:rsidRDefault="001F6C03" w:rsidP="001F6C03">
            <w:pPr>
              <w:rPr>
                <w:lang w:val="en-US"/>
              </w:rPr>
            </w:pPr>
          </w:p>
          <w:p w:rsidR="001F6C03" w:rsidRDefault="001F6C03" w:rsidP="001F6C03">
            <w:pPr>
              <w:rPr>
                <w:lang w:val="en-US"/>
              </w:rPr>
            </w:pPr>
          </w:p>
          <w:p w:rsidR="001F6C03" w:rsidRDefault="001F6C03" w:rsidP="001F6C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1F6C03" w:rsidRPr="008C1C9F" w:rsidRDefault="001F6C03" w:rsidP="001F6C03">
            <w:pPr>
              <w:rPr>
                <w:lang w:val="en-US"/>
              </w:rPr>
            </w:pPr>
          </w:p>
        </w:tc>
        <w:tc>
          <w:tcPr>
            <w:tcW w:w="2786" w:type="dxa"/>
          </w:tcPr>
          <w:p w:rsidR="001F6C03" w:rsidRPr="008C1C9F" w:rsidRDefault="001F6C03" w:rsidP="001F6C03">
            <w:pPr>
              <w:pStyle w:val="a7"/>
              <w:spacing w:line="276" w:lineRule="auto"/>
            </w:pPr>
            <w:r w:rsidRPr="00FC65EE">
              <w:t>«Программы основного общего образов</w:t>
            </w:r>
            <w:r>
              <w:t>ания по природоведению. 5   класс</w:t>
            </w:r>
            <w:r w:rsidRPr="008C1C9F">
              <w:t xml:space="preserve"> </w:t>
            </w:r>
            <w:r w:rsidRPr="00FC65EE">
              <w:t xml:space="preserve">А.А.Плешаков, </w:t>
            </w:r>
            <w:r>
              <w:t xml:space="preserve">   </w:t>
            </w:r>
            <w:r w:rsidRPr="00FC65EE">
              <w:t>Н.И.</w:t>
            </w:r>
            <w:r>
              <w:t xml:space="preserve">     </w:t>
            </w:r>
            <w:r w:rsidRPr="00FC65EE">
              <w:t xml:space="preserve"> Сонин/сост.</w:t>
            </w:r>
            <w:proofErr w:type="gramStart"/>
            <w:r w:rsidRPr="00FC65EE">
              <w:t xml:space="preserve"> </w:t>
            </w:r>
            <w:r>
              <w:t xml:space="preserve"> </w:t>
            </w:r>
            <w:r w:rsidRPr="00FC65EE">
              <w:t>.</w:t>
            </w:r>
            <w:proofErr w:type="gramEnd"/>
            <w:r w:rsidRPr="00FC65EE">
              <w:t>Г.</w:t>
            </w:r>
            <w:r>
              <w:t xml:space="preserve"> </w:t>
            </w:r>
            <w:r w:rsidRPr="00FC65EE">
              <w:t xml:space="preserve"> </w:t>
            </w:r>
            <w:proofErr w:type="spellStart"/>
            <w:r w:rsidRPr="00FC65EE">
              <w:t>Власова.-М</w:t>
            </w:r>
            <w:proofErr w:type="spellEnd"/>
            <w:r w:rsidRPr="00FC65EE">
              <w:t>.: Дрофа,2013</w:t>
            </w:r>
            <w:r>
              <w:t>г.</w:t>
            </w:r>
          </w:p>
          <w:p w:rsidR="001F6C03" w:rsidRPr="00FC65EE" w:rsidRDefault="001F6C03" w:rsidP="001F6C03"/>
        </w:tc>
        <w:tc>
          <w:tcPr>
            <w:tcW w:w="2495" w:type="dxa"/>
          </w:tcPr>
          <w:p w:rsidR="001F6C03" w:rsidRPr="004E2E0D" w:rsidRDefault="001F6C03" w:rsidP="001F6C0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FC65EE">
              <w:rPr>
                <w:rFonts w:ascii="Times New Roman" w:hAnsi="Times New Roman" w:cs="Times New Roman"/>
              </w:rPr>
              <w:t>П</w:t>
            </w:r>
            <w:proofErr w:type="gramEnd"/>
            <w:r w:rsidRPr="00FC65EE">
              <w:rPr>
                <w:rFonts w:ascii="Times New Roman" w:hAnsi="Times New Roman" w:cs="Times New Roman"/>
              </w:rPr>
              <w:t>лешаков</w:t>
            </w:r>
            <w:proofErr w:type="spellEnd"/>
            <w:r w:rsidRPr="00FC65EE">
              <w:rPr>
                <w:rFonts w:ascii="Times New Roman" w:hAnsi="Times New Roman" w:cs="Times New Roman"/>
              </w:rPr>
              <w:t xml:space="preserve"> А.А., Сонин Н.И. Природоведение 5 класс. М., «Дрофа</w:t>
            </w:r>
            <w:r w:rsidRPr="004E2E0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D76C77">
              <w:rPr>
                <w:rFonts w:ascii="Times New Roman" w:hAnsi="Times New Roman" w:cs="Times New Roman"/>
              </w:rPr>
              <w:t>2014г.</w:t>
            </w:r>
          </w:p>
          <w:p w:rsidR="001F6C03" w:rsidRPr="00FC65EE" w:rsidRDefault="001F6C03" w:rsidP="001F6C03"/>
        </w:tc>
        <w:tc>
          <w:tcPr>
            <w:tcW w:w="2940" w:type="dxa"/>
          </w:tcPr>
          <w:p w:rsidR="001F6C03" w:rsidRPr="00FC65EE" w:rsidRDefault="001F6C03" w:rsidP="001F6C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 Естествознание</w:t>
            </w:r>
            <w:r w:rsidRPr="00FC65EE">
              <w:rPr>
                <w:rFonts w:ascii="Times New Roman" w:hAnsi="Times New Roman" w:cs="Times New Roman"/>
              </w:rPr>
              <w:t xml:space="preserve"> 5класс. Введение в </w:t>
            </w:r>
            <w:proofErr w:type="spellStart"/>
            <w:r w:rsidRPr="00FC65EE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r w:rsidRPr="00FC65EE">
              <w:rPr>
                <w:rFonts w:ascii="Times New Roman" w:hAnsi="Times New Roman" w:cs="Times New Roman"/>
              </w:rPr>
              <w:t xml:space="preserve"> предметы: рабочая тетрадь/ А.А. Плешаков, Н.И. Сонин. </w:t>
            </w:r>
            <w:proofErr w:type="gramStart"/>
            <w:r w:rsidRPr="00FC65EE">
              <w:rPr>
                <w:rFonts w:ascii="Times New Roman" w:hAnsi="Times New Roman" w:cs="Times New Roman"/>
              </w:rPr>
              <w:t>–М</w:t>
            </w:r>
            <w:proofErr w:type="gramEnd"/>
            <w:r w:rsidRPr="00FC65EE">
              <w:rPr>
                <w:rFonts w:ascii="Times New Roman" w:hAnsi="Times New Roman" w:cs="Times New Roman"/>
              </w:rPr>
              <w:t>.: Дрофа,2013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F6C03" w:rsidRPr="00FC65EE" w:rsidRDefault="001F6C03" w:rsidP="001F6C03">
            <w:pPr>
              <w:pStyle w:val="a7"/>
              <w:spacing w:line="276" w:lineRule="auto"/>
            </w:pPr>
            <w:r w:rsidRPr="00FC65EE">
              <w:t>5класс: поурочные</w:t>
            </w:r>
            <w:r>
              <w:t xml:space="preserve"> </w:t>
            </w:r>
            <w:r w:rsidRPr="00FC65EE">
              <w:t xml:space="preserve"> </w:t>
            </w:r>
            <w:r>
              <w:t>пл</w:t>
            </w:r>
            <w:r w:rsidRPr="00FC65EE">
              <w:t>аны к учебнику А.А. Плешакова, Н.И. Сонина.</w:t>
            </w:r>
            <w:r>
              <w:t xml:space="preserve">/ </w:t>
            </w:r>
            <w:proofErr w:type="spellStart"/>
            <w:r>
              <w:t>авт.-</w:t>
            </w:r>
            <w:proofErr w:type="gramStart"/>
            <w:r>
              <w:t>сост</w:t>
            </w:r>
            <w:proofErr w:type="spellEnd"/>
            <w:proofErr w:type="gramEnd"/>
            <w:r w:rsidRPr="00FC65EE">
              <w:t xml:space="preserve"> Т.В. </w:t>
            </w:r>
            <w:proofErr w:type="spellStart"/>
            <w:r w:rsidRPr="00FC65EE">
              <w:t>Козачек</w:t>
            </w:r>
            <w:proofErr w:type="spellEnd"/>
            <w:r w:rsidRPr="00FC65EE">
              <w:t xml:space="preserve">. – </w:t>
            </w:r>
            <w:r>
              <w:t>Из</w:t>
            </w:r>
            <w:r w:rsidRPr="00FC65EE">
              <w:t xml:space="preserve"> 3-е.- Волгоград: Учитель, 2014. </w:t>
            </w:r>
          </w:p>
          <w:p w:rsidR="001F6C03" w:rsidRPr="00FC65EE" w:rsidRDefault="001F6C03" w:rsidP="001F6C03"/>
        </w:tc>
        <w:tc>
          <w:tcPr>
            <w:tcW w:w="2410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proofErr w:type="spellStart"/>
            <w:r>
              <w:t>Юркова</w:t>
            </w:r>
            <w:proofErr w:type="spellEnd"/>
            <w:r>
              <w:t xml:space="preserve"> Н.В.</w:t>
            </w:r>
            <w:r w:rsidRPr="008C1C9F">
              <w:t>,</w:t>
            </w:r>
          </w:p>
          <w:p w:rsidR="001F6C03" w:rsidRPr="00FC65EE" w:rsidRDefault="001F6C03" w:rsidP="001F6C03">
            <w:r>
              <w:t>Корнева О.Н.</w:t>
            </w:r>
          </w:p>
        </w:tc>
      </w:tr>
      <w:tr w:rsidR="001F6C03" w:rsidRPr="00197E97" w:rsidTr="001F6C03">
        <w:trPr>
          <w:trHeight w:val="959"/>
        </w:trPr>
        <w:tc>
          <w:tcPr>
            <w:tcW w:w="1276" w:type="dxa"/>
          </w:tcPr>
          <w:p w:rsidR="001F6C03" w:rsidRPr="00197E97" w:rsidRDefault="001F6C03" w:rsidP="001F6C03"/>
          <w:p w:rsidR="001F6C03" w:rsidRPr="00197E97" w:rsidRDefault="001F6C03" w:rsidP="001F6C03"/>
          <w:p w:rsidR="001F6C03" w:rsidRPr="00197E97" w:rsidRDefault="001F6C03" w:rsidP="001F6C03">
            <w:r w:rsidRPr="00197E97">
              <w:t>биологи</w:t>
            </w:r>
            <w:r>
              <w:t>я</w:t>
            </w:r>
          </w:p>
        </w:tc>
        <w:tc>
          <w:tcPr>
            <w:tcW w:w="851" w:type="dxa"/>
          </w:tcPr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6</w:t>
            </w:r>
          </w:p>
          <w:p w:rsidR="001F6C03" w:rsidRPr="00197E97" w:rsidRDefault="001F6C03" w:rsidP="001F6C03"/>
        </w:tc>
        <w:tc>
          <w:tcPr>
            <w:tcW w:w="2786" w:type="dxa"/>
          </w:tcPr>
          <w:p w:rsidR="001F6C03" w:rsidRPr="00197E97" w:rsidRDefault="001F6C03" w:rsidP="001F6C03">
            <w:r w:rsidRPr="00197E97">
              <w:t>Программа основного общего образования по биологии.</w:t>
            </w:r>
            <w:r w:rsidRPr="00197E97">
              <w:br/>
              <w:t xml:space="preserve">  5-9 классы Н.И. Сонин, В.Б. Захаров, Е.Т. Захарова.2014</w:t>
            </w:r>
            <w:r>
              <w:t>г</w:t>
            </w:r>
            <w:r w:rsidRPr="00197E97">
              <w:t>г.</w:t>
            </w:r>
          </w:p>
          <w:p w:rsidR="001F6C03" w:rsidRPr="00197E97" w:rsidRDefault="001F6C03" w:rsidP="001F6C03"/>
          <w:p w:rsidR="001F6C03" w:rsidRPr="00197E97" w:rsidRDefault="001F6C03" w:rsidP="001F6C03"/>
          <w:p w:rsidR="001F6C03" w:rsidRPr="00197E97" w:rsidRDefault="001F6C03" w:rsidP="001F6C03"/>
          <w:p w:rsidR="001F6C03" w:rsidRPr="00197E97" w:rsidRDefault="001F6C03" w:rsidP="001F6C03"/>
        </w:tc>
        <w:tc>
          <w:tcPr>
            <w:tcW w:w="2495" w:type="dxa"/>
          </w:tcPr>
          <w:p w:rsidR="001F6C03" w:rsidRPr="00197E97" w:rsidRDefault="001F6C03" w:rsidP="001F6C03">
            <w:pPr>
              <w:spacing w:line="276" w:lineRule="auto"/>
            </w:pPr>
            <w:r>
              <w:t>Уче</w:t>
            </w:r>
            <w:r w:rsidRPr="00197E97">
              <w:t>бник</w:t>
            </w:r>
            <w:r>
              <w:t>:</w:t>
            </w:r>
            <w:r w:rsidRPr="00197E97">
              <w:t xml:space="preserve">   Общие    закономерности.</w:t>
            </w:r>
            <w:r w:rsidRPr="00197E97">
              <w:rPr>
                <w:b/>
              </w:rPr>
              <w:t xml:space="preserve"> </w:t>
            </w:r>
            <w:r w:rsidRPr="00197E97">
              <w:t>В.Б. Захаров</w:t>
            </w:r>
            <w:r w:rsidRPr="00197E97">
              <w:br/>
              <w:t xml:space="preserve"> Е.Т. Захарова Н.И. Сонин.2014г.</w:t>
            </w:r>
          </w:p>
          <w:p w:rsidR="001F6C03" w:rsidRPr="00197E97" w:rsidRDefault="001F6C03" w:rsidP="001F6C03"/>
        </w:tc>
        <w:tc>
          <w:tcPr>
            <w:tcW w:w="2940" w:type="dxa"/>
          </w:tcPr>
          <w:p w:rsidR="001F6C03" w:rsidRPr="00197E97" w:rsidRDefault="001F6C03" w:rsidP="001F6C03">
            <w:r w:rsidRPr="00197E97">
              <w:t>Биология. Пособие для подготовки к итоговому тестированию 9 класс. – М.: Центр тестирования МО РФ, 2013г.</w:t>
            </w:r>
          </w:p>
          <w:p w:rsidR="001F6C03" w:rsidRPr="00197E97" w:rsidRDefault="001F6C03" w:rsidP="001F6C03">
            <w:pPr>
              <w:ind w:left="90" w:right="-545"/>
            </w:pPr>
            <w:r w:rsidRPr="00197E97">
              <w:t xml:space="preserve">Биология. Система заданий для контроля обязательного уровня подготовки выпускников основной школы. – М.: </w:t>
            </w:r>
            <w:proofErr w:type="spellStart"/>
            <w:r w:rsidRPr="00197E97">
              <w:t>Вентана-Граф</w:t>
            </w:r>
            <w:proofErr w:type="spellEnd"/>
            <w:r w:rsidRPr="00197E97">
              <w:t xml:space="preserve">, </w:t>
            </w:r>
            <w:r>
              <w:t>2014г.</w:t>
            </w:r>
          </w:p>
          <w:p w:rsidR="001F6C03" w:rsidRPr="00197E97" w:rsidRDefault="001F6C03" w:rsidP="001F6C03">
            <w:pPr>
              <w:spacing w:after="120"/>
            </w:pPr>
            <w:r w:rsidRPr="00197E97">
              <w:t xml:space="preserve">5.  С.Г. Мамонтов, В.Б. Захаров, Т.А. Козлова. Основы биологии. Книга для самообразования. – </w:t>
            </w:r>
            <w:r w:rsidRPr="00197E97">
              <w:lastRenderedPageBreak/>
              <w:t>М.: Просвещение, 2014г.</w:t>
            </w:r>
          </w:p>
          <w:p w:rsidR="001F6C03" w:rsidRPr="00197E97" w:rsidRDefault="001F6C03" w:rsidP="001F6C03"/>
        </w:tc>
        <w:tc>
          <w:tcPr>
            <w:tcW w:w="2410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Pr="00197E97" w:rsidRDefault="001F6C03" w:rsidP="001F6C03">
            <w:proofErr w:type="spellStart"/>
            <w:r>
              <w:t>Морякова</w:t>
            </w:r>
            <w:proofErr w:type="spellEnd"/>
            <w:r>
              <w:t xml:space="preserve"> С.И</w:t>
            </w:r>
            <w:r w:rsidRPr="00197E97">
              <w:t>,</w:t>
            </w:r>
          </w:p>
          <w:p w:rsidR="001F6C03" w:rsidRDefault="001F6C03" w:rsidP="001F6C03">
            <w:r>
              <w:t>Корнева О.Н..</w:t>
            </w:r>
          </w:p>
          <w:p w:rsidR="001F6C03" w:rsidRDefault="001F6C03" w:rsidP="001F6C03"/>
          <w:p w:rsidR="001F6C03" w:rsidRPr="00197E97" w:rsidRDefault="001F6C03" w:rsidP="001F6C03"/>
        </w:tc>
      </w:tr>
      <w:tr w:rsidR="001F6C03" w:rsidRPr="00197E97" w:rsidTr="001F6C03">
        <w:trPr>
          <w:trHeight w:val="2073"/>
        </w:trPr>
        <w:tc>
          <w:tcPr>
            <w:tcW w:w="1276" w:type="dxa"/>
          </w:tcPr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биология</w:t>
            </w:r>
          </w:p>
          <w:p w:rsidR="001F6C03" w:rsidRPr="00197E97" w:rsidRDefault="001F6C03" w:rsidP="001F6C03"/>
        </w:tc>
        <w:tc>
          <w:tcPr>
            <w:tcW w:w="851" w:type="dxa"/>
          </w:tcPr>
          <w:p w:rsidR="001F6C03" w:rsidRDefault="001F6C03" w:rsidP="001F6C03"/>
          <w:p w:rsidR="001F6C03" w:rsidRDefault="001F6C03" w:rsidP="001F6C03"/>
          <w:p w:rsidR="001F6C03" w:rsidRPr="00197E97" w:rsidRDefault="001F6C03" w:rsidP="001F6C03">
            <w:r>
              <w:t>7</w:t>
            </w:r>
          </w:p>
        </w:tc>
        <w:tc>
          <w:tcPr>
            <w:tcW w:w="2786" w:type="dxa"/>
          </w:tcPr>
          <w:p w:rsidR="001F6C03" w:rsidRPr="00197E97" w:rsidRDefault="001F6C03" w:rsidP="001F6C03">
            <w:pPr>
              <w:pStyle w:val="1"/>
              <w:shd w:val="clear" w:color="auto" w:fill="FFFFFF"/>
              <w:rPr>
                <w:b/>
                <w:iCs/>
                <w:sz w:val="24"/>
              </w:rPr>
            </w:pPr>
            <w:r w:rsidRPr="00197E97">
              <w:rPr>
                <w:iCs/>
                <w:sz w:val="24"/>
              </w:rPr>
              <w:t>Программы для общеобразовательных учреждений. Природоведение. 5 класс. Биология. 6-11 классы.- М.: Дрофа,201</w:t>
            </w:r>
            <w:r>
              <w:rPr>
                <w:iCs/>
                <w:sz w:val="24"/>
              </w:rPr>
              <w:t>4г.</w:t>
            </w:r>
          </w:p>
          <w:p w:rsidR="001F6C03" w:rsidRPr="00197E97" w:rsidRDefault="001F6C03" w:rsidP="001F6C03">
            <w:pPr>
              <w:pStyle w:val="Default"/>
              <w:jc w:val="both"/>
            </w:pPr>
          </w:p>
        </w:tc>
        <w:tc>
          <w:tcPr>
            <w:tcW w:w="2495" w:type="dxa"/>
          </w:tcPr>
          <w:p w:rsidR="001F6C03" w:rsidRDefault="001F6C03" w:rsidP="001F6C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7E97">
              <w:rPr>
                <w:rFonts w:ascii="Times New Roman" w:hAnsi="Times New Roman" w:cs="Times New Roman"/>
              </w:rPr>
              <w:t>Учебник: Захаров В.Б., Сонин Н.И., Биология. Многоо</w:t>
            </w:r>
            <w:r>
              <w:rPr>
                <w:rFonts w:ascii="Times New Roman" w:hAnsi="Times New Roman" w:cs="Times New Roman"/>
              </w:rPr>
              <w:t>бразие живых организмов.7 класс</w:t>
            </w:r>
            <w:r w:rsidRPr="00197E97">
              <w:rPr>
                <w:rFonts w:ascii="Times New Roman" w:hAnsi="Times New Roman" w:cs="Times New Roman"/>
              </w:rPr>
              <w:t>,</w:t>
            </w:r>
          </w:p>
          <w:p w:rsidR="001F6C03" w:rsidRPr="00197E97" w:rsidRDefault="001F6C03" w:rsidP="001F6C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7E97">
              <w:rPr>
                <w:rFonts w:ascii="Times New Roman" w:hAnsi="Times New Roman" w:cs="Times New Roman"/>
              </w:rPr>
              <w:t>Дрофа», 201</w:t>
            </w:r>
            <w:r>
              <w:rPr>
                <w:rFonts w:ascii="Times New Roman" w:hAnsi="Times New Roman" w:cs="Times New Roman"/>
              </w:rPr>
              <w:t>4</w:t>
            </w:r>
            <w:r w:rsidRPr="00197E97">
              <w:rPr>
                <w:rFonts w:ascii="Times New Roman" w:hAnsi="Times New Roman" w:cs="Times New Roman"/>
              </w:rPr>
              <w:t>г.</w:t>
            </w:r>
          </w:p>
          <w:p w:rsidR="001F6C03" w:rsidRDefault="001F6C03" w:rsidP="001F6C03"/>
          <w:p w:rsidR="001F6C03" w:rsidRPr="00197E97" w:rsidRDefault="001F6C03" w:rsidP="001F6C03"/>
        </w:tc>
        <w:tc>
          <w:tcPr>
            <w:tcW w:w="2940" w:type="dxa"/>
          </w:tcPr>
          <w:p w:rsidR="001F6C03" w:rsidRDefault="001F6C03" w:rsidP="001F6C03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E0041">
              <w:rPr>
                <w:rFonts w:ascii="Times New Roman" w:hAnsi="Times New Roman" w:cs="Times New Roman"/>
              </w:rPr>
              <w:t>Биология. Многообразие живых организмов. 7 класс</w:t>
            </w:r>
            <w:proofErr w:type="gramStart"/>
            <w:r w:rsidRPr="00BE0041">
              <w:rPr>
                <w:rFonts w:ascii="Times New Roman" w:hAnsi="Times New Roman" w:cs="Times New Roman"/>
              </w:rPr>
              <w:t>6</w:t>
            </w:r>
            <w:proofErr w:type="gramEnd"/>
            <w:r w:rsidRPr="00BE0041">
              <w:rPr>
                <w:rFonts w:ascii="Times New Roman" w:hAnsi="Times New Roman" w:cs="Times New Roman"/>
              </w:rPr>
              <w:t xml:space="preserve"> рабочая тетрадь к учеб. В.Б. Захарова, Н.И. Со</w:t>
            </w:r>
            <w:r>
              <w:rPr>
                <w:rFonts w:ascii="Times New Roman" w:hAnsi="Times New Roman" w:cs="Times New Roman"/>
              </w:rPr>
              <w:t>нина / В. Захаров,     Н.И Сонин</w:t>
            </w:r>
            <w:r w:rsidRPr="00BE0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рофа </w:t>
            </w:r>
          </w:p>
          <w:p w:rsidR="001F6C03" w:rsidRPr="00BE0041" w:rsidRDefault="001F6C03" w:rsidP="001F6C03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2014г.</w:t>
            </w:r>
            <w:r w:rsidRPr="00BE0041">
              <w:rPr>
                <w:rFonts w:ascii="Times New Roman" w:hAnsi="Times New Roman" w:cs="Times New Roman"/>
              </w:rPr>
              <w:t xml:space="preserve">                </w:t>
            </w:r>
          </w:p>
          <w:p w:rsidR="001F6C03" w:rsidRPr="00197E97" w:rsidRDefault="001F6C03" w:rsidP="001F6C03">
            <w:pPr>
              <w:pStyle w:val="Default"/>
              <w:shd w:val="clear" w:color="auto" w:fill="FFFFFF"/>
              <w:ind w:left="426"/>
              <w:jc w:val="both"/>
            </w:pPr>
          </w:p>
        </w:tc>
        <w:tc>
          <w:tcPr>
            <w:tcW w:w="2410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Pr="008C1C9F" w:rsidRDefault="001F6C03" w:rsidP="001F6C03">
            <w:r>
              <w:t>Корнева О.Н.</w:t>
            </w:r>
            <w:r w:rsidRPr="008C1C9F">
              <w:t>,</w:t>
            </w:r>
          </w:p>
          <w:p w:rsidR="001F6C03" w:rsidRPr="008C1C9F" w:rsidRDefault="001F6C03" w:rsidP="001F6C03">
            <w:proofErr w:type="spellStart"/>
            <w:r>
              <w:t>Юркова</w:t>
            </w:r>
            <w:proofErr w:type="spellEnd"/>
            <w:r>
              <w:t xml:space="preserve"> Н.В.</w:t>
            </w:r>
          </w:p>
        </w:tc>
      </w:tr>
      <w:tr w:rsidR="001F6C03" w:rsidRPr="00197E97" w:rsidTr="001F6C03">
        <w:trPr>
          <w:trHeight w:val="320"/>
        </w:trPr>
        <w:tc>
          <w:tcPr>
            <w:tcW w:w="1276" w:type="dxa"/>
          </w:tcPr>
          <w:p w:rsidR="001F6C03" w:rsidRDefault="001F6C03" w:rsidP="001F6C03"/>
          <w:p w:rsidR="001F6C03" w:rsidRDefault="001F6C03" w:rsidP="001F6C03"/>
          <w:p w:rsidR="001F6C03" w:rsidRPr="00197E97" w:rsidRDefault="001F6C03" w:rsidP="001F6C03">
            <w:r>
              <w:t>биология</w:t>
            </w:r>
          </w:p>
        </w:tc>
        <w:tc>
          <w:tcPr>
            <w:tcW w:w="851" w:type="dxa"/>
          </w:tcPr>
          <w:p w:rsidR="001F6C03" w:rsidRDefault="001F6C03" w:rsidP="001F6C03"/>
          <w:p w:rsidR="001F6C03" w:rsidRDefault="001F6C03" w:rsidP="001F6C03"/>
          <w:p w:rsidR="001F6C03" w:rsidRPr="00197E97" w:rsidRDefault="001F6C03" w:rsidP="001F6C03">
            <w:r>
              <w:t>8</w:t>
            </w:r>
          </w:p>
        </w:tc>
        <w:tc>
          <w:tcPr>
            <w:tcW w:w="2786" w:type="dxa"/>
          </w:tcPr>
          <w:p w:rsidR="001F6C03" w:rsidRDefault="001F6C03" w:rsidP="001F6C03">
            <w:r w:rsidRPr="00BE0041">
              <w:t xml:space="preserve">Программа основного общего образования по биологии 6-9 классы. 8 класс. Человек. Автор: Н.И. Сонин. /В сб.: Программы для общеобразовательных учреждений. </w:t>
            </w:r>
            <w:r>
              <w:t>М.Дрофа</w:t>
            </w:r>
          </w:p>
          <w:p w:rsidR="001F6C03" w:rsidRPr="00BE0041" w:rsidRDefault="001F6C03" w:rsidP="001F6C03">
            <w:r>
              <w:t>2014г.</w:t>
            </w:r>
          </w:p>
          <w:p w:rsidR="001F6C03" w:rsidRPr="00197E97" w:rsidRDefault="001F6C03" w:rsidP="001F6C03"/>
        </w:tc>
        <w:tc>
          <w:tcPr>
            <w:tcW w:w="2495" w:type="dxa"/>
          </w:tcPr>
          <w:p w:rsidR="001F6C03" w:rsidRPr="006C4D5F" w:rsidRDefault="001F6C03" w:rsidP="001F6C03">
            <w:pPr>
              <w:ind w:right="-545"/>
              <w:rPr>
                <w:sz w:val="28"/>
                <w:szCs w:val="28"/>
              </w:rPr>
            </w:pPr>
            <w:r w:rsidRPr="00BE0041">
              <w:t xml:space="preserve">Н.И. Сонин </w:t>
            </w:r>
            <w:r>
              <w:t xml:space="preserve">М.Р. </w:t>
            </w:r>
            <w:proofErr w:type="spellStart"/>
            <w:r>
              <w:t>Сапин</w:t>
            </w:r>
            <w:proofErr w:type="spellEnd"/>
            <w:r>
              <w:t xml:space="preserve"> Биология. 8 </w:t>
            </w:r>
            <w:proofErr w:type="spellStart"/>
            <w:r>
              <w:t>кл</w:t>
            </w:r>
            <w:proofErr w:type="gramStart"/>
            <w:r>
              <w:t>.</w:t>
            </w:r>
            <w:r w:rsidRPr="00BE0041">
              <w:t>Ч</w:t>
            </w:r>
            <w:proofErr w:type="gramEnd"/>
            <w:r w:rsidRPr="00BE0041">
              <w:t>еловек</w:t>
            </w:r>
            <w:proofErr w:type="spellEnd"/>
            <w:r w:rsidRPr="00BE0041">
              <w:t>: Учеб</w:t>
            </w:r>
            <w:proofErr w:type="gramStart"/>
            <w:r w:rsidRPr="00BE0041">
              <w:t>.</w:t>
            </w:r>
            <w:proofErr w:type="gramEnd"/>
            <w:r w:rsidRPr="00BE0041">
              <w:t xml:space="preserve">  </w:t>
            </w:r>
            <w:proofErr w:type="gramStart"/>
            <w:r w:rsidRPr="00BE0041">
              <w:t>д</w:t>
            </w:r>
            <w:proofErr w:type="gramEnd"/>
            <w:r w:rsidRPr="00BE0041">
              <w:t xml:space="preserve">ля </w:t>
            </w:r>
            <w:proofErr w:type="spellStart"/>
            <w:r w:rsidRPr="00BE0041">
              <w:t>общеобразоват</w:t>
            </w:r>
            <w:proofErr w:type="spellEnd"/>
            <w:r w:rsidRPr="00BE0041">
              <w:t>. учеб. заведений. – М.: Дрофа</w:t>
            </w:r>
            <w:r w:rsidRPr="006C4D5F">
              <w:rPr>
                <w:sz w:val="28"/>
                <w:szCs w:val="28"/>
              </w:rPr>
              <w:t xml:space="preserve">,2014г. </w:t>
            </w:r>
          </w:p>
          <w:p w:rsidR="001F6C03" w:rsidRDefault="001F6C03" w:rsidP="001F6C03"/>
          <w:p w:rsidR="001F6C03" w:rsidRPr="00197E97" w:rsidRDefault="001F6C03" w:rsidP="001F6C03"/>
        </w:tc>
        <w:tc>
          <w:tcPr>
            <w:tcW w:w="2940" w:type="dxa"/>
          </w:tcPr>
          <w:p w:rsidR="001F6C03" w:rsidRPr="00BE0041" w:rsidRDefault="001F6C03" w:rsidP="001F6C03">
            <w:pPr>
              <w:rPr>
                <w:bCs/>
              </w:rPr>
            </w:pPr>
            <w:r w:rsidRPr="00BE0041">
              <w:rPr>
                <w:bCs/>
              </w:rPr>
              <w:t>Поурочные разработки по биологии.</w:t>
            </w:r>
          </w:p>
          <w:p w:rsidR="001F6C03" w:rsidRPr="00BE0041" w:rsidRDefault="001F6C03" w:rsidP="001F6C03">
            <w:pPr>
              <w:rPr>
                <w:bCs/>
              </w:rPr>
            </w:pPr>
            <w:r w:rsidRPr="00BE0041">
              <w:rPr>
                <w:bCs/>
              </w:rPr>
              <w:t xml:space="preserve">О.А. Пепеляева, И.В. </w:t>
            </w:r>
            <w:proofErr w:type="spellStart"/>
            <w:r w:rsidRPr="00BE0041">
              <w:rPr>
                <w:bCs/>
              </w:rPr>
              <w:t>Суннова</w:t>
            </w:r>
            <w:proofErr w:type="spellEnd"/>
            <w:r w:rsidRPr="00BE0041">
              <w:rPr>
                <w:bCs/>
              </w:rPr>
              <w:t>,  «ВАКО», Москва 2013г.</w:t>
            </w:r>
          </w:p>
          <w:p w:rsidR="001F6C03" w:rsidRPr="00BE0041" w:rsidRDefault="001F6C03" w:rsidP="001F6C03">
            <w:pPr>
              <w:jc w:val="both"/>
            </w:pPr>
            <w:r w:rsidRPr="00BE0041">
              <w:t>4.Оценка качества подготовки выпускников основной школы – М.: Дрофа, 2014г.</w:t>
            </w:r>
          </w:p>
          <w:p w:rsidR="001F6C03" w:rsidRPr="00197E97" w:rsidRDefault="001F6C03" w:rsidP="001F6C03"/>
        </w:tc>
        <w:tc>
          <w:tcPr>
            <w:tcW w:w="2410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proofErr w:type="spellStart"/>
            <w:r>
              <w:t>Юркова</w:t>
            </w:r>
            <w:proofErr w:type="spellEnd"/>
            <w:r>
              <w:t xml:space="preserve"> Н.В.</w:t>
            </w:r>
          </w:p>
          <w:p w:rsidR="001F6C03" w:rsidRDefault="001F6C03" w:rsidP="001F6C03"/>
          <w:p w:rsidR="001F6C03" w:rsidRDefault="001F6C03" w:rsidP="001F6C03"/>
          <w:p w:rsidR="001F6C03" w:rsidRDefault="001F6C03" w:rsidP="001F6C03">
            <w:proofErr w:type="spellStart"/>
            <w:r>
              <w:t>Морякова</w:t>
            </w:r>
            <w:proofErr w:type="spellEnd"/>
            <w:r>
              <w:t xml:space="preserve"> С.И.</w:t>
            </w:r>
          </w:p>
          <w:p w:rsidR="001F6C03" w:rsidRDefault="001F6C03" w:rsidP="001F6C03"/>
          <w:p w:rsidR="001F6C03" w:rsidRPr="00197E97" w:rsidRDefault="001F6C03" w:rsidP="001F6C03"/>
        </w:tc>
      </w:tr>
      <w:tr w:rsidR="001F6C03" w:rsidRPr="00BE348A" w:rsidTr="001F6C03">
        <w:trPr>
          <w:trHeight w:val="2769"/>
        </w:trPr>
        <w:tc>
          <w:tcPr>
            <w:tcW w:w="1276" w:type="dxa"/>
          </w:tcPr>
          <w:p w:rsidR="001F6C03" w:rsidRPr="00BE348A" w:rsidRDefault="001F6C03" w:rsidP="001F6C03"/>
          <w:p w:rsidR="001F6C03" w:rsidRPr="00BE348A" w:rsidRDefault="001F6C03" w:rsidP="001F6C03"/>
          <w:p w:rsidR="001F6C03" w:rsidRPr="00BE348A" w:rsidRDefault="001F6C03" w:rsidP="001F6C03">
            <w:r w:rsidRPr="00BE348A">
              <w:t>биология</w:t>
            </w:r>
          </w:p>
        </w:tc>
        <w:tc>
          <w:tcPr>
            <w:tcW w:w="851" w:type="dxa"/>
          </w:tcPr>
          <w:p w:rsidR="001F6C03" w:rsidRPr="00BE348A" w:rsidRDefault="001F6C03" w:rsidP="001F6C03"/>
          <w:p w:rsidR="001F6C03" w:rsidRPr="00BE348A" w:rsidRDefault="001F6C03" w:rsidP="001F6C03"/>
          <w:p w:rsidR="001F6C03" w:rsidRPr="00BE348A" w:rsidRDefault="001F6C03" w:rsidP="001F6C03">
            <w:r w:rsidRPr="00BE348A">
              <w:t>9</w:t>
            </w:r>
          </w:p>
        </w:tc>
        <w:tc>
          <w:tcPr>
            <w:tcW w:w="2786" w:type="dxa"/>
          </w:tcPr>
          <w:p w:rsidR="001F6C03" w:rsidRPr="00BE348A" w:rsidRDefault="001F6C03" w:rsidP="001F6C03">
            <w:r w:rsidRPr="00BE348A">
              <w:t xml:space="preserve">Программа основного общего образования по биологии 6-9 классы. 8 класс. Человек. Автор: Н.И. Сонин. /В сб.: </w:t>
            </w:r>
          </w:p>
        </w:tc>
        <w:tc>
          <w:tcPr>
            <w:tcW w:w="2495" w:type="dxa"/>
          </w:tcPr>
          <w:p w:rsidR="001F6C03" w:rsidRPr="00BE348A" w:rsidRDefault="001F6C03" w:rsidP="001F6C03">
            <w:pPr>
              <w:ind w:right="-545"/>
            </w:pPr>
            <w:r w:rsidRPr="00BE348A">
              <w:t xml:space="preserve">Н.И. </w:t>
            </w:r>
            <w:proofErr w:type="gramStart"/>
            <w:r w:rsidRPr="00BE348A">
              <w:t>Сонин</w:t>
            </w:r>
            <w:proofErr w:type="gramEnd"/>
            <w:r w:rsidRPr="00BE348A">
              <w:t xml:space="preserve"> М.Р. </w:t>
            </w:r>
            <w:proofErr w:type="spellStart"/>
            <w:r w:rsidRPr="00BE348A">
              <w:t>Сапин</w:t>
            </w:r>
            <w:proofErr w:type="spellEnd"/>
            <w:r w:rsidRPr="00BE348A">
              <w:t xml:space="preserve">  Биология. 8 </w:t>
            </w:r>
            <w:proofErr w:type="spellStart"/>
            <w:r w:rsidRPr="00BE348A">
              <w:t>кл</w:t>
            </w:r>
            <w:proofErr w:type="spellEnd"/>
            <w:r w:rsidRPr="00BE348A">
              <w:t>. Человек: Учеб</w:t>
            </w:r>
            <w:proofErr w:type="gramStart"/>
            <w:r w:rsidRPr="00BE348A">
              <w:t>.</w:t>
            </w:r>
            <w:proofErr w:type="gramEnd"/>
            <w:r w:rsidRPr="00BE348A">
              <w:t xml:space="preserve">  </w:t>
            </w:r>
            <w:proofErr w:type="gramStart"/>
            <w:r w:rsidRPr="00BE348A">
              <w:t>д</w:t>
            </w:r>
            <w:proofErr w:type="gramEnd"/>
            <w:r w:rsidRPr="00BE348A">
              <w:t xml:space="preserve">ля  </w:t>
            </w:r>
            <w:proofErr w:type="spellStart"/>
            <w:r w:rsidRPr="00BE348A">
              <w:t>общеобразоват</w:t>
            </w:r>
            <w:proofErr w:type="spellEnd"/>
            <w:r w:rsidRPr="00BE348A">
              <w:t xml:space="preserve">. учеб. заведений. – М.: Дрофа,2014г. </w:t>
            </w:r>
          </w:p>
          <w:p w:rsidR="001F6C03" w:rsidRPr="00BE348A" w:rsidRDefault="001F6C03" w:rsidP="001F6C03">
            <w:r w:rsidRPr="00BE348A">
              <w:t xml:space="preserve">. </w:t>
            </w:r>
          </w:p>
          <w:p w:rsidR="001F6C03" w:rsidRPr="00BE348A" w:rsidRDefault="001F6C03" w:rsidP="001F6C03"/>
        </w:tc>
        <w:tc>
          <w:tcPr>
            <w:tcW w:w="2940" w:type="dxa"/>
          </w:tcPr>
          <w:p w:rsidR="001F6C03" w:rsidRPr="00BE348A" w:rsidRDefault="001F6C03" w:rsidP="001F6C03">
            <w:pPr>
              <w:jc w:val="both"/>
            </w:pPr>
            <w:r>
              <w:t xml:space="preserve"> 1.</w:t>
            </w:r>
            <w:r w:rsidRPr="00BE348A">
              <w:t>Оценка качества подготовки выпускников основной школы – М.: Дрофа, 2014г.</w:t>
            </w:r>
          </w:p>
          <w:p w:rsidR="001F6C03" w:rsidRPr="00BE348A" w:rsidRDefault="001F6C03" w:rsidP="001F6C03">
            <w:r>
              <w:t>2.</w:t>
            </w:r>
            <w:r w:rsidRPr="00BE348A">
              <w:t xml:space="preserve">. Рабочая тетрадь -  Н.И. </w:t>
            </w:r>
            <w:proofErr w:type="gramStart"/>
            <w:r w:rsidRPr="00BE348A">
              <w:t>Сонин</w:t>
            </w:r>
            <w:proofErr w:type="gramEnd"/>
            <w:r w:rsidRPr="00BE348A">
              <w:t xml:space="preserve">, М.Р. </w:t>
            </w:r>
            <w:proofErr w:type="spellStart"/>
            <w:r w:rsidRPr="00BE348A">
              <w:t>Сапин</w:t>
            </w:r>
            <w:proofErr w:type="spellEnd"/>
            <w:r w:rsidRPr="00BE348A">
              <w:t xml:space="preserve"> - М.: Дрофа, 2014г.</w:t>
            </w:r>
          </w:p>
          <w:p w:rsidR="001F6C03" w:rsidRPr="00BE348A" w:rsidRDefault="001F6C03" w:rsidP="001F6C03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BE348A">
              <w:rPr>
                <w:color w:val="000000"/>
              </w:rPr>
              <w:t>. Руководство для подготовки к экзаменам.</w:t>
            </w:r>
          </w:p>
          <w:p w:rsidR="001F6C03" w:rsidRPr="00BE348A" w:rsidRDefault="001F6C03" w:rsidP="001F6C03">
            <w:pPr>
              <w:rPr>
                <w:color w:val="000000"/>
              </w:rPr>
            </w:pPr>
            <w:r w:rsidRPr="00BE348A">
              <w:rPr>
                <w:color w:val="000000"/>
              </w:rPr>
              <w:t>«АСТ» Москва  2014г.</w:t>
            </w:r>
          </w:p>
          <w:p w:rsidR="001F6C03" w:rsidRPr="00BE348A" w:rsidRDefault="001F6C03" w:rsidP="001F6C03">
            <w:pPr>
              <w:tabs>
                <w:tab w:val="left" w:pos="3495"/>
              </w:tabs>
            </w:pPr>
            <w:r w:rsidRPr="00BE348A">
              <w:tab/>
            </w:r>
          </w:p>
          <w:p w:rsidR="001F6C03" w:rsidRPr="00BE348A" w:rsidRDefault="001F6C03" w:rsidP="001F6C03">
            <w:pPr>
              <w:tabs>
                <w:tab w:val="left" w:pos="3495"/>
              </w:tabs>
            </w:pPr>
          </w:p>
          <w:p w:rsidR="001F6C03" w:rsidRPr="00BE348A" w:rsidRDefault="001F6C03" w:rsidP="001F6C03"/>
        </w:tc>
        <w:tc>
          <w:tcPr>
            <w:tcW w:w="2410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proofErr w:type="spellStart"/>
            <w:r>
              <w:t>Морякова</w:t>
            </w:r>
            <w:proofErr w:type="spellEnd"/>
            <w:r>
              <w:t xml:space="preserve"> С.И</w:t>
            </w:r>
          </w:p>
          <w:p w:rsidR="001F6C03" w:rsidRPr="00BE348A" w:rsidRDefault="001F6C03" w:rsidP="001F6C03"/>
        </w:tc>
      </w:tr>
    </w:tbl>
    <w:p w:rsidR="001F6C03" w:rsidRPr="00BE348A" w:rsidRDefault="001F6C03" w:rsidP="001F6C03"/>
    <w:p w:rsidR="001F6C03" w:rsidRPr="00197E97" w:rsidRDefault="001F6C03" w:rsidP="001F6C03"/>
    <w:p w:rsidR="001F6C03" w:rsidRPr="00197E97" w:rsidRDefault="001F6C03" w:rsidP="001F6C03"/>
    <w:p w:rsidR="001F6C03" w:rsidRPr="00197E97" w:rsidRDefault="001F6C03" w:rsidP="001F6C03"/>
    <w:tbl>
      <w:tblPr>
        <w:tblStyle w:val="af3"/>
        <w:tblW w:w="0" w:type="auto"/>
        <w:tblInd w:w="-34" w:type="dxa"/>
        <w:tblLayout w:type="fixed"/>
        <w:tblLook w:val="04A0"/>
      </w:tblPr>
      <w:tblGrid>
        <w:gridCol w:w="1418"/>
        <w:gridCol w:w="709"/>
        <w:gridCol w:w="2693"/>
        <w:gridCol w:w="2552"/>
        <w:gridCol w:w="2976"/>
        <w:gridCol w:w="2395"/>
      </w:tblGrid>
      <w:tr w:rsidR="001F6C03" w:rsidTr="00AF7673">
        <w:trPr>
          <w:trHeight w:val="4288"/>
        </w:trPr>
        <w:tc>
          <w:tcPr>
            <w:tcW w:w="1418" w:type="dxa"/>
          </w:tcPr>
          <w:p w:rsidR="001F6C03" w:rsidRDefault="001F6C03" w:rsidP="001F6C03"/>
          <w:p w:rsidR="001F6C03" w:rsidRDefault="001F6C03" w:rsidP="001F6C03">
            <w:r>
              <w:t>Биология</w:t>
            </w:r>
          </w:p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география</w:t>
            </w:r>
          </w:p>
        </w:tc>
        <w:tc>
          <w:tcPr>
            <w:tcW w:w="709" w:type="dxa"/>
          </w:tcPr>
          <w:p w:rsidR="001F6C03" w:rsidRDefault="001F6C03" w:rsidP="001F6C03"/>
          <w:p w:rsidR="001F6C03" w:rsidRDefault="001F6C03" w:rsidP="001F6C03">
            <w:r>
              <w:t xml:space="preserve">10-11   </w:t>
            </w:r>
            <w:proofErr w:type="spellStart"/>
            <w:r>
              <w:t>кл</w:t>
            </w:r>
            <w:proofErr w:type="spellEnd"/>
          </w:p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6</w:t>
            </w:r>
          </w:p>
        </w:tc>
        <w:tc>
          <w:tcPr>
            <w:tcW w:w="2693" w:type="dxa"/>
          </w:tcPr>
          <w:p w:rsidR="001F6C03" w:rsidRPr="00FB655F" w:rsidRDefault="001F6C03" w:rsidP="001F6C03">
            <w:r w:rsidRPr="00FB655F">
              <w:lastRenderedPageBreak/>
              <w:t>1. Примерная программа для общеобразовательных учреждений по      биологии – М.: Дрофа, 2014г.</w:t>
            </w:r>
          </w:p>
          <w:p w:rsidR="001F6C03" w:rsidRPr="00FB655F" w:rsidRDefault="001F6C03" w:rsidP="001F6C03">
            <w:r w:rsidRPr="00FB655F">
              <w:t>Программа среднего (полного) общего образования по биологии</w:t>
            </w:r>
            <w:r w:rsidRPr="00FB655F">
              <w:br/>
              <w:t xml:space="preserve">10-11 классы. </w:t>
            </w:r>
          </w:p>
          <w:p w:rsidR="001F6C03" w:rsidRDefault="001F6C03" w:rsidP="001F6C03">
            <w:pPr>
              <w:ind w:right="-545"/>
            </w:pPr>
            <w:r w:rsidRPr="00FB655F">
              <w:t>И.Б. Агафонова,</w:t>
            </w:r>
          </w:p>
          <w:p w:rsidR="001F6C03" w:rsidRDefault="001F6C03" w:rsidP="001F6C03">
            <w:pPr>
              <w:ind w:right="-545"/>
            </w:pPr>
            <w:r w:rsidRPr="00FB655F">
              <w:t xml:space="preserve"> В.И,  </w:t>
            </w:r>
            <w:proofErr w:type="spellStart"/>
            <w:r w:rsidRPr="00FB655F">
              <w:t>Сивоглазов</w:t>
            </w:r>
            <w:proofErr w:type="spellEnd"/>
            <w:r w:rsidRPr="00FB655F">
              <w:t>.</w:t>
            </w:r>
          </w:p>
          <w:p w:rsidR="001F6C03" w:rsidRPr="00E43884" w:rsidRDefault="001F6C03" w:rsidP="001F6C03">
            <w:pPr>
              <w:ind w:right="-545"/>
            </w:pPr>
            <w:r w:rsidRPr="00FB655F">
              <w:t xml:space="preserve">  Базовый</w:t>
            </w:r>
            <w:r w:rsidRPr="00717B11">
              <w:rPr>
                <w:sz w:val="28"/>
                <w:szCs w:val="28"/>
              </w:rPr>
              <w:t xml:space="preserve"> </w:t>
            </w:r>
            <w:r w:rsidRPr="00E43884">
              <w:t xml:space="preserve">уровень. </w:t>
            </w:r>
          </w:p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Pr="006904FD" w:rsidRDefault="001F6C03" w:rsidP="001F6C03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proofErr w:type="spellStart"/>
            <w:r w:rsidRPr="006904FD">
              <w:rPr>
                <w:color w:val="000000"/>
                <w:szCs w:val="24"/>
              </w:rPr>
              <w:t>ДомогацкихЕ.М</w:t>
            </w:r>
            <w:proofErr w:type="spellEnd"/>
            <w:r w:rsidRPr="006904FD">
              <w:rPr>
                <w:color w:val="000000"/>
                <w:szCs w:val="24"/>
              </w:rPr>
              <w:t xml:space="preserve">., Программы по </w:t>
            </w:r>
            <w:r w:rsidRPr="006904FD">
              <w:rPr>
                <w:color w:val="000000"/>
                <w:szCs w:val="24"/>
              </w:rPr>
              <w:lastRenderedPageBreak/>
              <w:t>географии 6-11 класс, - М.: Русское слово, 20</w:t>
            </w:r>
            <w:r>
              <w:rPr>
                <w:color w:val="000000"/>
                <w:szCs w:val="24"/>
              </w:rPr>
              <w:t>13</w:t>
            </w:r>
            <w:r w:rsidRPr="006904FD">
              <w:rPr>
                <w:color w:val="000000"/>
                <w:szCs w:val="24"/>
              </w:rPr>
              <w:t>год.</w:t>
            </w:r>
          </w:p>
          <w:p w:rsidR="001F6C03" w:rsidRPr="006904FD" w:rsidRDefault="001F6C03" w:rsidP="001F6C03"/>
          <w:p w:rsidR="001F6C03" w:rsidRDefault="001F6C03" w:rsidP="001F6C03"/>
        </w:tc>
        <w:tc>
          <w:tcPr>
            <w:tcW w:w="2552" w:type="dxa"/>
          </w:tcPr>
          <w:p w:rsidR="001F6C03" w:rsidRDefault="001F6C03" w:rsidP="001F6C03">
            <w:pPr>
              <w:ind w:right="-545"/>
            </w:pPr>
            <w:r>
              <w:lastRenderedPageBreak/>
              <w:t xml:space="preserve">Общая </w:t>
            </w:r>
            <w:proofErr w:type="spellStart"/>
            <w:r>
              <w:t>биология</w:t>
            </w:r>
            <w:proofErr w:type="gramStart"/>
            <w:r>
              <w:t>:</w:t>
            </w:r>
            <w:r w:rsidRPr="00E43884">
              <w:t>У</w:t>
            </w:r>
            <w:proofErr w:type="gramEnd"/>
            <w:r w:rsidRPr="00E43884">
              <w:t>чеб</w:t>
            </w:r>
            <w:proofErr w:type="spellEnd"/>
            <w:r w:rsidRPr="00E43884">
              <w:t xml:space="preserve">. </w:t>
            </w:r>
            <w:r>
              <w:t xml:space="preserve"> для</w:t>
            </w:r>
            <w:r w:rsidRPr="00E43884">
              <w:t xml:space="preserve">10-11 </w:t>
            </w:r>
            <w:proofErr w:type="spellStart"/>
            <w:r w:rsidRPr="00E43884">
              <w:t>кл</w:t>
            </w:r>
            <w:proofErr w:type="spellEnd"/>
            <w:r w:rsidRPr="00E43884">
              <w:t xml:space="preserve">.  </w:t>
            </w:r>
            <w:proofErr w:type="spellStart"/>
            <w:r w:rsidRPr="00E43884">
              <w:t>общеобразоват</w:t>
            </w:r>
            <w:proofErr w:type="spellEnd"/>
            <w:r w:rsidRPr="00E43884">
              <w:t>. учре</w:t>
            </w:r>
            <w:r>
              <w:t>ждений /</w:t>
            </w:r>
          </w:p>
          <w:p w:rsidR="001F6C03" w:rsidRDefault="001F6C03" w:rsidP="001F6C03">
            <w:pPr>
              <w:ind w:right="-545"/>
            </w:pPr>
            <w:r>
              <w:t xml:space="preserve"> Д. К. Беляев, </w:t>
            </w:r>
          </w:p>
          <w:p w:rsidR="001F6C03" w:rsidRDefault="001F6C03" w:rsidP="001F6C03">
            <w:pPr>
              <w:ind w:right="-545"/>
            </w:pPr>
            <w:r>
              <w:t>П. М.</w:t>
            </w:r>
            <w:r w:rsidRPr="00E43884">
              <w:t xml:space="preserve">Бородин - М: Просвещение, </w:t>
            </w:r>
          </w:p>
          <w:p w:rsidR="001F6C03" w:rsidRDefault="001F6C03" w:rsidP="001F6C03">
            <w:pPr>
              <w:ind w:right="-545"/>
            </w:pPr>
            <w:r w:rsidRPr="00E43884">
              <w:t>2013г.</w:t>
            </w: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ind w:right="-545"/>
            </w:pPr>
          </w:p>
          <w:p w:rsidR="001F6C03" w:rsidRDefault="001F6C03" w:rsidP="001F6C03">
            <w:pPr>
              <w:jc w:val="both"/>
            </w:pPr>
            <w:proofErr w:type="spellStart"/>
            <w:r w:rsidRPr="006904FD">
              <w:t>Е.М.Домогацких</w:t>
            </w:r>
            <w:proofErr w:type="spellEnd"/>
            <w:r w:rsidRPr="006904FD">
              <w:t>, Н.И.</w:t>
            </w:r>
            <w:proofErr w:type="gramStart"/>
            <w:r w:rsidRPr="006904FD">
              <w:t>Алексеевский</w:t>
            </w:r>
            <w:proofErr w:type="gramEnd"/>
            <w:r w:rsidRPr="006904FD">
              <w:t>, «</w:t>
            </w:r>
            <w:r w:rsidRPr="006904FD">
              <w:rPr>
                <w:bCs/>
              </w:rPr>
              <w:t xml:space="preserve">География. </w:t>
            </w:r>
            <w:r w:rsidRPr="006904FD">
              <w:t>Физическая география»</w:t>
            </w:r>
          </w:p>
          <w:p w:rsidR="001F6C03" w:rsidRPr="006904FD" w:rsidRDefault="001F6C03" w:rsidP="001F6C03">
            <w:pPr>
              <w:jc w:val="both"/>
            </w:pPr>
            <w:r w:rsidRPr="006904FD">
              <w:lastRenderedPageBreak/>
              <w:t>6 класс, М</w:t>
            </w:r>
            <w:r>
              <w:t xml:space="preserve">осква, Русское  </w:t>
            </w:r>
            <w:r w:rsidRPr="006904FD">
              <w:t>слово, 2008</w:t>
            </w:r>
            <w:r>
              <w:t>г.</w:t>
            </w:r>
            <w:r w:rsidRPr="006904FD">
              <w:t xml:space="preserve"> </w:t>
            </w:r>
          </w:p>
          <w:p w:rsidR="001F6C03" w:rsidRPr="006904FD" w:rsidRDefault="001F6C03" w:rsidP="001F6C03">
            <w:pPr>
              <w:ind w:right="-545"/>
            </w:pPr>
          </w:p>
          <w:p w:rsidR="001F6C03" w:rsidRDefault="001F6C03" w:rsidP="001F6C03"/>
        </w:tc>
        <w:tc>
          <w:tcPr>
            <w:tcW w:w="2976" w:type="dxa"/>
          </w:tcPr>
          <w:p w:rsidR="001F6C03" w:rsidRPr="00E43884" w:rsidRDefault="001F6C03" w:rsidP="001F6C03">
            <w:pPr>
              <w:jc w:val="both"/>
            </w:pPr>
            <w:r w:rsidRPr="00E43884">
              <w:lastRenderedPageBreak/>
              <w:t xml:space="preserve">Тематическое планирование к учебнику «Общая биология». 10-11классы. Т.А. Козлова, Н.И. </w:t>
            </w:r>
            <w:proofErr w:type="gramStart"/>
            <w:r w:rsidRPr="00E43884">
              <w:t>Сонин</w:t>
            </w:r>
            <w:proofErr w:type="gramEnd"/>
            <w:r w:rsidRPr="00E43884">
              <w:t>.  – М.: Дрофа, 2014г.</w:t>
            </w:r>
          </w:p>
          <w:p w:rsidR="001F6C03" w:rsidRPr="00E43884" w:rsidRDefault="001F6C03" w:rsidP="001F6C03">
            <w:pPr>
              <w:jc w:val="both"/>
            </w:pPr>
            <w:r w:rsidRPr="00E43884">
              <w:t>Оценка качества подготовки выпускников старшей школы – М.: Дрофа, 2014г. Биология.</w:t>
            </w:r>
          </w:p>
          <w:p w:rsidR="001F6C03" w:rsidRPr="00E43884" w:rsidRDefault="001F6C03" w:rsidP="001F6C03">
            <w:pPr>
              <w:jc w:val="both"/>
            </w:pPr>
            <w:r w:rsidRPr="00E43884">
              <w:t>Единый государственный экзамен 2014г. – М.: Интеллект-Центр, 2014г.</w:t>
            </w:r>
          </w:p>
          <w:p w:rsidR="001F6C03" w:rsidRDefault="001F6C03" w:rsidP="001F6C03">
            <w:r w:rsidRPr="00E43884">
              <w:t xml:space="preserve">Мамонтов, В.Б. Захаров, Т.А. Козлова. Основы биологии. Книга для самообразования. – М.: </w:t>
            </w:r>
            <w:r>
              <w:t xml:space="preserve">2013г. </w:t>
            </w:r>
            <w:r w:rsidRPr="00E43884">
              <w:t>Просвещение</w:t>
            </w:r>
            <w:r>
              <w:t>.</w:t>
            </w:r>
            <w:r w:rsidRPr="00E43884">
              <w:t xml:space="preserve"> </w:t>
            </w: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Default="001F6C03" w:rsidP="001F6C03">
            <w:pPr>
              <w:rPr>
                <w:sz w:val="28"/>
                <w:szCs w:val="28"/>
              </w:rPr>
            </w:pPr>
          </w:p>
          <w:p w:rsidR="001F6C03" w:rsidRPr="006904FD" w:rsidRDefault="001F6C03" w:rsidP="001F6C03">
            <w:r w:rsidRPr="006904FD">
              <w:t>Сиротин В.И. Рабочая тетрадь по географии 6 класс, М. Дрофа,  2008</w:t>
            </w:r>
            <w:r>
              <w:t>г.</w:t>
            </w:r>
          </w:p>
          <w:p w:rsidR="001F6C03" w:rsidRPr="006904FD" w:rsidRDefault="001F6C03" w:rsidP="001F6C03">
            <w:pPr>
              <w:jc w:val="both"/>
            </w:pPr>
            <w:r w:rsidRPr="006904FD">
              <w:lastRenderedPageBreak/>
              <w:t>Географический атлас 6 класс, М. Дрофа,  2008</w:t>
            </w:r>
          </w:p>
          <w:p w:rsidR="001F6C03" w:rsidRPr="006904FD" w:rsidRDefault="001F6C03" w:rsidP="001F6C03">
            <w:pPr>
              <w:jc w:val="both"/>
            </w:pPr>
            <w:r w:rsidRPr="006904FD">
              <w:t xml:space="preserve">Комплект контурных карт. </w:t>
            </w:r>
          </w:p>
          <w:p w:rsidR="001F6C03" w:rsidRPr="00FE7CDC" w:rsidRDefault="001F6C03" w:rsidP="001F6C03">
            <w:pPr>
              <w:jc w:val="both"/>
            </w:pPr>
            <w:r w:rsidRPr="00FE7CDC">
              <w:t>Образовательный стандарт основного общего образования по географии.</w:t>
            </w:r>
          </w:p>
          <w:p w:rsidR="001F6C03" w:rsidRDefault="001F6C03" w:rsidP="001F6C03">
            <w:pPr>
              <w:jc w:val="both"/>
            </w:pPr>
            <w:r w:rsidRPr="00FE7CDC">
              <w:t xml:space="preserve">Е.М. </w:t>
            </w:r>
            <w:proofErr w:type="spellStart"/>
            <w:r w:rsidRPr="00FE7CDC">
              <w:t>Домогацких</w:t>
            </w:r>
            <w:proofErr w:type="spellEnd"/>
            <w:r w:rsidRPr="00FE7CDC">
              <w:t>, Н.И.</w:t>
            </w:r>
            <w:proofErr w:type="gramStart"/>
            <w:r w:rsidRPr="00FE7CDC">
              <w:t>Алексеевский</w:t>
            </w:r>
            <w:proofErr w:type="gramEnd"/>
            <w:r w:rsidRPr="00FE7CDC">
              <w:t>, «</w:t>
            </w:r>
            <w:r w:rsidRPr="00FE7CDC">
              <w:rPr>
                <w:bCs/>
              </w:rPr>
              <w:t xml:space="preserve">География. </w:t>
            </w:r>
            <w:r w:rsidRPr="00FE7CDC">
              <w:t>Физическая география»</w:t>
            </w:r>
          </w:p>
          <w:p w:rsidR="001F6C03" w:rsidRPr="00FE7CDC" w:rsidRDefault="001F6C03" w:rsidP="001F6C03">
            <w:pPr>
              <w:jc w:val="both"/>
            </w:pPr>
            <w:r w:rsidRPr="00FE7CDC">
              <w:t>6 класс, Москва, Русское слово, 2008</w:t>
            </w:r>
            <w:r>
              <w:t>г.</w:t>
            </w:r>
            <w:r w:rsidRPr="00FE7CDC">
              <w:t xml:space="preserve"> </w:t>
            </w:r>
          </w:p>
          <w:p w:rsidR="001F6C03" w:rsidRPr="00FE7CDC" w:rsidRDefault="001F6C03" w:rsidP="001F6C03">
            <w:pPr>
              <w:jc w:val="both"/>
            </w:pPr>
            <w:proofErr w:type="spellStart"/>
            <w:r w:rsidRPr="00FE7CDC">
              <w:t>Воробцова</w:t>
            </w:r>
            <w:proofErr w:type="spellEnd"/>
            <w:r w:rsidRPr="00FE7CDC">
              <w:t xml:space="preserve"> Т.Н. География 6 класс. Поурочные планы. – Волгоград: Учитель – АСТ, 2010.</w:t>
            </w:r>
          </w:p>
          <w:p w:rsidR="001F6C03" w:rsidRPr="00FE7CDC" w:rsidRDefault="001F6C03" w:rsidP="001F6C03">
            <w:pPr>
              <w:jc w:val="both"/>
            </w:pPr>
            <w:r w:rsidRPr="00FE7CDC">
              <w:rPr>
                <w:color w:val="000000"/>
                <w:shd w:val="clear" w:color="auto" w:fill="FFFFFF"/>
              </w:rPr>
              <w:t xml:space="preserve">Авторская программа </w:t>
            </w:r>
            <w:proofErr w:type="spellStart"/>
            <w:r w:rsidRPr="00FE7CDC">
              <w:rPr>
                <w:color w:val="000000"/>
                <w:shd w:val="clear" w:color="auto" w:fill="FFFFFF"/>
              </w:rPr>
              <w:t>Домогацких</w:t>
            </w:r>
            <w:proofErr w:type="spellEnd"/>
            <w:r w:rsidRPr="00FE7CDC">
              <w:rPr>
                <w:color w:val="000000"/>
                <w:shd w:val="clear" w:color="auto" w:fill="FFFFFF"/>
              </w:rPr>
              <w:t xml:space="preserve"> Е.М. (Программа курсов  «География» для  6-9 классов) - М.: Русское слово, 2008 год.</w:t>
            </w:r>
          </w:p>
          <w:p w:rsidR="001F6C03" w:rsidRPr="00FE7CDC" w:rsidRDefault="001F6C03" w:rsidP="001F6C03">
            <w:pPr>
              <w:jc w:val="both"/>
              <w:rPr>
                <w:b/>
              </w:rPr>
            </w:pPr>
          </w:p>
          <w:p w:rsidR="001F6C03" w:rsidRPr="00E43884" w:rsidRDefault="001F6C03" w:rsidP="001F6C03"/>
          <w:p w:rsidR="001F6C03" w:rsidRDefault="001F6C03" w:rsidP="001F6C03">
            <w:r>
              <w:t xml:space="preserve">      </w:t>
            </w:r>
          </w:p>
        </w:tc>
        <w:tc>
          <w:tcPr>
            <w:tcW w:w="2395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proofErr w:type="spellStart"/>
            <w:r>
              <w:t>Морякова</w:t>
            </w:r>
            <w:proofErr w:type="spellEnd"/>
            <w:r>
              <w:t xml:space="preserve"> С.И.</w:t>
            </w:r>
          </w:p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Pr="008C1C9F" w:rsidRDefault="001F6C03" w:rsidP="001F6C03">
            <w:r>
              <w:t>Корнева О.Н.</w:t>
            </w:r>
            <w:r w:rsidRPr="008C1C9F">
              <w:t>,</w:t>
            </w:r>
          </w:p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proofErr w:type="spellStart"/>
            <w:r>
              <w:t>Юркова</w:t>
            </w:r>
            <w:proofErr w:type="spellEnd"/>
            <w:r>
              <w:t xml:space="preserve"> Н.В.</w:t>
            </w:r>
          </w:p>
        </w:tc>
      </w:tr>
      <w:tr w:rsidR="001F6C03" w:rsidTr="00AF7673">
        <w:trPr>
          <w:trHeight w:val="1015"/>
        </w:trPr>
        <w:tc>
          <w:tcPr>
            <w:tcW w:w="1418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география</w:t>
            </w:r>
          </w:p>
        </w:tc>
        <w:tc>
          <w:tcPr>
            <w:tcW w:w="709" w:type="dxa"/>
          </w:tcPr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7</w:t>
            </w:r>
          </w:p>
        </w:tc>
        <w:tc>
          <w:tcPr>
            <w:tcW w:w="2693" w:type="dxa"/>
          </w:tcPr>
          <w:p w:rsidR="001F6C03" w:rsidRPr="00A97208" w:rsidRDefault="001F6C03" w:rsidP="001F6C03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proofErr w:type="spellStart"/>
            <w:r w:rsidRPr="00A97208">
              <w:rPr>
                <w:color w:val="000000"/>
                <w:szCs w:val="24"/>
              </w:rPr>
              <w:t>Домогацких</w:t>
            </w:r>
            <w:proofErr w:type="spellEnd"/>
            <w:r w:rsidRPr="00A97208">
              <w:rPr>
                <w:color w:val="000000"/>
                <w:szCs w:val="24"/>
              </w:rPr>
              <w:t xml:space="preserve"> Е.М., Программы по географии 6-11 класс, - М.: Русское слово, 2008 год.</w:t>
            </w:r>
          </w:p>
          <w:p w:rsidR="001F6C03" w:rsidRPr="00A97208" w:rsidRDefault="001F6C03" w:rsidP="001F6C03">
            <w:pPr>
              <w:jc w:val="both"/>
            </w:pPr>
          </w:p>
        </w:tc>
        <w:tc>
          <w:tcPr>
            <w:tcW w:w="2552" w:type="dxa"/>
          </w:tcPr>
          <w:p w:rsidR="001F6C03" w:rsidRDefault="001F6C03" w:rsidP="001F6C03">
            <w:pPr>
              <w:jc w:val="both"/>
            </w:pPr>
            <w:r>
              <w:t>Е.М</w:t>
            </w:r>
            <w:r w:rsidRPr="00A97208">
              <w:t xml:space="preserve"> </w:t>
            </w:r>
            <w:proofErr w:type="spellStart"/>
            <w:r w:rsidRPr="00A97208">
              <w:t>Домогацких</w:t>
            </w:r>
            <w:proofErr w:type="spellEnd"/>
            <w:r w:rsidRPr="00A97208">
              <w:t xml:space="preserve">, </w:t>
            </w:r>
          </w:p>
          <w:p w:rsidR="001F6C03" w:rsidRPr="00A97208" w:rsidRDefault="001F6C03" w:rsidP="001F6C03">
            <w:pPr>
              <w:jc w:val="both"/>
            </w:pPr>
            <w:r>
              <w:t>Н.И.</w:t>
            </w:r>
            <w:proofErr w:type="gramStart"/>
            <w:r w:rsidRPr="00A97208">
              <w:t>Алексеевский</w:t>
            </w:r>
            <w:proofErr w:type="gramEnd"/>
            <w:r w:rsidRPr="00A97208">
              <w:t xml:space="preserve"> География. Материки и океаны: В 2 ч. Ч. 1. Планета, на которой мы живём. Африка. Австралия: Учебник для 7 класса общеобразовательных учреждений. – 3-е изд. </w:t>
            </w:r>
            <w:r w:rsidRPr="00A97208">
              <w:lastRenderedPageBreak/>
              <w:t>– М.: ООО «ТИД «Русское слово – РС», 2010. – 280 с.: ил</w:t>
            </w:r>
            <w:proofErr w:type="gramStart"/>
            <w:r w:rsidRPr="00A97208">
              <w:t xml:space="preserve">., </w:t>
            </w:r>
            <w:proofErr w:type="gramEnd"/>
            <w:r w:rsidRPr="00A97208">
              <w:t>карт.</w:t>
            </w:r>
          </w:p>
          <w:p w:rsidR="001F6C03" w:rsidRDefault="001F6C03" w:rsidP="001F6C03">
            <w:pPr>
              <w:jc w:val="both"/>
            </w:pPr>
            <w:r>
              <w:t>Е.М</w:t>
            </w:r>
            <w:r w:rsidRPr="00A97208">
              <w:t xml:space="preserve"> </w:t>
            </w:r>
            <w:proofErr w:type="spellStart"/>
            <w:r w:rsidRPr="00A97208">
              <w:t>Домогацких</w:t>
            </w:r>
            <w:proofErr w:type="spellEnd"/>
            <w:r w:rsidRPr="00A97208">
              <w:t>, Н.И. Алексеевский</w:t>
            </w:r>
            <w:r>
              <w:t>.</w:t>
            </w:r>
            <w:r w:rsidRPr="00A97208">
              <w:t xml:space="preserve"> География: Материки и океаны: В 2 ч. Ч. 2 Материки планеты Земля: Антарктида, Южная Америка, Северная </w:t>
            </w:r>
            <w:r>
              <w:t xml:space="preserve">Америка, Евразия:  учебник </w:t>
            </w:r>
            <w:proofErr w:type="gramStart"/>
            <w:r>
              <w:t>для</w:t>
            </w:r>
            <w:proofErr w:type="gramEnd"/>
          </w:p>
          <w:p w:rsidR="001F6C03" w:rsidRDefault="001F6C03" w:rsidP="001F6C03">
            <w:pPr>
              <w:jc w:val="both"/>
            </w:pPr>
            <w:r>
              <w:t xml:space="preserve"> 7класса.</w:t>
            </w:r>
            <w:r w:rsidRPr="00A97208">
              <w:t xml:space="preserve"> общеобразовательных учреждений. – 3-е изд. – М.: ООО «ТИД «Русское слово – РС», 2010. – 256 с.: ил</w:t>
            </w:r>
            <w:proofErr w:type="gramStart"/>
            <w:r w:rsidRPr="00A97208">
              <w:t xml:space="preserve">., </w:t>
            </w:r>
            <w:proofErr w:type="gramEnd"/>
            <w:r w:rsidRPr="00A97208">
              <w:t>карт.</w:t>
            </w:r>
          </w:p>
          <w:p w:rsidR="001F6C03" w:rsidRPr="00E90214" w:rsidRDefault="001F6C03" w:rsidP="001F6C03">
            <w:pPr>
              <w:jc w:val="both"/>
            </w:pPr>
            <w:proofErr w:type="spellStart"/>
            <w:r w:rsidRPr="00E90214">
              <w:rPr>
                <w:color w:val="000000"/>
                <w:shd w:val="clear" w:color="auto" w:fill="FFFFFF"/>
              </w:rPr>
              <w:t>Воробцова</w:t>
            </w:r>
            <w:proofErr w:type="spellEnd"/>
            <w:r w:rsidRPr="00E90214">
              <w:rPr>
                <w:color w:val="000000"/>
                <w:shd w:val="clear" w:color="auto" w:fill="FFFFFF"/>
              </w:rPr>
              <w:t xml:space="preserve"> Т.Н. География 7 </w:t>
            </w:r>
            <w:proofErr w:type="spellStart"/>
            <w:r w:rsidRPr="00E90214">
              <w:rPr>
                <w:color w:val="000000"/>
                <w:shd w:val="clear" w:color="auto" w:fill="FFFFFF"/>
              </w:rPr>
              <w:t>кл</w:t>
            </w:r>
            <w:proofErr w:type="spellEnd"/>
            <w:r w:rsidRPr="00E90214">
              <w:rPr>
                <w:color w:val="000000"/>
                <w:shd w:val="clear" w:color="auto" w:fill="FFFFFF"/>
              </w:rPr>
              <w:t>. Поурочные планы. – Волгоград: Учитель – АСТ, 2010.</w:t>
            </w:r>
          </w:p>
          <w:p w:rsidR="001F6C03" w:rsidRDefault="001F6C03" w:rsidP="001F6C03"/>
        </w:tc>
        <w:tc>
          <w:tcPr>
            <w:tcW w:w="2976" w:type="dxa"/>
          </w:tcPr>
          <w:p w:rsidR="001F6C03" w:rsidRPr="00E90214" w:rsidRDefault="001F6C03" w:rsidP="001F6C03">
            <w:pPr>
              <w:jc w:val="both"/>
            </w:pPr>
            <w:r w:rsidRPr="00E90214">
              <w:lastRenderedPageBreak/>
              <w:t xml:space="preserve">Е.М. </w:t>
            </w:r>
            <w:proofErr w:type="spellStart"/>
            <w:r w:rsidRPr="00E90214">
              <w:t>Домогацких</w:t>
            </w:r>
            <w:proofErr w:type="spellEnd"/>
            <w:r w:rsidRPr="00E90214">
              <w:t xml:space="preserve">, Н.И. </w:t>
            </w:r>
            <w:proofErr w:type="gramStart"/>
            <w:r w:rsidRPr="00E90214">
              <w:t>Алексеевский</w:t>
            </w:r>
            <w:proofErr w:type="gramEnd"/>
            <w:r w:rsidRPr="00E90214">
              <w:t xml:space="preserve"> География: Материки и океаны: В 2 ч. Ч. 2 Материки планеты Земля: </w:t>
            </w:r>
            <w:proofErr w:type="gramStart"/>
            <w:r w:rsidRPr="00E90214">
              <w:t xml:space="preserve">Антарктида, Южная Америка, Северная Америка, Евразия:  учебник для 7 класса общеобразовательных </w:t>
            </w:r>
            <w:r w:rsidRPr="00E90214">
              <w:lastRenderedPageBreak/>
              <w:t>учреждений. – 3-е изд. – М.: ООО «ТИД «Русское слово – РС», 2010. – 256 с.: ил., карт.</w:t>
            </w:r>
            <w:proofErr w:type="gramEnd"/>
          </w:p>
          <w:p w:rsidR="001F6C03" w:rsidRDefault="001F6C03" w:rsidP="001F6C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</w:tcPr>
          <w:p w:rsidR="001F6C03" w:rsidRPr="008C1C9F" w:rsidRDefault="001F6C03" w:rsidP="001F6C03">
            <w:r>
              <w:lastRenderedPageBreak/>
              <w:t>Корнева О.Н.</w:t>
            </w:r>
            <w:r w:rsidRPr="008C1C9F">
              <w:t>,</w:t>
            </w:r>
          </w:p>
          <w:p w:rsidR="001F6C03" w:rsidRDefault="001F6C03" w:rsidP="001F6C03">
            <w:proofErr w:type="spellStart"/>
            <w:r>
              <w:t>Юркова</w:t>
            </w:r>
            <w:proofErr w:type="spellEnd"/>
            <w:r>
              <w:t xml:space="preserve"> Н.В.</w:t>
            </w:r>
          </w:p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</w:tc>
      </w:tr>
      <w:tr w:rsidR="001F6C03" w:rsidTr="00AF7673">
        <w:trPr>
          <w:trHeight w:val="1564"/>
        </w:trPr>
        <w:tc>
          <w:tcPr>
            <w:tcW w:w="1418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 xml:space="preserve">География </w:t>
            </w:r>
          </w:p>
        </w:tc>
        <w:tc>
          <w:tcPr>
            <w:tcW w:w="709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8</w:t>
            </w:r>
          </w:p>
          <w:p w:rsidR="001F6C03" w:rsidRDefault="001F6C03" w:rsidP="001F6C03"/>
        </w:tc>
        <w:tc>
          <w:tcPr>
            <w:tcW w:w="2693" w:type="dxa"/>
          </w:tcPr>
          <w:p w:rsidR="001F6C03" w:rsidRPr="00E90214" w:rsidRDefault="001F6C03" w:rsidP="001F6C03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proofErr w:type="spellStart"/>
            <w:r w:rsidRPr="00E90214">
              <w:rPr>
                <w:color w:val="000000"/>
                <w:szCs w:val="24"/>
              </w:rPr>
              <w:t>Домогацких</w:t>
            </w:r>
            <w:proofErr w:type="spellEnd"/>
            <w:r w:rsidRPr="00E90214">
              <w:rPr>
                <w:color w:val="000000"/>
                <w:szCs w:val="24"/>
              </w:rPr>
              <w:t xml:space="preserve"> Е.М., Программы по географии 6-11 класс, - М.: Русское слово, 2008 год.</w:t>
            </w:r>
          </w:p>
          <w:p w:rsidR="001F6C03" w:rsidRPr="00E90214" w:rsidRDefault="001F6C03" w:rsidP="001F6C03"/>
        </w:tc>
        <w:tc>
          <w:tcPr>
            <w:tcW w:w="2552" w:type="dxa"/>
          </w:tcPr>
          <w:p w:rsidR="001F6C03" w:rsidRPr="00E90214" w:rsidRDefault="001F6C03" w:rsidP="001F6C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90214">
              <w:t>ДомогацкиЕ.М</w:t>
            </w:r>
            <w:proofErr w:type="spellEnd"/>
            <w:r w:rsidRPr="00E90214">
              <w:t>., Алексеевский Н.И. Физическая география России. 8 класс.- М.</w:t>
            </w:r>
            <w:proofErr w:type="gramStart"/>
            <w:r w:rsidRPr="00E90214">
              <w:t xml:space="preserve"> :</w:t>
            </w:r>
            <w:proofErr w:type="gramEnd"/>
            <w:r w:rsidRPr="00E90214">
              <w:t xml:space="preserve"> Русское слово, 2008.</w:t>
            </w:r>
          </w:p>
          <w:p w:rsidR="001F6C03" w:rsidRDefault="001F6C03" w:rsidP="001F6C03"/>
        </w:tc>
        <w:tc>
          <w:tcPr>
            <w:tcW w:w="2976" w:type="dxa"/>
          </w:tcPr>
          <w:p w:rsidR="001F6C03" w:rsidRPr="00E340CE" w:rsidRDefault="001F6C03" w:rsidP="001F6C03">
            <w:pPr>
              <w:autoSpaceDE w:val="0"/>
              <w:autoSpaceDN w:val="0"/>
              <w:adjustRightInd w:val="0"/>
              <w:jc w:val="both"/>
            </w:pPr>
            <w:r w:rsidRPr="00E340CE">
              <w:t xml:space="preserve">Географический атлас. 8 класс. </w:t>
            </w:r>
            <w:proofErr w:type="gramStart"/>
            <w:r w:rsidRPr="00E340CE">
              <w:t>–М</w:t>
            </w:r>
            <w:proofErr w:type="gramEnd"/>
            <w:r w:rsidRPr="00E340CE">
              <w:t>. : Дрофа, 2007.</w:t>
            </w:r>
          </w:p>
          <w:p w:rsidR="001F6C03" w:rsidRPr="00E340CE" w:rsidRDefault="001F6C03" w:rsidP="001F6C03">
            <w:pPr>
              <w:autoSpaceDE w:val="0"/>
              <w:autoSpaceDN w:val="0"/>
              <w:adjustRightInd w:val="0"/>
              <w:jc w:val="both"/>
            </w:pPr>
            <w:r w:rsidRPr="00E340CE">
              <w:t>Контурные карты.</w:t>
            </w:r>
          </w:p>
          <w:p w:rsidR="001F6C03" w:rsidRPr="00E340CE" w:rsidRDefault="001F6C03" w:rsidP="001F6C03">
            <w:pPr>
              <w:autoSpaceDE w:val="0"/>
              <w:autoSpaceDN w:val="0"/>
              <w:adjustRightInd w:val="0"/>
              <w:jc w:val="both"/>
            </w:pPr>
            <w:r w:rsidRPr="00E340CE">
              <w:t xml:space="preserve">Сиротин В.И. </w:t>
            </w:r>
            <w:proofErr w:type="spellStart"/>
            <w:r w:rsidRPr="00E340CE">
              <w:t>Тестыдля</w:t>
            </w:r>
            <w:proofErr w:type="spellEnd"/>
            <w:r w:rsidRPr="00E340CE">
              <w:t xml:space="preserve"> итогового контроля. 8-9 классы.- М.</w:t>
            </w:r>
            <w:proofErr w:type="gramStart"/>
            <w:r w:rsidRPr="00E340CE">
              <w:t xml:space="preserve"> :</w:t>
            </w:r>
            <w:proofErr w:type="gramEnd"/>
            <w:r w:rsidRPr="00E340CE">
              <w:t xml:space="preserve"> Дрофа, 2007.</w:t>
            </w:r>
          </w:p>
          <w:p w:rsidR="001F6C03" w:rsidRPr="00E340CE" w:rsidRDefault="001F6C03" w:rsidP="001F6C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340CE">
              <w:t>Маерова</w:t>
            </w:r>
            <w:proofErr w:type="spellEnd"/>
            <w:r w:rsidRPr="00E340CE">
              <w:t xml:space="preserve"> </w:t>
            </w:r>
            <w:proofErr w:type="spellStart"/>
            <w:r w:rsidRPr="00E340CE">
              <w:t>Н.Ю.Урокигеографии</w:t>
            </w:r>
            <w:proofErr w:type="spellEnd"/>
            <w:r w:rsidRPr="00E340CE">
              <w:t>. 8 – 9 классы.- М. –Дрофа, 2004.</w:t>
            </w:r>
          </w:p>
          <w:p w:rsidR="001F6C03" w:rsidRPr="00E340CE" w:rsidRDefault="001F6C03" w:rsidP="001F6C03">
            <w:pPr>
              <w:pStyle w:val="aa"/>
              <w:spacing w:after="0"/>
              <w:ind w:left="0"/>
              <w:rPr>
                <w:color w:val="000000"/>
                <w:szCs w:val="24"/>
              </w:rPr>
            </w:pPr>
            <w:proofErr w:type="spellStart"/>
            <w:r w:rsidRPr="00E340CE">
              <w:rPr>
                <w:color w:val="000000"/>
                <w:szCs w:val="24"/>
              </w:rPr>
              <w:lastRenderedPageBreak/>
              <w:t>Домогацких</w:t>
            </w:r>
            <w:proofErr w:type="spellEnd"/>
            <w:r w:rsidRPr="00E340CE">
              <w:rPr>
                <w:color w:val="000000"/>
                <w:szCs w:val="24"/>
              </w:rPr>
              <w:t xml:space="preserve"> Е.М., Программы по географии 6-11 класс, - М.: Русское слово, 2008 год.</w:t>
            </w:r>
          </w:p>
          <w:p w:rsidR="001F6C03" w:rsidRPr="00E340CE" w:rsidRDefault="001F6C03" w:rsidP="001F6C03">
            <w:pPr>
              <w:autoSpaceDE w:val="0"/>
              <w:autoSpaceDN w:val="0"/>
              <w:adjustRightInd w:val="0"/>
              <w:jc w:val="both"/>
            </w:pPr>
            <w:r w:rsidRPr="00E340CE">
              <w:t>Алексеев А.И. География России. Природа и население.- М.</w:t>
            </w:r>
            <w:proofErr w:type="gramStart"/>
            <w:r w:rsidRPr="00E340CE">
              <w:t xml:space="preserve"> :</w:t>
            </w:r>
            <w:proofErr w:type="gramEnd"/>
            <w:r w:rsidRPr="00E340CE">
              <w:t xml:space="preserve"> Дрофа, 2007.</w:t>
            </w:r>
          </w:p>
          <w:p w:rsidR="001F6C03" w:rsidRPr="00E340CE" w:rsidRDefault="001F6C03" w:rsidP="001F6C03">
            <w:pPr>
              <w:tabs>
                <w:tab w:val="left" w:pos="3795"/>
              </w:tabs>
              <w:autoSpaceDE w:val="0"/>
              <w:autoSpaceDN w:val="0"/>
              <w:adjustRightInd w:val="0"/>
              <w:rPr>
                <w:b/>
              </w:rPr>
            </w:pPr>
            <w:r w:rsidRPr="00E340CE">
              <w:rPr>
                <w:b/>
              </w:rPr>
              <w:tab/>
            </w:r>
          </w:p>
          <w:p w:rsidR="001F6C03" w:rsidRDefault="001F6C03" w:rsidP="001F6C03"/>
        </w:tc>
        <w:tc>
          <w:tcPr>
            <w:tcW w:w="2395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Pr="008C1C9F" w:rsidRDefault="001F6C03" w:rsidP="001F6C03">
            <w:r>
              <w:t>Корнева О.Н.</w:t>
            </w:r>
            <w:r w:rsidRPr="008C1C9F">
              <w:t>,</w:t>
            </w:r>
          </w:p>
          <w:p w:rsidR="001F6C03" w:rsidRDefault="001F6C03" w:rsidP="001F6C03">
            <w:proofErr w:type="spellStart"/>
            <w:r>
              <w:t>Юркова</w:t>
            </w:r>
            <w:proofErr w:type="spellEnd"/>
            <w:r>
              <w:t xml:space="preserve"> Н.В.</w:t>
            </w:r>
          </w:p>
          <w:p w:rsidR="001F6C03" w:rsidRDefault="001F6C03" w:rsidP="001F6C03"/>
          <w:p w:rsidR="001F6C03" w:rsidRDefault="001F6C03" w:rsidP="001F6C03"/>
          <w:p w:rsidR="001F6C03" w:rsidRDefault="001F6C03" w:rsidP="001F6C03"/>
        </w:tc>
      </w:tr>
      <w:tr w:rsidR="001F6C03" w:rsidTr="00AF7673">
        <w:trPr>
          <w:trHeight w:val="1250"/>
        </w:trPr>
        <w:tc>
          <w:tcPr>
            <w:tcW w:w="1418" w:type="dxa"/>
          </w:tcPr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 xml:space="preserve">География </w:t>
            </w:r>
          </w:p>
        </w:tc>
        <w:tc>
          <w:tcPr>
            <w:tcW w:w="709" w:type="dxa"/>
          </w:tcPr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9</w:t>
            </w:r>
          </w:p>
        </w:tc>
        <w:tc>
          <w:tcPr>
            <w:tcW w:w="2693" w:type="dxa"/>
          </w:tcPr>
          <w:p w:rsidR="001F6C03" w:rsidRPr="00E340CE" w:rsidRDefault="001F6C03" w:rsidP="001F6C03">
            <w:pPr>
              <w:pStyle w:val="aa"/>
              <w:ind w:left="0"/>
              <w:rPr>
                <w:color w:val="000000"/>
                <w:szCs w:val="24"/>
              </w:rPr>
            </w:pPr>
            <w:proofErr w:type="spellStart"/>
            <w:r w:rsidRPr="00E340CE">
              <w:rPr>
                <w:color w:val="000000"/>
                <w:szCs w:val="24"/>
              </w:rPr>
              <w:t>Е.М.Домогацких</w:t>
            </w:r>
            <w:proofErr w:type="spellEnd"/>
            <w:r w:rsidRPr="00E340CE">
              <w:rPr>
                <w:color w:val="000000"/>
                <w:szCs w:val="24"/>
              </w:rPr>
              <w:t xml:space="preserve"> Программа по географии для 6-10 классов общеобразовательных учреждений. – 2-е изд. – М.: ООО «Торгово-издательский дом  «Русское слово – РС », 2010. </w:t>
            </w:r>
          </w:p>
          <w:p w:rsidR="001F6C03" w:rsidRDefault="001F6C03" w:rsidP="001F6C03"/>
        </w:tc>
        <w:tc>
          <w:tcPr>
            <w:tcW w:w="2552" w:type="dxa"/>
          </w:tcPr>
          <w:p w:rsidR="001F6C03" w:rsidRPr="00E340CE" w:rsidRDefault="001F6C03" w:rsidP="001F6C03">
            <w:pPr>
              <w:pStyle w:val="aa"/>
              <w:ind w:left="0"/>
              <w:rPr>
                <w:color w:val="000000"/>
                <w:szCs w:val="24"/>
              </w:rPr>
            </w:pPr>
            <w:r w:rsidRPr="00E340CE">
              <w:rPr>
                <w:color w:val="000000"/>
                <w:szCs w:val="24"/>
              </w:rPr>
              <w:t xml:space="preserve">Е.М. </w:t>
            </w:r>
            <w:proofErr w:type="spellStart"/>
            <w:r w:rsidRPr="00E340CE">
              <w:rPr>
                <w:color w:val="000000"/>
                <w:szCs w:val="24"/>
              </w:rPr>
              <w:t>Домогацких</w:t>
            </w:r>
            <w:proofErr w:type="spellEnd"/>
            <w:r w:rsidRPr="00E340CE">
              <w:rPr>
                <w:color w:val="000000"/>
                <w:szCs w:val="24"/>
              </w:rPr>
              <w:t>, Н.И. Алексеевский  География: учебник для 9 класса общеобразовательных учреждений. М.: ООО «ТИД «Русское слово – РС», 2010.</w:t>
            </w:r>
          </w:p>
          <w:p w:rsidR="001F6C03" w:rsidRDefault="001F6C03" w:rsidP="001F6C03"/>
        </w:tc>
        <w:tc>
          <w:tcPr>
            <w:tcW w:w="2976" w:type="dxa"/>
          </w:tcPr>
          <w:p w:rsidR="001F6C03" w:rsidRPr="00E340CE" w:rsidRDefault="001F6C03" w:rsidP="001F6C03">
            <w:pPr>
              <w:autoSpaceDE w:val="0"/>
              <w:autoSpaceDN w:val="0"/>
              <w:adjustRightInd w:val="0"/>
              <w:jc w:val="both"/>
            </w:pPr>
            <w:r w:rsidRPr="00E340CE">
              <w:t xml:space="preserve">Географический атлас. 9 класс. </w:t>
            </w:r>
            <w:proofErr w:type="gramStart"/>
            <w:r w:rsidRPr="00E340CE">
              <w:t>–М</w:t>
            </w:r>
            <w:proofErr w:type="gramEnd"/>
            <w:r w:rsidRPr="00E340CE">
              <w:t>. : Дрофа, 2007.</w:t>
            </w:r>
          </w:p>
          <w:p w:rsidR="001F6C03" w:rsidRDefault="001F6C03" w:rsidP="001F6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40CE">
              <w:t>Контурные карты</w:t>
            </w:r>
            <w:r>
              <w:rPr>
                <w:sz w:val="28"/>
                <w:szCs w:val="28"/>
              </w:rPr>
              <w:t>.</w:t>
            </w:r>
          </w:p>
          <w:p w:rsidR="001F6C03" w:rsidRPr="00E340CE" w:rsidRDefault="001F6C03" w:rsidP="001F6C03">
            <w:pPr>
              <w:jc w:val="both"/>
            </w:pPr>
            <w:proofErr w:type="spellStart"/>
            <w:r w:rsidRPr="00E340CE">
              <w:t>Румынина</w:t>
            </w:r>
            <w:proofErr w:type="spellEnd"/>
            <w:r w:rsidRPr="00E340CE">
              <w:t xml:space="preserve"> Н.С., </w:t>
            </w:r>
            <w:proofErr w:type="spellStart"/>
            <w:r w:rsidRPr="00E340CE">
              <w:t>Сапроненкова</w:t>
            </w:r>
            <w:proofErr w:type="spellEnd"/>
            <w:r w:rsidRPr="00E340CE">
              <w:t xml:space="preserve"> Н.С.   Практические работы по географии 6-10 классы. Москва, изд. «Школа – Пресс», 2001.</w:t>
            </w:r>
          </w:p>
          <w:p w:rsidR="001F6C03" w:rsidRPr="00E340CE" w:rsidRDefault="001F6C03" w:rsidP="001F6C03">
            <w:pPr>
              <w:jc w:val="both"/>
            </w:pPr>
            <w:r w:rsidRPr="00E340CE">
              <w:t>С.А.Малиновская. Поурочные планы. География  9 класс</w:t>
            </w:r>
            <w:proofErr w:type="gramStart"/>
            <w:r w:rsidRPr="00E340CE">
              <w:t xml:space="preserve">. : </w:t>
            </w:r>
            <w:proofErr w:type="gramEnd"/>
            <w:r w:rsidRPr="00E340CE">
              <w:t>Учитель,2002.</w:t>
            </w:r>
          </w:p>
          <w:p w:rsidR="001F6C03" w:rsidRPr="00E340CE" w:rsidRDefault="001F6C03" w:rsidP="001F6C03">
            <w:pPr>
              <w:jc w:val="both"/>
            </w:pPr>
            <w:r w:rsidRPr="00E340CE">
              <w:t>Полякова, Л.Н. Сборник заданий и упражнений по географии.9 класс. - М.:Экзамен,2009</w:t>
            </w:r>
          </w:p>
          <w:p w:rsidR="001F6C03" w:rsidRDefault="001F6C03" w:rsidP="001F6C03"/>
        </w:tc>
        <w:tc>
          <w:tcPr>
            <w:tcW w:w="2395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Pr="008C1C9F" w:rsidRDefault="001F6C03" w:rsidP="001F6C03">
            <w:r>
              <w:t>Корнева О.Н.</w:t>
            </w:r>
            <w:r w:rsidRPr="008C1C9F">
              <w:t>,</w:t>
            </w:r>
          </w:p>
          <w:p w:rsidR="001F6C03" w:rsidRDefault="001F6C03" w:rsidP="001F6C03"/>
          <w:p w:rsidR="001F6C03" w:rsidRDefault="001F6C03" w:rsidP="001F6C03"/>
        </w:tc>
      </w:tr>
      <w:tr w:rsidR="001F6C03" w:rsidTr="00AF7673">
        <w:trPr>
          <w:trHeight w:val="106"/>
        </w:trPr>
        <w:tc>
          <w:tcPr>
            <w:tcW w:w="1418" w:type="dxa"/>
          </w:tcPr>
          <w:p w:rsidR="001F6C03" w:rsidRDefault="001F6C03" w:rsidP="001F6C03"/>
        </w:tc>
        <w:tc>
          <w:tcPr>
            <w:tcW w:w="709" w:type="dxa"/>
          </w:tcPr>
          <w:p w:rsidR="001F6C03" w:rsidRDefault="001F6C03" w:rsidP="001F6C03"/>
        </w:tc>
        <w:tc>
          <w:tcPr>
            <w:tcW w:w="2693" w:type="dxa"/>
          </w:tcPr>
          <w:p w:rsidR="001F6C03" w:rsidRDefault="001F6C03" w:rsidP="001F6C03"/>
        </w:tc>
        <w:tc>
          <w:tcPr>
            <w:tcW w:w="2552" w:type="dxa"/>
          </w:tcPr>
          <w:p w:rsidR="001F6C03" w:rsidRDefault="001F6C03" w:rsidP="001F6C03"/>
        </w:tc>
        <w:tc>
          <w:tcPr>
            <w:tcW w:w="2976" w:type="dxa"/>
          </w:tcPr>
          <w:p w:rsidR="001F6C03" w:rsidRDefault="001F6C03" w:rsidP="001F6C03"/>
        </w:tc>
        <w:tc>
          <w:tcPr>
            <w:tcW w:w="2395" w:type="dxa"/>
          </w:tcPr>
          <w:p w:rsidR="001F6C03" w:rsidRDefault="001F6C03" w:rsidP="001F6C03"/>
        </w:tc>
      </w:tr>
      <w:tr w:rsidR="001F6C03" w:rsidTr="00AF7673">
        <w:trPr>
          <w:trHeight w:val="697"/>
        </w:trPr>
        <w:tc>
          <w:tcPr>
            <w:tcW w:w="1418" w:type="dxa"/>
          </w:tcPr>
          <w:p w:rsidR="001F6C03" w:rsidRDefault="001F6C03" w:rsidP="001F6C03"/>
          <w:p w:rsidR="001F6C03" w:rsidRDefault="001F6C03" w:rsidP="001F6C03">
            <w:r>
              <w:t xml:space="preserve">География </w:t>
            </w:r>
          </w:p>
        </w:tc>
        <w:tc>
          <w:tcPr>
            <w:tcW w:w="709" w:type="dxa"/>
          </w:tcPr>
          <w:p w:rsidR="001F6C03" w:rsidRDefault="001F6C03" w:rsidP="001F6C03">
            <w:r>
              <w:t>10-11</w:t>
            </w:r>
          </w:p>
        </w:tc>
        <w:tc>
          <w:tcPr>
            <w:tcW w:w="2693" w:type="dxa"/>
          </w:tcPr>
          <w:p w:rsidR="001F6C03" w:rsidRPr="00896CF7" w:rsidRDefault="001F6C03" w:rsidP="001F6C03">
            <w:pPr>
              <w:pStyle w:val="aa"/>
              <w:ind w:left="0"/>
              <w:rPr>
                <w:color w:val="000000"/>
                <w:szCs w:val="24"/>
              </w:rPr>
            </w:pPr>
            <w:r w:rsidRPr="00896CF7">
              <w:rPr>
                <w:color w:val="000000"/>
                <w:szCs w:val="24"/>
              </w:rPr>
              <w:t xml:space="preserve">Е.М. </w:t>
            </w:r>
            <w:proofErr w:type="spellStart"/>
            <w:r w:rsidRPr="00896CF7">
              <w:rPr>
                <w:color w:val="000000"/>
                <w:szCs w:val="24"/>
              </w:rPr>
              <w:t>Домогацких</w:t>
            </w:r>
            <w:proofErr w:type="spellEnd"/>
            <w:r w:rsidRPr="00896CF7">
              <w:rPr>
                <w:color w:val="000000"/>
                <w:szCs w:val="24"/>
              </w:rPr>
              <w:t xml:space="preserve">  Программа по географии для 6-10 классов общеобразовательных </w:t>
            </w:r>
            <w:r w:rsidRPr="00896CF7">
              <w:rPr>
                <w:color w:val="000000"/>
                <w:szCs w:val="24"/>
              </w:rPr>
              <w:lastRenderedPageBreak/>
              <w:t xml:space="preserve">учреждений. – 2-е изд. – М.: ООО «Торгово-издательский дом  «Русское слово – РС », 2010. </w:t>
            </w:r>
          </w:p>
          <w:p w:rsidR="001F6C03" w:rsidRPr="00896CF7" w:rsidRDefault="001F6C03" w:rsidP="001F6C03"/>
        </w:tc>
        <w:tc>
          <w:tcPr>
            <w:tcW w:w="2552" w:type="dxa"/>
          </w:tcPr>
          <w:p w:rsidR="001F6C03" w:rsidRPr="00896CF7" w:rsidRDefault="001F6C03" w:rsidP="001F6C03">
            <w:pPr>
              <w:pStyle w:val="aa"/>
              <w:ind w:left="0"/>
              <w:rPr>
                <w:color w:val="000000"/>
                <w:szCs w:val="24"/>
              </w:rPr>
            </w:pPr>
            <w:r w:rsidRPr="00896CF7">
              <w:rPr>
                <w:color w:val="000000"/>
                <w:szCs w:val="24"/>
              </w:rPr>
              <w:lastRenderedPageBreak/>
              <w:t xml:space="preserve">Е.М. </w:t>
            </w:r>
            <w:proofErr w:type="spellStart"/>
            <w:r w:rsidRPr="00896CF7">
              <w:rPr>
                <w:color w:val="000000"/>
                <w:szCs w:val="24"/>
              </w:rPr>
              <w:t>Домогацких</w:t>
            </w:r>
            <w:proofErr w:type="spellEnd"/>
            <w:r w:rsidRPr="00896CF7">
              <w:rPr>
                <w:color w:val="000000"/>
                <w:szCs w:val="24"/>
              </w:rPr>
              <w:t xml:space="preserve">, Н.И. Алексеевский  География: учебник для 10 класса общеобразовательных </w:t>
            </w:r>
            <w:r w:rsidRPr="00896CF7">
              <w:rPr>
                <w:color w:val="000000"/>
                <w:szCs w:val="24"/>
              </w:rPr>
              <w:lastRenderedPageBreak/>
              <w:t xml:space="preserve">учреждений. 1 часть, М.: ООО «ТИД «Русское слово – РС», 2010. </w:t>
            </w:r>
          </w:p>
          <w:p w:rsidR="001F6C03" w:rsidRPr="00896CF7" w:rsidRDefault="001F6C03" w:rsidP="001F6C03">
            <w:pPr>
              <w:pStyle w:val="aa"/>
              <w:ind w:left="0"/>
              <w:rPr>
                <w:color w:val="000000"/>
                <w:szCs w:val="24"/>
              </w:rPr>
            </w:pPr>
            <w:r w:rsidRPr="00896CF7">
              <w:rPr>
                <w:color w:val="000000"/>
                <w:szCs w:val="24"/>
              </w:rPr>
              <w:t xml:space="preserve">Е.М. </w:t>
            </w:r>
            <w:proofErr w:type="spellStart"/>
            <w:r w:rsidRPr="00896CF7">
              <w:rPr>
                <w:color w:val="000000"/>
                <w:szCs w:val="24"/>
              </w:rPr>
              <w:t>Домогацких</w:t>
            </w:r>
            <w:proofErr w:type="spellEnd"/>
            <w:r w:rsidRPr="00896CF7">
              <w:rPr>
                <w:color w:val="000000"/>
                <w:szCs w:val="24"/>
              </w:rPr>
              <w:t xml:space="preserve">, Н.И. Алексеевский  География: учебник для 11 класса общеобразовательных учреждений. 2 часть, М.: ООО «ТИД «Русское слово – РС», 2010. </w:t>
            </w:r>
          </w:p>
          <w:p w:rsidR="001F6C03" w:rsidRDefault="001F6C03" w:rsidP="001F6C03"/>
        </w:tc>
        <w:tc>
          <w:tcPr>
            <w:tcW w:w="2976" w:type="dxa"/>
          </w:tcPr>
          <w:p w:rsidR="001F6C03" w:rsidRPr="00896CF7" w:rsidRDefault="001F6C03" w:rsidP="001F6C03">
            <w:pPr>
              <w:autoSpaceDE w:val="0"/>
              <w:autoSpaceDN w:val="0"/>
              <w:adjustRightInd w:val="0"/>
              <w:jc w:val="both"/>
            </w:pPr>
            <w:r w:rsidRPr="00896CF7">
              <w:lastRenderedPageBreak/>
              <w:t xml:space="preserve">Географический атлас. 10 класс. </w:t>
            </w:r>
            <w:proofErr w:type="gramStart"/>
            <w:r w:rsidRPr="00896CF7">
              <w:t>–М</w:t>
            </w:r>
            <w:proofErr w:type="gramEnd"/>
            <w:r w:rsidRPr="00896CF7">
              <w:t>. : Дрофа, 2007.</w:t>
            </w:r>
          </w:p>
          <w:p w:rsidR="001F6C03" w:rsidRPr="00896CF7" w:rsidRDefault="001F6C03" w:rsidP="001F6C03">
            <w:pPr>
              <w:autoSpaceDE w:val="0"/>
              <w:autoSpaceDN w:val="0"/>
              <w:adjustRightInd w:val="0"/>
              <w:jc w:val="both"/>
            </w:pPr>
            <w:r w:rsidRPr="00896CF7">
              <w:t>Контурные карты.</w:t>
            </w:r>
          </w:p>
          <w:p w:rsidR="001F6C03" w:rsidRPr="00896CF7" w:rsidRDefault="001F6C03" w:rsidP="001F6C03">
            <w:pPr>
              <w:ind w:left="360"/>
              <w:jc w:val="both"/>
            </w:pPr>
            <w:proofErr w:type="spellStart"/>
            <w:r w:rsidRPr="00896CF7">
              <w:t>Румынина</w:t>
            </w:r>
            <w:proofErr w:type="spellEnd"/>
            <w:r w:rsidRPr="00896CF7">
              <w:t xml:space="preserve"> Н.С.,</w:t>
            </w:r>
          </w:p>
          <w:p w:rsidR="001F6C03" w:rsidRPr="00896CF7" w:rsidRDefault="001F6C03" w:rsidP="001F6C03">
            <w:pPr>
              <w:ind w:left="360"/>
              <w:jc w:val="both"/>
            </w:pPr>
            <w:proofErr w:type="spellStart"/>
            <w:r w:rsidRPr="00896CF7">
              <w:t>Сапроненкова</w:t>
            </w:r>
            <w:proofErr w:type="spellEnd"/>
            <w:r w:rsidRPr="00896CF7">
              <w:t xml:space="preserve"> Н.С.   </w:t>
            </w:r>
            <w:r w:rsidRPr="00896CF7">
              <w:lastRenderedPageBreak/>
              <w:t>Практические работы по географии 6-10 классы. Москва, изд. «Школа – Пресс», 2001.</w:t>
            </w:r>
          </w:p>
          <w:p w:rsidR="001F6C03" w:rsidRPr="00896CF7" w:rsidRDefault="001F6C03" w:rsidP="001F6C03">
            <w:pPr>
              <w:pStyle w:val="aa"/>
              <w:rPr>
                <w:color w:val="000000"/>
                <w:szCs w:val="24"/>
              </w:rPr>
            </w:pPr>
          </w:p>
          <w:p w:rsidR="001F6C03" w:rsidRDefault="001F6C03" w:rsidP="001F6C03"/>
        </w:tc>
        <w:tc>
          <w:tcPr>
            <w:tcW w:w="2395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Pr="008C1C9F" w:rsidRDefault="001F6C03" w:rsidP="001F6C03">
            <w:r>
              <w:t>Корнева О.Н.</w:t>
            </w:r>
            <w:r w:rsidRPr="008C1C9F">
              <w:t>,</w:t>
            </w:r>
          </w:p>
          <w:p w:rsidR="001F6C03" w:rsidRDefault="001F6C03" w:rsidP="001F6C03"/>
          <w:p w:rsidR="001F6C03" w:rsidRDefault="001F6C03" w:rsidP="001F6C03"/>
        </w:tc>
      </w:tr>
      <w:tr w:rsidR="001F6C03" w:rsidTr="00AF7673">
        <w:trPr>
          <w:trHeight w:val="516"/>
        </w:trPr>
        <w:tc>
          <w:tcPr>
            <w:tcW w:w="1418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химия</w:t>
            </w:r>
          </w:p>
        </w:tc>
        <w:tc>
          <w:tcPr>
            <w:tcW w:w="709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8</w:t>
            </w:r>
          </w:p>
          <w:p w:rsidR="001F6C03" w:rsidRDefault="001F6C03" w:rsidP="001F6C03"/>
        </w:tc>
        <w:tc>
          <w:tcPr>
            <w:tcW w:w="2693" w:type="dxa"/>
          </w:tcPr>
          <w:p w:rsidR="001F6C03" w:rsidRDefault="001F6C03" w:rsidP="001F6C03">
            <w:r w:rsidRPr="006457CE">
              <w:t xml:space="preserve">Н.Н. </w:t>
            </w:r>
            <w:proofErr w:type="spellStart"/>
            <w:r w:rsidRPr="006457CE">
              <w:t>Гара</w:t>
            </w:r>
            <w:proofErr w:type="spellEnd"/>
            <w:r w:rsidRPr="006457CE">
              <w:t>. Программы общеобразовательных учреждений: Химия: 8-9 классы, 10 – 11 классы. – М.: Просвещение, 20</w:t>
            </w:r>
            <w:r>
              <w:t>14г.</w:t>
            </w:r>
          </w:p>
        </w:tc>
        <w:tc>
          <w:tcPr>
            <w:tcW w:w="2552" w:type="dxa"/>
          </w:tcPr>
          <w:p w:rsidR="001F6C03" w:rsidRPr="006457CE" w:rsidRDefault="001F6C03" w:rsidP="001F6C03">
            <w:pPr>
              <w:rPr>
                <w:rFonts w:eastAsia="Batang"/>
                <w:b/>
              </w:rPr>
            </w:pPr>
            <w:r w:rsidRPr="006457CE">
              <w:rPr>
                <w:rFonts w:eastAsia="Calibri"/>
              </w:rPr>
              <w:t xml:space="preserve">Химия: </w:t>
            </w:r>
            <w:proofErr w:type="spellStart"/>
            <w:r w:rsidRPr="006457CE">
              <w:rPr>
                <w:rFonts w:eastAsia="Calibri"/>
              </w:rPr>
              <w:t>неорган</w:t>
            </w:r>
            <w:proofErr w:type="spellEnd"/>
            <w:r w:rsidRPr="006457CE">
              <w:rPr>
                <w:rFonts w:eastAsia="Calibri"/>
              </w:rPr>
              <w:t>. химия: учеб</w:t>
            </w:r>
            <w:proofErr w:type="gramStart"/>
            <w:r w:rsidRPr="006457CE">
              <w:rPr>
                <w:rFonts w:eastAsia="Calibri"/>
              </w:rPr>
              <w:t>.</w:t>
            </w:r>
            <w:proofErr w:type="gramEnd"/>
            <w:r w:rsidRPr="006457CE">
              <w:rPr>
                <w:rFonts w:eastAsia="Calibri"/>
              </w:rPr>
              <w:t xml:space="preserve"> </w:t>
            </w:r>
            <w:proofErr w:type="gramStart"/>
            <w:r w:rsidRPr="006457CE">
              <w:rPr>
                <w:rFonts w:eastAsia="Calibri"/>
              </w:rPr>
              <w:t>д</w:t>
            </w:r>
            <w:proofErr w:type="gramEnd"/>
            <w:r w:rsidRPr="006457CE">
              <w:rPr>
                <w:rFonts w:eastAsia="Calibri"/>
              </w:rPr>
              <w:t xml:space="preserve">ля 8 </w:t>
            </w:r>
            <w:proofErr w:type="spellStart"/>
            <w:r w:rsidRPr="006457CE">
              <w:rPr>
                <w:rFonts w:eastAsia="Calibri"/>
              </w:rPr>
              <w:t>кл</w:t>
            </w:r>
            <w:proofErr w:type="spellEnd"/>
            <w:r w:rsidRPr="006457CE">
              <w:rPr>
                <w:rFonts w:eastAsia="Calibri"/>
              </w:rPr>
              <w:t xml:space="preserve">. </w:t>
            </w:r>
            <w:proofErr w:type="spellStart"/>
            <w:r w:rsidRPr="006457CE">
              <w:rPr>
                <w:rFonts w:eastAsia="Calibri"/>
              </w:rPr>
              <w:t>общеобразоват</w:t>
            </w:r>
            <w:proofErr w:type="spellEnd"/>
            <w:r w:rsidRPr="006457CE">
              <w:rPr>
                <w:rFonts w:eastAsia="Calibri"/>
              </w:rPr>
              <w:t xml:space="preserve">. учреждений / Г.Е. Рудзитис, Ф.Г. Фельдман. – М.: </w:t>
            </w:r>
            <w:r w:rsidRPr="006457CE">
              <w:t>П</w:t>
            </w:r>
            <w:r w:rsidRPr="006457CE">
              <w:rPr>
                <w:rFonts w:eastAsia="Calibri"/>
              </w:rPr>
              <w:t>росвещение, 20</w:t>
            </w:r>
            <w:r>
              <w:t>14</w:t>
            </w:r>
            <w:r>
              <w:rPr>
                <w:rFonts w:eastAsia="Calibri"/>
              </w:rPr>
              <w:t>г.</w:t>
            </w:r>
          </w:p>
          <w:p w:rsidR="001F6C03" w:rsidRDefault="001F6C03" w:rsidP="001F6C03"/>
        </w:tc>
        <w:tc>
          <w:tcPr>
            <w:tcW w:w="2976" w:type="dxa"/>
          </w:tcPr>
          <w:p w:rsidR="001F6C03" w:rsidRPr="006457CE" w:rsidRDefault="001F6C03" w:rsidP="001F6C03">
            <w:pPr>
              <w:jc w:val="center"/>
              <w:rPr>
                <w:u w:val="single"/>
              </w:rPr>
            </w:pPr>
            <w:r w:rsidRPr="006457CE">
              <w:rPr>
                <w:u w:val="single"/>
              </w:rPr>
              <w:t>Для учителя: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t xml:space="preserve">1. </w:t>
            </w:r>
            <w:proofErr w:type="spellStart"/>
            <w:r w:rsidRPr="006457CE">
              <w:rPr>
                <w:rFonts w:eastAsia="Calibri"/>
              </w:rPr>
              <w:t>Гара</w:t>
            </w:r>
            <w:proofErr w:type="spellEnd"/>
            <w:r w:rsidRPr="006457CE">
              <w:rPr>
                <w:rFonts w:eastAsia="Calibri"/>
              </w:rPr>
              <w:t xml:space="preserve"> Н.Н. Химия: уроки в 8 классе: пособие для учителя. – М.: Просвещение, 20</w:t>
            </w:r>
            <w:r>
              <w:rPr>
                <w:rFonts w:eastAsia="Calibri"/>
              </w:rPr>
              <w:t>14</w:t>
            </w:r>
            <w:r w:rsidRPr="006457CE">
              <w:rPr>
                <w:rFonts w:eastAsia="Calibri"/>
              </w:rPr>
              <w:t>.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rPr>
                <w:rFonts w:eastAsia="Calibri"/>
              </w:rPr>
              <w:t xml:space="preserve">2. Химия. Дидактический материал. 8  - 9 классы: пособие для учителей общеобразовательных учреждений / А.М. </w:t>
            </w:r>
            <w:proofErr w:type="spellStart"/>
            <w:r w:rsidRPr="006457CE">
              <w:rPr>
                <w:rFonts w:eastAsia="Calibri"/>
              </w:rPr>
              <w:t>Радецкий</w:t>
            </w:r>
            <w:proofErr w:type="spellEnd"/>
            <w:r w:rsidRPr="006457CE">
              <w:rPr>
                <w:rFonts w:eastAsia="Calibri"/>
              </w:rPr>
              <w:t>. – М.: Просвещение, 201</w:t>
            </w:r>
            <w:r>
              <w:rPr>
                <w:rFonts w:eastAsia="Calibri"/>
              </w:rPr>
              <w:t>4г</w:t>
            </w:r>
            <w:r w:rsidRPr="006457CE">
              <w:rPr>
                <w:rFonts w:eastAsia="Calibri"/>
              </w:rPr>
              <w:t>.</w:t>
            </w:r>
          </w:p>
          <w:p w:rsidR="001F6C03" w:rsidRPr="006457CE" w:rsidRDefault="001F6C03" w:rsidP="001F6C03">
            <w:pPr>
              <w:jc w:val="center"/>
              <w:rPr>
                <w:rFonts w:eastAsia="Calibri"/>
                <w:u w:val="single"/>
              </w:rPr>
            </w:pPr>
            <w:r w:rsidRPr="006457CE">
              <w:rPr>
                <w:rFonts w:eastAsia="Calibri"/>
                <w:u w:val="single"/>
              </w:rPr>
              <w:t>Для учащихся: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rPr>
                <w:rFonts w:eastAsia="Calibri"/>
              </w:rPr>
              <w:t xml:space="preserve">1. Химия. Задачник с «помощником». 8 -9 классы: пособие для учащихся общеобразовательных учреждений /Н.Н. </w:t>
            </w:r>
            <w:proofErr w:type="spellStart"/>
            <w:r w:rsidRPr="006457CE">
              <w:rPr>
                <w:rFonts w:eastAsia="Calibri"/>
              </w:rPr>
              <w:t>Гара</w:t>
            </w:r>
            <w:proofErr w:type="spellEnd"/>
            <w:r w:rsidRPr="006457CE">
              <w:rPr>
                <w:rFonts w:eastAsia="Calibri"/>
              </w:rPr>
              <w:t xml:space="preserve">, </w:t>
            </w:r>
            <w:r w:rsidRPr="006457CE">
              <w:rPr>
                <w:rFonts w:eastAsia="Calibri"/>
              </w:rPr>
              <w:lastRenderedPageBreak/>
              <w:t xml:space="preserve">Н.И. </w:t>
            </w:r>
            <w:proofErr w:type="spellStart"/>
            <w:r w:rsidRPr="006457CE">
              <w:rPr>
                <w:rFonts w:eastAsia="Calibri"/>
              </w:rPr>
              <w:t>Габрусева</w:t>
            </w:r>
            <w:proofErr w:type="spellEnd"/>
            <w:r w:rsidRPr="006457CE">
              <w:rPr>
                <w:rFonts w:eastAsia="Calibri"/>
              </w:rPr>
              <w:t>. – М.: Просвещение, 201</w:t>
            </w:r>
            <w:r>
              <w:rPr>
                <w:rFonts w:eastAsia="Calibri"/>
              </w:rPr>
              <w:t>4г</w:t>
            </w:r>
            <w:r w:rsidRPr="006457CE">
              <w:rPr>
                <w:rFonts w:eastAsia="Calibri"/>
              </w:rPr>
              <w:t>.</w:t>
            </w:r>
          </w:p>
          <w:p w:rsidR="001F6C03" w:rsidRPr="00AC2E29" w:rsidRDefault="001F6C03" w:rsidP="001F6C03">
            <w:pPr>
              <w:pStyle w:val="2"/>
              <w:shd w:val="clear" w:color="auto" w:fill="FFFFFF"/>
              <w:outlineLvl w:val="1"/>
              <w:rPr>
                <w:b/>
                <w:color w:val="000000"/>
                <w:sz w:val="24"/>
              </w:rPr>
            </w:pPr>
            <w:r w:rsidRPr="006457CE">
              <w:rPr>
                <w:color w:val="000000"/>
                <w:sz w:val="22"/>
                <w:szCs w:val="22"/>
              </w:rPr>
              <w:t>2</w:t>
            </w:r>
            <w:r w:rsidRPr="00AC2E29">
              <w:rPr>
                <w:color w:val="000000"/>
                <w:sz w:val="24"/>
              </w:rPr>
              <w:t>. Химия. Рабочая тетрадь. 8 класс: пособие для учащихся общеобразовательных учреждений</w:t>
            </w:r>
            <w:r w:rsidRPr="00AC2E29">
              <w:rPr>
                <w:color w:val="0D0D0D" w:themeColor="text1" w:themeTint="F2"/>
                <w:sz w:val="24"/>
              </w:rPr>
              <w:t xml:space="preserve">/ </w:t>
            </w:r>
            <w:proofErr w:type="spellStart"/>
            <w:r w:rsidRPr="00AC2E29">
              <w:rPr>
                <w:rFonts w:eastAsia="Calibri"/>
                <w:color w:val="0D0D0D" w:themeColor="text1" w:themeTint="F2"/>
                <w:sz w:val="24"/>
              </w:rPr>
              <w:t>Н.Н.Габрусева</w:t>
            </w:r>
            <w:proofErr w:type="spellEnd"/>
            <w:proofErr w:type="gramStart"/>
            <w:r w:rsidRPr="00AC2E29">
              <w:rPr>
                <w:rFonts w:eastAsia="Calibri"/>
                <w:color w:val="0D0D0D" w:themeColor="text1" w:themeTint="F2"/>
                <w:sz w:val="24"/>
              </w:rPr>
              <w:t xml:space="preserve"> </w:t>
            </w:r>
            <w:r w:rsidRPr="00AC2E29">
              <w:rPr>
                <w:color w:val="0D0D0D" w:themeColor="text1" w:themeTint="F2"/>
                <w:sz w:val="24"/>
              </w:rPr>
              <w:t>.</w:t>
            </w:r>
            <w:proofErr w:type="gramEnd"/>
            <w:r w:rsidRPr="00AC2E29">
              <w:rPr>
                <w:color w:val="000000"/>
                <w:sz w:val="24"/>
              </w:rPr>
              <w:t xml:space="preserve"> – М., Просвещение, 2013г.</w:t>
            </w:r>
          </w:p>
          <w:p w:rsidR="001F6C03" w:rsidRDefault="001F6C03" w:rsidP="001F6C03"/>
        </w:tc>
        <w:tc>
          <w:tcPr>
            <w:tcW w:w="2395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Волобуева В.В.</w:t>
            </w:r>
          </w:p>
          <w:p w:rsidR="001F6C03" w:rsidRDefault="001F6C03" w:rsidP="001F6C03">
            <w:proofErr w:type="spellStart"/>
            <w:r>
              <w:t>Морякова</w:t>
            </w:r>
            <w:proofErr w:type="spellEnd"/>
            <w:r>
              <w:t xml:space="preserve"> С.И.</w:t>
            </w:r>
          </w:p>
        </w:tc>
      </w:tr>
      <w:tr w:rsidR="001F6C03" w:rsidTr="00AF7673">
        <w:trPr>
          <w:trHeight w:val="999"/>
        </w:trPr>
        <w:tc>
          <w:tcPr>
            <w:tcW w:w="1418" w:type="dxa"/>
          </w:tcPr>
          <w:p w:rsidR="001F6C03" w:rsidRDefault="001F6C03" w:rsidP="001F6C03"/>
          <w:p w:rsidR="001F6C03" w:rsidRDefault="001F6C03" w:rsidP="001F6C03">
            <w:r>
              <w:t>химия</w:t>
            </w:r>
          </w:p>
        </w:tc>
        <w:tc>
          <w:tcPr>
            <w:tcW w:w="709" w:type="dxa"/>
          </w:tcPr>
          <w:p w:rsidR="001F6C03" w:rsidRDefault="001F6C03" w:rsidP="001F6C03"/>
          <w:p w:rsidR="001F6C03" w:rsidRDefault="001F6C03" w:rsidP="001F6C03">
            <w:r>
              <w:t>9</w:t>
            </w:r>
          </w:p>
        </w:tc>
        <w:tc>
          <w:tcPr>
            <w:tcW w:w="2693" w:type="dxa"/>
          </w:tcPr>
          <w:p w:rsidR="001F6C03" w:rsidRDefault="001F6C03" w:rsidP="001F6C03">
            <w:r w:rsidRPr="006457CE">
              <w:t xml:space="preserve">Н.Н. </w:t>
            </w:r>
            <w:proofErr w:type="spellStart"/>
            <w:r w:rsidRPr="006457CE">
              <w:t>Гара</w:t>
            </w:r>
            <w:proofErr w:type="spellEnd"/>
            <w:r w:rsidRPr="006457CE">
              <w:t>. Программы общеобразовательных учреждений: Химия: 8-9 классы, 10 – 11 классы. – М.: Просвещение, 20</w:t>
            </w:r>
            <w:r>
              <w:t>14г.</w:t>
            </w:r>
          </w:p>
        </w:tc>
        <w:tc>
          <w:tcPr>
            <w:tcW w:w="2552" w:type="dxa"/>
          </w:tcPr>
          <w:p w:rsidR="001F6C03" w:rsidRDefault="001F6C03" w:rsidP="001F6C03">
            <w:r w:rsidRPr="006457CE">
              <w:rPr>
                <w:rFonts w:eastAsia="Calibri"/>
              </w:rPr>
              <w:t>Химия. Неорганическая химия. Органическая химия. 9 класс: учеб</w:t>
            </w:r>
            <w:proofErr w:type="gramStart"/>
            <w:r w:rsidRPr="006457CE">
              <w:rPr>
                <w:rFonts w:eastAsia="Calibri"/>
              </w:rPr>
              <w:t>.</w:t>
            </w:r>
            <w:proofErr w:type="gramEnd"/>
            <w:r w:rsidRPr="006457CE">
              <w:rPr>
                <w:rFonts w:eastAsia="Calibri"/>
              </w:rPr>
              <w:t xml:space="preserve"> </w:t>
            </w:r>
            <w:proofErr w:type="gramStart"/>
            <w:r w:rsidRPr="006457CE">
              <w:rPr>
                <w:rFonts w:eastAsia="Calibri"/>
              </w:rPr>
              <w:t>д</w:t>
            </w:r>
            <w:proofErr w:type="gramEnd"/>
            <w:r w:rsidRPr="006457CE">
              <w:rPr>
                <w:rFonts w:eastAsia="Calibri"/>
              </w:rPr>
              <w:t xml:space="preserve">ля  </w:t>
            </w:r>
            <w:proofErr w:type="spellStart"/>
            <w:r w:rsidRPr="006457CE">
              <w:rPr>
                <w:rFonts w:eastAsia="Calibri"/>
              </w:rPr>
              <w:t>общеобразоват</w:t>
            </w:r>
            <w:proofErr w:type="spellEnd"/>
            <w:r w:rsidRPr="006457CE">
              <w:rPr>
                <w:rFonts w:eastAsia="Calibri"/>
              </w:rPr>
              <w:t>. учреждений / Г.Е. Рудзитис, Ф.Г. Фельдман. – М.: Просвещение, 201</w:t>
            </w:r>
            <w:r>
              <w:rPr>
                <w:rFonts w:eastAsia="Calibri"/>
              </w:rPr>
              <w:t>4г.</w:t>
            </w:r>
          </w:p>
        </w:tc>
        <w:tc>
          <w:tcPr>
            <w:tcW w:w="2976" w:type="dxa"/>
          </w:tcPr>
          <w:p w:rsidR="001F6C03" w:rsidRPr="006457CE" w:rsidRDefault="001F6C03" w:rsidP="001F6C03">
            <w:pPr>
              <w:jc w:val="center"/>
              <w:rPr>
                <w:u w:val="single"/>
              </w:rPr>
            </w:pPr>
            <w:r w:rsidRPr="006457CE">
              <w:rPr>
                <w:u w:val="single"/>
              </w:rPr>
              <w:t>Для учителя: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t xml:space="preserve">1. </w:t>
            </w:r>
            <w:proofErr w:type="spellStart"/>
            <w:r w:rsidRPr="006457CE">
              <w:rPr>
                <w:rFonts w:eastAsia="Calibri"/>
              </w:rPr>
              <w:t>Гара</w:t>
            </w:r>
            <w:proofErr w:type="spellEnd"/>
            <w:r w:rsidRPr="006457CE">
              <w:rPr>
                <w:rFonts w:eastAsia="Calibri"/>
              </w:rPr>
              <w:t xml:space="preserve"> Н.Н. Химия: уроки в 9  классе: пособие для учителя. – М.: Просвещение, 20</w:t>
            </w:r>
            <w:r>
              <w:rPr>
                <w:rFonts w:eastAsia="Calibri"/>
              </w:rPr>
              <w:t>14г</w:t>
            </w:r>
            <w:r w:rsidRPr="006457CE">
              <w:rPr>
                <w:rFonts w:eastAsia="Calibri"/>
              </w:rPr>
              <w:t>.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</w:p>
          <w:p w:rsidR="001F6C03" w:rsidRDefault="001F6C03" w:rsidP="001F6C03">
            <w:r w:rsidRPr="006457CE">
              <w:rPr>
                <w:rFonts w:eastAsia="Calibri"/>
              </w:rPr>
              <w:t xml:space="preserve">2. Химия. Дидактический материал. 8  - 9 классы: пособие для учителей общеобразовательных учреждений / А.М. </w:t>
            </w:r>
            <w:proofErr w:type="spellStart"/>
            <w:r w:rsidRPr="006457CE">
              <w:rPr>
                <w:rFonts w:eastAsia="Calibri"/>
              </w:rPr>
              <w:t>Радецкий</w:t>
            </w:r>
            <w:proofErr w:type="spellEnd"/>
            <w:r w:rsidRPr="006457CE">
              <w:rPr>
                <w:rFonts w:eastAsia="Calibri"/>
              </w:rPr>
              <w:t>. – М.: Просвещение, 201</w:t>
            </w:r>
            <w:r>
              <w:rPr>
                <w:rFonts w:eastAsia="Calibri"/>
              </w:rPr>
              <w:t>4г</w:t>
            </w:r>
            <w:proofErr w:type="gramStart"/>
            <w:r w:rsidRPr="006457CE">
              <w:rPr>
                <w:rFonts w:eastAsia="Calibri"/>
              </w:rPr>
              <w:t>.</w:t>
            </w:r>
            <w:r>
              <w:t>.</w:t>
            </w:r>
            <w:proofErr w:type="gramEnd"/>
          </w:p>
          <w:p w:rsidR="001F6C03" w:rsidRPr="006457CE" w:rsidRDefault="001F6C03" w:rsidP="001F6C03">
            <w:pPr>
              <w:rPr>
                <w:rFonts w:eastAsia="Calibri"/>
              </w:rPr>
            </w:pPr>
          </w:p>
          <w:p w:rsidR="001F6C03" w:rsidRPr="006457CE" w:rsidRDefault="001F6C03" w:rsidP="001F6C03">
            <w:pPr>
              <w:jc w:val="center"/>
              <w:rPr>
                <w:rFonts w:eastAsia="Calibri"/>
                <w:u w:val="single"/>
              </w:rPr>
            </w:pPr>
          </w:p>
          <w:p w:rsidR="001F6C03" w:rsidRPr="006457CE" w:rsidRDefault="001F6C03" w:rsidP="001F6C03">
            <w:pPr>
              <w:jc w:val="center"/>
              <w:rPr>
                <w:rFonts w:eastAsia="Calibri"/>
                <w:u w:val="single"/>
              </w:rPr>
            </w:pPr>
            <w:r w:rsidRPr="006457CE">
              <w:rPr>
                <w:rFonts w:eastAsia="Calibri"/>
                <w:u w:val="single"/>
              </w:rPr>
              <w:t>Для учащихся: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rPr>
                <w:rFonts w:eastAsia="Calibri"/>
              </w:rPr>
              <w:t xml:space="preserve">1. Химия. Задачник с «помощником». 8 -9 классы: пособие для учащихся общеобразовательных учреждений /Н.Н. </w:t>
            </w:r>
            <w:proofErr w:type="spellStart"/>
            <w:r w:rsidRPr="006457CE">
              <w:rPr>
                <w:rFonts w:eastAsia="Calibri"/>
              </w:rPr>
              <w:t>Гара</w:t>
            </w:r>
            <w:proofErr w:type="spellEnd"/>
            <w:r w:rsidRPr="006457CE">
              <w:rPr>
                <w:rFonts w:eastAsia="Calibri"/>
              </w:rPr>
              <w:t xml:space="preserve">, Н.И. </w:t>
            </w:r>
            <w:proofErr w:type="spellStart"/>
            <w:r w:rsidRPr="006457CE">
              <w:rPr>
                <w:rFonts w:eastAsia="Calibri"/>
              </w:rPr>
              <w:t>Габрусева</w:t>
            </w:r>
            <w:proofErr w:type="spellEnd"/>
            <w:r w:rsidRPr="006457CE">
              <w:rPr>
                <w:rFonts w:eastAsia="Calibri"/>
              </w:rPr>
              <w:t>. – М.: Просвещение, 201</w:t>
            </w:r>
            <w:r>
              <w:rPr>
                <w:rFonts w:eastAsia="Calibri"/>
              </w:rPr>
              <w:t>3г</w:t>
            </w:r>
            <w:r w:rsidRPr="006457CE">
              <w:rPr>
                <w:rFonts w:eastAsia="Calibri"/>
              </w:rPr>
              <w:t>.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</w:p>
          <w:p w:rsidR="001F6C03" w:rsidRPr="006457CE" w:rsidRDefault="001F6C03" w:rsidP="001F6C03">
            <w:pPr>
              <w:pStyle w:val="2"/>
              <w:shd w:val="clear" w:color="auto" w:fill="FFFFFF"/>
              <w:outlineLvl w:val="1"/>
              <w:rPr>
                <w:color w:val="000000"/>
                <w:sz w:val="22"/>
                <w:szCs w:val="22"/>
              </w:rPr>
            </w:pPr>
            <w:r w:rsidRPr="006457CE">
              <w:rPr>
                <w:color w:val="000000"/>
                <w:sz w:val="22"/>
                <w:szCs w:val="22"/>
              </w:rPr>
              <w:t xml:space="preserve">2. Химия. Рабочая тетрадь. 9 </w:t>
            </w:r>
            <w:r w:rsidRPr="006457CE">
              <w:rPr>
                <w:color w:val="000000"/>
                <w:sz w:val="22"/>
                <w:szCs w:val="22"/>
              </w:rPr>
              <w:lastRenderedPageBreak/>
              <w:t xml:space="preserve">класс: пособие для учащихся общеобразовательных учреждений/ </w:t>
            </w:r>
            <w:proofErr w:type="spellStart"/>
            <w:r w:rsidRPr="0038210A">
              <w:rPr>
                <w:rFonts w:eastAsia="Calibri"/>
                <w:color w:val="0D0D0D" w:themeColor="text1" w:themeTint="F2"/>
                <w:sz w:val="22"/>
                <w:szCs w:val="22"/>
              </w:rPr>
              <w:t>Н.Н.Габрусева</w:t>
            </w:r>
            <w:proofErr w:type="spellEnd"/>
            <w:proofErr w:type="gramStart"/>
            <w:r w:rsidRPr="0038210A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 </w:t>
            </w:r>
            <w:r w:rsidRPr="0038210A">
              <w:rPr>
                <w:color w:val="0D0D0D" w:themeColor="text1" w:themeTint="F2"/>
                <w:sz w:val="22"/>
                <w:szCs w:val="22"/>
              </w:rPr>
              <w:t>.</w:t>
            </w:r>
            <w:proofErr w:type="gramEnd"/>
            <w:r w:rsidRPr="006457CE">
              <w:rPr>
                <w:color w:val="000000"/>
                <w:sz w:val="22"/>
                <w:szCs w:val="22"/>
              </w:rPr>
              <w:t xml:space="preserve"> – М., Просвещение, 201</w:t>
            </w:r>
            <w:r>
              <w:rPr>
                <w:color w:val="000000"/>
                <w:sz w:val="22"/>
                <w:szCs w:val="22"/>
              </w:rPr>
              <w:t>4г</w:t>
            </w:r>
            <w:r w:rsidRPr="006457CE">
              <w:rPr>
                <w:color w:val="000000"/>
                <w:sz w:val="22"/>
                <w:szCs w:val="22"/>
              </w:rPr>
              <w:t>.</w:t>
            </w:r>
          </w:p>
          <w:p w:rsidR="001F6C03" w:rsidRDefault="001F6C03" w:rsidP="001F6C03"/>
        </w:tc>
        <w:tc>
          <w:tcPr>
            <w:tcW w:w="2395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Волобуева В.В.</w:t>
            </w:r>
          </w:p>
          <w:p w:rsidR="001F6C03" w:rsidRDefault="001F6C03" w:rsidP="001F6C03">
            <w:pPr>
              <w:rPr>
                <w:rFonts w:eastAsia="Calibri"/>
              </w:rPr>
            </w:pPr>
          </w:p>
          <w:p w:rsidR="001F6C03" w:rsidRDefault="001F6C03" w:rsidP="001F6C03">
            <w:pPr>
              <w:rPr>
                <w:rFonts w:eastAsia="Calibri"/>
              </w:rPr>
            </w:pPr>
          </w:p>
          <w:p w:rsidR="001F6C03" w:rsidRDefault="001F6C03" w:rsidP="001F6C03">
            <w:pPr>
              <w:rPr>
                <w:rFonts w:eastAsia="Calibri"/>
              </w:rPr>
            </w:pPr>
          </w:p>
          <w:p w:rsidR="001F6C03" w:rsidRPr="006457CE" w:rsidRDefault="001F6C03" w:rsidP="001F6C0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Юркова</w:t>
            </w:r>
            <w:proofErr w:type="spellEnd"/>
            <w:r>
              <w:rPr>
                <w:rFonts w:eastAsia="Calibri"/>
              </w:rPr>
              <w:t xml:space="preserve"> Н.В.</w:t>
            </w:r>
          </w:p>
          <w:p w:rsidR="001F6C03" w:rsidRDefault="001F6C03" w:rsidP="001F6C03"/>
        </w:tc>
      </w:tr>
      <w:tr w:rsidR="001F6C03" w:rsidTr="00AF7673">
        <w:trPr>
          <w:trHeight w:val="52"/>
        </w:trPr>
        <w:tc>
          <w:tcPr>
            <w:tcW w:w="1418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химия</w:t>
            </w:r>
          </w:p>
          <w:p w:rsidR="001F6C03" w:rsidRDefault="001F6C03" w:rsidP="001F6C03"/>
        </w:tc>
        <w:tc>
          <w:tcPr>
            <w:tcW w:w="709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10</w:t>
            </w:r>
          </w:p>
        </w:tc>
        <w:tc>
          <w:tcPr>
            <w:tcW w:w="2693" w:type="dxa"/>
          </w:tcPr>
          <w:p w:rsidR="001F6C03" w:rsidRDefault="001F6C03" w:rsidP="001F6C03">
            <w:r w:rsidRPr="006457CE">
              <w:t xml:space="preserve">Н.Н. </w:t>
            </w:r>
            <w:proofErr w:type="spellStart"/>
            <w:r w:rsidRPr="006457CE">
              <w:t>Гара</w:t>
            </w:r>
            <w:proofErr w:type="spellEnd"/>
            <w:r w:rsidRPr="006457CE">
              <w:t>. Программы общеобразовательных учреждений: Химия: 8-9 классы, 10 – 11 классы. – М.: Просвещение, 20</w:t>
            </w:r>
            <w:r>
              <w:t>14г</w:t>
            </w:r>
            <w:r w:rsidRPr="006457CE">
              <w:t>.</w:t>
            </w:r>
          </w:p>
        </w:tc>
        <w:tc>
          <w:tcPr>
            <w:tcW w:w="2552" w:type="dxa"/>
          </w:tcPr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rPr>
                <w:rFonts w:eastAsia="Calibri"/>
              </w:rPr>
              <w:t>Химия. Органическая химия. 10  класс: учеб</w:t>
            </w:r>
            <w:proofErr w:type="gramStart"/>
            <w:r w:rsidRPr="006457CE">
              <w:rPr>
                <w:rFonts w:eastAsia="Calibri"/>
              </w:rPr>
              <w:t>.</w:t>
            </w:r>
            <w:proofErr w:type="gramEnd"/>
            <w:r w:rsidRPr="006457CE">
              <w:rPr>
                <w:rFonts w:eastAsia="Calibri"/>
              </w:rPr>
              <w:t xml:space="preserve"> </w:t>
            </w:r>
            <w:proofErr w:type="gramStart"/>
            <w:r w:rsidRPr="006457CE">
              <w:rPr>
                <w:rFonts w:eastAsia="Calibri"/>
              </w:rPr>
              <w:t>д</w:t>
            </w:r>
            <w:proofErr w:type="gramEnd"/>
            <w:r w:rsidRPr="006457CE">
              <w:rPr>
                <w:rFonts w:eastAsia="Calibri"/>
              </w:rPr>
              <w:t xml:space="preserve">ля  </w:t>
            </w:r>
            <w:proofErr w:type="spellStart"/>
            <w:r w:rsidRPr="006457CE">
              <w:rPr>
                <w:rFonts w:eastAsia="Calibri"/>
              </w:rPr>
              <w:t>общеобразоват</w:t>
            </w:r>
            <w:proofErr w:type="spellEnd"/>
            <w:r w:rsidRPr="006457CE">
              <w:rPr>
                <w:rFonts w:eastAsia="Calibri"/>
              </w:rPr>
              <w:t>. учреждений: базовый уровень  / Г.Е. Рудзитис, Ф.Г. Фельдман. – М.: Просвещение, 20</w:t>
            </w:r>
            <w:r w:rsidRPr="006457CE">
              <w:t>1</w:t>
            </w:r>
            <w:r>
              <w:t>4г</w:t>
            </w:r>
            <w:r w:rsidRPr="006457CE">
              <w:rPr>
                <w:rFonts w:eastAsia="Calibri"/>
              </w:rPr>
              <w:t xml:space="preserve">. </w:t>
            </w:r>
          </w:p>
          <w:p w:rsidR="001F6C03" w:rsidRDefault="001F6C03" w:rsidP="001F6C03"/>
        </w:tc>
        <w:tc>
          <w:tcPr>
            <w:tcW w:w="2976" w:type="dxa"/>
          </w:tcPr>
          <w:p w:rsidR="001F6C03" w:rsidRPr="006457CE" w:rsidRDefault="001F6C03" w:rsidP="001F6C03">
            <w:pPr>
              <w:jc w:val="center"/>
              <w:rPr>
                <w:u w:val="single"/>
              </w:rPr>
            </w:pPr>
            <w:r w:rsidRPr="006457CE">
              <w:rPr>
                <w:u w:val="single"/>
              </w:rPr>
              <w:t>Для учителя: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t>1.</w:t>
            </w:r>
            <w:r w:rsidRPr="006457CE">
              <w:rPr>
                <w:rFonts w:eastAsia="Calibri"/>
              </w:rPr>
              <w:t>Гара Н.Н. Химия. Уроки в 10 классе: пособие для учителей общеобразовательных учреждений. – М.: Просвещение, 20</w:t>
            </w:r>
            <w:r>
              <w:rPr>
                <w:rFonts w:eastAsia="Calibri"/>
              </w:rPr>
              <w:t>14г</w:t>
            </w:r>
            <w:r w:rsidRPr="006457CE">
              <w:rPr>
                <w:rFonts w:eastAsia="Calibri"/>
              </w:rPr>
              <w:t xml:space="preserve">. </w:t>
            </w:r>
          </w:p>
          <w:p w:rsidR="001F6C03" w:rsidRPr="006457CE" w:rsidRDefault="001F6C03" w:rsidP="001F6C03"/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rPr>
                <w:rFonts w:eastAsia="Calibri"/>
              </w:rPr>
              <w:t xml:space="preserve">2. Химия. Дидактический материал. 10   - 11 классы: пособие для учителей общеобразовательных учреждений / А.М. </w:t>
            </w:r>
            <w:proofErr w:type="spellStart"/>
            <w:r w:rsidRPr="006457CE">
              <w:rPr>
                <w:rFonts w:eastAsia="Calibri"/>
              </w:rPr>
              <w:t>Р</w:t>
            </w:r>
            <w:r>
              <w:rPr>
                <w:rFonts w:eastAsia="Calibri"/>
              </w:rPr>
              <w:t>адецкий</w:t>
            </w:r>
            <w:proofErr w:type="spellEnd"/>
            <w:r>
              <w:rPr>
                <w:rFonts w:eastAsia="Calibri"/>
              </w:rPr>
              <w:t>. – М.: Просвещение, 2014г</w:t>
            </w:r>
            <w:r w:rsidRPr="006457CE">
              <w:rPr>
                <w:rFonts w:eastAsia="Calibri"/>
              </w:rPr>
              <w:t>.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t xml:space="preserve">3. </w:t>
            </w:r>
            <w:proofErr w:type="spellStart"/>
            <w:r w:rsidRPr="006457CE">
              <w:rPr>
                <w:rFonts w:eastAsia="Calibri"/>
              </w:rPr>
              <w:t>Радецкий</w:t>
            </w:r>
            <w:proofErr w:type="spellEnd"/>
            <w:r w:rsidRPr="006457CE">
              <w:rPr>
                <w:rFonts w:eastAsia="Calibri"/>
              </w:rPr>
              <w:t xml:space="preserve"> А.М. Контрольные работы по химии в  10-11 классах: пособие для учителя. – М.: Просвещение, 20</w:t>
            </w:r>
            <w:r>
              <w:rPr>
                <w:rFonts w:eastAsia="Calibri"/>
              </w:rPr>
              <w:t>14г</w:t>
            </w:r>
            <w:r w:rsidRPr="006457CE">
              <w:rPr>
                <w:rFonts w:eastAsia="Calibri"/>
              </w:rPr>
              <w:t>.</w:t>
            </w:r>
          </w:p>
          <w:p w:rsidR="001F6C03" w:rsidRPr="006457CE" w:rsidRDefault="001F6C03" w:rsidP="001F6C03">
            <w:pPr>
              <w:jc w:val="center"/>
              <w:rPr>
                <w:rFonts w:eastAsia="Calibri"/>
              </w:rPr>
            </w:pPr>
            <w:r w:rsidRPr="006457CE">
              <w:rPr>
                <w:rFonts w:eastAsia="Calibri"/>
                <w:u w:val="single"/>
              </w:rPr>
              <w:t>Для учащихся</w:t>
            </w:r>
            <w:r w:rsidRPr="006457CE">
              <w:rPr>
                <w:rFonts w:eastAsia="Calibri"/>
              </w:rPr>
              <w:t>: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rPr>
                <w:rFonts w:eastAsia="Calibri"/>
              </w:rPr>
              <w:t xml:space="preserve">1. Химия. Задачник с «помощником». 10 -11 классы: пособие для учащихся общеобразовательных учреждений /Н.Н. </w:t>
            </w:r>
            <w:proofErr w:type="spellStart"/>
            <w:r w:rsidRPr="006457CE">
              <w:rPr>
                <w:rFonts w:eastAsia="Calibri"/>
              </w:rPr>
              <w:t>Гара</w:t>
            </w:r>
            <w:proofErr w:type="spellEnd"/>
            <w:r w:rsidRPr="006457CE">
              <w:rPr>
                <w:rFonts w:eastAsia="Calibri"/>
              </w:rPr>
              <w:t xml:space="preserve">, Н.И. </w:t>
            </w:r>
            <w:proofErr w:type="spellStart"/>
            <w:r w:rsidRPr="006457CE">
              <w:rPr>
                <w:rFonts w:eastAsia="Calibri"/>
              </w:rPr>
              <w:t>Габрусева</w:t>
            </w:r>
            <w:proofErr w:type="spellEnd"/>
            <w:r w:rsidRPr="006457CE">
              <w:rPr>
                <w:rFonts w:eastAsia="Calibri"/>
              </w:rPr>
              <w:t>. – М.: Просвещение, 201</w:t>
            </w:r>
            <w:r>
              <w:rPr>
                <w:rFonts w:eastAsia="Calibri"/>
              </w:rPr>
              <w:t>3г</w:t>
            </w:r>
            <w:r w:rsidRPr="006457CE">
              <w:rPr>
                <w:rFonts w:eastAsia="Calibri"/>
              </w:rPr>
              <w:t>.</w:t>
            </w:r>
          </w:p>
          <w:p w:rsidR="001F6C03" w:rsidRDefault="001F6C03" w:rsidP="001F6C03"/>
        </w:tc>
        <w:tc>
          <w:tcPr>
            <w:tcW w:w="2395" w:type="dxa"/>
          </w:tcPr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Волобуева В.В.</w:t>
            </w:r>
          </w:p>
        </w:tc>
      </w:tr>
      <w:tr w:rsidR="001F6C03" w:rsidTr="00AF7673">
        <w:trPr>
          <w:trHeight w:val="2008"/>
        </w:trPr>
        <w:tc>
          <w:tcPr>
            <w:tcW w:w="1418" w:type="dxa"/>
          </w:tcPr>
          <w:p w:rsidR="001F6C03" w:rsidRDefault="001F6C03" w:rsidP="001F6C03"/>
          <w:p w:rsidR="001F6C03" w:rsidRDefault="001F6C03" w:rsidP="001F6C03"/>
          <w:p w:rsidR="001F6C03" w:rsidRPr="00AF7673" w:rsidRDefault="001F6C03" w:rsidP="001F6C03">
            <w:r w:rsidRPr="00AF7673">
              <w:t xml:space="preserve">Химия </w:t>
            </w:r>
          </w:p>
        </w:tc>
        <w:tc>
          <w:tcPr>
            <w:tcW w:w="709" w:type="dxa"/>
          </w:tcPr>
          <w:p w:rsidR="001F6C03" w:rsidRDefault="001F6C03" w:rsidP="001F6C03"/>
          <w:p w:rsidR="001F6C03" w:rsidRDefault="001F6C03" w:rsidP="001F6C03"/>
          <w:p w:rsidR="001F6C03" w:rsidRDefault="001F6C03" w:rsidP="001F6C03">
            <w:r>
              <w:t>11</w:t>
            </w:r>
          </w:p>
        </w:tc>
        <w:tc>
          <w:tcPr>
            <w:tcW w:w="2693" w:type="dxa"/>
          </w:tcPr>
          <w:p w:rsidR="001F6C03" w:rsidRDefault="001F6C03" w:rsidP="001F6C03">
            <w:r w:rsidRPr="006457CE">
              <w:t xml:space="preserve">Н.Н. </w:t>
            </w:r>
            <w:proofErr w:type="spellStart"/>
            <w:r w:rsidRPr="006457CE">
              <w:t>Гара</w:t>
            </w:r>
            <w:proofErr w:type="spellEnd"/>
            <w:r w:rsidRPr="006457CE">
              <w:t>. Программы общеобразовательных учреждений: Химия: 8-9 классы, 10 – 11 классы. – М.: Просвещение, 20</w:t>
            </w:r>
            <w:r>
              <w:t>14г</w:t>
            </w:r>
            <w:r w:rsidRPr="006457CE">
              <w:t>.</w:t>
            </w:r>
          </w:p>
        </w:tc>
        <w:tc>
          <w:tcPr>
            <w:tcW w:w="2552" w:type="dxa"/>
          </w:tcPr>
          <w:p w:rsidR="001F6C03" w:rsidRPr="006457CE" w:rsidRDefault="001F6C03" w:rsidP="001F6C03">
            <w:r w:rsidRPr="006457CE">
              <w:t>Химия. Основы общей химии. 11   класс: учеб</w:t>
            </w:r>
            <w:proofErr w:type="gramStart"/>
            <w:r w:rsidRPr="006457CE">
              <w:t>.</w:t>
            </w:r>
            <w:proofErr w:type="gramEnd"/>
            <w:r w:rsidRPr="006457CE">
              <w:t xml:space="preserve"> </w:t>
            </w:r>
            <w:proofErr w:type="gramStart"/>
            <w:r w:rsidRPr="006457CE">
              <w:t>д</w:t>
            </w:r>
            <w:proofErr w:type="gramEnd"/>
            <w:r w:rsidRPr="006457CE">
              <w:t xml:space="preserve">ля  </w:t>
            </w:r>
            <w:proofErr w:type="spellStart"/>
            <w:r w:rsidRPr="006457CE">
              <w:t>общеобразоват</w:t>
            </w:r>
            <w:proofErr w:type="spellEnd"/>
            <w:r w:rsidRPr="006457CE">
              <w:t>. учреждений: базовый уровень  / Г.Е. Рудзитис, Ф.Г. Фельдман. – М.: Просвещение, 201</w:t>
            </w:r>
            <w:r>
              <w:t>4г</w:t>
            </w:r>
            <w:r w:rsidRPr="006457CE">
              <w:t xml:space="preserve">. </w:t>
            </w:r>
          </w:p>
          <w:p w:rsidR="001F6C03" w:rsidRDefault="001F6C03" w:rsidP="001F6C03"/>
        </w:tc>
        <w:tc>
          <w:tcPr>
            <w:tcW w:w="2976" w:type="dxa"/>
          </w:tcPr>
          <w:p w:rsidR="001F6C03" w:rsidRPr="006457CE" w:rsidRDefault="001F6C03" w:rsidP="001F6C03">
            <w:pPr>
              <w:jc w:val="center"/>
              <w:rPr>
                <w:u w:val="single"/>
              </w:rPr>
            </w:pPr>
            <w:r w:rsidRPr="006457CE">
              <w:rPr>
                <w:u w:val="single"/>
              </w:rPr>
              <w:t>Для учителя: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t>1.</w:t>
            </w:r>
            <w:r w:rsidRPr="006457CE">
              <w:rPr>
                <w:rFonts w:eastAsia="Calibri"/>
              </w:rPr>
              <w:t>Гара Н.Н. Химия. Уроки в 11 классе: пособие для учителей общеобразовательных учреждений. – М.: Просвещение, 20</w:t>
            </w:r>
            <w:r>
              <w:rPr>
                <w:rFonts w:eastAsia="Calibri"/>
              </w:rPr>
              <w:t>14г</w:t>
            </w:r>
            <w:r w:rsidRPr="006457CE">
              <w:rPr>
                <w:rFonts w:eastAsia="Calibri"/>
              </w:rPr>
              <w:t xml:space="preserve">. </w:t>
            </w:r>
          </w:p>
          <w:p w:rsidR="001F6C03" w:rsidRPr="006457CE" w:rsidRDefault="001F6C03" w:rsidP="001F6C03"/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rPr>
                <w:rFonts w:eastAsia="Calibri"/>
              </w:rPr>
              <w:t xml:space="preserve">2. Химия. Дидактический материал. 10   - 11 классы: пособие для учителей общеобразовательных учреждений / А.М. </w:t>
            </w:r>
            <w:proofErr w:type="spellStart"/>
            <w:r w:rsidRPr="006457CE">
              <w:rPr>
                <w:rFonts w:eastAsia="Calibri"/>
              </w:rPr>
              <w:t>Радецкий</w:t>
            </w:r>
            <w:proofErr w:type="spellEnd"/>
            <w:r w:rsidRPr="006457CE">
              <w:rPr>
                <w:rFonts w:eastAsia="Calibri"/>
              </w:rPr>
              <w:t xml:space="preserve">. – М.: Просвещение, </w:t>
            </w:r>
            <w:r>
              <w:rPr>
                <w:rFonts w:eastAsia="Calibri"/>
              </w:rPr>
              <w:t>2013г</w:t>
            </w:r>
            <w:r w:rsidRPr="006457CE">
              <w:rPr>
                <w:rFonts w:eastAsia="Calibri"/>
              </w:rPr>
              <w:t>.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t xml:space="preserve">3. </w:t>
            </w:r>
            <w:proofErr w:type="spellStart"/>
            <w:r w:rsidRPr="006457CE">
              <w:rPr>
                <w:rFonts w:eastAsia="Calibri"/>
              </w:rPr>
              <w:t>Радецкий</w:t>
            </w:r>
            <w:proofErr w:type="spellEnd"/>
            <w:r w:rsidRPr="006457CE">
              <w:rPr>
                <w:rFonts w:eastAsia="Calibri"/>
              </w:rPr>
              <w:t xml:space="preserve"> А.М. Контрольные работы по химии в  10-11 классах: пособие для учителя. – М.: Просвещение, 20</w:t>
            </w:r>
            <w:r>
              <w:rPr>
                <w:rFonts w:eastAsia="Calibri"/>
              </w:rPr>
              <w:t>14г</w:t>
            </w:r>
            <w:r w:rsidRPr="006457CE">
              <w:rPr>
                <w:rFonts w:eastAsia="Calibri"/>
              </w:rPr>
              <w:t>.</w:t>
            </w:r>
          </w:p>
          <w:p w:rsidR="001F6C03" w:rsidRPr="006457CE" w:rsidRDefault="001F6C03" w:rsidP="001F6C03">
            <w:pPr>
              <w:jc w:val="center"/>
              <w:rPr>
                <w:rFonts w:eastAsia="Calibri"/>
              </w:rPr>
            </w:pPr>
            <w:r w:rsidRPr="006457CE">
              <w:rPr>
                <w:rFonts w:eastAsia="Calibri"/>
                <w:u w:val="single"/>
              </w:rPr>
              <w:t>Для учащихся</w:t>
            </w:r>
            <w:r w:rsidRPr="006457CE">
              <w:rPr>
                <w:rFonts w:eastAsia="Calibri"/>
              </w:rPr>
              <w:t>:</w:t>
            </w:r>
          </w:p>
          <w:p w:rsidR="001F6C03" w:rsidRPr="006457CE" w:rsidRDefault="001F6C03" w:rsidP="001F6C03">
            <w:pPr>
              <w:rPr>
                <w:rFonts w:eastAsia="Calibri"/>
              </w:rPr>
            </w:pPr>
            <w:r w:rsidRPr="006457CE">
              <w:rPr>
                <w:rFonts w:eastAsia="Calibri"/>
              </w:rPr>
              <w:t xml:space="preserve">1. Химия. Задачник с «помощником». 10 -11 классы: пособие для учащихся общеобразовательных учреждений /Н.Н. </w:t>
            </w:r>
            <w:proofErr w:type="spellStart"/>
            <w:r w:rsidRPr="006457CE">
              <w:rPr>
                <w:rFonts w:eastAsia="Calibri"/>
              </w:rPr>
              <w:t>Гара</w:t>
            </w:r>
            <w:proofErr w:type="spellEnd"/>
            <w:r w:rsidRPr="006457CE">
              <w:rPr>
                <w:rFonts w:eastAsia="Calibri"/>
              </w:rPr>
              <w:t xml:space="preserve">, Н.И. </w:t>
            </w:r>
            <w:proofErr w:type="spellStart"/>
            <w:r w:rsidRPr="006457CE">
              <w:rPr>
                <w:rFonts w:eastAsia="Calibri"/>
              </w:rPr>
              <w:t>Габрусева</w:t>
            </w:r>
            <w:proofErr w:type="spellEnd"/>
            <w:r w:rsidRPr="006457CE">
              <w:rPr>
                <w:rFonts w:eastAsia="Calibri"/>
              </w:rPr>
              <w:t>. – М.: Просвещение, 201</w:t>
            </w:r>
            <w:r>
              <w:rPr>
                <w:rFonts w:eastAsia="Calibri"/>
              </w:rPr>
              <w:t>4г</w:t>
            </w:r>
            <w:r w:rsidRPr="006457CE">
              <w:rPr>
                <w:rFonts w:eastAsia="Calibri"/>
              </w:rPr>
              <w:t>.</w:t>
            </w:r>
          </w:p>
          <w:p w:rsidR="001F6C03" w:rsidRDefault="001F6C03" w:rsidP="001F6C03"/>
        </w:tc>
        <w:tc>
          <w:tcPr>
            <w:tcW w:w="2395" w:type="dxa"/>
          </w:tcPr>
          <w:p w:rsidR="001F6C03" w:rsidRDefault="001F6C03" w:rsidP="001F6C03"/>
        </w:tc>
      </w:tr>
    </w:tbl>
    <w:p w:rsidR="001F6C03" w:rsidRDefault="001F6C03" w:rsidP="001F6C03">
      <w:r w:rsidRPr="00197E97">
        <w:t xml:space="preserve"> </w:t>
      </w:r>
    </w:p>
    <w:p w:rsidR="001F6C03" w:rsidRPr="000E0257" w:rsidRDefault="001F6C03" w:rsidP="001F6C03"/>
    <w:p w:rsidR="001F6C03" w:rsidRPr="000E0257" w:rsidRDefault="001F6C03" w:rsidP="001F6C03"/>
    <w:p w:rsidR="001F6C03" w:rsidRPr="000E0257" w:rsidRDefault="001F6C03" w:rsidP="001F6C03"/>
    <w:p w:rsidR="001F6C03" w:rsidRPr="000E0257" w:rsidRDefault="001F6C03" w:rsidP="001F6C03"/>
    <w:p w:rsidR="001F6C03" w:rsidRPr="001F6C03" w:rsidRDefault="001F6C03" w:rsidP="001F6C03">
      <w:pPr>
        <w:rPr>
          <w:color w:val="4F6228" w:themeColor="accent3" w:themeShade="80"/>
          <w:sz w:val="28"/>
          <w:szCs w:val="28"/>
        </w:rPr>
      </w:pPr>
      <w:r w:rsidRPr="001F6C03">
        <w:rPr>
          <w:color w:val="4F6228" w:themeColor="accent3" w:themeShade="80"/>
          <w:sz w:val="28"/>
          <w:szCs w:val="28"/>
        </w:rPr>
        <w:lastRenderedPageBreak/>
        <w:t>Темы по самообразованию учителей М.О. биологии, химии и географии  на 2014-2015 учебный год:</w:t>
      </w:r>
    </w:p>
    <w:p w:rsidR="001F6C03" w:rsidRPr="001F6C03" w:rsidRDefault="001F6C03" w:rsidP="001F6C03">
      <w:pPr>
        <w:rPr>
          <w:color w:val="4F6228" w:themeColor="accent3" w:themeShade="80"/>
          <w:sz w:val="28"/>
          <w:szCs w:val="28"/>
        </w:rPr>
      </w:pPr>
    </w:p>
    <w:p w:rsidR="001F6C03" w:rsidRPr="006505A2" w:rsidRDefault="001F6C03" w:rsidP="001F6C03">
      <w:pPr>
        <w:rPr>
          <w:sz w:val="28"/>
          <w:szCs w:val="28"/>
        </w:rPr>
      </w:pPr>
      <w:r w:rsidRPr="006505A2">
        <w:rPr>
          <w:sz w:val="28"/>
          <w:szCs w:val="28"/>
        </w:rPr>
        <w:t>1.Корнева О.Н.-  «Организация проектно</w:t>
      </w:r>
      <w:r w:rsidR="00AF7673">
        <w:rPr>
          <w:sz w:val="28"/>
          <w:szCs w:val="28"/>
        </w:rPr>
        <w:t xml:space="preserve"> </w:t>
      </w:r>
      <w:r w:rsidRPr="006505A2">
        <w:rPr>
          <w:sz w:val="28"/>
          <w:szCs w:val="28"/>
        </w:rPr>
        <w:t xml:space="preserve">- исследовательской деятельности </w:t>
      </w:r>
    </w:p>
    <w:p w:rsidR="001F6C03" w:rsidRPr="006505A2" w:rsidRDefault="001F6C03" w:rsidP="001F6C03">
      <w:pPr>
        <w:rPr>
          <w:sz w:val="28"/>
          <w:szCs w:val="28"/>
        </w:rPr>
      </w:pPr>
      <w:r w:rsidRPr="006505A2">
        <w:rPr>
          <w:sz w:val="28"/>
          <w:szCs w:val="28"/>
        </w:rPr>
        <w:t>учащихся в условиях реализации ФГОС».</w:t>
      </w:r>
    </w:p>
    <w:p w:rsidR="001F6C03" w:rsidRPr="006505A2" w:rsidRDefault="001F6C03" w:rsidP="001F6C03">
      <w:pPr>
        <w:rPr>
          <w:sz w:val="28"/>
          <w:szCs w:val="28"/>
        </w:rPr>
      </w:pPr>
      <w:r w:rsidRPr="006505A2">
        <w:rPr>
          <w:sz w:val="28"/>
          <w:szCs w:val="28"/>
        </w:rPr>
        <w:t>2.Юркова Н.В.-</w:t>
      </w:r>
      <w:r w:rsidRPr="006505A2">
        <w:rPr>
          <w:b/>
          <w:bCs/>
          <w:color w:val="000000"/>
          <w:sz w:val="28"/>
          <w:szCs w:val="28"/>
          <w:shd w:val="clear" w:color="auto" w:fill="FAFAFA"/>
        </w:rPr>
        <w:t xml:space="preserve"> </w:t>
      </w:r>
      <w:r w:rsidRPr="006505A2">
        <w:rPr>
          <w:bCs/>
          <w:color w:val="000000"/>
          <w:sz w:val="28"/>
          <w:szCs w:val="28"/>
          <w:shd w:val="clear" w:color="auto" w:fill="FAFAFA"/>
        </w:rPr>
        <w:t>« Активизация познавательной деятельности учащихся на уроках биологии и химии».</w:t>
      </w:r>
      <w:r w:rsidRPr="006505A2">
        <w:rPr>
          <w:sz w:val="28"/>
          <w:szCs w:val="28"/>
        </w:rPr>
        <w:t xml:space="preserve"> </w:t>
      </w:r>
    </w:p>
    <w:p w:rsidR="001F6C03" w:rsidRPr="006505A2" w:rsidRDefault="00B95E81" w:rsidP="001F6C03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Косенко В.Ф</w:t>
      </w:r>
      <w:r w:rsidR="001F6C03" w:rsidRPr="006505A2">
        <w:rPr>
          <w:sz w:val="28"/>
          <w:szCs w:val="28"/>
        </w:rPr>
        <w:t>.-</w:t>
      </w:r>
      <w:r w:rsidR="001F6C03" w:rsidRPr="006505A2">
        <w:rPr>
          <w:bCs/>
          <w:color w:val="000000"/>
          <w:sz w:val="28"/>
          <w:szCs w:val="28"/>
          <w:shd w:val="clear" w:color="auto" w:fill="FFFFFF"/>
        </w:rPr>
        <w:t xml:space="preserve"> «Инновационные технологии обучения в преподавании географии».</w:t>
      </w:r>
    </w:p>
    <w:p w:rsidR="001F6C03" w:rsidRPr="006505A2" w:rsidRDefault="001F6C03" w:rsidP="001F6C03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4</w:t>
      </w:r>
      <w:r w:rsidR="00AF7673">
        <w:rPr>
          <w:bCs/>
          <w:color w:val="000000"/>
          <w:sz w:val="28"/>
          <w:szCs w:val="28"/>
          <w:shd w:val="clear" w:color="auto" w:fill="FFFFFF"/>
        </w:rPr>
        <w:t xml:space="preserve">.Волобуева  В.В.-  </w:t>
      </w:r>
      <w:r w:rsidRPr="006505A2">
        <w:rPr>
          <w:bCs/>
          <w:color w:val="000000"/>
          <w:sz w:val="28"/>
          <w:szCs w:val="28"/>
          <w:shd w:val="clear" w:color="auto" w:fill="FFFFFF"/>
        </w:rPr>
        <w:t>«Дифференциация обучения химии в условиях введения ФГОС.»</w:t>
      </w:r>
    </w:p>
    <w:p w:rsidR="001F6C03" w:rsidRPr="006505A2" w:rsidRDefault="001F6C03" w:rsidP="001F6C03">
      <w:pPr>
        <w:rPr>
          <w:sz w:val="28"/>
          <w:szCs w:val="28"/>
        </w:rPr>
      </w:pPr>
    </w:p>
    <w:p w:rsidR="001F6C03" w:rsidRPr="001F6C03" w:rsidRDefault="001F6C03" w:rsidP="0022258F">
      <w:r w:rsidRPr="001F6C03">
        <w:t xml:space="preserve">                         </w:t>
      </w:r>
    </w:p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1F6C03" w:rsidRPr="001F6C03" w:rsidRDefault="001F6C03" w:rsidP="0022258F"/>
    <w:p w:rsidR="0022258F" w:rsidRPr="00AF7673" w:rsidRDefault="0022258F" w:rsidP="0022258F">
      <w:pPr>
        <w:pStyle w:val="4"/>
        <w:rPr>
          <w:color w:val="4F6228" w:themeColor="accent3" w:themeShade="80"/>
        </w:rPr>
      </w:pPr>
      <w:r w:rsidRPr="00AF7673">
        <w:rPr>
          <w:color w:val="4F6228" w:themeColor="accent3" w:themeShade="80"/>
        </w:rPr>
        <w:lastRenderedPageBreak/>
        <w:t>График контроля.</w:t>
      </w:r>
    </w:p>
    <w:p w:rsidR="0022258F" w:rsidRDefault="0022258F" w:rsidP="0022258F">
      <w:pPr>
        <w:pStyle w:val="4"/>
      </w:pPr>
      <w:r>
        <w:t xml:space="preserve">                                     </w:t>
      </w:r>
    </w:p>
    <w:tbl>
      <w:tblPr>
        <w:tblW w:w="20689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4071"/>
        <w:gridCol w:w="991"/>
        <w:gridCol w:w="1983"/>
        <w:gridCol w:w="1710"/>
        <w:gridCol w:w="1846"/>
        <w:gridCol w:w="1417"/>
        <w:gridCol w:w="1418"/>
        <w:gridCol w:w="7"/>
        <w:gridCol w:w="1694"/>
        <w:gridCol w:w="4802"/>
      </w:tblGrid>
      <w:tr w:rsidR="0022258F" w:rsidTr="00EC426E">
        <w:trPr>
          <w:gridBefore w:val="1"/>
          <w:wBefore w:w="750" w:type="dxa"/>
          <w:trHeight w:val="900"/>
        </w:trPr>
        <w:tc>
          <w:tcPr>
            <w:tcW w:w="4071" w:type="dxa"/>
            <w:tcBorders>
              <w:bottom w:val="single" w:sz="4" w:space="0" w:color="auto"/>
              <w:tr2bl w:val="single" w:sz="4" w:space="0" w:color="auto"/>
            </w:tcBorders>
          </w:tcPr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>ФИО учителя.</w:t>
            </w:r>
          </w:p>
          <w:p w:rsidR="0022258F" w:rsidRDefault="0022258F" w:rsidP="001F6C03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</w:t>
            </w:r>
          </w:p>
          <w:p w:rsidR="0022258F" w:rsidRPr="0019584D" w:rsidRDefault="0022258F" w:rsidP="001F6C03">
            <w:pPr>
              <w:jc w:val="center"/>
              <w:rPr>
                <w:sz w:val="28"/>
                <w:szCs w:val="28"/>
              </w:rPr>
            </w:pPr>
            <w:r w:rsidRPr="0019584D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П</w:t>
            </w:r>
            <w:r w:rsidRPr="0019584D">
              <w:rPr>
                <w:sz w:val="28"/>
                <w:szCs w:val="28"/>
              </w:rPr>
              <w:t>редмет</w:t>
            </w:r>
          </w:p>
        </w:tc>
        <w:tc>
          <w:tcPr>
            <w:tcW w:w="991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  <w:p w:rsidR="0022258F" w:rsidRDefault="0022258F" w:rsidP="001F6C03">
            <w:pPr>
              <w:jc w:val="center"/>
              <w:rPr>
                <w:sz w:val="28"/>
              </w:rPr>
            </w:pPr>
          </w:p>
        </w:tc>
        <w:tc>
          <w:tcPr>
            <w:tcW w:w="1983" w:type="dxa"/>
          </w:tcPr>
          <w:p w:rsidR="0022258F" w:rsidRDefault="00AF7673" w:rsidP="00AF7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                       </w:t>
            </w:r>
            <w:r w:rsidR="0022258F">
              <w:rPr>
                <w:b/>
                <w:bCs/>
              </w:rPr>
              <w:t>входного контроля</w:t>
            </w:r>
          </w:p>
        </w:tc>
        <w:tc>
          <w:tcPr>
            <w:tcW w:w="1710" w:type="dxa"/>
          </w:tcPr>
          <w:p w:rsidR="0022258F" w:rsidRDefault="0022258F" w:rsidP="001F6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spellEnd"/>
            <w:proofErr w:type="gramEnd"/>
            <w:r>
              <w:rPr>
                <w:b/>
                <w:bCs/>
              </w:rPr>
              <w:t xml:space="preserve"> за 1 четверть</w:t>
            </w:r>
          </w:p>
        </w:tc>
        <w:tc>
          <w:tcPr>
            <w:tcW w:w="1846" w:type="dxa"/>
          </w:tcPr>
          <w:p w:rsidR="0022258F" w:rsidRDefault="0022258F" w:rsidP="001F6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spellEnd"/>
            <w:proofErr w:type="gramEnd"/>
            <w:r>
              <w:rPr>
                <w:b/>
                <w:bCs/>
              </w:rPr>
              <w:t xml:space="preserve"> за 2 четверть</w:t>
            </w:r>
          </w:p>
        </w:tc>
        <w:tc>
          <w:tcPr>
            <w:tcW w:w="1417" w:type="dxa"/>
          </w:tcPr>
          <w:p w:rsidR="0022258F" w:rsidRDefault="0022258F" w:rsidP="001F6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spellEnd"/>
            <w:proofErr w:type="gramEnd"/>
            <w:r>
              <w:rPr>
                <w:b/>
                <w:bCs/>
              </w:rPr>
              <w:t xml:space="preserve"> за 3 четверть</w:t>
            </w:r>
          </w:p>
        </w:tc>
        <w:tc>
          <w:tcPr>
            <w:tcW w:w="1418" w:type="dxa"/>
          </w:tcPr>
          <w:p w:rsidR="0022258F" w:rsidRDefault="0022258F" w:rsidP="001F6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/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spellEnd"/>
            <w:proofErr w:type="gramEnd"/>
            <w:r>
              <w:rPr>
                <w:b/>
                <w:bCs/>
              </w:rPr>
              <w:t xml:space="preserve"> за 4 четвер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8F" w:rsidRDefault="0022258F" w:rsidP="001F6C0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вая</w:t>
            </w:r>
          </w:p>
          <w:p w:rsidR="0022258F" w:rsidRDefault="0022258F" w:rsidP="001F6C0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к/</w:t>
            </w:r>
            <w:proofErr w:type="spellStart"/>
            <w:proofErr w:type="gramStart"/>
            <w:r>
              <w:rPr>
                <w:b/>
                <w:bCs/>
                <w:sz w:val="28"/>
              </w:rPr>
              <w:t>р</w:t>
            </w:r>
            <w:proofErr w:type="spellEnd"/>
            <w:proofErr w:type="gramEnd"/>
          </w:p>
        </w:tc>
        <w:tc>
          <w:tcPr>
            <w:tcW w:w="480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  <w:rPr>
                <w:b/>
                <w:bCs/>
                <w:sz w:val="28"/>
              </w:rPr>
            </w:pPr>
          </w:p>
        </w:tc>
      </w:tr>
      <w:tr w:rsidR="0022258F" w:rsidTr="00EC426E">
        <w:trPr>
          <w:gridBefore w:val="1"/>
          <w:wBefore w:w="750" w:type="dxa"/>
          <w:trHeight w:val="285"/>
        </w:trPr>
        <w:tc>
          <w:tcPr>
            <w:tcW w:w="4071" w:type="dxa"/>
            <w:tcBorders>
              <w:bottom w:val="single" w:sz="4" w:space="0" w:color="auto"/>
            </w:tcBorders>
          </w:tcPr>
          <w:p w:rsidR="0022258F" w:rsidRDefault="004D5EE4" w:rsidP="001F6C03">
            <w:pPr>
              <w:tabs>
                <w:tab w:val="left" w:pos="900"/>
              </w:tabs>
              <w:rPr>
                <w:color w:val="FF0000"/>
              </w:rPr>
            </w:pPr>
            <w:r w:rsidRPr="00F8135E">
              <w:rPr>
                <w:color w:val="000000"/>
              </w:rPr>
              <w:t>О.Н.Корнева.</w:t>
            </w:r>
            <w:r>
              <w:rPr>
                <w:color w:val="FF0000"/>
              </w:rPr>
              <w:t xml:space="preserve">           </w:t>
            </w:r>
            <w:r>
              <w:rPr>
                <w:color w:val="000000"/>
              </w:rPr>
              <w:t>Природоведение.</w:t>
            </w:r>
          </w:p>
        </w:tc>
        <w:tc>
          <w:tcPr>
            <w:tcW w:w="991" w:type="dxa"/>
          </w:tcPr>
          <w:p w:rsidR="0022258F" w:rsidRDefault="0022258F" w:rsidP="001F6C03">
            <w:pPr>
              <w:jc w:val="center"/>
            </w:pPr>
            <w:r>
              <w:t>5в.</w:t>
            </w:r>
          </w:p>
        </w:tc>
        <w:tc>
          <w:tcPr>
            <w:tcW w:w="1983" w:type="dxa"/>
          </w:tcPr>
          <w:p w:rsidR="0022258F" w:rsidRPr="00745DCC" w:rsidRDefault="0022258F" w:rsidP="001F6C03">
            <w:pPr>
              <w:jc w:val="center"/>
              <w:rPr>
                <w:bCs/>
              </w:rPr>
            </w:pPr>
            <w:r w:rsidRPr="00745DCC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745DCC">
              <w:rPr>
                <w:bCs/>
              </w:rPr>
              <w:t>.09.</w:t>
            </w:r>
          </w:p>
        </w:tc>
        <w:tc>
          <w:tcPr>
            <w:tcW w:w="1710" w:type="dxa"/>
          </w:tcPr>
          <w:p w:rsidR="0022258F" w:rsidRPr="002439D7" w:rsidRDefault="0022258F" w:rsidP="001F6C03">
            <w:pPr>
              <w:rPr>
                <w:bCs/>
              </w:rPr>
            </w:pPr>
            <w:r>
              <w:rPr>
                <w:bCs/>
              </w:rPr>
              <w:t>27.10.</w:t>
            </w:r>
          </w:p>
        </w:tc>
        <w:tc>
          <w:tcPr>
            <w:tcW w:w="1846" w:type="dxa"/>
          </w:tcPr>
          <w:p w:rsidR="0022258F" w:rsidRPr="002439D7" w:rsidRDefault="0022258F" w:rsidP="001F6C03">
            <w:pPr>
              <w:rPr>
                <w:bCs/>
              </w:rPr>
            </w:pPr>
            <w:r>
              <w:rPr>
                <w:bCs/>
              </w:rPr>
              <w:t>25.12.</w:t>
            </w:r>
          </w:p>
        </w:tc>
        <w:tc>
          <w:tcPr>
            <w:tcW w:w="1417" w:type="dxa"/>
          </w:tcPr>
          <w:p w:rsidR="0022258F" w:rsidRPr="002439D7" w:rsidRDefault="0022258F" w:rsidP="001F6C03">
            <w:pPr>
              <w:rPr>
                <w:bCs/>
              </w:rPr>
            </w:pPr>
            <w:r>
              <w:rPr>
                <w:bCs/>
              </w:rPr>
              <w:t>18.03.</w:t>
            </w:r>
          </w:p>
        </w:tc>
        <w:tc>
          <w:tcPr>
            <w:tcW w:w="1418" w:type="dxa"/>
          </w:tcPr>
          <w:p w:rsidR="0022258F" w:rsidRPr="002439D7" w:rsidRDefault="0022258F" w:rsidP="001F6C03">
            <w:pPr>
              <w:rPr>
                <w:bCs/>
              </w:rPr>
            </w:pPr>
            <w:r>
              <w:rPr>
                <w:bCs/>
              </w:rPr>
              <w:t>26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2439D7" w:rsidRDefault="0022258F" w:rsidP="001F6C03">
            <w:pPr>
              <w:rPr>
                <w:bCs/>
              </w:rPr>
            </w:pPr>
            <w:r>
              <w:rPr>
                <w:bCs/>
              </w:rPr>
              <w:t>25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  <w:rPr>
                <w:b/>
                <w:bCs/>
              </w:rPr>
            </w:pPr>
          </w:p>
        </w:tc>
      </w:tr>
      <w:tr w:rsidR="0022258F" w:rsidTr="00EC426E">
        <w:trPr>
          <w:gridBefore w:val="1"/>
          <w:wBefore w:w="750" w:type="dxa"/>
          <w:trHeight w:val="285"/>
        </w:trPr>
        <w:tc>
          <w:tcPr>
            <w:tcW w:w="4071" w:type="dxa"/>
            <w:tcBorders>
              <w:bottom w:val="single" w:sz="4" w:space="0" w:color="auto"/>
            </w:tcBorders>
          </w:tcPr>
          <w:p w:rsidR="0022258F" w:rsidRPr="00AF7673" w:rsidRDefault="0022258F" w:rsidP="001F6C03">
            <w:pPr>
              <w:tabs>
                <w:tab w:val="left" w:pos="900"/>
              </w:tabs>
              <w:rPr>
                <w:color w:val="4F6228" w:themeColor="accent3" w:themeShade="80"/>
              </w:rPr>
            </w:pPr>
            <w:r w:rsidRPr="00AF7673">
              <w:rPr>
                <w:color w:val="4F6228" w:themeColor="accent3" w:themeShade="80"/>
                <w:sz w:val="28"/>
                <w:szCs w:val="28"/>
              </w:rPr>
              <w:t xml:space="preserve">                              География.</w:t>
            </w: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 w:rsidRPr="008A2FC7">
              <w:t>6а</w:t>
            </w:r>
            <w:r>
              <w:t>.</w:t>
            </w:r>
          </w:p>
        </w:tc>
        <w:tc>
          <w:tcPr>
            <w:tcW w:w="1983" w:type="dxa"/>
          </w:tcPr>
          <w:p w:rsidR="0022258F" w:rsidRPr="00262334" w:rsidRDefault="0022258F" w:rsidP="001F6C03">
            <w:pPr>
              <w:jc w:val="center"/>
              <w:rPr>
                <w:bCs/>
              </w:rPr>
            </w:pPr>
            <w:r w:rsidRPr="00262334">
              <w:rPr>
                <w:bCs/>
              </w:rPr>
              <w:t>19.09</w:t>
            </w:r>
          </w:p>
        </w:tc>
        <w:tc>
          <w:tcPr>
            <w:tcW w:w="1710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9.10.</w:t>
            </w:r>
          </w:p>
        </w:tc>
        <w:tc>
          <w:tcPr>
            <w:tcW w:w="1846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4.12.</w:t>
            </w:r>
          </w:p>
        </w:tc>
        <w:tc>
          <w:tcPr>
            <w:tcW w:w="1417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19.03.</w:t>
            </w:r>
          </w:p>
        </w:tc>
        <w:tc>
          <w:tcPr>
            <w:tcW w:w="1418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7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7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  <w:rPr>
                <w:b/>
                <w:bCs/>
              </w:rPr>
            </w:pPr>
          </w:p>
        </w:tc>
      </w:tr>
      <w:tr w:rsidR="0022258F" w:rsidTr="00EC426E">
        <w:trPr>
          <w:gridBefore w:val="1"/>
          <w:wBefore w:w="750" w:type="dxa"/>
          <w:trHeight w:val="252"/>
        </w:trPr>
        <w:tc>
          <w:tcPr>
            <w:tcW w:w="4071" w:type="dxa"/>
            <w:tcBorders>
              <w:bottom w:val="single" w:sz="4" w:space="0" w:color="auto"/>
            </w:tcBorders>
          </w:tcPr>
          <w:p w:rsidR="0022258F" w:rsidRDefault="0022258F" w:rsidP="001F6C03">
            <w:pPr>
              <w:tabs>
                <w:tab w:val="left" w:pos="900"/>
              </w:tabs>
            </w:pP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 w:rsidRPr="008A2FC7">
              <w:t>6б.</w:t>
            </w:r>
          </w:p>
        </w:tc>
        <w:tc>
          <w:tcPr>
            <w:tcW w:w="1983" w:type="dxa"/>
          </w:tcPr>
          <w:p w:rsidR="0022258F" w:rsidRPr="00262334" w:rsidRDefault="0022258F" w:rsidP="001F6C03">
            <w:pPr>
              <w:jc w:val="center"/>
              <w:rPr>
                <w:bCs/>
              </w:rPr>
            </w:pPr>
            <w:r w:rsidRPr="00262334">
              <w:rPr>
                <w:bCs/>
              </w:rPr>
              <w:t>15.09.</w:t>
            </w:r>
          </w:p>
        </w:tc>
        <w:tc>
          <w:tcPr>
            <w:tcW w:w="1710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8.10.</w:t>
            </w:r>
          </w:p>
        </w:tc>
        <w:tc>
          <w:tcPr>
            <w:tcW w:w="1846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3.12.</w:t>
            </w:r>
          </w:p>
        </w:tc>
        <w:tc>
          <w:tcPr>
            <w:tcW w:w="1417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3.03.</w:t>
            </w:r>
          </w:p>
        </w:tc>
        <w:tc>
          <w:tcPr>
            <w:tcW w:w="1418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6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6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  <w:rPr>
                <w:b/>
                <w:bCs/>
              </w:rPr>
            </w:pPr>
          </w:p>
        </w:tc>
      </w:tr>
      <w:tr w:rsidR="0022258F" w:rsidTr="00EC426E">
        <w:trPr>
          <w:gridBefore w:val="1"/>
          <w:wBefore w:w="750" w:type="dxa"/>
          <w:trHeight w:val="210"/>
        </w:trPr>
        <w:tc>
          <w:tcPr>
            <w:tcW w:w="4071" w:type="dxa"/>
            <w:tcBorders>
              <w:bottom w:val="single" w:sz="4" w:space="0" w:color="auto"/>
            </w:tcBorders>
          </w:tcPr>
          <w:p w:rsidR="0022258F" w:rsidRDefault="0022258F" w:rsidP="001F6C03">
            <w:pPr>
              <w:tabs>
                <w:tab w:val="left" w:pos="900"/>
              </w:tabs>
            </w:pP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 w:rsidRPr="008A2FC7">
              <w:t>7а</w:t>
            </w:r>
          </w:p>
        </w:tc>
        <w:tc>
          <w:tcPr>
            <w:tcW w:w="1983" w:type="dxa"/>
          </w:tcPr>
          <w:p w:rsidR="0022258F" w:rsidRPr="00745DCC" w:rsidRDefault="0022258F" w:rsidP="001F6C03">
            <w:pPr>
              <w:jc w:val="center"/>
              <w:rPr>
                <w:bCs/>
              </w:rPr>
            </w:pPr>
            <w:r w:rsidRPr="00745DCC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745DCC">
              <w:rPr>
                <w:bCs/>
              </w:rPr>
              <w:t>.09.</w:t>
            </w:r>
          </w:p>
        </w:tc>
        <w:tc>
          <w:tcPr>
            <w:tcW w:w="1710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8.10.</w:t>
            </w:r>
          </w:p>
        </w:tc>
        <w:tc>
          <w:tcPr>
            <w:tcW w:w="1846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3.12.</w:t>
            </w:r>
          </w:p>
        </w:tc>
        <w:tc>
          <w:tcPr>
            <w:tcW w:w="1417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19.03.</w:t>
            </w:r>
          </w:p>
        </w:tc>
        <w:tc>
          <w:tcPr>
            <w:tcW w:w="1418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7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7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  <w:rPr>
                <w:b/>
                <w:bCs/>
              </w:rPr>
            </w:pPr>
          </w:p>
        </w:tc>
      </w:tr>
      <w:tr w:rsidR="0022258F" w:rsidTr="00EC426E">
        <w:trPr>
          <w:gridBefore w:val="1"/>
          <w:wBefore w:w="750" w:type="dxa"/>
          <w:trHeight w:val="195"/>
        </w:trPr>
        <w:tc>
          <w:tcPr>
            <w:tcW w:w="4071" w:type="dxa"/>
            <w:tcBorders>
              <w:bottom w:val="single" w:sz="4" w:space="0" w:color="auto"/>
            </w:tcBorders>
          </w:tcPr>
          <w:p w:rsidR="0022258F" w:rsidRDefault="0022258F" w:rsidP="001F6C03">
            <w:pPr>
              <w:tabs>
                <w:tab w:val="left" w:pos="900"/>
              </w:tabs>
            </w:pP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 w:rsidRPr="008A2FC7">
              <w:t>7б.</w:t>
            </w:r>
          </w:p>
        </w:tc>
        <w:tc>
          <w:tcPr>
            <w:tcW w:w="1983" w:type="dxa"/>
          </w:tcPr>
          <w:p w:rsidR="0022258F" w:rsidRPr="002439D7" w:rsidRDefault="0022258F" w:rsidP="001F6C03">
            <w:pPr>
              <w:jc w:val="center"/>
              <w:rPr>
                <w:bCs/>
              </w:rPr>
            </w:pPr>
            <w:r>
              <w:rPr>
                <w:bCs/>
              </w:rPr>
              <w:t>16.</w:t>
            </w:r>
            <w:r w:rsidRPr="002439D7">
              <w:rPr>
                <w:bCs/>
              </w:rPr>
              <w:t>09.</w:t>
            </w:r>
          </w:p>
        </w:tc>
        <w:tc>
          <w:tcPr>
            <w:tcW w:w="1710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7.10.</w:t>
            </w:r>
          </w:p>
        </w:tc>
        <w:tc>
          <w:tcPr>
            <w:tcW w:w="1846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9.12.</w:t>
            </w:r>
          </w:p>
        </w:tc>
        <w:tc>
          <w:tcPr>
            <w:tcW w:w="1417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19.03.</w:t>
            </w:r>
          </w:p>
        </w:tc>
        <w:tc>
          <w:tcPr>
            <w:tcW w:w="1418" w:type="dxa"/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7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2439D7" w:rsidRDefault="0022258F" w:rsidP="001F6C03">
            <w:pPr>
              <w:rPr>
                <w:bCs/>
              </w:rPr>
            </w:pPr>
            <w:r w:rsidRPr="002439D7">
              <w:rPr>
                <w:bCs/>
              </w:rPr>
              <w:t>27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  <w:rPr>
                <w:b/>
                <w:bCs/>
              </w:rPr>
            </w:pPr>
          </w:p>
        </w:tc>
      </w:tr>
      <w:tr w:rsidR="0022258F" w:rsidTr="00EC426E">
        <w:trPr>
          <w:gridBefore w:val="1"/>
          <w:wBefore w:w="750" w:type="dxa"/>
          <w:trHeight w:val="300"/>
        </w:trPr>
        <w:tc>
          <w:tcPr>
            <w:tcW w:w="4071" w:type="dxa"/>
          </w:tcPr>
          <w:p w:rsidR="0022258F" w:rsidRDefault="0022258F" w:rsidP="001F6C03"/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 w:rsidRPr="008A2FC7">
              <w:t>7</w:t>
            </w:r>
            <w:r>
              <w:t>в.</w:t>
            </w:r>
          </w:p>
        </w:tc>
        <w:tc>
          <w:tcPr>
            <w:tcW w:w="1983" w:type="dxa"/>
          </w:tcPr>
          <w:p w:rsidR="0022258F" w:rsidRPr="0012491B" w:rsidRDefault="0022258F" w:rsidP="001F6C03">
            <w:pPr>
              <w:jc w:val="center"/>
            </w:pPr>
            <w:r>
              <w:t>12</w:t>
            </w:r>
            <w:r w:rsidRPr="0012491B">
              <w:t>.09.</w:t>
            </w:r>
          </w:p>
        </w:tc>
        <w:tc>
          <w:tcPr>
            <w:tcW w:w="1710" w:type="dxa"/>
          </w:tcPr>
          <w:p w:rsidR="0022258F" w:rsidRPr="0012491B" w:rsidRDefault="0022258F" w:rsidP="001F6C03">
            <w:r>
              <w:t>27</w:t>
            </w:r>
            <w:r w:rsidRPr="0012491B">
              <w:t>.10</w:t>
            </w:r>
          </w:p>
        </w:tc>
        <w:tc>
          <w:tcPr>
            <w:tcW w:w="1846" w:type="dxa"/>
          </w:tcPr>
          <w:p w:rsidR="0022258F" w:rsidRPr="0012491B" w:rsidRDefault="0022258F" w:rsidP="001F6C03">
            <w:r>
              <w:t>29</w:t>
            </w:r>
            <w:r w:rsidRPr="0012491B">
              <w:t>.12.</w:t>
            </w:r>
          </w:p>
        </w:tc>
        <w:tc>
          <w:tcPr>
            <w:tcW w:w="1417" w:type="dxa"/>
          </w:tcPr>
          <w:p w:rsidR="0022258F" w:rsidRPr="0012491B" w:rsidRDefault="0022258F" w:rsidP="001F6C03">
            <w:r>
              <w:t>22</w:t>
            </w:r>
            <w:r w:rsidRPr="0012491B">
              <w:t>.03.</w:t>
            </w:r>
          </w:p>
        </w:tc>
        <w:tc>
          <w:tcPr>
            <w:tcW w:w="1418" w:type="dxa"/>
          </w:tcPr>
          <w:p w:rsidR="0022258F" w:rsidRPr="0012491B" w:rsidRDefault="0022258F" w:rsidP="001F6C03">
            <w:r>
              <w:t>25</w:t>
            </w:r>
            <w:r w:rsidRPr="0012491B">
              <w:t>.05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2258F" w:rsidRPr="0012491B" w:rsidRDefault="0022258F" w:rsidP="001F6C03">
            <w:r>
              <w:t>25</w:t>
            </w:r>
            <w:r w:rsidRPr="0012491B">
              <w:t>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315"/>
        </w:trPr>
        <w:tc>
          <w:tcPr>
            <w:tcW w:w="4071" w:type="dxa"/>
          </w:tcPr>
          <w:p w:rsidR="0022258F" w:rsidRDefault="0022258F" w:rsidP="001F6C03"/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>
              <w:t>9</w:t>
            </w:r>
            <w:r w:rsidRPr="008A2FC7">
              <w:t>а.</w:t>
            </w:r>
          </w:p>
        </w:tc>
        <w:tc>
          <w:tcPr>
            <w:tcW w:w="1983" w:type="dxa"/>
          </w:tcPr>
          <w:p w:rsidR="0022258F" w:rsidRPr="0012491B" w:rsidRDefault="0022258F" w:rsidP="001F6C03">
            <w:pPr>
              <w:jc w:val="center"/>
            </w:pPr>
            <w:r>
              <w:t>15</w:t>
            </w:r>
            <w:r w:rsidRPr="0012491B">
              <w:t>.09.</w:t>
            </w:r>
          </w:p>
        </w:tc>
        <w:tc>
          <w:tcPr>
            <w:tcW w:w="1710" w:type="dxa"/>
          </w:tcPr>
          <w:p w:rsidR="0022258F" w:rsidRPr="0012491B" w:rsidRDefault="0022258F" w:rsidP="001F6C03">
            <w:r>
              <w:t>27</w:t>
            </w:r>
            <w:r w:rsidRPr="0012491B">
              <w:t>.10.</w:t>
            </w:r>
          </w:p>
        </w:tc>
        <w:tc>
          <w:tcPr>
            <w:tcW w:w="1846" w:type="dxa"/>
          </w:tcPr>
          <w:p w:rsidR="0022258F" w:rsidRPr="0012491B" w:rsidRDefault="0022258F" w:rsidP="001F6C03">
            <w:r>
              <w:t>29</w:t>
            </w:r>
            <w:r w:rsidRPr="0012491B">
              <w:t>.12.</w:t>
            </w:r>
          </w:p>
        </w:tc>
        <w:tc>
          <w:tcPr>
            <w:tcW w:w="1417" w:type="dxa"/>
          </w:tcPr>
          <w:p w:rsidR="0022258F" w:rsidRPr="0012491B" w:rsidRDefault="0022258F" w:rsidP="001F6C03">
            <w:r>
              <w:t>22</w:t>
            </w:r>
            <w:r w:rsidRPr="0012491B">
              <w:t>.03.</w:t>
            </w:r>
          </w:p>
        </w:tc>
        <w:tc>
          <w:tcPr>
            <w:tcW w:w="1418" w:type="dxa"/>
          </w:tcPr>
          <w:p w:rsidR="0022258F" w:rsidRPr="0012491B" w:rsidRDefault="0022258F" w:rsidP="001F6C03">
            <w:r>
              <w:t>2</w:t>
            </w:r>
            <w:r w:rsidRPr="0012491B">
              <w:t>5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12491B" w:rsidRDefault="0022258F" w:rsidP="001F6C03">
            <w:r>
              <w:t>25</w:t>
            </w:r>
            <w:r w:rsidRPr="0012491B">
              <w:t>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225"/>
        </w:trPr>
        <w:tc>
          <w:tcPr>
            <w:tcW w:w="4071" w:type="dxa"/>
          </w:tcPr>
          <w:p w:rsidR="0022258F" w:rsidRDefault="0022258F" w:rsidP="001F6C03"/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>
              <w:t>9</w:t>
            </w:r>
            <w:r w:rsidRPr="008A2FC7">
              <w:t>б.</w:t>
            </w:r>
          </w:p>
        </w:tc>
        <w:tc>
          <w:tcPr>
            <w:tcW w:w="1983" w:type="dxa"/>
          </w:tcPr>
          <w:p w:rsidR="0022258F" w:rsidRPr="0012491B" w:rsidRDefault="0022258F" w:rsidP="001F6C03">
            <w:pPr>
              <w:jc w:val="center"/>
            </w:pPr>
            <w:r>
              <w:t>15</w:t>
            </w:r>
            <w:r w:rsidRPr="0012491B">
              <w:t>.09.</w:t>
            </w:r>
          </w:p>
        </w:tc>
        <w:tc>
          <w:tcPr>
            <w:tcW w:w="1710" w:type="dxa"/>
          </w:tcPr>
          <w:p w:rsidR="0022258F" w:rsidRPr="0012491B" w:rsidRDefault="0022258F" w:rsidP="001F6C03">
            <w:r>
              <w:t>28</w:t>
            </w:r>
            <w:r w:rsidRPr="0012491B">
              <w:t>.10.</w:t>
            </w:r>
          </w:p>
        </w:tc>
        <w:tc>
          <w:tcPr>
            <w:tcW w:w="1846" w:type="dxa"/>
          </w:tcPr>
          <w:p w:rsidR="0022258F" w:rsidRPr="0012491B" w:rsidRDefault="0022258F" w:rsidP="001F6C03">
            <w:r>
              <w:t>23</w:t>
            </w:r>
            <w:r w:rsidRPr="0012491B">
              <w:t>.12.</w:t>
            </w:r>
          </w:p>
        </w:tc>
        <w:tc>
          <w:tcPr>
            <w:tcW w:w="1417" w:type="dxa"/>
          </w:tcPr>
          <w:p w:rsidR="0022258F" w:rsidRPr="0012491B" w:rsidRDefault="0022258F" w:rsidP="001F6C03">
            <w:r>
              <w:t>20</w:t>
            </w:r>
            <w:r w:rsidRPr="0012491B">
              <w:t>.03.</w:t>
            </w:r>
          </w:p>
        </w:tc>
        <w:tc>
          <w:tcPr>
            <w:tcW w:w="1418" w:type="dxa"/>
          </w:tcPr>
          <w:p w:rsidR="0022258F" w:rsidRPr="0012491B" w:rsidRDefault="0022258F" w:rsidP="001F6C03">
            <w:r>
              <w:t>29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12491B" w:rsidRDefault="0022258F" w:rsidP="001F6C03">
            <w:r>
              <w:t>29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315"/>
        </w:trPr>
        <w:tc>
          <w:tcPr>
            <w:tcW w:w="4071" w:type="dxa"/>
          </w:tcPr>
          <w:p w:rsidR="0022258F" w:rsidRDefault="0022258F" w:rsidP="001F6C03">
            <w:pPr>
              <w:jc w:val="center"/>
            </w:pP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>
              <w:t>9</w:t>
            </w:r>
            <w:r w:rsidRPr="008A2FC7">
              <w:t xml:space="preserve"> в.</w:t>
            </w:r>
          </w:p>
        </w:tc>
        <w:tc>
          <w:tcPr>
            <w:tcW w:w="1983" w:type="dxa"/>
          </w:tcPr>
          <w:p w:rsidR="0022258F" w:rsidRPr="0012491B" w:rsidRDefault="0022258F" w:rsidP="001F6C03">
            <w:pPr>
              <w:jc w:val="center"/>
            </w:pPr>
            <w:r>
              <w:t>17</w:t>
            </w:r>
            <w:r w:rsidRPr="0012491B">
              <w:t>.09.</w:t>
            </w:r>
          </w:p>
        </w:tc>
        <w:tc>
          <w:tcPr>
            <w:tcW w:w="1710" w:type="dxa"/>
          </w:tcPr>
          <w:p w:rsidR="0022258F" w:rsidRPr="0012491B" w:rsidRDefault="0022258F" w:rsidP="001F6C03">
            <w:r>
              <w:t>30</w:t>
            </w:r>
            <w:r w:rsidRPr="0012491B">
              <w:t>.10.</w:t>
            </w:r>
          </w:p>
        </w:tc>
        <w:tc>
          <w:tcPr>
            <w:tcW w:w="1846" w:type="dxa"/>
          </w:tcPr>
          <w:p w:rsidR="0022258F" w:rsidRPr="0012491B" w:rsidRDefault="0022258F" w:rsidP="001F6C03">
            <w:r>
              <w:t>25</w:t>
            </w:r>
            <w:r w:rsidRPr="0012491B">
              <w:t>.12.</w:t>
            </w:r>
          </w:p>
        </w:tc>
        <w:tc>
          <w:tcPr>
            <w:tcW w:w="1417" w:type="dxa"/>
          </w:tcPr>
          <w:p w:rsidR="0022258F" w:rsidRPr="0012491B" w:rsidRDefault="0022258F" w:rsidP="001F6C03">
            <w:r>
              <w:t>22</w:t>
            </w:r>
            <w:r w:rsidRPr="0012491B">
              <w:t>.03.</w:t>
            </w:r>
          </w:p>
        </w:tc>
        <w:tc>
          <w:tcPr>
            <w:tcW w:w="1418" w:type="dxa"/>
          </w:tcPr>
          <w:p w:rsidR="0022258F" w:rsidRPr="0012491B" w:rsidRDefault="0022258F" w:rsidP="001F6C03">
            <w:r>
              <w:t>28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12491B" w:rsidRDefault="0022258F" w:rsidP="001F6C03">
            <w:r>
              <w:t>28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225"/>
        </w:trPr>
        <w:tc>
          <w:tcPr>
            <w:tcW w:w="4071" w:type="dxa"/>
          </w:tcPr>
          <w:p w:rsidR="0022258F" w:rsidRDefault="0022258F" w:rsidP="001F6C03">
            <w:pPr>
              <w:jc w:val="center"/>
            </w:pP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 w:rsidRPr="008A2FC7">
              <w:t>10.</w:t>
            </w:r>
          </w:p>
        </w:tc>
        <w:tc>
          <w:tcPr>
            <w:tcW w:w="1983" w:type="dxa"/>
          </w:tcPr>
          <w:p w:rsidR="0022258F" w:rsidRPr="0012491B" w:rsidRDefault="0022258F" w:rsidP="001F6C03">
            <w:pPr>
              <w:jc w:val="center"/>
            </w:pPr>
            <w:r>
              <w:t>16</w:t>
            </w:r>
            <w:r w:rsidRPr="0012491B">
              <w:t>.09.</w:t>
            </w:r>
          </w:p>
        </w:tc>
        <w:tc>
          <w:tcPr>
            <w:tcW w:w="1710" w:type="dxa"/>
          </w:tcPr>
          <w:p w:rsidR="0022258F" w:rsidRPr="0012491B" w:rsidRDefault="0022258F" w:rsidP="001F6C03">
            <w:r>
              <w:t>30.10.</w:t>
            </w:r>
          </w:p>
        </w:tc>
        <w:tc>
          <w:tcPr>
            <w:tcW w:w="1846" w:type="dxa"/>
          </w:tcPr>
          <w:p w:rsidR="0022258F" w:rsidRPr="0012491B" w:rsidRDefault="0022258F" w:rsidP="001F6C03">
            <w:r>
              <w:t>30</w:t>
            </w:r>
            <w:r w:rsidRPr="0012491B">
              <w:t>.12.</w:t>
            </w:r>
          </w:p>
        </w:tc>
        <w:tc>
          <w:tcPr>
            <w:tcW w:w="1417" w:type="dxa"/>
          </w:tcPr>
          <w:p w:rsidR="0022258F" w:rsidRPr="0012491B" w:rsidRDefault="0022258F" w:rsidP="001F6C03">
            <w:r>
              <w:t>21.03.</w:t>
            </w:r>
          </w:p>
        </w:tc>
        <w:tc>
          <w:tcPr>
            <w:tcW w:w="1418" w:type="dxa"/>
          </w:tcPr>
          <w:p w:rsidR="0022258F" w:rsidRPr="0012491B" w:rsidRDefault="0022258F" w:rsidP="001F6C03">
            <w:r>
              <w:t>26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12491B" w:rsidRDefault="0022258F" w:rsidP="001F6C03">
            <w:r>
              <w:t>26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285"/>
        </w:trPr>
        <w:tc>
          <w:tcPr>
            <w:tcW w:w="4071" w:type="dxa"/>
          </w:tcPr>
          <w:p w:rsidR="0022258F" w:rsidRDefault="0022258F" w:rsidP="001F6C03">
            <w:pPr>
              <w:jc w:val="center"/>
            </w:pP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 w:rsidRPr="008A2FC7">
              <w:t>1</w:t>
            </w:r>
            <w:r>
              <w:t>1</w:t>
            </w:r>
            <w:r w:rsidRPr="008A2FC7">
              <w:t>б.</w:t>
            </w:r>
          </w:p>
        </w:tc>
        <w:tc>
          <w:tcPr>
            <w:tcW w:w="1983" w:type="dxa"/>
          </w:tcPr>
          <w:p w:rsidR="0022258F" w:rsidRPr="0012491B" w:rsidRDefault="0022258F" w:rsidP="001F6C03">
            <w:pPr>
              <w:jc w:val="center"/>
            </w:pPr>
            <w:r>
              <w:t>14</w:t>
            </w:r>
            <w:r w:rsidRPr="0012491B">
              <w:t>.09.</w:t>
            </w:r>
          </w:p>
        </w:tc>
        <w:tc>
          <w:tcPr>
            <w:tcW w:w="1710" w:type="dxa"/>
          </w:tcPr>
          <w:p w:rsidR="0022258F" w:rsidRPr="0012491B" w:rsidRDefault="0022258F" w:rsidP="001F6C03">
            <w:r>
              <w:t>28.10.</w:t>
            </w:r>
          </w:p>
        </w:tc>
        <w:tc>
          <w:tcPr>
            <w:tcW w:w="1846" w:type="dxa"/>
          </w:tcPr>
          <w:p w:rsidR="0022258F" w:rsidRPr="0012491B" w:rsidRDefault="0022258F" w:rsidP="001F6C03">
            <w:r>
              <w:t>29</w:t>
            </w:r>
            <w:r w:rsidRPr="0012491B">
              <w:t>.12.</w:t>
            </w:r>
          </w:p>
        </w:tc>
        <w:tc>
          <w:tcPr>
            <w:tcW w:w="1417" w:type="dxa"/>
          </w:tcPr>
          <w:p w:rsidR="0022258F" w:rsidRPr="0012491B" w:rsidRDefault="0022258F" w:rsidP="001F6C03">
            <w:r>
              <w:t>20.03.</w:t>
            </w:r>
          </w:p>
        </w:tc>
        <w:tc>
          <w:tcPr>
            <w:tcW w:w="1418" w:type="dxa"/>
          </w:tcPr>
          <w:p w:rsidR="0022258F" w:rsidRPr="0012491B" w:rsidRDefault="0022258F" w:rsidP="001F6C03">
            <w:r>
              <w:t>25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12491B" w:rsidRDefault="0022258F" w:rsidP="001F6C03">
            <w:r>
              <w:t>25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255"/>
        </w:trPr>
        <w:tc>
          <w:tcPr>
            <w:tcW w:w="4071" w:type="dxa"/>
          </w:tcPr>
          <w:p w:rsidR="0022258F" w:rsidRPr="00AF7673" w:rsidRDefault="0022258F" w:rsidP="001F6C03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t xml:space="preserve">                                            </w:t>
            </w:r>
            <w:r w:rsidRPr="00AF7673">
              <w:rPr>
                <w:color w:val="4F6228" w:themeColor="accent3" w:themeShade="80"/>
                <w:sz w:val="28"/>
                <w:szCs w:val="28"/>
              </w:rPr>
              <w:t>Биология.</w:t>
            </w: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>
              <w:t xml:space="preserve">6 </w:t>
            </w:r>
            <w:r w:rsidRPr="008A2FC7">
              <w:t>а.</w:t>
            </w:r>
          </w:p>
        </w:tc>
        <w:tc>
          <w:tcPr>
            <w:tcW w:w="1983" w:type="dxa"/>
          </w:tcPr>
          <w:p w:rsidR="0022258F" w:rsidRPr="0012491B" w:rsidRDefault="0022258F" w:rsidP="001F6C03">
            <w:pPr>
              <w:jc w:val="center"/>
            </w:pPr>
            <w:r>
              <w:t>16</w:t>
            </w:r>
            <w:r w:rsidRPr="0012491B">
              <w:t>.09.</w:t>
            </w:r>
          </w:p>
        </w:tc>
        <w:tc>
          <w:tcPr>
            <w:tcW w:w="1710" w:type="dxa"/>
          </w:tcPr>
          <w:p w:rsidR="0022258F" w:rsidRPr="0012491B" w:rsidRDefault="0022258F" w:rsidP="001F6C03">
            <w:r>
              <w:t>29.10</w:t>
            </w:r>
          </w:p>
        </w:tc>
        <w:tc>
          <w:tcPr>
            <w:tcW w:w="1846" w:type="dxa"/>
          </w:tcPr>
          <w:p w:rsidR="0022258F" w:rsidRPr="0012491B" w:rsidRDefault="0022258F" w:rsidP="001F6C03">
            <w:r>
              <w:t>25</w:t>
            </w:r>
            <w:r w:rsidRPr="0012491B">
              <w:t>.12.</w:t>
            </w:r>
          </w:p>
        </w:tc>
        <w:tc>
          <w:tcPr>
            <w:tcW w:w="1417" w:type="dxa"/>
          </w:tcPr>
          <w:p w:rsidR="0022258F" w:rsidRPr="0012491B" w:rsidRDefault="0022258F" w:rsidP="001F6C03">
            <w:r>
              <w:t>20.03.</w:t>
            </w:r>
          </w:p>
        </w:tc>
        <w:tc>
          <w:tcPr>
            <w:tcW w:w="1418" w:type="dxa"/>
          </w:tcPr>
          <w:p w:rsidR="0022258F" w:rsidRPr="0012491B" w:rsidRDefault="0022258F" w:rsidP="001F6C03">
            <w:r>
              <w:t>22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12491B" w:rsidRDefault="0022258F" w:rsidP="001F6C03">
            <w:r>
              <w:t>22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315"/>
        </w:trPr>
        <w:tc>
          <w:tcPr>
            <w:tcW w:w="4071" w:type="dxa"/>
          </w:tcPr>
          <w:p w:rsidR="0022258F" w:rsidRPr="00F8135E" w:rsidRDefault="0022258F" w:rsidP="001F6C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</w:t>
            </w: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.</w:t>
            </w:r>
          </w:p>
        </w:tc>
        <w:tc>
          <w:tcPr>
            <w:tcW w:w="1983" w:type="dxa"/>
          </w:tcPr>
          <w:p w:rsidR="0022258F" w:rsidRPr="0012491B" w:rsidRDefault="0022258F" w:rsidP="001F6C03">
            <w:pPr>
              <w:jc w:val="center"/>
            </w:pPr>
            <w:r>
              <w:t>19</w:t>
            </w:r>
            <w:r w:rsidRPr="0012491B">
              <w:t>.09.</w:t>
            </w:r>
          </w:p>
        </w:tc>
        <w:tc>
          <w:tcPr>
            <w:tcW w:w="1710" w:type="dxa"/>
          </w:tcPr>
          <w:p w:rsidR="0022258F" w:rsidRPr="0012491B" w:rsidRDefault="0022258F" w:rsidP="001F6C03">
            <w:r>
              <w:t>27.10.</w:t>
            </w:r>
          </w:p>
        </w:tc>
        <w:tc>
          <w:tcPr>
            <w:tcW w:w="1846" w:type="dxa"/>
          </w:tcPr>
          <w:p w:rsidR="0022258F" w:rsidRPr="0012491B" w:rsidRDefault="0022258F" w:rsidP="001F6C03">
            <w:r>
              <w:t>25</w:t>
            </w:r>
            <w:r w:rsidRPr="0012491B">
              <w:t>.12.</w:t>
            </w:r>
          </w:p>
        </w:tc>
        <w:tc>
          <w:tcPr>
            <w:tcW w:w="1417" w:type="dxa"/>
          </w:tcPr>
          <w:p w:rsidR="0022258F" w:rsidRPr="0012491B" w:rsidRDefault="0022258F" w:rsidP="001F6C03">
            <w:r>
              <w:t>19.03.</w:t>
            </w:r>
          </w:p>
        </w:tc>
        <w:tc>
          <w:tcPr>
            <w:tcW w:w="1418" w:type="dxa"/>
          </w:tcPr>
          <w:p w:rsidR="0022258F" w:rsidRPr="0012491B" w:rsidRDefault="0022258F" w:rsidP="001F6C03">
            <w:r>
              <w:t>22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12491B" w:rsidRDefault="0022258F" w:rsidP="001F6C03">
            <w:r>
              <w:t>22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240"/>
        </w:trPr>
        <w:tc>
          <w:tcPr>
            <w:tcW w:w="4071" w:type="dxa"/>
          </w:tcPr>
          <w:p w:rsidR="0022258F" w:rsidRPr="00BE4F19" w:rsidRDefault="0022258F" w:rsidP="001F6C0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</w:t>
            </w: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 w:rsidRPr="008A2FC7">
              <w:t>7а.</w:t>
            </w:r>
          </w:p>
        </w:tc>
        <w:tc>
          <w:tcPr>
            <w:tcW w:w="1983" w:type="dxa"/>
          </w:tcPr>
          <w:p w:rsidR="0022258F" w:rsidRPr="0012491B" w:rsidRDefault="0022258F" w:rsidP="001F6C03">
            <w:pPr>
              <w:jc w:val="center"/>
            </w:pPr>
            <w:r>
              <w:t>1</w:t>
            </w:r>
            <w:r w:rsidRPr="0012491B">
              <w:t>9.09.</w:t>
            </w:r>
          </w:p>
        </w:tc>
        <w:tc>
          <w:tcPr>
            <w:tcW w:w="1710" w:type="dxa"/>
          </w:tcPr>
          <w:p w:rsidR="0022258F" w:rsidRPr="0012491B" w:rsidRDefault="0022258F" w:rsidP="001F6C03">
            <w:r>
              <w:t>27</w:t>
            </w:r>
            <w:r w:rsidRPr="0012491B">
              <w:t>.10.</w:t>
            </w:r>
          </w:p>
        </w:tc>
        <w:tc>
          <w:tcPr>
            <w:tcW w:w="1846" w:type="dxa"/>
          </w:tcPr>
          <w:p w:rsidR="0022258F" w:rsidRPr="0012491B" w:rsidRDefault="0022258F" w:rsidP="001F6C03">
            <w:r>
              <w:t>29</w:t>
            </w:r>
            <w:r w:rsidRPr="0012491B">
              <w:t>.12.</w:t>
            </w:r>
          </w:p>
        </w:tc>
        <w:tc>
          <w:tcPr>
            <w:tcW w:w="1417" w:type="dxa"/>
          </w:tcPr>
          <w:p w:rsidR="0022258F" w:rsidRPr="0012491B" w:rsidRDefault="0022258F" w:rsidP="001F6C03">
            <w:r>
              <w:t>18</w:t>
            </w:r>
            <w:r w:rsidRPr="0012491B">
              <w:t>.03.</w:t>
            </w:r>
          </w:p>
        </w:tc>
        <w:tc>
          <w:tcPr>
            <w:tcW w:w="1418" w:type="dxa"/>
          </w:tcPr>
          <w:p w:rsidR="0022258F" w:rsidRPr="0012491B" w:rsidRDefault="0022258F" w:rsidP="001F6C03">
            <w:r>
              <w:t>27.0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Pr="0012491B" w:rsidRDefault="0022258F" w:rsidP="001F6C03">
            <w:r>
              <w:t>27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240"/>
        </w:trPr>
        <w:tc>
          <w:tcPr>
            <w:tcW w:w="4071" w:type="dxa"/>
          </w:tcPr>
          <w:p w:rsidR="0022258F" w:rsidRDefault="0022258F" w:rsidP="001F6C03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>
              <w:t>7б.</w:t>
            </w:r>
          </w:p>
        </w:tc>
        <w:tc>
          <w:tcPr>
            <w:tcW w:w="1983" w:type="dxa"/>
          </w:tcPr>
          <w:p w:rsidR="0022258F" w:rsidRDefault="0022258F" w:rsidP="001F6C03">
            <w:pPr>
              <w:jc w:val="center"/>
            </w:pPr>
            <w:r>
              <w:t>11.09</w:t>
            </w:r>
          </w:p>
        </w:tc>
        <w:tc>
          <w:tcPr>
            <w:tcW w:w="1710" w:type="dxa"/>
          </w:tcPr>
          <w:p w:rsidR="0022258F" w:rsidRDefault="0022258F" w:rsidP="001F6C03">
            <w:r>
              <w:t>25.10.</w:t>
            </w:r>
          </w:p>
        </w:tc>
        <w:tc>
          <w:tcPr>
            <w:tcW w:w="1846" w:type="dxa"/>
          </w:tcPr>
          <w:p w:rsidR="0022258F" w:rsidRDefault="0022258F" w:rsidP="001F6C03">
            <w:r>
              <w:t>27.12</w:t>
            </w:r>
          </w:p>
        </w:tc>
        <w:tc>
          <w:tcPr>
            <w:tcW w:w="1417" w:type="dxa"/>
          </w:tcPr>
          <w:p w:rsidR="0022258F" w:rsidRDefault="0022258F" w:rsidP="001F6C03">
            <w:r>
              <w:t>17.03.</w:t>
            </w:r>
          </w:p>
        </w:tc>
        <w:tc>
          <w:tcPr>
            <w:tcW w:w="1418" w:type="dxa"/>
          </w:tcPr>
          <w:p w:rsidR="0022258F" w:rsidRDefault="0022258F" w:rsidP="001F6C03">
            <w:r>
              <w:t>17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Default="0022258F" w:rsidP="001F6C03">
            <w:r>
              <w:t>25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270"/>
        </w:trPr>
        <w:tc>
          <w:tcPr>
            <w:tcW w:w="4071" w:type="dxa"/>
          </w:tcPr>
          <w:p w:rsidR="0022258F" w:rsidRPr="0012491B" w:rsidRDefault="0022258F" w:rsidP="00B95E81">
            <w:pPr>
              <w:rPr>
                <w:color w:val="FF0000"/>
                <w:sz w:val="14"/>
              </w:rPr>
            </w:pPr>
            <w:r>
              <w:t xml:space="preserve"> </w:t>
            </w:r>
            <w:proofErr w:type="spellStart"/>
            <w:r w:rsidRPr="00262334">
              <w:t>В.</w:t>
            </w:r>
            <w:r w:rsidR="00B95E81">
              <w:t>Ф</w:t>
            </w:r>
            <w:r w:rsidRPr="00262334">
              <w:t>.Косенко</w:t>
            </w:r>
            <w:proofErr w:type="spellEnd"/>
            <w:r>
              <w:t xml:space="preserve">                   </w:t>
            </w:r>
            <w:r w:rsidRPr="00AF7673">
              <w:rPr>
                <w:color w:val="4F6228" w:themeColor="accent3" w:themeShade="80"/>
                <w:sz w:val="28"/>
                <w:szCs w:val="28"/>
              </w:rPr>
              <w:t>География.</w:t>
            </w:r>
          </w:p>
        </w:tc>
        <w:tc>
          <w:tcPr>
            <w:tcW w:w="991" w:type="dxa"/>
          </w:tcPr>
          <w:p w:rsidR="0022258F" w:rsidRPr="0006049F" w:rsidRDefault="0022258F" w:rsidP="001F6C03">
            <w:pPr>
              <w:jc w:val="center"/>
            </w:pPr>
            <w:r w:rsidRPr="0006049F">
              <w:t>11а.</w:t>
            </w:r>
          </w:p>
        </w:tc>
        <w:tc>
          <w:tcPr>
            <w:tcW w:w="1983" w:type="dxa"/>
          </w:tcPr>
          <w:p w:rsidR="0022258F" w:rsidRDefault="00401324" w:rsidP="001F6C03">
            <w:pPr>
              <w:jc w:val="center"/>
            </w:pPr>
            <w:r>
              <w:t>13</w:t>
            </w:r>
            <w:r w:rsidR="0022258F">
              <w:t>.09</w:t>
            </w:r>
          </w:p>
        </w:tc>
        <w:tc>
          <w:tcPr>
            <w:tcW w:w="1710" w:type="dxa"/>
          </w:tcPr>
          <w:p w:rsidR="0022258F" w:rsidRDefault="0022258F" w:rsidP="00401324">
            <w:r>
              <w:t>2</w:t>
            </w:r>
            <w:r w:rsidR="00401324">
              <w:t>4</w:t>
            </w:r>
            <w:r>
              <w:t>.10.</w:t>
            </w:r>
          </w:p>
        </w:tc>
        <w:tc>
          <w:tcPr>
            <w:tcW w:w="1846" w:type="dxa"/>
          </w:tcPr>
          <w:p w:rsidR="0022258F" w:rsidRDefault="00401324" w:rsidP="001F6C03">
            <w:r>
              <w:t>27</w:t>
            </w:r>
            <w:r w:rsidR="0022258F">
              <w:t>.12.</w:t>
            </w:r>
          </w:p>
        </w:tc>
        <w:tc>
          <w:tcPr>
            <w:tcW w:w="1417" w:type="dxa"/>
          </w:tcPr>
          <w:p w:rsidR="0022258F" w:rsidRDefault="00401324" w:rsidP="001F6C03">
            <w:r>
              <w:t>21</w:t>
            </w:r>
            <w:r w:rsidR="0022258F">
              <w:t>.03.</w:t>
            </w:r>
          </w:p>
        </w:tc>
        <w:tc>
          <w:tcPr>
            <w:tcW w:w="1418" w:type="dxa"/>
          </w:tcPr>
          <w:p w:rsidR="0022258F" w:rsidRDefault="0022258F" w:rsidP="001F6C03">
            <w:r>
              <w:t xml:space="preserve">21.05.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Default="0022258F" w:rsidP="001F6C03">
            <w:r>
              <w:t>21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270"/>
        </w:trPr>
        <w:tc>
          <w:tcPr>
            <w:tcW w:w="4071" w:type="dxa"/>
          </w:tcPr>
          <w:p w:rsidR="0022258F" w:rsidRDefault="0022258F" w:rsidP="001F6C03">
            <w:proofErr w:type="spellStart"/>
            <w:r>
              <w:t>Н.В.Юркова</w:t>
            </w:r>
            <w:proofErr w:type="spellEnd"/>
            <w:r>
              <w:t xml:space="preserve">             Природоведение.        </w:t>
            </w:r>
            <w:r w:rsidRPr="00745DCC">
              <w:rPr>
                <w:color w:val="FF0000"/>
                <w:sz w:val="28"/>
                <w:szCs w:val="28"/>
              </w:rPr>
              <w:t xml:space="preserve"> </w:t>
            </w:r>
            <w:r>
              <w:t xml:space="preserve">    </w:t>
            </w: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>
              <w:t>5а.</w:t>
            </w:r>
          </w:p>
        </w:tc>
        <w:tc>
          <w:tcPr>
            <w:tcW w:w="1983" w:type="dxa"/>
          </w:tcPr>
          <w:p w:rsidR="0022258F" w:rsidRDefault="0022258F" w:rsidP="001F6C03">
            <w:pPr>
              <w:jc w:val="center"/>
            </w:pPr>
            <w:r>
              <w:t>10.09.</w:t>
            </w:r>
          </w:p>
        </w:tc>
        <w:tc>
          <w:tcPr>
            <w:tcW w:w="1710" w:type="dxa"/>
          </w:tcPr>
          <w:p w:rsidR="0022258F" w:rsidRDefault="0022258F" w:rsidP="001F6C03">
            <w:r>
              <w:t>23.10.</w:t>
            </w:r>
          </w:p>
        </w:tc>
        <w:tc>
          <w:tcPr>
            <w:tcW w:w="1846" w:type="dxa"/>
          </w:tcPr>
          <w:p w:rsidR="0022258F" w:rsidRDefault="0022258F" w:rsidP="001F6C03">
            <w:r>
              <w:t>17.12.</w:t>
            </w:r>
          </w:p>
        </w:tc>
        <w:tc>
          <w:tcPr>
            <w:tcW w:w="1417" w:type="dxa"/>
          </w:tcPr>
          <w:p w:rsidR="0022258F" w:rsidRDefault="0022258F" w:rsidP="001F6C03">
            <w:r>
              <w:t>11.03.</w:t>
            </w:r>
          </w:p>
        </w:tc>
        <w:tc>
          <w:tcPr>
            <w:tcW w:w="1418" w:type="dxa"/>
          </w:tcPr>
          <w:p w:rsidR="0022258F" w:rsidRDefault="0022258F" w:rsidP="001F6C03">
            <w:r>
              <w:t>22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Default="0022258F" w:rsidP="001F6C03">
            <w:r>
              <w:t>22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300"/>
        </w:trPr>
        <w:tc>
          <w:tcPr>
            <w:tcW w:w="4071" w:type="dxa"/>
          </w:tcPr>
          <w:p w:rsidR="0022258F" w:rsidRDefault="0022258F" w:rsidP="001F6C03">
            <w:pPr>
              <w:jc w:val="center"/>
            </w:pP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>
              <w:t>5б.</w:t>
            </w:r>
          </w:p>
        </w:tc>
        <w:tc>
          <w:tcPr>
            <w:tcW w:w="1983" w:type="dxa"/>
          </w:tcPr>
          <w:p w:rsidR="0022258F" w:rsidRDefault="0022258F" w:rsidP="001F6C03">
            <w:pPr>
              <w:jc w:val="center"/>
            </w:pPr>
            <w:r>
              <w:t>11.09.</w:t>
            </w:r>
          </w:p>
        </w:tc>
        <w:tc>
          <w:tcPr>
            <w:tcW w:w="1710" w:type="dxa"/>
          </w:tcPr>
          <w:p w:rsidR="0022258F" w:rsidRDefault="0022258F" w:rsidP="001F6C03">
            <w:r>
              <w:t>22.10.</w:t>
            </w:r>
          </w:p>
        </w:tc>
        <w:tc>
          <w:tcPr>
            <w:tcW w:w="1846" w:type="dxa"/>
          </w:tcPr>
          <w:p w:rsidR="0022258F" w:rsidRDefault="0022258F" w:rsidP="001F6C03">
            <w:r>
              <w:t>17.12.</w:t>
            </w:r>
          </w:p>
        </w:tc>
        <w:tc>
          <w:tcPr>
            <w:tcW w:w="1417" w:type="dxa"/>
          </w:tcPr>
          <w:p w:rsidR="0022258F" w:rsidRDefault="0022258F" w:rsidP="001F6C03">
            <w:r>
              <w:t>11.03.</w:t>
            </w:r>
          </w:p>
        </w:tc>
        <w:tc>
          <w:tcPr>
            <w:tcW w:w="1418" w:type="dxa"/>
          </w:tcPr>
          <w:p w:rsidR="0022258F" w:rsidRDefault="0022258F" w:rsidP="001F6C03">
            <w:r>
              <w:t>22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Default="0022258F" w:rsidP="001F6C03">
            <w:r>
              <w:t>22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E15F0B" w:rsidTr="00EC426E">
        <w:trPr>
          <w:gridBefore w:val="1"/>
          <w:wBefore w:w="750" w:type="dxa"/>
          <w:trHeight w:val="285"/>
        </w:trPr>
        <w:tc>
          <w:tcPr>
            <w:tcW w:w="4071" w:type="dxa"/>
          </w:tcPr>
          <w:p w:rsidR="00E15F0B" w:rsidRPr="00AF7673" w:rsidRDefault="00E15F0B" w:rsidP="001F6C03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 xml:space="preserve">                                     </w:t>
            </w:r>
            <w:r w:rsidRPr="00AF7673">
              <w:rPr>
                <w:color w:val="4F6228" w:themeColor="accent3" w:themeShade="80"/>
                <w:sz w:val="28"/>
                <w:szCs w:val="28"/>
              </w:rPr>
              <w:t>Биология.</w:t>
            </w:r>
          </w:p>
        </w:tc>
        <w:tc>
          <w:tcPr>
            <w:tcW w:w="991" w:type="dxa"/>
          </w:tcPr>
          <w:p w:rsidR="00E15F0B" w:rsidRDefault="00E15F0B" w:rsidP="00E15F0B">
            <w:r>
              <w:t xml:space="preserve">    7в</w:t>
            </w:r>
          </w:p>
        </w:tc>
        <w:tc>
          <w:tcPr>
            <w:tcW w:w="1983" w:type="dxa"/>
          </w:tcPr>
          <w:p w:rsidR="00E15F0B" w:rsidRDefault="00EC426E" w:rsidP="00EC426E">
            <w:r>
              <w:t xml:space="preserve">           12.09.</w:t>
            </w:r>
          </w:p>
        </w:tc>
        <w:tc>
          <w:tcPr>
            <w:tcW w:w="1710" w:type="dxa"/>
          </w:tcPr>
          <w:p w:rsidR="00E15F0B" w:rsidRDefault="00EC426E" w:rsidP="001F6C03">
            <w:r>
              <w:t>30.10.</w:t>
            </w:r>
          </w:p>
        </w:tc>
        <w:tc>
          <w:tcPr>
            <w:tcW w:w="1846" w:type="dxa"/>
          </w:tcPr>
          <w:p w:rsidR="00E15F0B" w:rsidRDefault="00EC426E" w:rsidP="001F6C03">
            <w:r>
              <w:t>25.12.</w:t>
            </w:r>
          </w:p>
        </w:tc>
        <w:tc>
          <w:tcPr>
            <w:tcW w:w="1417" w:type="dxa"/>
          </w:tcPr>
          <w:p w:rsidR="00E15F0B" w:rsidRDefault="00EC426E" w:rsidP="001F6C03">
            <w:r>
              <w:t>19.03.</w:t>
            </w:r>
          </w:p>
        </w:tc>
        <w:tc>
          <w:tcPr>
            <w:tcW w:w="1418" w:type="dxa"/>
          </w:tcPr>
          <w:p w:rsidR="00E15F0B" w:rsidRDefault="00EC426E" w:rsidP="001F6C03">
            <w:r>
              <w:t>29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F0B" w:rsidRDefault="00EC426E" w:rsidP="001F6C03">
            <w:r>
              <w:t>29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E15F0B" w:rsidRDefault="00E15F0B" w:rsidP="001F6C03">
            <w:pPr>
              <w:jc w:val="center"/>
            </w:pPr>
          </w:p>
        </w:tc>
      </w:tr>
      <w:tr w:rsidR="0022258F" w:rsidTr="00EC426E">
        <w:trPr>
          <w:gridBefore w:val="1"/>
          <w:wBefore w:w="750" w:type="dxa"/>
          <w:trHeight w:val="285"/>
        </w:trPr>
        <w:tc>
          <w:tcPr>
            <w:tcW w:w="4071" w:type="dxa"/>
          </w:tcPr>
          <w:p w:rsidR="0022258F" w:rsidRPr="00AF7673" w:rsidRDefault="0022258F" w:rsidP="001F6C03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91" w:type="dxa"/>
          </w:tcPr>
          <w:p w:rsidR="0022258F" w:rsidRPr="008A2FC7" w:rsidRDefault="0022258F" w:rsidP="001F6C03">
            <w:pPr>
              <w:jc w:val="center"/>
            </w:pPr>
            <w:r>
              <w:t>7г.</w:t>
            </w:r>
          </w:p>
        </w:tc>
        <w:tc>
          <w:tcPr>
            <w:tcW w:w="1983" w:type="dxa"/>
          </w:tcPr>
          <w:p w:rsidR="0022258F" w:rsidRDefault="0022258F" w:rsidP="00EC426E">
            <w:pPr>
              <w:jc w:val="center"/>
            </w:pPr>
            <w:r>
              <w:t>1</w:t>
            </w:r>
            <w:r w:rsidR="00EC426E">
              <w:t>3</w:t>
            </w:r>
            <w:r>
              <w:t>.09.</w:t>
            </w:r>
          </w:p>
        </w:tc>
        <w:tc>
          <w:tcPr>
            <w:tcW w:w="1710" w:type="dxa"/>
          </w:tcPr>
          <w:p w:rsidR="0022258F" w:rsidRDefault="00EC426E" w:rsidP="00EC426E">
            <w:r>
              <w:t>30.10</w:t>
            </w:r>
            <w:r w:rsidR="0022258F">
              <w:t>.</w:t>
            </w:r>
          </w:p>
        </w:tc>
        <w:tc>
          <w:tcPr>
            <w:tcW w:w="1846" w:type="dxa"/>
          </w:tcPr>
          <w:p w:rsidR="0022258F" w:rsidRDefault="00EC426E" w:rsidP="001F6C03">
            <w:r>
              <w:t>25.12.</w:t>
            </w:r>
          </w:p>
        </w:tc>
        <w:tc>
          <w:tcPr>
            <w:tcW w:w="1417" w:type="dxa"/>
          </w:tcPr>
          <w:p w:rsidR="0022258F" w:rsidRDefault="0022258F" w:rsidP="00EC426E">
            <w:r>
              <w:t>1</w:t>
            </w:r>
            <w:r w:rsidR="00EC426E">
              <w:t>9</w:t>
            </w:r>
            <w:r>
              <w:t>.03.</w:t>
            </w:r>
          </w:p>
        </w:tc>
        <w:tc>
          <w:tcPr>
            <w:tcW w:w="1418" w:type="dxa"/>
          </w:tcPr>
          <w:p w:rsidR="0022258F" w:rsidRDefault="0022258F" w:rsidP="00EC426E">
            <w:r>
              <w:t>2</w:t>
            </w:r>
            <w:r w:rsidR="00EC426E">
              <w:t>8</w:t>
            </w:r>
            <w:r>
              <w:t>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258F" w:rsidRDefault="0022258F" w:rsidP="00EC426E">
            <w:r>
              <w:t>2</w:t>
            </w:r>
            <w:r w:rsidR="00EC426E">
              <w:t>8</w:t>
            </w:r>
            <w:r>
              <w:t>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22258F" w:rsidRDefault="0022258F" w:rsidP="001F6C03">
            <w:pPr>
              <w:jc w:val="center"/>
            </w:pPr>
          </w:p>
        </w:tc>
      </w:tr>
      <w:tr w:rsidR="00E15F0B" w:rsidTr="00EC426E">
        <w:trPr>
          <w:gridBefore w:val="1"/>
          <w:wBefore w:w="750" w:type="dxa"/>
          <w:trHeight w:val="285"/>
        </w:trPr>
        <w:tc>
          <w:tcPr>
            <w:tcW w:w="4071" w:type="dxa"/>
          </w:tcPr>
          <w:p w:rsidR="00E15F0B" w:rsidRPr="00AF7673" w:rsidRDefault="00E15F0B" w:rsidP="001F6C03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91" w:type="dxa"/>
          </w:tcPr>
          <w:p w:rsidR="00E15F0B" w:rsidRDefault="00E15F0B" w:rsidP="00E15F0B">
            <w:r>
              <w:t xml:space="preserve">     8а</w:t>
            </w:r>
          </w:p>
        </w:tc>
        <w:tc>
          <w:tcPr>
            <w:tcW w:w="1983" w:type="dxa"/>
          </w:tcPr>
          <w:p w:rsidR="00E15F0B" w:rsidRDefault="00EC426E" w:rsidP="00EC426E">
            <w:r>
              <w:t xml:space="preserve">           10.09.</w:t>
            </w:r>
          </w:p>
        </w:tc>
        <w:tc>
          <w:tcPr>
            <w:tcW w:w="1710" w:type="dxa"/>
          </w:tcPr>
          <w:p w:rsidR="00E15F0B" w:rsidRDefault="00EC426E" w:rsidP="00324912">
            <w:r>
              <w:t>29.</w:t>
            </w:r>
            <w:r w:rsidR="00324912">
              <w:t>10.</w:t>
            </w:r>
          </w:p>
        </w:tc>
        <w:tc>
          <w:tcPr>
            <w:tcW w:w="1846" w:type="dxa"/>
          </w:tcPr>
          <w:p w:rsidR="00E15F0B" w:rsidRDefault="00EC426E" w:rsidP="001F6C03">
            <w:r>
              <w:t>24.12.</w:t>
            </w:r>
          </w:p>
        </w:tc>
        <w:tc>
          <w:tcPr>
            <w:tcW w:w="1417" w:type="dxa"/>
          </w:tcPr>
          <w:p w:rsidR="00E15F0B" w:rsidRDefault="00EC426E" w:rsidP="001F6C03">
            <w:r>
              <w:t>18.03.</w:t>
            </w:r>
          </w:p>
        </w:tc>
        <w:tc>
          <w:tcPr>
            <w:tcW w:w="1418" w:type="dxa"/>
          </w:tcPr>
          <w:p w:rsidR="00E15F0B" w:rsidRDefault="00EC426E" w:rsidP="001F6C03">
            <w:r>
              <w:t>27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F0B" w:rsidRDefault="00EC426E" w:rsidP="001F6C03">
            <w:r>
              <w:t>27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E15F0B" w:rsidRDefault="00E15F0B" w:rsidP="001F6C03">
            <w:pPr>
              <w:jc w:val="center"/>
            </w:pPr>
          </w:p>
        </w:tc>
      </w:tr>
      <w:tr w:rsidR="00EC426E" w:rsidTr="00EC426E">
        <w:trPr>
          <w:gridBefore w:val="1"/>
          <w:wBefore w:w="750" w:type="dxa"/>
          <w:trHeight w:val="252"/>
        </w:trPr>
        <w:tc>
          <w:tcPr>
            <w:tcW w:w="4071" w:type="dxa"/>
          </w:tcPr>
          <w:p w:rsidR="00EC426E" w:rsidRPr="00AF7673" w:rsidRDefault="00EC426E" w:rsidP="001F6C03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  <w:sz w:val="28"/>
                <w:szCs w:val="28"/>
              </w:rPr>
              <w:t xml:space="preserve">                                 </w:t>
            </w:r>
            <w:r w:rsidRPr="00AF7673">
              <w:rPr>
                <w:color w:val="4F6228" w:themeColor="accent3" w:themeShade="80"/>
                <w:sz w:val="28"/>
                <w:szCs w:val="28"/>
              </w:rPr>
              <w:t>География.</w:t>
            </w:r>
          </w:p>
        </w:tc>
        <w:tc>
          <w:tcPr>
            <w:tcW w:w="991" w:type="dxa"/>
          </w:tcPr>
          <w:p w:rsidR="00EC426E" w:rsidRDefault="00EC426E" w:rsidP="00EC426E">
            <w:r>
              <w:t xml:space="preserve">     6в</w:t>
            </w:r>
          </w:p>
        </w:tc>
        <w:tc>
          <w:tcPr>
            <w:tcW w:w="1983" w:type="dxa"/>
          </w:tcPr>
          <w:p w:rsidR="00EC426E" w:rsidRDefault="00EC426E" w:rsidP="001F6C03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EC426E" w:rsidRDefault="00324912" w:rsidP="001F6C03">
            <w:r>
              <w:t>29.10.</w:t>
            </w:r>
          </w:p>
        </w:tc>
        <w:tc>
          <w:tcPr>
            <w:tcW w:w="1846" w:type="dxa"/>
          </w:tcPr>
          <w:p w:rsidR="00EC426E" w:rsidRDefault="00324912" w:rsidP="001F6C03">
            <w:r>
              <w:t>26.12.</w:t>
            </w:r>
          </w:p>
        </w:tc>
        <w:tc>
          <w:tcPr>
            <w:tcW w:w="1417" w:type="dxa"/>
          </w:tcPr>
          <w:p w:rsidR="00EC426E" w:rsidRDefault="00324912" w:rsidP="001F6C03">
            <w:r>
              <w:t>20.03.</w:t>
            </w:r>
          </w:p>
        </w:tc>
        <w:tc>
          <w:tcPr>
            <w:tcW w:w="1418" w:type="dxa"/>
          </w:tcPr>
          <w:p w:rsidR="00EC426E" w:rsidRDefault="00324912" w:rsidP="001F6C03">
            <w:r>
              <w:t>29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426E" w:rsidRDefault="00324912" w:rsidP="001F6C03">
            <w:r>
              <w:t>29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EC426E" w:rsidRDefault="00EC426E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252"/>
        </w:trPr>
        <w:tc>
          <w:tcPr>
            <w:tcW w:w="4071" w:type="dxa"/>
          </w:tcPr>
          <w:p w:rsidR="00324912" w:rsidRDefault="00324912" w:rsidP="001F6C03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91" w:type="dxa"/>
          </w:tcPr>
          <w:p w:rsidR="00324912" w:rsidRDefault="00324912" w:rsidP="00EC426E">
            <w:r>
              <w:t xml:space="preserve">     6г</w:t>
            </w:r>
          </w:p>
        </w:tc>
        <w:tc>
          <w:tcPr>
            <w:tcW w:w="1983" w:type="dxa"/>
          </w:tcPr>
          <w:p w:rsidR="00324912" w:rsidRDefault="00324912" w:rsidP="001F6C03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324912" w:rsidRDefault="00324912" w:rsidP="00B6529D">
            <w:r>
              <w:t>29.10.</w:t>
            </w:r>
          </w:p>
        </w:tc>
        <w:tc>
          <w:tcPr>
            <w:tcW w:w="1846" w:type="dxa"/>
          </w:tcPr>
          <w:p w:rsidR="00324912" w:rsidRDefault="00324912" w:rsidP="00B6529D">
            <w:r>
              <w:t>26.12.</w:t>
            </w:r>
          </w:p>
        </w:tc>
        <w:tc>
          <w:tcPr>
            <w:tcW w:w="1417" w:type="dxa"/>
          </w:tcPr>
          <w:p w:rsidR="00324912" w:rsidRDefault="00324912" w:rsidP="00B6529D">
            <w:r>
              <w:t>20.03.</w:t>
            </w:r>
          </w:p>
        </w:tc>
        <w:tc>
          <w:tcPr>
            <w:tcW w:w="1418" w:type="dxa"/>
          </w:tcPr>
          <w:p w:rsidR="00324912" w:rsidRDefault="00324912" w:rsidP="00B6529D">
            <w:r>
              <w:t>29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4912" w:rsidRDefault="00324912" w:rsidP="00B6529D">
            <w:r>
              <w:t>29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252"/>
        </w:trPr>
        <w:tc>
          <w:tcPr>
            <w:tcW w:w="4071" w:type="dxa"/>
          </w:tcPr>
          <w:p w:rsidR="00324912" w:rsidRDefault="00324912" w:rsidP="001F6C03">
            <w:pPr>
              <w:jc w:val="center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91" w:type="dxa"/>
          </w:tcPr>
          <w:p w:rsidR="00324912" w:rsidRDefault="00324912" w:rsidP="00EC426E">
            <w:r>
              <w:t xml:space="preserve">     7г</w:t>
            </w:r>
          </w:p>
        </w:tc>
        <w:tc>
          <w:tcPr>
            <w:tcW w:w="1983" w:type="dxa"/>
          </w:tcPr>
          <w:p w:rsidR="00324912" w:rsidRDefault="00324912" w:rsidP="001F6C03">
            <w:pPr>
              <w:jc w:val="center"/>
            </w:pPr>
            <w:r>
              <w:t>11.09.</w:t>
            </w:r>
          </w:p>
        </w:tc>
        <w:tc>
          <w:tcPr>
            <w:tcW w:w="1710" w:type="dxa"/>
          </w:tcPr>
          <w:p w:rsidR="00324912" w:rsidRDefault="00324912" w:rsidP="001F6C03">
            <w:r>
              <w:t>30.10.</w:t>
            </w:r>
          </w:p>
        </w:tc>
        <w:tc>
          <w:tcPr>
            <w:tcW w:w="1846" w:type="dxa"/>
          </w:tcPr>
          <w:p w:rsidR="00324912" w:rsidRDefault="00324912" w:rsidP="001F6C03">
            <w:r>
              <w:t>25.12</w:t>
            </w:r>
          </w:p>
        </w:tc>
        <w:tc>
          <w:tcPr>
            <w:tcW w:w="1417" w:type="dxa"/>
          </w:tcPr>
          <w:p w:rsidR="00324912" w:rsidRDefault="00324912" w:rsidP="001F6C03">
            <w:r>
              <w:t>19.03.</w:t>
            </w:r>
          </w:p>
        </w:tc>
        <w:tc>
          <w:tcPr>
            <w:tcW w:w="1418" w:type="dxa"/>
          </w:tcPr>
          <w:p w:rsidR="00324912" w:rsidRDefault="00324912" w:rsidP="001F6C03">
            <w:r>
              <w:t>28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8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252"/>
        </w:trPr>
        <w:tc>
          <w:tcPr>
            <w:tcW w:w="4071" w:type="dxa"/>
          </w:tcPr>
          <w:p w:rsidR="00324912" w:rsidRDefault="00324912" w:rsidP="00EC426E">
            <w:pPr>
              <w:jc w:val="center"/>
            </w:pPr>
            <w:r w:rsidRPr="00AF7673">
              <w:rPr>
                <w:color w:val="4F6228" w:themeColor="accent3" w:themeShade="8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991" w:type="dxa"/>
          </w:tcPr>
          <w:p w:rsidR="00324912" w:rsidRPr="008A2FC7" w:rsidRDefault="00324912" w:rsidP="001F6C03">
            <w:pPr>
              <w:jc w:val="center"/>
            </w:pPr>
            <w:r>
              <w:t>8а.</w:t>
            </w:r>
          </w:p>
        </w:tc>
        <w:tc>
          <w:tcPr>
            <w:tcW w:w="1983" w:type="dxa"/>
          </w:tcPr>
          <w:p w:rsidR="00324912" w:rsidRDefault="00324912" w:rsidP="001F6C03">
            <w:pPr>
              <w:jc w:val="center"/>
            </w:pPr>
            <w:r>
              <w:t>13.09.</w:t>
            </w:r>
          </w:p>
        </w:tc>
        <w:tc>
          <w:tcPr>
            <w:tcW w:w="1710" w:type="dxa"/>
          </w:tcPr>
          <w:p w:rsidR="00324912" w:rsidRDefault="00324912" w:rsidP="001F6C03">
            <w:r>
              <w:t>31.10.</w:t>
            </w:r>
          </w:p>
        </w:tc>
        <w:tc>
          <w:tcPr>
            <w:tcW w:w="1846" w:type="dxa"/>
          </w:tcPr>
          <w:p w:rsidR="00324912" w:rsidRDefault="00324912" w:rsidP="00324912">
            <w:r>
              <w:t>27.12.</w:t>
            </w:r>
          </w:p>
        </w:tc>
        <w:tc>
          <w:tcPr>
            <w:tcW w:w="1417" w:type="dxa"/>
          </w:tcPr>
          <w:p w:rsidR="00324912" w:rsidRDefault="00324912" w:rsidP="00324912">
            <w:r>
              <w:t>21.03.</w:t>
            </w:r>
          </w:p>
        </w:tc>
        <w:tc>
          <w:tcPr>
            <w:tcW w:w="1418" w:type="dxa"/>
          </w:tcPr>
          <w:p w:rsidR="00324912" w:rsidRDefault="00324912" w:rsidP="00324912">
            <w:r>
              <w:t>29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9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252"/>
        </w:trPr>
        <w:tc>
          <w:tcPr>
            <w:tcW w:w="4071" w:type="dxa"/>
          </w:tcPr>
          <w:p w:rsidR="00324912" w:rsidRDefault="00324912" w:rsidP="001F6C03">
            <w:pPr>
              <w:jc w:val="center"/>
            </w:pPr>
            <w:r>
              <w:t xml:space="preserve">                                        </w:t>
            </w:r>
          </w:p>
        </w:tc>
        <w:tc>
          <w:tcPr>
            <w:tcW w:w="991" w:type="dxa"/>
          </w:tcPr>
          <w:p w:rsidR="00324912" w:rsidRDefault="00324912" w:rsidP="001F6C03">
            <w:pPr>
              <w:jc w:val="center"/>
            </w:pPr>
            <w:r>
              <w:t>8б.</w:t>
            </w:r>
          </w:p>
        </w:tc>
        <w:tc>
          <w:tcPr>
            <w:tcW w:w="1983" w:type="dxa"/>
          </w:tcPr>
          <w:p w:rsidR="00324912" w:rsidRDefault="00324912" w:rsidP="001F6C03">
            <w:pPr>
              <w:jc w:val="center"/>
            </w:pPr>
            <w:r>
              <w:t>13.09.</w:t>
            </w:r>
          </w:p>
        </w:tc>
        <w:tc>
          <w:tcPr>
            <w:tcW w:w="1710" w:type="dxa"/>
          </w:tcPr>
          <w:p w:rsidR="00324912" w:rsidRDefault="00324912" w:rsidP="001F6C03">
            <w:r>
              <w:t>28.10.</w:t>
            </w:r>
          </w:p>
        </w:tc>
        <w:tc>
          <w:tcPr>
            <w:tcW w:w="1846" w:type="dxa"/>
          </w:tcPr>
          <w:p w:rsidR="00324912" w:rsidRDefault="00324912" w:rsidP="00324912">
            <w:r>
              <w:t>27.12.</w:t>
            </w:r>
          </w:p>
        </w:tc>
        <w:tc>
          <w:tcPr>
            <w:tcW w:w="1417" w:type="dxa"/>
          </w:tcPr>
          <w:p w:rsidR="00324912" w:rsidRDefault="00324912" w:rsidP="00324912">
            <w:r>
              <w:t>21.03.</w:t>
            </w:r>
          </w:p>
        </w:tc>
        <w:tc>
          <w:tcPr>
            <w:tcW w:w="1418" w:type="dxa"/>
          </w:tcPr>
          <w:p w:rsidR="00324912" w:rsidRDefault="00324912" w:rsidP="00324912">
            <w:r>
              <w:t>26.0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6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195"/>
        </w:trPr>
        <w:tc>
          <w:tcPr>
            <w:tcW w:w="4071" w:type="dxa"/>
          </w:tcPr>
          <w:p w:rsidR="00324912" w:rsidRPr="00501408" w:rsidRDefault="00324912" w:rsidP="001F6C03">
            <w:pPr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                                    </w:t>
            </w:r>
          </w:p>
        </w:tc>
        <w:tc>
          <w:tcPr>
            <w:tcW w:w="991" w:type="dxa"/>
          </w:tcPr>
          <w:p w:rsidR="00324912" w:rsidRPr="008A2FC7" w:rsidRDefault="00324912" w:rsidP="001F6C03">
            <w:pPr>
              <w:jc w:val="center"/>
            </w:pPr>
            <w:r>
              <w:t>8в.</w:t>
            </w:r>
          </w:p>
        </w:tc>
        <w:tc>
          <w:tcPr>
            <w:tcW w:w="1983" w:type="dxa"/>
          </w:tcPr>
          <w:p w:rsidR="00324912" w:rsidRDefault="00324912" w:rsidP="001F6C03">
            <w:pPr>
              <w:jc w:val="center"/>
            </w:pPr>
            <w:r>
              <w:t>13.09.</w:t>
            </w:r>
          </w:p>
        </w:tc>
        <w:tc>
          <w:tcPr>
            <w:tcW w:w="1710" w:type="dxa"/>
          </w:tcPr>
          <w:p w:rsidR="00324912" w:rsidRDefault="00324912" w:rsidP="001F6C03">
            <w:r>
              <w:t>24.10.</w:t>
            </w:r>
          </w:p>
        </w:tc>
        <w:tc>
          <w:tcPr>
            <w:tcW w:w="1846" w:type="dxa"/>
          </w:tcPr>
          <w:p w:rsidR="00324912" w:rsidRDefault="00324912" w:rsidP="001F6C03">
            <w:r>
              <w:t>26.12.</w:t>
            </w:r>
          </w:p>
        </w:tc>
        <w:tc>
          <w:tcPr>
            <w:tcW w:w="1417" w:type="dxa"/>
          </w:tcPr>
          <w:p w:rsidR="00324912" w:rsidRDefault="00324912" w:rsidP="001F6C03">
            <w:r>
              <w:t>18.03.</w:t>
            </w:r>
          </w:p>
        </w:tc>
        <w:tc>
          <w:tcPr>
            <w:tcW w:w="1418" w:type="dxa"/>
          </w:tcPr>
          <w:p w:rsidR="00324912" w:rsidRDefault="00324912" w:rsidP="001F6C03">
            <w:r>
              <w:t>20.05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324912" w:rsidRDefault="00324912" w:rsidP="001F6C03">
            <w:r>
              <w:t>20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</w:trPr>
        <w:tc>
          <w:tcPr>
            <w:tcW w:w="4071" w:type="dxa"/>
          </w:tcPr>
          <w:p w:rsidR="00324912" w:rsidRPr="00501408" w:rsidRDefault="00324912" w:rsidP="001F6C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И.Морякова</w:t>
            </w:r>
            <w:proofErr w:type="spellEnd"/>
            <w:r>
              <w:rPr>
                <w:color w:val="000000"/>
              </w:rPr>
              <w:t xml:space="preserve">                   </w:t>
            </w:r>
            <w:r w:rsidRPr="00AF7673">
              <w:rPr>
                <w:color w:val="4F6228" w:themeColor="accent3" w:themeShade="80"/>
                <w:sz w:val="28"/>
                <w:szCs w:val="28"/>
              </w:rPr>
              <w:t>Биология.</w:t>
            </w:r>
            <w:r>
              <w:rPr>
                <w:color w:val="000000"/>
              </w:rPr>
              <w:t xml:space="preserve">                                                   </w:t>
            </w:r>
          </w:p>
        </w:tc>
        <w:tc>
          <w:tcPr>
            <w:tcW w:w="991" w:type="dxa"/>
          </w:tcPr>
          <w:p w:rsidR="00324912" w:rsidRPr="008A2FC7" w:rsidRDefault="00324912" w:rsidP="001F6C03">
            <w:pPr>
              <w:jc w:val="center"/>
            </w:pPr>
            <w:r>
              <w:t>8б</w:t>
            </w:r>
            <w:r w:rsidRPr="008A2FC7">
              <w:t>.</w:t>
            </w:r>
          </w:p>
        </w:tc>
        <w:tc>
          <w:tcPr>
            <w:tcW w:w="1983" w:type="dxa"/>
          </w:tcPr>
          <w:p w:rsidR="00324912" w:rsidRDefault="00324912" w:rsidP="001F6C03">
            <w:pPr>
              <w:jc w:val="center"/>
            </w:pPr>
            <w:r>
              <w:t>16.09.</w:t>
            </w:r>
          </w:p>
        </w:tc>
        <w:tc>
          <w:tcPr>
            <w:tcW w:w="1710" w:type="dxa"/>
          </w:tcPr>
          <w:p w:rsidR="00324912" w:rsidRDefault="00324912" w:rsidP="001F6C03">
            <w:r>
              <w:t>23.10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24912" w:rsidRDefault="00324912" w:rsidP="001F6C03">
            <w:r>
              <w:t>26.12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4912" w:rsidRDefault="00324912" w:rsidP="001F6C03">
            <w:r>
              <w:t>17.0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0.05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0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</w:trPr>
        <w:tc>
          <w:tcPr>
            <w:tcW w:w="4071" w:type="dxa"/>
          </w:tcPr>
          <w:p w:rsidR="00324912" w:rsidRDefault="00324912" w:rsidP="001F6C03">
            <w:pPr>
              <w:rPr>
                <w:color w:val="000000"/>
              </w:rPr>
            </w:pPr>
          </w:p>
        </w:tc>
        <w:tc>
          <w:tcPr>
            <w:tcW w:w="991" w:type="dxa"/>
          </w:tcPr>
          <w:p w:rsidR="00324912" w:rsidRDefault="00324912" w:rsidP="001F6C03">
            <w:pPr>
              <w:jc w:val="center"/>
            </w:pPr>
            <w:r>
              <w:t>8в</w:t>
            </w:r>
          </w:p>
          <w:p w:rsidR="00324912" w:rsidRDefault="00324912" w:rsidP="001F6C03">
            <w:pPr>
              <w:jc w:val="center"/>
            </w:pPr>
            <w:r>
              <w:t>9а</w:t>
            </w:r>
          </w:p>
        </w:tc>
        <w:tc>
          <w:tcPr>
            <w:tcW w:w="1983" w:type="dxa"/>
          </w:tcPr>
          <w:p w:rsidR="00324912" w:rsidRDefault="00324912" w:rsidP="001F6C03">
            <w:pPr>
              <w:jc w:val="center"/>
            </w:pPr>
            <w:r>
              <w:t>16.09.</w:t>
            </w:r>
          </w:p>
          <w:p w:rsidR="00324912" w:rsidRDefault="00324912" w:rsidP="001F6C03">
            <w:pPr>
              <w:jc w:val="center"/>
            </w:pPr>
            <w:r>
              <w:t>18.09.</w:t>
            </w:r>
          </w:p>
        </w:tc>
        <w:tc>
          <w:tcPr>
            <w:tcW w:w="1710" w:type="dxa"/>
          </w:tcPr>
          <w:p w:rsidR="00324912" w:rsidRDefault="00324912" w:rsidP="001F6C03">
            <w:r>
              <w:t>23.10</w:t>
            </w:r>
          </w:p>
          <w:p w:rsidR="00324912" w:rsidRDefault="00324912" w:rsidP="001F6C03">
            <w:r>
              <w:t>22.10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24912" w:rsidRDefault="00324912" w:rsidP="001F6C03">
            <w:r>
              <w:t>25.12.</w:t>
            </w:r>
          </w:p>
          <w:p w:rsidR="00324912" w:rsidRDefault="00324912" w:rsidP="001F6C03">
            <w:r>
              <w:t>23.12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4912" w:rsidRDefault="00324912" w:rsidP="001F6C03">
            <w:r>
              <w:t xml:space="preserve"> 17.03.</w:t>
            </w:r>
          </w:p>
          <w:p w:rsidR="00324912" w:rsidRDefault="00324912" w:rsidP="001F6C03">
            <w:r>
              <w:t>16.0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19.05.</w:t>
            </w:r>
          </w:p>
          <w:p w:rsidR="00324912" w:rsidRDefault="00324912" w:rsidP="001F6C03">
            <w:r>
              <w:t>20.05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912" w:rsidRDefault="00324912" w:rsidP="00AF7673">
            <w:r>
              <w:t xml:space="preserve">24.05. </w:t>
            </w:r>
          </w:p>
          <w:p w:rsidR="00324912" w:rsidRDefault="00324912" w:rsidP="00AF7673">
            <w:r>
              <w:t>23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288"/>
        </w:trPr>
        <w:tc>
          <w:tcPr>
            <w:tcW w:w="4071" w:type="dxa"/>
            <w:tcBorders>
              <w:top w:val="nil"/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  <w:r w:rsidRPr="00501408">
              <w:rPr>
                <w:color w:val="FF0000"/>
              </w:rPr>
              <w:t xml:space="preserve">                                          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324912" w:rsidRPr="008A2FC7" w:rsidRDefault="00324912" w:rsidP="001F6C03">
            <w:pPr>
              <w:jc w:val="center"/>
            </w:pPr>
            <w:r>
              <w:t>9б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324912" w:rsidRDefault="00324912" w:rsidP="001F6C03">
            <w:pPr>
              <w:jc w:val="center"/>
            </w:pPr>
            <w:r>
              <w:t>16.09.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324912" w:rsidRDefault="00324912" w:rsidP="001F6C03">
            <w:r>
              <w:t>23.10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:rsidR="00324912" w:rsidRDefault="00324912" w:rsidP="001F6C03">
            <w:r>
              <w:t>22.1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15.03.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0.05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>24.05.</w:t>
            </w:r>
          </w:p>
        </w:tc>
        <w:tc>
          <w:tcPr>
            <w:tcW w:w="4802" w:type="dxa"/>
            <w:vMerge/>
            <w:tcBorders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trHeight w:val="357"/>
        </w:trPr>
        <w:tc>
          <w:tcPr>
            <w:tcW w:w="7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8A2FC7" w:rsidRDefault="00324912" w:rsidP="001F6C03">
            <w:pPr>
              <w:jc w:val="center"/>
            </w:pPr>
            <w:r>
              <w:t>9в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pPr>
              <w:jc w:val="center"/>
            </w:pPr>
            <w:r>
              <w:t>17.09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2.10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1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17.03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19.0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>22.05.</w:t>
            </w:r>
          </w:p>
        </w:tc>
        <w:tc>
          <w:tcPr>
            <w:tcW w:w="4802" w:type="dxa"/>
            <w:vMerge w:val="restart"/>
            <w:tcBorders>
              <w:top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trHeight w:val="351"/>
        </w:trPr>
        <w:tc>
          <w:tcPr>
            <w:tcW w:w="750" w:type="dxa"/>
            <w:vMerge/>
            <w:tcBorders>
              <w:left w:val="nil"/>
              <w:bottom w:val="nil"/>
            </w:tcBorders>
            <w:shd w:val="clear" w:color="auto" w:fill="auto"/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8A2FC7" w:rsidRDefault="00324912" w:rsidP="001F6C03">
            <w:pPr>
              <w:jc w:val="center"/>
            </w:pPr>
            <w:r>
              <w:t>10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pPr>
              <w:jc w:val="center"/>
            </w:pPr>
            <w:r>
              <w:t>16.09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1.10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3.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18.03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0.0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>23.05.</w:t>
            </w:r>
          </w:p>
        </w:tc>
        <w:tc>
          <w:tcPr>
            <w:tcW w:w="4802" w:type="dxa"/>
            <w:vMerge/>
            <w:tcBorders>
              <w:top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trHeight w:val="240"/>
        </w:trPr>
        <w:tc>
          <w:tcPr>
            <w:tcW w:w="750" w:type="dxa"/>
            <w:vMerge/>
            <w:tcBorders>
              <w:left w:val="nil"/>
              <w:bottom w:val="nil"/>
            </w:tcBorders>
            <w:shd w:val="clear" w:color="auto" w:fill="auto"/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8A2FC7" w:rsidRDefault="00324912" w:rsidP="001F6C03">
            <w:pPr>
              <w:jc w:val="center"/>
            </w:pPr>
            <w:r>
              <w:t>11а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pPr>
              <w:jc w:val="center"/>
            </w:pPr>
            <w:r>
              <w:t>18.09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2.10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2.03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1.0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>22.05.</w:t>
            </w:r>
          </w:p>
        </w:tc>
        <w:tc>
          <w:tcPr>
            <w:tcW w:w="4802" w:type="dxa"/>
            <w:vMerge/>
            <w:tcBorders>
              <w:top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trHeight w:val="285"/>
        </w:trPr>
        <w:tc>
          <w:tcPr>
            <w:tcW w:w="750" w:type="dxa"/>
            <w:vMerge/>
            <w:tcBorders>
              <w:left w:val="nil"/>
              <w:bottom w:val="nil"/>
            </w:tcBorders>
            <w:shd w:val="clear" w:color="auto" w:fill="auto"/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8A2FC7" w:rsidRDefault="00324912" w:rsidP="001F6C03">
            <w:pPr>
              <w:jc w:val="center"/>
            </w:pPr>
            <w:r>
              <w:t>11б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pPr>
              <w:jc w:val="center"/>
            </w:pPr>
            <w:r>
              <w:t>18.09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1.10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3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1.03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2.0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>23.05</w:t>
            </w:r>
          </w:p>
        </w:tc>
        <w:tc>
          <w:tcPr>
            <w:tcW w:w="4802" w:type="dxa"/>
            <w:vMerge/>
            <w:tcBorders>
              <w:top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trHeight w:val="330"/>
        </w:trPr>
        <w:tc>
          <w:tcPr>
            <w:tcW w:w="750" w:type="dxa"/>
            <w:vMerge/>
            <w:tcBorders>
              <w:left w:val="nil"/>
              <w:bottom w:val="nil"/>
            </w:tcBorders>
            <w:shd w:val="clear" w:color="auto" w:fill="auto"/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</w:tcPr>
          <w:p w:rsidR="00324912" w:rsidRPr="00401324" w:rsidRDefault="00324912" w:rsidP="001F6C03">
            <w:pPr>
              <w:rPr>
                <w:color w:val="4F6228" w:themeColor="accent3" w:themeShade="80"/>
                <w:sz w:val="28"/>
                <w:szCs w:val="28"/>
              </w:rPr>
            </w:pPr>
            <w:r w:rsidRPr="004C1F55">
              <w:rPr>
                <w:color w:val="FF0000"/>
                <w:sz w:val="28"/>
                <w:szCs w:val="28"/>
              </w:rPr>
              <w:t xml:space="preserve">   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  </w:t>
            </w:r>
            <w:r w:rsidRPr="00401324">
              <w:rPr>
                <w:color w:val="4F6228" w:themeColor="accent3" w:themeShade="80"/>
                <w:sz w:val="28"/>
                <w:szCs w:val="28"/>
              </w:rPr>
              <w:t xml:space="preserve">Химия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24912" w:rsidRPr="008A2FC7" w:rsidRDefault="00324912" w:rsidP="001F6C03">
            <w:r>
              <w:t xml:space="preserve">   8б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324912" w:rsidRDefault="00324912" w:rsidP="001F6C03">
            <w:r>
              <w:t xml:space="preserve">           _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324912" w:rsidRDefault="00324912" w:rsidP="001F6C03">
            <w:r>
              <w:t>20.10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324912" w:rsidRDefault="00324912" w:rsidP="001F6C03">
            <w:r>
              <w:t>23.12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3.03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4912" w:rsidRDefault="00324912" w:rsidP="001F6C03">
            <w:r>
              <w:t>24.0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324912" w:rsidRDefault="00324912" w:rsidP="00AF7673">
            <w:r>
              <w:t>22.05.</w:t>
            </w:r>
          </w:p>
        </w:tc>
        <w:tc>
          <w:tcPr>
            <w:tcW w:w="4802" w:type="dxa"/>
            <w:vMerge/>
            <w:tcBorders>
              <w:top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trHeight w:val="285"/>
        </w:trPr>
        <w:tc>
          <w:tcPr>
            <w:tcW w:w="750" w:type="dxa"/>
            <w:vMerge/>
            <w:tcBorders>
              <w:left w:val="nil"/>
              <w:bottom w:val="nil"/>
            </w:tcBorders>
            <w:shd w:val="clear" w:color="auto" w:fill="auto"/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324912" w:rsidRPr="00652B79" w:rsidRDefault="00324912" w:rsidP="001F6C0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</w:rPr>
              <w:t xml:space="preserve">                                                 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24912" w:rsidRPr="008A2FC7" w:rsidRDefault="00324912" w:rsidP="001F6C03">
            <w:r>
              <w:t xml:space="preserve">   8в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24912" w:rsidRDefault="00324912" w:rsidP="001F6C03">
            <w:r>
              <w:t xml:space="preserve">           _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24912" w:rsidRDefault="00324912" w:rsidP="001F6C03">
            <w:r>
              <w:t>25.10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24912" w:rsidRDefault="00324912" w:rsidP="001F6C03">
            <w:r>
              <w:t>24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2.03.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3.05.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324912" w:rsidRDefault="00324912" w:rsidP="00AF7673">
            <w:r>
              <w:t>24.05.</w:t>
            </w:r>
          </w:p>
        </w:tc>
        <w:tc>
          <w:tcPr>
            <w:tcW w:w="4802" w:type="dxa"/>
            <w:vMerge/>
            <w:tcBorders>
              <w:top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trHeight w:val="252"/>
        </w:trPr>
        <w:tc>
          <w:tcPr>
            <w:tcW w:w="750" w:type="dxa"/>
            <w:vMerge/>
            <w:tcBorders>
              <w:left w:val="nil"/>
              <w:bottom w:val="nil"/>
            </w:tcBorders>
            <w:shd w:val="clear" w:color="auto" w:fill="auto"/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652B79">
              <w:rPr>
                <w:color w:val="0D0D0D" w:themeColor="text1" w:themeTint="F2"/>
              </w:rPr>
              <w:t>В.В.Волобуева</w:t>
            </w:r>
            <w:r>
              <w:rPr>
                <w:color w:val="FF0000"/>
                <w:sz w:val="28"/>
                <w:szCs w:val="28"/>
              </w:rPr>
              <w:t xml:space="preserve">                    </w:t>
            </w:r>
            <w:r w:rsidRPr="00401324">
              <w:rPr>
                <w:color w:val="4F6228" w:themeColor="accent3" w:themeShade="80"/>
                <w:sz w:val="28"/>
                <w:szCs w:val="28"/>
              </w:rPr>
              <w:t xml:space="preserve">Химия </w:t>
            </w:r>
            <w:r>
              <w:rPr>
                <w:color w:val="FF000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24912" w:rsidRPr="008A2FC7" w:rsidRDefault="00324912" w:rsidP="001F6C03">
            <w:r>
              <w:t xml:space="preserve">   8а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24912" w:rsidRDefault="00324912" w:rsidP="001F6C03">
            <w:r>
              <w:t xml:space="preserve">            _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24912" w:rsidRDefault="00324912" w:rsidP="001F6C03">
            <w:r>
              <w:t>23.10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24912" w:rsidRDefault="00324912" w:rsidP="001F6C03">
            <w:r>
              <w:t>21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1.03.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2.05.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>23.05.</w:t>
            </w:r>
          </w:p>
        </w:tc>
        <w:tc>
          <w:tcPr>
            <w:tcW w:w="4802" w:type="dxa"/>
            <w:vMerge/>
            <w:tcBorders>
              <w:top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70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8A2FC7" w:rsidRDefault="00324912" w:rsidP="001F6C03">
            <w:r>
              <w:t xml:space="preserve">   9б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 xml:space="preserve">          16.09.  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4.10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3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3.03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1.0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>23.05.</w:t>
            </w:r>
          </w:p>
        </w:tc>
        <w:tc>
          <w:tcPr>
            <w:tcW w:w="48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70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8A2FC7" w:rsidRDefault="00324912" w:rsidP="001F6C03">
            <w:r>
              <w:t xml:space="preserve">   9в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 xml:space="preserve">           19.09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2.10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4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3.03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2.0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 xml:space="preserve">  22.05.              </w:t>
            </w:r>
          </w:p>
        </w:tc>
        <w:tc>
          <w:tcPr>
            <w:tcW w:w="4802" w:type="dxa"/>
            <w:tcBorders>
              <w:top w:val="nil"/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70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8A2FC7" w:rsidRDefault="00324912" w:rsidP="001F6C03">
            <w:r>
              <w:t xml:space="preserve">   1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 xml:space="preserve">           15.09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3.10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2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1.03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3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 xml:space="preserve">  21.05.</w:t>
            </w:r>
          </w:p>
        </w:tc>
        <w:tc>
          <w:tcPr>
            <w:tcW w:w="4802" w:type="dxa"/>
            <w:tcBorders>
              <w:top w:val="nil"/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70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501408" w:rsidRDefault="00324912" w:rsidP="001F6C03">
            <w:pPr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 xml:space="preserve">   11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 xml:space="preserve">           13.09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17.10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21.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2.03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912" w:rsidRDefault="00324912" w:rsidP="001F6C03">
            <w:r>
              <w:t>22.0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12" w:rsidRDefault="00324912" w:rsidP="00AF7673">
            <w:r>
              <w:t>21.05.</w:t>
            </w:r>
          </w:p>
        </w:tc>
        <w:tc>
          <w:tcPr>
            <w:tcW w:w="4802" w:type="dxa"/>
            <w:tcBorders>
              <w:top w:val="nil"/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  <w:tr w:rsidR="00324912" w:rsidTr="00EC426E">
        <w:trPr>
          <w:gridBefore w:val="1"/>
          <w:wBefore w:w="750" w:type="dxa"/>
          <w:trHeight w:val="70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Pr="00FC0037" w:rsidRDefault="00324912" w:rsidP="001F6C03">
            <w:pPr>
              <w:rPr>
                <w:color w:val="0D0D0D" w:themeColor="text1" w:themeTint="F2"/>
              </w:rPr>
            </w:pPr>
            <w:r>
              <w:rPr>
                <w:color w:val="FF0000"/>
              </w:rPr>
              <w:t xml:space="preserve"> </w:t>
            </w:r>
            <w:proofErr w:type="spellStart"/>
            <w:r w:rsidRPr="00FC0037">
              <w:rPr>
                <w:color w:val="0D0D0D" w:themeColor="text1" w:themeTint="F2"/>
              </w:rPr>
              <w:t>Н.В.Юркова</w:t>
            </w:r>
            <w:proofErr w:type="spellEnd"/>
            <w:r>
              <w:rPr>
                <w:color w:val="0D0D0D" w:themeColor="text1" w:themeTint="F2"/>
              </w:rPr>
              <w:t xml:space="preserve">                          </w:t>
            </w:r>
            <w:r w:rsidRPr="00401324">
              <w:rPr>
                <w:color w:val="4F6228" w:themeColor="accent3" w:themeShade="80"/>
                <w:sz w:val="28"/>
                <w:szCs w:val="28"/>
              </w:rPr>
              <w:t>Химия</w:t>
            </w:r>
            <w:r w:rsidRPr="00FC0037">
              <w:rPr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 xml:space="preserve">   9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324912">
            <w:r>
              <w:t xml:space="preserve">            13.09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1F6C03">
            <w:r>
              <w:t>30.10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324912" w:rsidRDefault="00324912" w:rsidP="00324912">
            <w:r>
              <w:t>27.12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4912" w:rsidRDefault="00324912" w:rsidP="001F6C03">
            <w:r>
              <w:t>21.12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24912" w:rsidRDefault="00324912" w:rsidP="001F6C03">
            <w:r>
              <w:t>30.0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</w:tcPr>
          <w:p w:rsidR="00324912" w:rsidRDefault="00324912" w:rsidP="00AF7673">
            <w:r>
              <w:t>30.05.</w:t>
            </w:r>
          </w:p>
        </w:tc>
        <w:tc>
          <w:tcPr>
            <w:tcW w:w="4802" w:type="dxa"/>
            <w:tcBorders>
              <w:top w:val="nil"/>
              <w:bottom w:val="nil"/>
              <w:right w:val="single" w:sz="4" w:space="0" w:color="auto"/>
            </w:tcBorders>
          </w:tcPr>
          <w:p w:rsidR="00324912" w:rsidRDefault="00324912" w:rsidP="001F6C03">
            <w:pPr>
              <w:jc w:val="center"/>
            </w:pPr>
          </w:p>
        </w:tc>
      </w:tr>
    </w:tbl>
    <w:p w:rsidR="0022258F" w:rsidRPr="00A52591" w:rsidRDefault="0022258F" w:rsidP="0022258F">
      <w:pPr>
        <w:sectPr w:rsidR="0022258F" w:rsidRPr="00A52591" w:rsidSect="001F6C03">
          <w:headerReference w:type="default" r:id="rId9"/>
          <w:pgSz w:w="16838" w:h="11906" w:orient="landscape"/>
          <w:pgMar w:top="851" w:right="1134" w:bottom="851" w:left="1134" w:header="709" w:footer="709" w:gutter="0"/>
          <w:pgBorders w:offsetFrom="page">
            <w:top w:val="thinThickSmallGap" w:sz="24" w:space="24" w:color="000000"/>
            <w:left w:val="thinThick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08"/>
          <w:docGrid w:linePitch="360"/>
        </w:sectPr>
      </w:pPr>
    </w:p>
    <w:p w:rsidR="0022258F" w:rsidRPr="00143533" w:rsidRDefault="0022258F" w:rsidP="0022258F">
      <w:pPr>
        <w:pStyle w:val="1"/>
        <w:jc w:val="left"/>
        <w:rPr>
          <w:color w:val="4F6228" w:themeColor="accent3" w:themeShade="80"/>
          <w:sz w:val="40"/>
          <w:szCs w:val="40"/>
        </w:rPr>
      </w:pPr>
      <w:r>
        <w:rPr>
          <w:sz w:val="44"/>
        </w:rPr>
        <w:lastRenderedPageBreak/>
        <w:t xml:space="preserve">         </w:t>
      </w:r>
      <w:r w:rsidRPr="00143533">
        <w:rPr>
          <w:color w:val="4F6228" w:themeColor="accent3" w:themeShade="80"/>
          <w:sz w:val="40"/>
          <w:szCs w:val="40"/>
        </w:rPr>
        <w:t>1.Работа МО в период между заседаниями.</w:t>
      </w:r>
    </w:p>
    <w:p w:rsidR="0022258F" w:rsidRPr="00143533" w:rsidRDefault="0022258F" w:rsidP="0022258F">
      <w:pPr>
        <w:rPr>
          <w:color w:val="4F6228" w:themeColor="accent3" w:themeShade="80"/>
          <w:sz w:val="40"/>
          <w:szCs w:val="40"/>
        </w:rPr>
      </w:pPr>
    </w:p>
    <w:p w:rsidR="0022258F" w:rsidRDefault="0022258F" w:rsidP="0022258F">
      <w:pPr>
        <w:pStyle w:val="1"/>
      </w:pPr>
      <w:r>
        <w:t>1.Совершенствование педагогического мастерства учителей:</w:t>
      </w:r>
    </w:p>
    <w:p w:rsidR="0022258F" w:rsidRDefault="0022258F" w:rsidP="002225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3"/>
        <w:gridCol w:w="1997"/>
      </w:tblGrid>
      <w:tr w:rsidR="0022258F" w:rsidTr="001F6C03">
        <w:trPr>
          <w:trHeight w:val="10140"/>
        </w:trPr>
        <w:tc>
          <w:tcPr>
            <w:tcW w:w="8243" w:type="dxa"/>
          </w:tcPr>
          <w:p w:rsidR="0022258F" w:rsidRDefault="0022258F" w:rsidP="001F6C0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43533">
              <w:rPr>
                <w:u w:val="single"/>
              </w:rPr>
              <w:t>.</w:t>
            </w:r>
            <w:r>
              <w:rPr>
                <w:u w:val="single"/>
              </w:rPr>
              <w:t>-совершенствовать преподавание географии, биологии, химии по учебному  плану школы путем создания:</w:t>
            </w:r>
          </w:p>
          <w:p w:rsidR="0022258F" w:rsidRPr="008305B9" w:rsidRDefault="0022258F" w:rsidP="001F6C03">
            <w:pPr>
              <w:jc w:val="both"/>
            </w:pPr>
            <w:r>
              <w:t xml:space="preserve">а) </w:t>
            </w:r>
            <w:proofErr w:type="gramStart"/>
            <w:r>
              <w:t>–к</w:t>
            </w:r>
            <w:proofErr w:type="gramEnd"/>
            <w:r>
              <w:t xml:space="preserve">лассы: социально- гуманитарного профиля  </w:t>
            </w:r>
            <w:r w:rsidRPr="008305B9">
              <w:t>б) увеличения спецкурсов для свободного выбора учащихся:</w:t>
            </w:r>
          </w:p>
          <w:p w:rsidR="0022258F" w:rsidRDefault="0022258F" w:rsidP="001F6C03">
            <w:pPr>
              <w:pStyle w:val="a9"/>
              <w:spacing w:before="0" w:beforeAutospacing="0" w:after="0" w:afterAutospacing="0"/>
              <w:jc w:val="both"/>
            </w:pPr>
            <w:r>
              <w:t xml:space="preserve"> «Экология  человека »-10 класс. </w:t>
            </w:r>
          </w:p>
          <w:p w:rsidR="0022258F" w:rsidRDefault="0022258F" w:rsidP="001F6C03">
            <w:pPr>
              <w:jc w:val="both"/>
            </w:pPr>
            <w:r>
              <w:t xml:space="preserve">  « Экология человека и окружающей среды »- 11б класс.</w:t>
            </w:r>
          </w:p>
          <w:p w:rsidR="0022258F" w:rsidRDefault="0022258F" w:rsidP="001F6C03">
            <w:pPr>
              <w:jc w:val="both"/>
            </w:pPr>
            <w:r>
              <w:t xml:space="preserve">Спецкурс по химии в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8 –</w:t>
            </w:r>
            <w:proofErr w:type="spellStart"/>
            <w:r>
              <w:t>х</w:t>
            </w:r>
            <w:proofErr w:type="spellEnd"/>
            <w:r>
              <w:t xml:space="preserve"> классах: «История  химии».</w:t>
            </w:r>
          </w:p>
          <w:p w:rsidR="0022258F" w:rsidRDefault="00143533" w:rsidP="001F6C03">
            <w:pPr>
              <w:jc w:val="both"/>
            </w:pPr>
            <w:r>
              <w:t xml:space="preserve"> элективный курс-10 класс: </w:t>
            </w:r>
            <w:r w:rsidR="0022258F">
              <w:t>«Экология человека и охрана окружающей среды»- 11</w:t>
            </w:r>
            <w:r>
              <w:t>б</w:t>
            </w:r>
            <w:r w:rsidR="0022258F">
              <w:t xml:space="preserve"> класс.</w:t>
            </w:r>
          </w:p>
          <w:p w:rsidR="0022258F" w:rsidRDefault="0022258F" w:rsidP="001F6C03">
            <w:pPr>
              <w:jc w:val="both"/>
            </w:pPr>
            <w:r>
              <w:t>в)</w:t>
            </w:r>
            <w:r w:rsidR="00143533">
              <w:t xml:space="preserve"> </w:t>
            </w:r>
            <w:r>
              <w:t>использование информационных технологий в преподавании географии, биологии, химии.</w:t>
            </w:r>
          </w:p>
          <w:p w:rsidR="0022258F" w:rsidRDefault="0022258F" w:rsidP="001F6C03">
            <w:pPr>
              <w:pStyle w:val="a7"/>
              <w:rPr>
                <w:u w:val="single"/>
              </w:rPr>
            </w:pPr>
            <w:r>
              <w:t>г)</w:t>
            </w:r>
            <w:r w:rsidR="00143533">
              <w:t xml:space="preserve"> </w:t>
            </w:r>
            <w:r>
              <w:t>Расширение и углубление знаний учащихся во внеурочное время. Подготовка учащихся к ОГЭ и ЕГЭ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ополнительные занятия).</w:t>
            </w:r>
          </w:p>
          <w:p w:rsidR="0022258F" w:rsidRDefault="0022258F" w:rsidP="001F6C03">
            <w:pPr>
              <w:pStyle w:val="a7"/>
            </w:pPr>
            <w:proofErr w:type="spellStart"/>
            <w:r>
              <w:t>д</w:t>
            </w:r>
            <w:proofErr w:type="spellEnd"/>
            <w:r>
              <w:t>) организация групповых и индивидуальных консультаций с учащимися.</w:t>
            </w:r>
          </w:p>
          <w:p w:rsidR="0022258F" w:rsidRPr="008305B9" w:rsidRDefault="0022258F" w:rsidP="001F6C03">
            <w:r w:rsidRPr="008305B9">
              <w:rPr>
                <w:u w:val="single"/>
              </w:rPr>
              <w:t xml:space="preserve">2.Организация работы  со слабоуспевающими учащимися </w:t>
            </w:r>
            <w:r w:rsidRPr="008305B9">
              <w:t xml:space="preserve">с целью </w:t>
            </w:r>
            <w:proofErr w:type="spellStart"/>
            <w:proofErr w:type="gramStart"/>
            <w:r w:rsidRPr="008305B9">
              <w:t>ликвида-ции</w:t>
            </w:r>
            <w:proofErr w:type="spellEnd"/>
            <w:proofErr w:type="gramEnd"/>
            <w:r w:rsidRPr="008305B9">
              <w:t xml:space="preserve"> пробелов в знаниях, умениях, навыках. Проводить занятия по изучению НОТ школьников на уроках и дома.</w:t>
            </w:r>
          </w:p>
          <w:p w:rsidR="0022258F" w:rsidRDefault="0022258F" w:rsidP="001F6C03">
            <w:r>
              <w:t xml:space="preserve"> Усиление контактов  с классными руководителями, социальным педагогом, родительским комитетом школы, родителями, администрацией школы для предупреждения второгодничества.</w:t>
            </w:r>
          </w:p>
          <w:p w:rsidR="0022258F" w:rsidRPr="008305B9" w:rsidRDefault="0022258F" w:rsidP="001F6C03">
            <w:r w:rsidRPr="008305B9">
              <w:t>3.</w:t>
            </w:r>
            <w:r w:rsidRPr="008305B9">
              <w:rPr>
                <w:u w:val="single"/>
              </w:rPr>
              <w:t xml:space="preserve">Усиление работы с одаренными детьми по установленным графикам  </w:t>
            </w:r>
            <w:r w:rsidRPr="008305B9">
              <w:t>во внеурочное время и во время уроков. Обеспечить участие учащихся в олимпиадах, конкурсах,  работе МАН г</w:t>
            </w:r>
            <w:proofErr w:type="gramStart"/>
            <w:r w:rsidRPr="008305B9">
              <w:t>.С</w:t>
            </w:r>
            <w:proofErr w:type="gramEnd"/>
            <w:r w:rsidRPr="008305B9">
              <w:t>таврополя, Краевом ЭБЦ.</w:t>
            </w:r>
          </w:p>
          <w:p w:rsidR="0022258F" w:rsidRPr="008305B9" w:rsidRDefault="0022258F" w:rsidP="001F6C03">
            <w:pPr>
              <w:pStyle w:val="a9"/>
              <w:spacing w:before="0" w:beforeAutospacing="0" w:after="0" w:afterAutospacing="0"/>
              <w:rPr>
                <w:u w:val="single"/>
              </w:rPr>
            </w:pPr>
            <w:r w:rsidRPr="008305B9">
              <w:t>4</w:t>
            </w:r>
            <w:r w:rsidRPr="008305B9">
              <w:rPr>
                <w:u w:val="single"/>
              </w:rPr>
              <w:t>.Осуществлять преемственность в обучении между 4-5 и 9-10 классами.</w:t>
            </w:r>
          </w:p>
          <w:p w:rsidR="0022258F" w:rsidRPr="008305B9" w:rsidRDefault="0022258F" w:rsidP="001F6C03">
            <w:pPr>
              <w:pStyle w:val="1"/>
              <w:jc w:val="both"/>
              <w:rPr>
                <w:sz w:val="24"/>
                <w:u w:val="single"/>
              </w:rPr>
            </w:pPr>
            <w:r w:rsidRPr="008305B9">
              <w:rPr>
                <w:sz w:val="24"/>
                <w:u w:val="single"/>
              </w:rPr>
              <w:t xml:space="preserve">5.Модернизация и развитие материально-технической базы кабинетов </w:t>
            </w:r>
            <w:r w:rsidRPr="008305B9">
              <w:rPr>
                <w:sz w:val="24"/>
              </w:rPr>
              <w:t>географии, химии, биологии. Сделать их центрами воспитания и обучения школьников.</w:t>
            </w:r>
          </w:p>
          <w:p w:rsidR="0022258F" w:rsidRDefault="0022258F" w:rsidP="001F6C03">
            <w:pPr>
              <w:jc w:val="both"/>
            </w:pPr>
            <w:r>
              <w:rPr>
                <w:u w:val="single"/>
              </w:rPr>
              <w:t>6.Своевременное прохождение курсов:</w:t>
            </w:r>
            <w:r>
              <w:t xml:space="preserve"> повышения квалификации при СКИПКРО и в Ставропольском центре </w:t>
            </w:r>
            <w:proofErr w:type="spellStart"/>
            <w:proofErr w:type="gramStart"/>
            <w:r>
              <w:t>Интернет-образования</w:t>
            </w:r>
            <w:proofErr w:type="spellEnd"/>
            <w:proofErr w:type="gramEnd"/>
            <w:r>
              <w:t xml:space="preserve">; курсы по </w:t>
            </w:r>
            <w:proofErr w:type="spellStart"/>
            <w:r>
              <w:t>ис</w:t>
            </w:r>
            <w:proofErr w:type="spellEnd"/>
            <w:r>
              <w:t>-</w:t>
            </w:r>
          </w:p>
          <w:p w:rsidR="0022258F" w:rsidRDefault="0022258F" w:rsidP="001F6C03">
            <w:pPr>
              <w:jc w:val="both"/>
            </w:pPr>
            <w:r>
              <w:t>пользованию ЦОР на уроках географии, биологии, химии.</w:t>
            </w:r>
          </w:p>
          <w:p w:rsidR="0022258F" w:rsidRDefault="0022258F" w:rsidP="001F6C03">
            <w:r>
              <w:rPr>
                <w:u w:val="single"/>
              </w:rPr>
              <w:t>7.Организация работы</w:t>
            </w:r>
            <w:r>
              <w:t xml:space="preserve"> по  воспитанию экологически и генетически </w:t>
            </w:r>
            <w:proofErr w:type="spellStart"/>
            <w:proofErr w:type="gramStart"/>
            <w:r>
              <w:t>грамот-ных</w:t>
            </w:r>
            <w:proofErr w:type="spellEnd"/>
            <w:proofErr w:type="gramEnd"/>
            <w:r>
              <w:t xml:space="preserve"> людей, поддерживающих здоровый образ жизни, которые бережно и с любовью относятся к окружающей природе.</w:t>
            </w:r>
          </w:p>
        </w:tc>
        <w:tc>
          <w:tcPr>
            <w:tcW w:w="1997" w:type="dxa"/>
          </w:tcPr>
          <w:p w:rsidR="0022258F" w:rsidRDefault="0022258F" w:rsidP="001F6C03"/>
          <w:p w:rsidR="0022258F" w:rsidRDefault="0022258F" w:rsidP="001F6C03">
            <w:r>
              <w:t>Корнева О.Н.</w:t>
            </w:r>
          </w:p>
          <w:p w:rsidR="0022258F" w:rsidRDefault="0022258F" w:rsidP="001F6C03">
            <w:r>
              <w:t>Волобуева В.В.</w:t>
            </w:r>
          </w:p>
          <w:p w:rsidR="0022258F" w:rsidRDefault="0022258F" w:rsidP="001F6C03">
            <w:proofErr w:type="spellStart"/>
            <w:r>
              <w:t>Морякова</w:t>
            </w:r>
            <w:proofErr w:type="spellEnd"/>
            <w:r>
              <w:t xml:space="preserve"> С.И.</w:t>
            </w:r>
          </w:p>
          <w:p w:rsidR="0022258F" w:rsidRDefault="0022258F" w:rsidP="001F6C03">
            <w:proofErr w:type="spellStart"/>
            <w:r>
              <w:t>Морякова</w:t>
            </w:r>
            <w:proofErr w:type="spellEnd"/>
            <w:r>
              <w:t xml:space="preserve"> С.И.</w:t>
            </w:r>
          </w:p>
          <w:p w:rsidR="0022258F" w:rsidRDefault="0022258F" w:rsidP="001F6C03">
            <w:r>
              <w:t>Учителя МО</w:t>
            </w:r>
          </w:p>
          <w:p w:rsidR="0022258F" w:rsidRDefault="0022258F" w:rsidP="001F6C03">
            <w:r>
              <w:t>Учителя:</w:t>
            </w:r>
          </w:p>
          <w:p w:rsidR="0022258F" w:rsidRDefault="0022258F" w:rsidP="001F6C03">
            <w:proofErr w:type="spellStart"/>
            <w:r>
              <w:t>Морякова</w:t>
            </w:r>
            <w:proofErr w:type="spellEnd"/>
            <w:r>
              <w:t xml:space="preserve"> С.И.</w:t>
            </w:r>
          </w:p>
          <w:p w:rsidR="0022258F" w:rsidRDefault="0022258F" w:rsidP="001F6C03">
            <w:r>
              <w:t>Волобуева В.В.</w:t>
            </w:r>
          </w:p>
          <w:p w:rsidR="0022258F" w:rsidRDefault="0022258F" w:rsidP="001F6C03"/>
          <w:p w:rsidR="0022258F" w:rsidRDefault="0022258F" w:rsidP="001F6C03"/>
          <w:p w:rsidR="0022258F" w:rsidRDefault="0022258F" w:rsidP="001F6C03"/>
          <w:p w:rsidR="0022258F" w:rsidRDefault="0022258F" w:rsidP="001F6C03"/>
          <w:p w:rsidR="0022258F" w:rsidRDefault="0022258F" w:rsidP="001F6C03">
            <w:r>
              <w:t>Учителя МО</w:t>
            </w:r>
          </w:p>
          <w:p w:rsidR="0022258F" w:rsidRDefault="0022258F" w:rsidP="001F6C03"/>
          <w:p w:rsidR="0022258F" w:rsidRDefault="0022258F" w:rsidP="001F6C03"/>
          <w:p w:rsidR="0022258F" w:rsidRDefault="0022258F" w:rsidP="001F6C03"/>
          <w:p w:rsidR="0022258F" w:rsidRDefault="0022258F" w:rsidP="001F6C03"/>
          <w:p w:rsidR="0022258F" w:rsidRDefault="0022258F" w:rsidP="001F6C03">
            <w:r>
              <w:t>Учителя МО</w:t>
            </w:r>
          </w:p>
          <w:p w:rsidR="0022258F" w:rsidRDefault="0022258F" w:rsidP="001F6C03"/>
          <w:p w:rsidR="0022258F" w:rsidRDefault="0022258F" w:rsidP="001F6C03"/>
          <w:p w:rsidR="0022258F" w:rsidRDefault="0022258F" w:rsidP="001F6C03"/>
          <w:p w:rsidR="0022258F" w:rsidRDefault="0022258F" w:rsidP="001F6C03">
            <w:r>
              <w:t>Учителя МО</w:t>
            </w:r>
          </w:p>
          <w:p w:rsidR="0022258F" w:rsidRDefault="0022258F" w:rsidP="001F6C03"/>
          <w:p w:rsidR="0022258F" w:rsidRDefault="0022258F" w:rsidP="001F6C03">
            <w:r>
              <w:t>Учителя МО</w:t>
            </w:r>
          </w:p>
          <w:p w:rsidR="0022258F" w:rsidRDefault="0022258F" w:rsidP="001F6C03"/>
          <w:p w:rsidR="0022258F" w:rsidRDefault="0022258F" w:rsidP="001F6C03"/>
          <w:p w:rsidR="0022258F" w:rsidRDefault="0022258F" w:rsidP="001F6C03"/>
          <w:p w:rsidR="0022258F" w:rsidRDefault="0022258F" w:rsidP="001F6C03"/>
          <w:p w:rsidR="0022258F" w:rsidRDefault="0022258F" w:rsidP="001F6C03">
            <w:r>
              <w:t>Учителя МО</w:t>
            </w:r>
          </w:p>
          <w:p w:rsidR="0022258F" w:rsidRDefault="0022258F" w:rsidP="001F6C03"/>
        </w:tc>
      </w:tr>
    </w:tbl>
    <w:p w:rsidR="0022258F" w:rsidRPr="00143533" w:rsidRDefault="0022258F" w:rsidP="0022258F">
      <w:pPr>
        <w:pStyle w:val="1"/>
        <w:jc w:val="left"/>
        <w:rPr>
          <w:color w:val="4F6228" w:themeColor="accent3" w:themeShade="80"/>
          <w:sz w:val="40"/>
          <w:szCs w:val="40"/>
        </w:rPr>
      </w:pPr>
      <w:r>
        <w:rPr>
          <w:sz w:val="44"/>
        </w:rPr>
        <w:t xml:space="preserve">                         </w:t>
      </w:r>
      <w:r w:rsidRPr="00143533">
        <w:rPr>
          <w:color w:val="4F6228" w:themeColor="accent3" w:themeShade="80"/>
          <w:sz w:val="40"/>
          <w:szCs w:val="40"/>
        </w:rPr>
        <w:t>2.Аттестация  учителей.</w:t>
      </w:r>
    </w:p>
    <w:p w:rsidR="0022258F" w:rsidRDefault="0022258F" w:rsidP="0022258F">
      <w:pPr>
        <w:jc w:val="both"/>
      </w:pPr>
      <w:r>
        <w:rPr>
          <w:sz w:val="28"/>
        </w:rPr>
        <w:t>Аттестац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</w:t>
      </w:r>
      <w:r>
        <w:t>это комплексная оценка уровня квалификации, педагогического профессионализма и продуктивности работников МКОУ СОШ №3.</w:t>
      </w:r>
    </w:p>
    <w:p w:rsidR="0022258F" w:rsidRDefault="0022258F" w:rsidP="0022258F">
      <w:pPr>
        <w:jc w:val="both"/>
      </w:pPr>
      <w:r>
        <w:rPr>
          <w:sz w:val="28"/>
        </w:rPr>
        <w:t xml:space="preserve">Цель аттестации </w:t>
      </w:r>
      <w:r>
        <w:t xml:space="preserve">- реализация федеральной и региональной  программ развития образовательных запросов граждан РФ. Подготовить и подтвердить аттестацию на первую квалификационную категорию </w:t>
      </w:r>
      <w:proofErr w:type="spellStart"/>
      <w:r>
        <w:t>Моряковой</w:t>
      </w:r>
      <w:proofErr w:type="spellEnd"/>
      <w:r>
        <w:t xml:space="preserve"> С.И.- учителя биологии и химии.</w:t>
      </w:r>
    </w:p>
    <w:p w:rsidR="00401324" w:rsidRPr="00685C4B" w:rsidRDefault="0022258F" w:rsidP="0022258F">
      <w:pPr>
        <w:rPr>
          <w:color w:val="4F6228" w:themeColor="accent3" w:themeShade="80"/>
          <w:sz w:val="28"/>
          <w:szCs w:val="28"/>
        </w:rPr>
      </w:pPr>
      <w:r w:rsidRPr="00143533">
        <w:rPr>
          <w:color w:val="4F6228" w:themeColor="accent3" w:themeShade="80"/>
          <w:sz w:val="28"/>
          <w:szCs w:val="28"/>
        </w:rPr>
        <w:t xml:space="preserve">         </w:t>
      </w:r>
    </w:p>
    <w:p w:rsidR="00281DF4" w:rsidRPr="00685C4B" w:rsidRDefault="00281DF4" w:rsidP="0022258F">
      <w:pPr>
        <w:rPr>
          <w:color w:val="4F6228" w:themeColor="accent3" w:themeShade="80"/>
          <w:sz w:val="28"/>
          <w:szCs w:val="28"/>
        </w:rPr>
      </w:pPr>
    </w:p>
    <w:p w:rsidR="00281DF4" w:rsidRPr="00685C4B" w:rsidRDefault="00281DF4" w:rsidP="0022258F">
      <w:pPr>
        <w:rPr>
          <w:color w:val="4F6228" w:themeColor="accent3" w:themeShade="80"/>
          <w:sz w:val="28"/>
          <w:szCs w:val="28"/>
        </w:rPr>
      </w:pPr>
    </w:p>
    <w:p w:rsidR="00281DF4" w:rsidRPr="00281DF4" w:rsidRDefault="00281DF4" w:rsidP="0022258F">
      <w:pPr>
        <w:rPr>
          <w:color w:val="4F6228" w:themeColor="accent3" w:themeShade="80"/>
          <w:sz w:val="28"/>
          <w:szCs w:val="28"/>
        </w:rPr>
      </w:pPr>
    </w:p>
    <w:p w:rsidR="0022258F" w:rsidRPr="002F694F" w:rsidRDefault="0022258F" w:rsidP="0022258F">
      <w:pPr>
        <w:rPr>
          <w:color w:val="4F6228" w:themeColor="accent3" w:themeShade="80"/>
          <w:sz w:val="40"/>
          <w:szCs w:val="40"/>
        </w:rPr>
      </w:pPr>
      <w:r w:rsidRPr="00143533">
        <w:rPr>
          <w:color w:val="4F6228" w:themeColor="accent3" w:themeShade="80"/>
          <w:sz w:val="28"/>
          <w:szCs w:val="28"/>
        </w:rPr>
        <w:t xml:space="preserve">           </w:t>
      </w:r>
      <w:r w:rsidR="00401324">
        <w:rPr>
          <w:color w:val="4F6228" w:themeColor="accent3" w:themeShade="80"/>
          <w:sz w:val="28"/>
          <w:szCs w:val="28"/>
        </w:rPr>
        <w:t xml:space="preserve">       </w:t>
      </w:r>
      <w:r w:rsidRPr="00143533">
        <w:rPr>
          <w:color w:val="4F6228" w:themeColor="accent3" w:themeShade="80"/>
          <w:sz w:val="40"/>
          <w:szCs w:val="40"/>
        </w:rPr>
        <w:t>3.Прохождение курсовой подготовки.</w:t>
      </w:r>
    </w:p>
    <w:p w:rsidR="00281DF4" w:rsidRPr="002F694F" w:rsidRDefault="00281DF4" w:rsidP="0022258F">
      <w:pPr>
        <w:rPr>
          <w:color w:val="4F6228" w:themeColor="accent3" w:themeShade="80"/>
          <w:sz w:val="40"/>
          <w:szCs w:val="40"/>
        </w:rPr>
      </w:pPr>
    </w:p>
    <w:p w:rsidR="00401324" w:rsidRPr="00185EA1" w:rsidRDefault="00401324" w:rsidP="00401324">
      <w:pPr>
        <w:jc w:val="both"/>
        <w:rPr>
          <w:b/>
          <w:bCs/>
          <w:spacing w:val="-7"/>
        </w:rPr>
      </w:pPr>
      <w:r>
        <w:rPr>
          <w:bCs/>
          <w:spacing w:val="-7"/>
        </w:rPr>
        <w:t xml:space="preserve">Учитель: </w:t>
      </w:r>
      <w:proofErr w:type="spellStart"/>
      <w:r>
        <w:rPr>
          <w:bCs/>
          <w:spacing w:val="-7"/>
        </w:rPr>
        <w:t>КосенкоВ.Ф</w:t>
      </w:r>
      <w:proofErr w:type="spellEnd"/>
      <w:r>
        <w:rPr>
          <w:bCs/>
          <w:spacing w:val="-7"/>
        </w:rPr>
        <w:t xml:space="preserve">.  </w:t>
      </w:r>
      <w:r>
        <w:rPr>
          <w:b/>
          <w:bCs/>
          <w:spacing w:val="-7"/>
        </w:rPr>
        <w:t>Тема:</w:t>
      </w:r>
      <w:r w:rsidR="00281DF4" w:rsidRPr="00281DF4">
        <w:rPr>
          <w:b/>
          <w:bCs/>
          <w:spacing w:val="-7"/>
        </w:rPr>
        <w:t xml:space="preserve"> </w:t>
      </w:r>
      <w:r w:rsidRPr="00185EA1">
        <w:rPr>
          <w:b/>
          <w:bCs/>
          <w:spacing w:val="-7"/>
        </w:rPr>
        <w:t>«Актуальные вопросы преподавания</w:t>
      </w:r>
      <w:r w:rsidR="00281DF4">
        <w:rPr>
          <w:b/>
          <w:bCs/>
          <w:spacing w:val="-7"/>
        </w:rPr>
        <w:t xml:space="preserve"> </w:t>
      </w:r>
      <w:r w:rsidRPr="00185EA1">
        <w:rPr>
          <w:b/>
          <w:bCs/>
          <w:spacing w:val="-7"/>
        </w:rPr>
        <w:t xml:space="preserve"> </w:t>
      </w:r>
      <w:r w:rsidR="00281DF4">
        <w:rPr>
          <w:b/>
          <w:bCs/>
          <w:spacing w:val="-7"/>
        </w:rPr>
        <w:t>о</w:t>
      </w:r>
      <w:r w:rsidRPr="00185EA1">
        <w:rPr>
          <w:b/>
          <w:bCs/>
          <w:spacing w:val="-7"/>
        </w:rPr>
        <w:t xml:space="preserve">снов духовно- нравственной культуры народов России и  ОРКСЭ» </w:t>
      </w:r>
      <w:proofErr w:type="gramStart"/>
      <w:r w:rsidRPr="00185EA1">
        <w:rPr>
          <w:b/>
          <w:bCs/>
          <w:spacing w:val="-7"/>
        </w:rPr>
        <w:t>-п</w:t>
      </w:r>
      <w:proofErr w:type="gramEnd"/>
      <w:r w:rsidRPr="00185EA1">
        <w:rPr>
          <w:b/>
          <w:bCs/>
          <w:spacing w:val="-7"/>
        </w:rPr>
        <w:t>рохождение курсов в текущем учебном году.</w:t>
      </w:r>
    </w:p>
    <w:p w:rsidR="00401324" w:rsidRPr="00BC7616" w:rsidRDefault="00401324" w:rsidP="00401324"/>
    <w:p w:rsidR="00401324" w:rsidRPr="001C44AD" w:rsidRDefault="00401324" w:rsidP="00401324">
      <w:pPr>
        <w:pStyle w:val="a9"/>
        <w:spacing w:before="0" w:beforeAutospacing="0" w:after="0" w:afterAutospacing="0" w:line="240" w:lineRule="atLeast"/>
        <w:ind w:left="426"/>
        <w:rPr>
          <w:b/>
          <w:sz w:val="28"/>
          <w:szCs w:val="28"/>
        </w:rPr>
      </w:pPr>
      <w:r w:rsidRPr="001C44AD">
        <w:rPr>
          <w:b/>
          <w:sz w:val="28"/>
          <w:szCs w:val="28"/>
        </w:rPr>
        <w:t xml:space="preserve">Перечень </w:t>
      </w:r>
      <w:proofErr w:type="spellStart"/>
      <w:r w:rsidRPr="001C44AD">
        <w:rPr>
          <w:b/>
          <w:sz w:val="28"/>
          <w:szCs w:val="28"/>
        </w:rPr>
        <w:t>категорийных</w:t>
      </w:r>
      <w:proofErr w:type="spellEnd"/>
      <w:r>
        <w:rPr>
          <w:b/>
          <w:sz w:val="28"/>
          <w:szCs w:val="28"/>
        </w:rPr>
        <w:t xml:space="preserve"> </w:t>
      </w:r>
      <w:r w:rsidRPr="001C44AD">
        <w:rPr>
          <w:b/>
          <w:sz w:val="28"/>
          <w:szCs w:val="28"/>
        </w:rPr>
        <w:t xml:space="preserve"> курсов учителей М.О, пройденных за </w:t>
      </w:r>
      <w:proofErr w:type="gramStart"/>
      <w:r w:rsidRPr="001C44AD">
        <w:rPr>
          <w:b/>
          <w:sz w:val="28"/>
          <w:szCs w:val="28"/>
        </w:rPr>
        <w:t>последние</w:t>
      </w:r>
      <w:proofErr w:type="gramEnd"/>
      <w:r w:rsidRPr="001C44AD">
        <w:rPr>
          <w:b/>
          <w:sz w:val="28"/>
          <w:szCs w:val="28"/>
        </w:rPr>
        <w:t xml:space="preserve"> 3 года.     </w:t>
      </w:r>
    </w:p>
    <w:p w:rsidR="00401324" w:rsidRDefault="00401324" w:rsidP="00401324">
      <w:pPr>
        <w:pStyle w:val="a9"/>
        <w:spacing w:before="0" w:beforeAutospacing="0" w:line="240" w:lineRule="atLeast"/>
        <w:rPr>
          <w:color w:val="0D0D0D" w:themeColor="text1" w:themeTint="F2"/>
        </w:rPr>
      </w:pPr>
      <w:r w:rsidRPr="002D6590">
        <w:rPr>
          <w:color w:val="4F6228" w:themeColor="accent3" w:themeShade="80"/>
        </w:rPr>
        <w:t xml:space="preserve">   </w:t>
      </w:r>
      <w:r>
        <w:rPr>
          <w:color w:val="4F6228" w:themeColor="accent3" w:themeShade="80"/>
        </w:rPr>
        <w:t xml:space="preserve">  </w:t>
      </w:r>
      <w:r w:rsidRPr="002D6590">
        <w:rPr>
          <w:color w:val="4F6228" w:themeColor="accent3" w:themeShade="80"/>
        </w:rPr>
        <w:t xml:space="preserve"> </w:t>
      </w:r>
      <w:r>
        <w:rPr>
          <w:color w:val="4F6228" w:themeColor="accent3" w:themeShade="80"/>
        </w:rPr>
        <w:t>1.</w:t>
      </w:r>
      <w:r w:rsidRPr="002D6590">
        <w:rPr>
          <w:color w:val="4F6228" w:themeColor="accent3" w:themeShade="80"/>
        </w:rPr>
        <w:t xml:space="preserve"> </w:t>
      </w:r>
      <w:proofErr w:type="spellStart"/>
      <w:r w:rsidRPr="002D6590">
        <w:rPr>
          <w:color w:val="4F6228" w:themeColor="accent3" w:themeShade="80"/>
        </w:rPr>
        <w:t>Юркова</w:t>
      </w:r>
      <w:proofErr w:type="spellEnd"/>
      <w:r w:rsidRPr="002D6590">
        <w:rPr>
          <w:color w:val="4F6228" w:themeColor="accent3" w:themeShade="80"/>
        </w:rPr>
        <w:t xml:space="preserve"> Н.</w:t>
      </w:r>
      <w:r>
        <w:rPr>
          <w:color w:val="4F6228" w:themeColor="accent3" w:themeShade="80"/>
        </w:rPr>
        <w:t>В.</w:t>
      </w:r>
      <w:r>
        <w:rPr>
          <w:color w:val="C0504D"/>
        </w:rPr>
        <w:t xml:space="preserve">   </w:t>
      </w:r>
      <w:r>
        <w:rPr>
          <w:color w:val="0D0D0D" w:themeColor="text1" w:themeTint="F2"/>
        </w:rPr>
        <w:t xml:space="preserve">02.03.2012г. СКИПКРО ПК и </w:t>
      </w:r>
      <w:proofErr w:type="gramStart"/>
      <w:r>
        <w:rPr>
          <w:color w:val="0D0D0D" w:themeColor="text1" w:themeTint="F2"/>
        </w:rPr>
        <w:t>ПРО</w:t>
      </w:r>
      <w:proofErr w:type="gramEnd"/>
      <w:r w:rsidRPr="002D6590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 </w:t>
      </w:r>
      <w:proofErr w:type="gramStart"/>
      <w:r>
        <w:rPr>
          <w:color w:val="0D0D0D" w:themeColor="text1" w:themeTint="F2"/>
        </w:rPr>
        <w:t>по</w:t>
      </w:r>
      <w:proofErr w:type="gramEnd"/>
      <w:r>
        <w:rPr>
          <w:color w:val="0D0D0D" w:themeColor="text1" w:themeTint="F2"/>
        </w:rPr>
        <w:t xml:space="preserve">  программе                                     «Актуальные проблемы преподавания географии в условиях современной школы».(108ч).</w:t>
      </w:r>
    </w:p>
    <w:p w:rsidR="00401324" w:rsidRDefault="00401324" w:rsidP="00401324">
      <w:pPr>
        <w:pStyle w:val="a9"/>
        <w:spacing w:before="0" w:beforeAutospacing="0" w:line="240" w:lineRule="atLeast"/>
        <w:rPr>
          <w:color w:val="0D0D0D" w:themeColor="text1" w:themeTint="F2"/>
        </w:rPr>
      </w:pPr>
      <w:r>
        <w:rPr>
          <w:color w:val="4F6228" w:themeColor="accent3" w:themeShade="80"/>
        </w:rPr>
        <w:t xml:space="preserve">     </w:t>
      </w:r>
      <w:r w:rsidRPr="002D6590">
        <w:rPr>
          <w:color w:val="4F6228" w:themeColor="accent3" w:themeShade="80"/>
        </w:rPr>
        <w:t>2.Морякова С.И.</w:t>
      </w:r>
      <w:r>
        <w:rPr>
          <w:color w:val="4F6228" w:themeColor="accent3" w:themeShade="80"/>
        </w:rPr>
        <w:t xml:space="preserve">   </w:t>
      </w:r>
      <w:r w:rsidRPr="002D6590">
        <w:rPr>
          <w:color w:val="0D0D0D" w:themeColor="text1" w:themeTint="F2"/>
        </w:rPr>
        <w:t>24.12.2013год</w:t>
      </w:r>
      <w:r>
        <w:rPr>
          <w:color w:val="0D0D0D" w:themeColor="text1" w:themeTint="F2"/>
        </w:rPr>
        <w:t xml:space="preserve"> – ГБОУ ДПО СКИРО ПК и </w:t>
      </w:r>
      <w:proofErr w:type="gramStart"/>
      <w:r>
        <w:rPr>
          <w:color w:val="0D0D0D" w:themeColor="text1" w:themeTint="F2"/>
        </w:rPr>
        <w:t>ПРО</w:t>
      </w:r>
      <w:proofErr w:type="gramEnd"/>
      <w:r>
        <w:rPr>
          <w:color w:val="0D0D0D" w:themeColor="text1" w:themeTint="F2"/>
        </w:rPr>
        <w:t xml:space="preserve"> по дополнительной профессиональной программе</w:t>
      </w:r>
      <w:r w:rsidRPr="001D4BEF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по теме: «ФГОС  общего образования как условие совершенствования качества образования  в современной школе».</w:t>
      </w:r>
    </w:p>
    <w:p w:rsidR="00401324" w:rsidRDefault="00401324" w:rsidP="00401324">
      <w:pPr>
        <w:pStyle w:val="a9"/>
        <w:spacing w:before="0" w:beforeAutospacing="0" w:line="240" w:lineRule="atLeas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29.05.2014год - ГБОУ ДПО СКИРО ПК и </w:t>
      </w:r>
      <w:proofErr w:type="gramStart"/>
      <w:r>
        <w:rPr>
          <w:color w:val="0D0D0D" w:themeColor="text1" w:themeTint="F2"/>
        </w:rPr>
        <w:t>ПРО</w:t>
      </w:r>
      <w:proofErr w:type="gramEnd"/>
      <w:r>
        <w:rPr>
          <w:color w:val="0D0D0D" w:themeColor="text1" w:themeTint="F2"/>
        </w:rPr>
        <w:t xml:space="preserve"> по теме: Актуальные проблемы обучения и воспитания детей с ОВЗ в специальных (коррекционных) классах при ОУ.(78ч).</w:t>
      </w:r>
    </w:p>
    <w:p w:rsidR="00401324" w:rsidRPr="00B95E81" w:rsidRDefault="00401324" w:rsidP="00401324">
      <w:pPr>
        <w:ind w:left="360"/>
        <w:rPr>
          <w:b/>
        </w:rPr>
      </w:pPr>
      <w:proofErr w:type="spellStart"/>
      <w:r w:rsidRPr="00B95E81">
        <w:rPr>
          <w:b/>
        </w:rPr>
        <w:t>Косенко</w:t>
      </w:r>
      <w:proofErr w:type="spellEnd"/>
      <w:r w:rsidRPr="00B95E81">
        <w:rPr>
          <w:b/>
        </w:rPr>
        <w:t xml:space="preserve"> Виктория Федоровна.</w:t>
      </w:r>
    </w:p>
    <w:p w:rsidR="00401324" w:rsidRPr="00B95E81" w:rsidRDefault="00401324" w:rsidP="00401324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E81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.</w:t>
      </w:r>
    </w:p>
    <w:p w:rsidR="00401324" w:rsidRPr="00B95E81" w:rsidRDefault="00401324" w:rsidP="00401324">
      <w:pPr>
        <w:ind w:left="360"/>
        <w:rPr>
          <w:b/>
        </w:rPr>
      </w:pPr>
      <w:r w:rsidRPr="00B95E81">
        <w:rPr>
          <w:b/>
        </w:rPr>
        <w:t>«Актуальные проблемы обучения и воспитания детей с ОВЗ в специальных (коррекционных) классах при ОУ»</w:t>
      </w:r>
      <w:r w:rsidR="00B95E81" w:rsidRPr="00B95E81">
        <w:rPr>
          <w:b/>
        </w:rPr>
        <w:t>(78ч)</w:t>
      </w:r>
      <w:r w:rsidRPr="00B95E81">
        <w:rPr>
          <w:b/>
        </w:rPr>
        <w:t>.</w:t>
      </w:r>
    </w:p>
    <w:p w:rsidR="00401324" w:rsidRPr="00B95E81" w:rsidRDefault="00401324" w:rsidP="00401324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95E81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.</w:t>
      </w:r>
    </w:p>
    <w:p w:rsidR="00401324" w:rsidRPr="00B95E81" w:rsidRDefault="00401324" w:rsidP="00401324">
      <w:pPr>
        <w:ind w:left="360"/>
        <w:rPr>
          <w:b/>
        </w:rPr>
      </w:pPr>
      <w:r w:rsidRPr="00B95E81">
        <w:rPr>
          <w:b/>
        </w:rPr>
        <w:t>«ФГОС нового поколения как условие совершенствования качества образования в современной школе»</w:t>
      </w:r>
      <w:r w:rsidR="00B95E81" w:rsidRPr="00B95E81">
        <w:rPr>
          <w:b/>
        </w:rPr>
        <w:t>(78ч)</w:t>
      </w:r>
      <w:r w:rsidRPr="00B95E81">
        <w:rPr>
          <w:b/>
        </w:rPr>
        <w:t>.</w:t>
      </w:r>
    </w:p>
    <w:p w:rsidR="00401324" w:rsidRPr="00B95E81" w:rsidRDefault="00401324" w:rsidP="0022258F">
      <w:pPr>
        <w:rPr>
          <w:color w:val="4F6228" w:themeColor="accent3" w:themeShade="80"/>
        </w:rPr>
      </w:pPr>
    </w:p>
    <w:p w:rsidR="0022258F" w:rsidRDefault="00B95E81" w:rsidP="0022258F">
      <w:pPr>
        <w:jc w:val="center"/>
      </w:pPr>
      <w:r>
        <w:t>3.</w:t>
      </w:r>
      <w:r w:rsidR="0022258F" w:rsidRPr="00765B14">
        <w:t xml:space="preserve">Направить на курсы повышения квалификации при СКИПКРО: </w:t>
      </w:r>
      <w:proofErr w:type="spellStart"/>
      <w:r w:rsidR="0022258F" w:rsidRPr="00765B14">
        <w:t>Юркову</w:t>
      </w:r>
      <w:proofErr w:type="spellEnd"/>
      <w:r w:rsidR="0022258F" w:rsidRPr="00765B14">
        <w:t xml:space="preserve"> Н.В.</w:t>
      </w:r>
      <w:r w:rsidR="0022258F">
        <w:t>учителя</w:t>
      </w:r>
    </w:p>
    <w:p w:rsidR="0022258F" w:rsidRPr="00C65E4D" w:rsidRDefault="0022258F" w:rsidP="0022258F">
      <w:pPr>
        <w:jc w:val="both"/>
      </w:pPr>
      <w:r w:rsidRPr="00765B14">
        <w:t>биологии</w:t>
      </w:r>
      <w:r w:rsidRPr="003F60F7">
        <w:t>,</w:t>
      </w:r>
      <w:r>
        <w:t xml:space="preserve"> химии и географии по теме: «</w:t>
      </w:r>
      <w:r w:rsidRPr="00C65E4D">
        <w:t>Формирование экологической компетентности учащихся в условиях введения ФГОС основного общего образования»</w:t>
      </w:r>
      <w:r>
        <w:t>.</w:t>
      </w:r>
    </w:p>
    <w:p w:rsidR="0022258F" w:rsidRPr="00514821" w:rsidRDefault="0022258F" w:rsidP="0022258F"/>
    <w:p w:rsidR="0022258F" w:rsidRPr="00765B14" w:rsidRDefault="0022258F" w:rsidP="0022258F">
      <w:pPr>
        <w:jc w:val="both"/>
      </w:pPr>
    </w:p>
    <w:p w:rsidR="0022258F" w:rsidRDefault="0022258F" w:rsidP="0022258F">
      <w:pPr>
        <w:jc w:val="center"/>
        <w:rPr>
          <w:sz w:val="40"/>
        </w:rPr>
      </w:pPr>
      <w:r>
        <w:rPr>
          <w:sz w:val="40"/>
        </w:rPr>
        <w:t>4.Обобщение и распространение передового                                                                                                                педагогического опыта:</w:t>
      </w:r>
    </w:p>
    <w:p w:rsidR="0022258F" w:rsidRDefault="0022258F" w:rsidP="0022258F">
      <w:pPr>
        <w:jc w:val="both"/>
      </w:pPr>
      <w:r>
        <w:t xml:space="preserve">А) </w:t>
      </w:r>
      <w:r>
        <w:rPr>
          <w:u w:val="single"/>
        </w:rPr>
        <w:t>Продолжить работу по распространению</w:t>
      </w:r>
      <w:r>
        <w:t xml:space="preserve"> опыта работы учителей, обладающих  компетентностью, добросовестностью, творческим подходом к обучению и воспитанию  школьников:</w:t>
      </w:r>
    </w:p>
    <w:p w:rsidR="0022258F" w:rsidRDefault="0022258F" w:rsidP="0022258F">
      <w:pPr>
        <w:jc w:val="both"/>
      </w:pPr>
      <w:r>
        <w:t>-Корневой О.Н.- учителя географии высшей квалификационной категории</w:t>
      </w:r>
      <w:proofErr w:type="gramStart"/>
      <w:r>
        <w:t>.(</w:t>
      </w:r>
      <w:proofErr w:type="gramEnd"/>
      <w:r>
        <w:t>обобщить опыт работы в текущем учебном году).</w:t>
      </w:r>
    </w:p>
    <w:p w:rsidR="0022258F" w:rsidRDefault="0022258F" w:rsidP="0022258F">
      <w:pPr>
        <w:jc w:val="both"/>
      </w:pPr>
      <w:r>
        <w:t>-Волобуевой В.В.- учителя химии высшей квалификационной категории.</w:t>
      </w:r>
    </w:p>
    <w:p w:rsidR="0022258F" w:rsidRDefault="0022258F" w:rsidP="0022258F">
      <w:pPr>
        <w:jc w:val="both"/>
      </w:pPr>
      <w:r>
        <w:rPr>
          <w:sz w:val="28"/>
        </w:rPr>
        <w:t xml:space="preserve">б) </w:t>
      </w:r>
      <w:r>
        <w:rPr>
          <w:u w:val="single"/>
        </w:rPr>
        <w:t>Продолжить изучение опыта</w:t>
      </w:r>
      <w:r>
        <w:t xml:space="preserve"> работы учителя:</w:t>
      </w:r>
    </w:p>
    <w:p w:rsidR="0022258F" w:rsidRDefault="0022258F" w:rsidP="0022258F">
      <w:pPr>
        <w:jc w:val="both"/>
      </w:pPr>
      <w:proofErr w:type="spellStart"/>
      <w:r>
        <w:t>Моряковой</w:t>
      </w:r>
      <w:proofErr w:type="spellEnd"/>
      <w:r>
        <w:t xml:space="preserve"> С.И. - учителя биологии, химии  первой квалификационной категории.</w:t>
      </w:r>
    </w:p>
    <w:p w:rsidR="0022258F" w:rsidRDefault="0022258F" w:rsidP="0022258F">
      <w:pPr>
        <w:jc w:val="both"/>
      </w:pPr>
      <w:r>
        <w:rPr>
          <w:sz w:val="28"/>
        </w:rPr>
        <w:t xml:space="preserve">Д) </w:t>
      </w:r>
      <w:r>
        <w:rPr>
          <w:u w:val="single"/>
        </w:rPr>
        <w:t>Принять участие</w:t>
      </w:r>
      <w:r>
        <w:t xml:space="preserve">  во Всероссийском фестивале педагогических идей «Открытый урок»</w:t>
      </w:r>
    </w:p>
    <w:p w:rsidR="0022258F" w:rsidRDefault="0022258F" w:rsidP="0022258F">
      <w:pPr>
        <w:jc w:val="both"/>
      </w:pPr>
      <w:r>
        <w:rPr>
          <w:sz w:val="28"/>
        </w:rPr>
        <w:t xml:space="preserve">Е) </w:t>
      </w:r>
      <w:r>
        <w:rPr>
          <w:u w:val="single"/>
        </w:rPr>
        <w:t>Принять участие</w:t>
      </w:r>
      <w:r>
        <w:t xml:space="preserve">  в школьном конкурсе «Учитель года»</w:t>
      </w:r>
      <w:r w:rsidR="00143533">
        <w:t>.</w:t>
      </w:r>
    </w:p>
    <w:p w:rsidR="00B95E81" w:rsidRDefault="0022258F" w:rsidP="0022258F">
      <w:pPr>
        <w:rPr>
          <w:sz w:val="28"/>
        </w:rPr>
      </w:pPr>
      <w:r>
        <w:rPr>
          <w:sz w:val="28"/>
        </w:rPr>
        <w:lastRenderedPageBreak/>
        <w:t xml:space="preserve">                     </w:t>
      </w:r>
    </w:p>
    <w:p w:rsidR="0022258F" w:rsidRPr="00D15DBC" w:rsidRDefault="0022258F" w:rsidP="0022258F">
      <w:pPr>
        <w:rPr>
          <w:sz w:val="28"/>
        </w:rPr>
      </w:pPr>
      <w:r>
        <w:rPr>
          <w:sz w:val="28"/>
        </w:rPr>
        <w:t xml:space="preserve">                            </w:t>
      </w:r>
      <w:r>
        <w:rPr>
          <w:sz w:val="40"/>
        </w:rPr>
        <w:t>5. Внеклассная работа по предмету.</w:t>
      </w:r>
    </w:p>
    <w:p w:rsidR="0022258F" w:rsidRDefault="0022258F" w:rsidP="0022258F">
      <w:pPr>
        <w:jc w:val="both"/>
      </w:pPr>
    </w:p>
    <w:p w:rsidR="0022258F" w:rsidRDefault="0022258F" w:rsidP="0022258F">
      <w:pPr>
        <w:jc w:val="both"/>
      </w:pPr>
      <w:r>
        <w:rPr>
          <w:sz w:val="28"/>
        </w:rPr>
        <w:t xml:space="preserve">1. </w:t>
      </w:r>
      <w:r>
        <w:rPr>
          <w:u w:val="single"/>
        </w:rPr>
        <w:t>Принять участие</w:t>
      </w:r>
      <w:r>
        <w:t xml:space="preserve">  в школьных, районных,  конкурсах по экологии, географии, биологии, химии.</w:t>
      </w:r>
    </w:p>
    <w:p w:rsidR="0022258F" w:rsidRDefault="0022258F" w:rsidP="0022258F">
      <w:pPr>
        <w:jc w:val="both"/>
      </w:pPr>
      <w:r>
        <w:rPr>
          <w:sz w:val="28"/>
        </w:rPr>
        <w:t>2</w:t>
      </w:r>
      <w:r>
        <w:t>.С 1сентября вести работу по подготовке к районным, краевым олимпиадам по предметам.</w:t>
      </w:r>
    </w:p>
    <w:p w:rsidR="0022258F" w:rsidRDefault="0022258F" w:rsidP="0022258F">
      <w:pPr>
        <w:jc w:val="both"/>
        <w:rPr>
          <w:sz w:val="28"/>
        </w:rPr>
      </w:pPr>
      <w:r>
        <w:t>Для развития творческих способностей учащихся провести в 5-11 классах предметные олимпиады на первенство класса и школы.</w:t>
      </w:r>
    </w:p>
    <w:p w:rsidR="0022258F" w:rsidRDefault="0022258F" w:rsidP="0022258F">
      <w:r>
        <w:rPr>
          <w:sz w:val="28"/>
        </w:rPr>
        <w:t>3.</w:t>
      </w:r>
      <w:r>
        <w:rPr>
          <w:u w:val="single"/>
        </w:rPr>
        <w:t xml:space="preserve"> Усиление работы с одаренными детьми</w:t>
      </w:r>
      <w:r>
        <w:t xml:space="preserve"> по установленным графикам  во внеурочное время</w:t>
      </w:r>
      <w:r w:rsidR="009325C2">
        <w:t>.</w:t>
      </w:r>
      <w:r>
        <w:t xml:space="preserve"> </w:t>
      </w:r>
    </w:p>
    <w:p w:rsidR="0022258F" w:rsidRDefault="0022258F" w:rsidP="0022258F">
      <w:r>
        <w:rPr>
          <w:sz w:val="28"/>
        </w:rPr>
        <w:t>4</w:t>
      </w:r>
      <w:r>
        <w:t>.Шире использовать в работе возможности</w:t>
      </w:r>
      <w:r w:rsidR="009325C2">
        <w:t xml:space="preserve"> кабинета биологии  </w:t>
      </w:r>
      <w:r>
        <w:t xml:space="preserve"> и </w:t>
      </w:r>
      <w:proofErr w:type="spellStart"/>
      <w:r>
        <w:t>пришкольно</w:t>
      </w:r>
      <w:proofErr w:type="spellEnd"/>
      <w:r w:rsidR="009325C2">
        <w:t xml:space="preserve"> </w:t>
      </w:r>
      <w:r>
        <w:t>-</w:t>
      </w:r>
      <w:r w:rsidR="009325C2">
        <w:t xml:space="preserve"> </w:t>
      </w:r>
      <w:r>
        <w:t>опытнического участка.</w:t>
      </w:r>
    </w:p>
    <w:p w:rsidR="0022258F" w:rsidRDefault="0022258F" w:rsidP="0022258F">
      <w:r>
        <w:rPr>
          <w:sz w:val="28"/>
        </w:rPr>
        <w:t>5.</w:t>
      </w:r>
      <w:r>
        <w:t>.Проведение внеклассных мероприятий (турниров, викторин), предметной недели по географии, биологии, химии.</w:t>
      </w:r>
    </w:p>
    <w:p w:rsidR="0022258F" w:rsidRDefault="0022258F" w:rsidP="0022258F">
      <w:pPr>
        <w:jc w:val="both"/>
        <w:rPr>
          <w:u w:val="single"/>
        </w:rPr>
      </w:pPr>
      <w:r>
        <w:rPr>
          <w:sz w:val="28"/>
        </w:rPr>
        <w:t>7.</w:t>
      </w:r>
      <w:r>
        <w:rPr>
          <w:u w:val="single"/>
        </w:rPr>
        <w:t xml:space="preserve"> Организация спецкурсов для свободного выбора учащихся.</w:t>
      </w:r>
    </w:p>
    <w:p w:rsidR="0022258F" w:rsidRDefault="0022258F" w:rsidP="0022258F">
      <w:pPr>
        <w:jc w:val="both"/>
        <w:rPr>
          <w:u w:val="single"/>
        </w:rPr>
      </w:pPr>
      <w:r>
        <w:rPr>
          <w:u w:val="single"/>
        </w:rPr>
        <w:t>8. Продолжить работу с детьми в Малой академии, школе юных натуралистов, КЭЦ.</w:t>
      </w:r>
    </w:p>
    <w:p w:rsidR="0022258F" w:rsidRDefault="0022258F" w:rsidP="0022258F">
      <w:pPr>
        <w:pStyle w:val="a9"/>
        <w:spacing w:before="0" w:beforeAutospacing="0" w:after="0" w:afterAutospacing="0"/>
        <w:jc w:val="both"/>
      </w:pPr>
      <w:r>
        <w:t>9.Продолжить  работу по дизайну и озеленению школьного двора и школы.</w:t>
      </w:r>
    </w:p>
    <w:p w:rsidR="0022258F" w:rsidRDefault="0022258F" w:rsidP="0022258F"/>
    <w:p w:rsidR="00143533" w:rsidRPr="00143533" w:rsidRDefault="0022258F" w:rsidP="0022258F">
      <w:pPr>
        <w:jc w:val="center"/>
        <w:rPr>
          <w:color w:val="4F6228" w:themeColor="accent3" w:themeShade="80"/>
          <w:sz w:val="40"/>
          <w:szCs w:val="40"/>
        </w:rPr>
      </w:pPr>
      <w:r w:rsidRPr="00143533">
        <w:rPr>
          <w:color w:val="4F6228" w:themeColor="accent3" w:themeShade="80"/>
          <w:sz w:val="40"/>
          <w:szCs w:val="40"/>
        </w:rPr>
        <w:t>6. Организация работы по преемственности</w:t>
      </w:r>
    </w:p>
    <w:p w:rsidR="0022258F" w:rsidRPr="00143533" w:rsidRDefault="0022258F" w:rsidP="0022258F">
      <w:pPr>
        <w:jc w:val="center"/>
        <w:rPr>
          <w:color w:val="4F6228" w:themeColor="accent3" w:themeShade="80"/>
          <w:sz w:val="40"/>
          <w:szCs w:val="40"/>
        </w:rPr>
      </w:pPr>
      <w:r w:rsidRPr="00143533">
        <w:rPr>
          <w:color w:val="4F6228" w:themeColor="accent3" w:themeShade="80"/>
          <w:sz w:val="40"/>
          <w:szCs w:val="40"/>
        </w:rPr>
        <w:t xml:space="preserve"> </w:t>
      </w:r>
      <w:r w:rsidR="00143533" w:rsidRPr="00143533">
        <w:rPr>
          <w:color w:val="4F6228" w:themeColor="accent3" w:themeShade="80"/>
          <w:sz w:val="40"/>
          <w:szCs w:val="40"/>
        </w:rPr>
        <w:t xml:space="preserve">в 5 и 10классах.      </w:t>
      </w:r>
    </w:p>
    <w:p w:rsidR="0022258F" w:rsidRDefault="0022258F" w:rsidP="0022258F">
      <w:pPr>
        <w:jc w:val="both"/>
      </w:pPr>
      <w:r>
        <w:rPr>
          <w:sz w:val="28"/>
        </w:rPr>
        <w:t xml:space="preserve">1. </w:t>
      </w:r>
      <w:r>
        <w:t>Посещать уроки в 4-х, 9-х классах с целью знакомства с учащимися новых классов.</w:t>
      </w:r>
    </w:p>
    <w:p w:rsidR="0022258F" w:rsidRDefault="0022258F" w:rsidP="0022258F">
      <w:pPr>
        <w:jc w:val="both"/>
      </w:pPr>
      <w:r>
        <w:t>2. Приглашать учителей начальных классов на свои уроки.</w:t>
      </w:r>
    </w:p>
    <w:p w:rsidR="0022258F" w:rsidRDefault="0022258F" w:rsidP="0022258F">
      <w:pPr>
        <w:jc w:val="both"/>
      </w:pPr>
      <w:r>
        <w:t>3.Знакомиться с методами работы учителей начальных классов и учителей-предметников 9-х классов.</w:t>
      </w:r>
    </w:p>
    <w:p w:rsidR="0022258F" w:rsidRDefault="0022258F" w:rsidP="0022258F">
      <w:pPr>
        <w:jc w:val="both"/>
      </w:pPr>
      <w:r>
        <w:t>4.Осуществлять преемственность в учебно-воспитательном процессе.</w:t>
      </w:r>
    </w:p>
    <w:p w:rsidR="0022258F" w:rsidRDefault="0022258F" w:rsidP="0022258F">
      <w:pPr>
        <w:jc w:val="both"/>
      </w:pPr>
      <w:r>
        <w:t>5</w:t>
      </w:r>
      <w:proofErr w:type="gramStart"/>
      <w:r>
        <w:t xml:space="preserve"> И</w:t>
      </w:r>
      <w:proofErr w:type="gramEnd"/>
      <w:r>
        <w:t>зучать приемы работы учителей начальных классов с родительским комитетом и отдельными родителями.</w:t>
      </w:r>
    </w:p>
    <w:p w:rsidR="0022258F" w:rsidRPr="00143533" w:rsidRDefault="0022258F" w:rsidP="0022258F">
      <w:pPr>
        <w:rPr>
          <w:color w:val="4F6228" w:themeColor="accent3" w:themeShade="80"/>
          <w:sz w:val="40"/>
          <w:szCs w:val="40"/>
        </w:rPr>
      </w:pPr>
      <w:r>
        <w:t xml:space="preserve">                               </w:t>
      </w:r>
      <w:r w:rsidRPr="00143533">
        <w:rPr>
          <w:color w:val="4F6228" w:themeColor="accent3" w:themeShade="80"/>
          <w:sz w:val="40"/>
          <w:szCs w:val="40"/>
        </w:rPr>
        <w:t>7. Работа в учебных кабинетах.</w:t>
      </w:r>
    </w:p>
    <w:p w:rsidR="0022258F" w:rsidRPr="00143533" w:rsidRDefault="0022258F" w:rsidP="0022258F">
      <w:pPr>
        <w:jc w:val="center"/>
        <w:rPr>
          <w:color w:val="4F6228" w:themeColor="accent3" w:themeShade="80"/>
          <w:sz w:val="40"/>
          <w:szCs w:val="40"/>
        </w:rPr>
      </w:pPr>
    </w:p>
    <w:p w:rsidR="0022258F" w:rsidRDefault="0022258F" w:rsidP="0022258F">
      <w:r>
        <w:t>1.Совершенствовать учебно-воспитательную работу в учебных кабинетах.  Сделать их центрами воспитания и обучения школьников, работы учителей.</w:t>
      </w:r>
    </w:p>
    <w:p w:rsidR="0022258F" w:rsidRDefault="0022258F" w:rsidP="0022258F">
      <w:pPr>
        <w:rPr>
          <w:sz w:val="32"/>
        </w:rPr>
      </w:pPr>
      <w:r>
        <w:t>2.Иметь в кабинетах   рекомендации по подготовке выпускников к экзаменам в форме ОГЭ  и   ЕГЭ, основные требования к знаниям, умениям, навыкам выпускников, образцы тренировочных материалов для подготовки к ОГЭ  и  ЕГЭ.</w:t>
      </w:r>
    </w:p>
    <w:p w:rsidR="0022258F" w:rsidRDefault="0022258F" w:rsidP="0022258F">
      <w:r>
        <w:t>3.Обновить стенды, оформить новые, согласно плану развития  кабинета</w:t>
      </w:r>
      <w:r w:rsidRPr="003F60F7">
        <w:t>,</w:t>
      </w:r>
      <w:r>
        <w:t xml:space="preserve"> оформить паспорт кабинета.</w:t>
      </w:r>
    </w:p>
    <w:p w:rsidR="0022258F" w:rsidRDefault="0022258F" w:rsidP="0022258F">
      <w:r>
        <w:t xml:space="preserve">4.Накапливать, оформлять раздаточный и </w:t>
      </w:r>
      <w:proofErr w:type="spellStart"/>
      <w:r>
        <w:t>мультимедийный</w:t>
      </w:r>
      <w:proofErr w:type="spellEnd"/>
      <w:r>
        <w:t xml:space="preserve"> материал, дополнительную,</w:t>
      </w:r>
      <w:r w:rsidR="00143533">
        <w:t xml:space="preserve"> </w:t>
      </w:r>
      <w:r>
        <w:t xml:space="preserve"> </w:t>
      </w:r>
      <w:proofErr w:type="spellStart"/>
      <w:proofErr w:type="gramStart"/>
      <w:r>
        <w:t>методи-ческую</w:t>
      </w:r>
      <w:proofErr w:type="spellEnd"/>
      <w:proofErr w:type="gramEnd"/>
      <w:r>
        <w:t xml:space="preserve"> литературу,  с разработками уроков, с дополнительными  материалами, вариантами</w:t>
      </w:r>
      <w:r w:rsidRPr="003F60F7">
        <w:t xml:space="preserve"> </w:t>
      </w:r>
      <w:r>
        <w:t xml:space="preserve">ОГЭ и </w:t>
      </w:r>
      <w:r w:rsidRPr="003F60F7">
        <w:t xml:space="preserve"> </w:t>
      </w:r>
      <w:r>
        <w:t xml:space="preserve"> </w:t>
      </w:r>
      <w:r w:rsidRPr="003F60F7">
        <w:t xml:space="preserve"> </w:t>
      </w:r>
      <w:r>
        <w:t>ЕГЭ.</w:t>
      </w:r>
    </w:p>
    <w:p w:rsidR="0022258F" w:rsidRDefault="0022258F" w:rsidP="0022258F">
      <w:pPr>
        <w:pStyle w:val="a9"/>
        <w:spacing w:before="0" w:beforeAutospacing="0" w:after="0" w:afterAutospacing="0"/>
      </w:pPr>
      <w:r>
        <w:t>5.Приводить в надлежащее состояние карты, учебные таблицы, наглядный материал.</w:t>
      </w:r>
    </w:p>
    <w:p w:rsidR="0022258F" w:rsidRDefault="0022258F" w:rsidP="0022258F">
      <w:pPr>
        <w:pStyle w:val="a9"/>
        <w:spacing w:before="0" w:beforeAutospacing="0" w:after="0" w:afterAutospacing="0"/>
        <w:jc w:val="both"/>
      </w:pPr>
      <w:r>
        <w:t>6.Следить за эстетичным видом, санитарным состоянием кабинетов.</w:t>
      </w:r>
    </w:p>
    <w:p w:rsidR="0022258F" w:rsidRDefault="0022258F" w:rsidP="0022258F">
      <w:pPr>
        <w:pStyle w:val="a9"/>
        <w:spacing w:before="0" w:beforeAutospacing="0" w:after="0" w:afterAutospacing="0"/>
        <w:jc w:val="both"/>
      </w:pPr>
      <w:r>
        <w:t>7. Принять участие в смотре-конкурсе кабинетов, бороться за звание «Образцовый кабинет» кабинетам  №230, №217, №231.</w:t>
      </w:r>
    </w:p>
    <w:p w:rsidR="00281DF4" w:rsidRDefault="00281DF4" w:rsidP="0022258F">
      <w:pPr>
        <w:pStyle w:val="a9"/>
        <w:spacing w:before="0" w:beforeAutospacing="0" w:after="0" w:afterAutospacing="0"/>
        <w:jc w:val="both"/>
      </w:pPr>
    </w:p>
    <w:p w:rsidR="00281DF4" w:rsidRDefault="00281DF4" w:rsidP="0022258F">
      <w:pPr>
        <w:pStyle w:val="a9"/>
        <w:spacing w:before="0" w:beforeAutospacing="0" w:after="0" w:afterAutospacing="0"/>
        <w:jc w:val="both"/>
      </w:pPr>
    </w:p>
    <w:p w:rsidR="00281DF4" w:rsidRDefault="00281DF4" w:rsidP="0022258F">
      <w:pPr>
        <w:pStyle w:val="a9"/>
        <w:spacing w:before="0" w:beforeAutospacing="0" w:after="0" w:afterAutospacing="0"/>
        <w:jc w:val="both"/>
      </w:pPr>
    </w:p>
    <w:p w:rsidR="00281DF4" w:rsidRDefault="00281DF4" w:rsidP="0022258F">
      <w:pPr>
        <w:pStyle w:val="a9"/>
        <w:spacing w:before="0" w:beforeAutospacing="0" w:after="0" w:afterAutospacing="0"/>
        <w:jc w:val="both"/>
      </w:pPr>
    </w:p>
    <w:p w:rsidR="00281DF4" w:rsidRDefault="00281DF4" w:rsidP="0022258F">
      <w:pPr>
        <w:pStyle w:val="a9"/>
        <w:spacing w:before="0" w:beforeAutospacing="0" w:after="0" w:afterAutospacing="0"/>
        <w:jc w:val="both"/>
      </w:pPr>
    </w:p>
    <w:p w:rsidR="00281DF4" w:rsidRDefault="00281DF4" w:rsidP="0022258F">
      <w:pPr>
        <w:pStyle w:val="a9"/>
        <w:spacing w:before="0" w:beforeAutospacing="0" w:after="0" w:afterAutospacing="0"/>
        <w:jc w:val="both"/>
      </w:pPr>
    </w:p>
    <w:p w:rsidR="00281DF4" w:rsidRDefault="00281DF4" w:rsidP="0022258F">
      <w:pPr>
        <w:pStyle w:val="a9"/>
        <w:spacing w:before="0" w:beforeAutospacing="0" w:after="0" w:afterAutospacing="0"/>
        <w:jc w:val="both"/>
      </w:pPr>
    </w:p>
    <w:p w:rsidR="0022258F" w:rsidRPr="00143533" w:rsidRDefault="0022258F" w:rsidP="0022258F">
      <w:pPr>
        <w:pStyle w:val="a9"/>
        <w:spacing w:before="0" w:beforeAutospacing="0" w:after="0" w:afterAutospacing="0"/>
        <w:rPr>
          <w:color w:val="4F6228" w:themeColor="accent3" w:themeShade="80"/>
          <w:sz w:val="40"/>
          <w:szCs w:val="40"/>
        </w:rPr>
      </w:pPr>
      <w:r w:rsidRPr="00143533">
        <w:rPr>
          <w:color w:val="4F6228" w:themeColor="accent3" w:themeShade="80"/>
          <w:sz w:val="40"/>
          <w:szCs w:val="40"/>
        </w:rPr>
        <w:lastRenderedPageBreak/>
        <w:t>8. Участие учителей МО в работе педагогических советов</w:t>
      </w:r>
      <w:proofErr w:type="gramStart"/>
      <w:r w:rsidRPr="00143533">
        <w:rPr>
          <w:color w:val="4F6228" w:themeColor="accent3" w:themeShade="80"/>
          <w:sz w:val="40"/>
          <w:szCs w:val="40"/>
        </w:rPr>
        <w:t>.</w:t>
      </w:r>
      <w:proofErr w:type="gramEnd"/>
    </w:p>
    <w:p w:rsidR="0022258F" w:rsidRPr="00143533" w:rsidRDefault="0022258F" w:rsidP="0022258F">
      <w:pPr>
        <w:pStyle w:val="a9"/>
        <w:spacing w:before="0" w:beforeAutospacing="0" w:after="0" w:afterAutospacing="0"/>
        <w:jc w:val="both"/>
        <w:rPr>
          <w:color w:val="4F6228" w:themeColor="accent3" w:themeShade="80"/>
          <w:sz w:val="40"/>
          <w:szCs w:val="40"/>
        </w:rPr>
      </w:pPr>
      <w:r w:rsidRPr="00143533">
        <w:rPr>
          <w:color w:val="4F6228" w:themeColor="accent3" w:themeShade="80"/>
          <w:sz w:val="40"/>
          <w:szCs w:val="4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6358"/>
        <w:gridCol w:w="1474"/>
        <w:gridCol w:w="1818"/>
      </w:tblGrid>
      <w:tr w:rsidR="0022258F" w:rsidRPr="00A003D0" w:rsidTr="001F6C03">
        <w:tc>
          <w:tcPr>
            <w:tcW w:w="770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№</w:t>
            </w:r>
            <w:proofErr w:type="spellStart"/>
            <w:proofErr w:type="gramStart"/>
            <w:r w:rsidRPr="00A003D0">
              <w:t>п</w:t>
            </w:r>
            <w:proofErr w:type="spellEnd"/>
            <w:proofErr w:type="gramEnd"/>
            <w:r w:rsidRPr="00A003D0">
              <w:t>/</w:t>
            </w:r>
            <w:proofErr w:type="spellStart"/>
            <w:r w:rsidRPr="00A003D0">
              <w:t>п</w:t>
            </w:r>
            <w:proofErr w:type="spellEnd"/>
          </w:p>
        </w:tc>
        <w:tc>
          <w:tcPr>
            <w:tcW w:w="6358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center"/>
            </w:pPr>
            <w:r w:rsidRPr="00A003D0">
              <w:t>Тема педсовета</w:t>
            </w:r>
          </w:p>
        </w:tc>
        <w:tc>
          <w:tcPr>
            <w:tcW w:w="1474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Дата проведения</w:t>
            </w:r>
          </w:p>
        </w:tc>
        <w:tc>
          <w:tcPr>
            <w:tcW w:w="1818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proofErr w:type="gramStart"/>
            <w:r w:rsidRPr="00A003D0">
              <w:t>Выступающий</w:t>
            </w:r>
            <w:proofErr w:type="gramEnd"/>
            <w:r w:rsidRPr="00A003D0">
              <w:t xml:space="preserve"> от МО</w:t>
            </w:r>
          </w:p>
        </w:tc>
      </w:tr>
      <w:tr w:rsidR="0022258F" w:rsidRPr="00A003D0" w:rsidTr="001F6C03">
        <w:tc>
          <w:tcPr>
            <w:tcW w:w="770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1</w:t>
            </w:r>
          </w:p>
        </w:tc>
        <w:tc>
          <w:tcPr>
            <w:tcW w:w="6358" w:type="dxa"/>
          </w:tcPr>
          <w:p w:rsidR="0022258F" w:rsidRPr="00A003D0" w:rsidRDefault="0022258F" w:rsidP="001F6C03">
            <w:pPr>
              <w:rPr>
                <w:color w:val="000000"/>
              </w:rPr>
            </w:pPr>
            <w:r w:rsidRPr="00A003D0">
              <w:rPr>
                <w:color w:val="000000"/>
              </w:rPr>
              <w:t>Август 2014  года</w:t>
            </w:r>
          </w:p>
          <w:p w:rsidR="0022258F" w:rsidRPr="00A003D0" w:rsidRDefault="0022258F" w:rsidP="001F6C03">
            <w:pPr>
              <w:rPr>
                <w:bCs/>
                <w:color w:val="000000"/>
              </w:rPr>
            </w:pPr>
            <w:r w:rsidRPr="00A003D0">
              <w:rPr>
                <w:color w:val="000000"/>
              </w:rPr>
              <w:t xml:space="preserve">Итоги 2013-2014 учебного </w:t>
            </w:r>
            <w:r w:rsidRPr="00A003D0">
              <w:rPr>
                <w:bCs/>
                <w:color w:val="000000"/>
              </w:rPr>
              <w:t>года</w:t>
            </w:r>
            <w:r w:rsidRPr="00A003D0">
              <w:rPr>
                <w:color w:val="000000"/>
              </w:rPr>
              <w:t xml:space="preserve"> и перспективы развития педагогического коллектива в новом учебном году</w:t>
            </w:r>
            <w:r w:rsidRPr="00A003D0">
              <w:rPr>
                <w:bCs/>
                <w:color w:val="000000"/>
              </w:rPr>
              <w:t>. Утверждение плана работы МКОУ СОШ № 3 на 2014-2015 учебный год.</w:t>
            </w:r>
          </w:p>
          <w:p w:rsidR="0022258F" w:rsidRPr="00A003D0" w:rsidRDefault="0022258F" w:rsidP="001F6C03">
            <w:pPr>
              <w:shd w:val="clear" w:color="auto" w:fill="FFFFFF"/>
              <w:spacing w:line="317" w:lineRule="exact"/>
            </w:pPr>
          </w:p>
        </w:tc>
        <w:tc>
          <w:tcPr>
            <w:tcW w:w="1474" w:type="dxa"/>
          </w:tcPr>
          <w:p w:rsidR="0022258F" w:rsidRPr="00A003D0" w:rsidRDefault="0022258F" w:rsidP="001F6C03">
            <w:pPr>
              <w:rPr>
                <w:color w:val="000000"/>
              </w:rPr>
            </w:pPr>
            <w:r w:rsidRPr="00A003D0">
              <w:rPr>
                <w:color w:val="000000"/>
              </w:rPr>
              <w:t>Август 2014  года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818" w:type="dxa"/>
          </w:tcPr>
          <w:p w:rsidR="0022258F" w:rsidRPr="00A003D0" w:rsidRDefault="0022258F" w:rsidP="00B95E81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A003D0">
              <w:t>Косенко</w:t>
            </w:r>
            <w:proofErr w:type="spellEnd"/>
            <w:r w:rsidRPr="00A003D0">
              <w:t xml:space="preserve"> В.</w:t>
            </w:r>
            <w:r w:rsidR="00B95E81">
              <w:t>Ф</w:t>
            </w:r>
            <w:r w:rsidRPr="00A003D0">
              <w:t>.</w:t>
            </w:r>
          </w:p>
        </w:tc>
      </w:tr>
      <w:tr w:rsidR="0022258F" w:rsidRPr="00A003D0" w:rsidTr="001F6C03">
        <w:tc>
          <w:tcPr>
            <w:tcW w:w="770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2</w:t>
            </w:r>
          </w:p>
        </w:tc>
        <w:tc>
          <w:tcPr>
            <w:tcW w:w="6358" w:type="dxa"/>
          </w:tcPr>
          <w:p w:rsidR="0022258F" w:rsidRPr="00A003D0" w:rsidRDefault="0022258F" w:rsidP="001F6C03">
            <w:pPr>
              <w:rPr>
                <w:color w:val="000000"/>
              </w:rPr>
            </w:pPr>
            <w:r w:rsidRPr="00A003D0">
              <w:rPr>
                <w:bCs/>
                <w:color w:val="000000"/>
              </w:rPr>
              <w:t>Ноябрь 2014 года</w:t>
            </w:r>
          </w:p>
          <w:p w:rsidR="0022258F" w:rsidRPr="00A003D0" w:rsidRDefault="0022258F" w:rsidP="001F6C03">
            <w:pPr>
              <w:rPr>
                <w:color w:val="000000"/>
              </w:rPr>
            </w:pPr>
            <w:r w:rsidRPr="00A003D0">
              <w:rPr>
                <w:color w:val="000000"/>
              </w:rPr>
              <w:t>Возможности творческой самореализации учащихся в условиях перехода на ФГОС.</w:t>
            </w:r>
          </w:p>
          <w:p w:rsidR="0022258F" w:rsidRPr="00A003D0" w:rsidRDefault="0022258F" w:rsidP="001F6C03">
            <w:pPr>
              <w:rPr>
                <w:color w:val="000000"/>
              </w:rPr>
            </w:pP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.</w:t>
            </w:r>
          </w:p>
        </w:tc>
        <w:tc>
          <w:tcPr>
            <w:tcW w:w="1474" w:type="dxa"/>
          </w:tcPr>
          <w:p w:rsidR="0022258F" w:rsidRPr="00A003D0" w:rsidRDefault="0022258F" w:rsidP="001F6C03">
            <w:pPr>
              <w:rPr>
                <w:color w:val="000000"/>
              </w:rPr>
            </w:pPr>
            <w:r w:rsidRPr="00A003D0">
              <w:rPr>
                <w:bCs/>
                <w:color w:val="000000"/>
              </w:rPr>
              <w:t>Ноябрь 2014 года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818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A003D0">
              <w:t>Юркова</w:t>
            </w:r>
            <w:proofErr w:type="spellEnd"/>
            <w:r w:rsidRPr="00A003D0">
              <w:t xml:space="preserve"> Н.В.</w:t>
            </w:r>
          </w:p>
        </w:tc>
      </w:tr>
      <w:tr w:rsidR="0022258F" w:rsidRPr="00A003D0" w:rsidTr="001F6C03">
        <w:tc>
          <w:tcPr>
            <w:tcW w:w="770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3</w:t>
            </w:r>
          </w:p>
        </w:tc>
        <w:tc>
          <w:tcPr>
            <w:tcW w:w="6358" w:type="dxa"/>
          </w:tcPr>
          <w:p w:rsidR="0022258F" w:rsidRPr="00A003D0" w:rsidRDefault="0022258F" w:rsidP="001F6C03">
            <w:pPr>
              <w:rPr>
                <w:color w:val="000000"/>
              </w:rPr>
            </w:pPr>
            <w:r w:rsidRPr="00A003D0">
              <w:t xml:space="preserve">Развитие творческого потенциала школьников через инновационные и </w:t>
            </w:r>
            <w:proofErr w:type="spellStart"/>
            <w:r w:rsidRPr="00A003D0">
              <w:rPr>
                <w:color w:val="000000"/>
              </w:rPr>
              <w:t>здоровьесберегающие</w:t>
            </w:r>
            <w:proofErr w:type="spellEnd"/>
            <w:r w:rsidRPr="00A003D0">
              <w:rPr>
                <w:color w:val="000000"/>
              </w:rPr>
              <w:t xml:space="preserve">  технологии в обучении и воспитании.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474" w:type="dxa"/>
          </w:tcPr>
          <w:p w:rsidR="0022258F" w:rsidRPr="00A003D0" w:rsidRDefault="0022258F" w:rsidP="001F6C03">
            <w:pPr>
              <w:rPr>
                <w:color w:val="000000"/>
              </w:rPr>
            </w:pPr>
            <w:r w:rsidRPr="00A003D0">
              <w:rPr>
                <w:color w:val="000000"/>
              </w:rPr>
              <w:t>Март 2014 года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818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Корнева О.Н.</w:t>
            </w:r>
          </w:p>
        </w:tc>
      </w:tr>
      <w:tr w:rsidR="0022258F" w:rsidRPr="00A003D0" w:rsidTr="001F6C03">
        <w:tc>
          <w:tcPr>
            <w:tcW w:w="770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4</w:t>
            </w:r>
          </w:p>
        </w:tc>
        <w:tc>
          <w:tcPr>
            <w:tcW w:w="6358" w:type="dxa"/>
          </w:tcPr>
          <w:p w:rsidR="0022258F" w:rsidRPr="00A003D0" w:rsidRDefault="0022258F" w:rsidP="001F6C03">
            <w:pPr>
              <w:rPr>
                <w:color w:val="000000"/>
              </w:rPr>
            </w:pPr>
            <w:r w:rsidRPr="00A003D0">
              <w:rPr>
                <w:color w:val="000000"/>
              </w:rPr>
              <w:t>От системы оценки качества образования в деятельности педагога к системе оценки качества образования в школе.</w:t>
            </w:r>
          </w:p>
          <w:p w:rsidR="0022258F" w:rsidRPr="00A003D0" w:rsidRDefault="0022258F" w:rsidP="001F6C03">
            <w:pPr>
              <w:shd w:val="clear" w:color="auto" w:fill="FFFFFF"/>
              <w:spacing w:line="317" w:lineRule="exact"/>
            </w:pPr>
          </w:p>
        </w:tc>
        <w:tc>
          <w:tcPr>
            <w:tcW w:w="1474" w:type="dxa"/>
          </w:tcPr>
          <w:p w:rsidR="0022258F" w:rsidRPr="00A003D0" w:rsidRDefault="0022258F" w:rsidP="001F6C03">
            <w:pPr>
              <w:rPr>
                <w:color w:val="000000"/>
              </w:rPr>
            </w:pPr>
            <w:r w:rsidRPr="00A003D0">
              <w:rPr>
                <w:color w:val="000000"/>
              </w:rPr>
              <w:t>Май 2014 года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818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A003D0">
              <w:t>Морякова</w:t>
            </w:r>
            <w:proofErr w:type="spellEnd"/>
            <w:r w:rsidRPr="00A003D0">
              <w:t xml:space="preserve"> С.И.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22258F" w:rsidRPr="00A003D0" w:rsidTr="001F6C03">
        <w:tc>
          <w:tcPr>
            <w:tcW w:w="770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5.</w:t>
            </w:r>
          </w:p>
        </w:tc>
        <w:tc>
          <w:tcPr>
            <w:tcW w:w="6358" w:type="dxa"/>
          </w:tcPr>
          <w:p w:rsidR="0022258F" w:rsidRPr="00A003D0" w:rsidRDefault="0022258F" w:rsidP="001F6C03">
            <w:pPr>
              <w:shd w:val="clear" w:color="auto" w:fill="FFFFFF"/>
              <w:spacing w:line="317" w:lineRule="exact"/>
              <w:rPr>
                <w:bCs/>
              </w:rPr>
            </w:pPr>
            <w:r w:rsidRPr="00A003D0">
              <w:rPr>
                <w:bCs/>
              </w:rPr>
              <w:t>«О допуске к ОГЭ  учащихся 9 классов, к ЕГЭ учащихся 11 классов».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474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май</w:t>
            </w:r>
          </w:p>
        </w:tc>
        <w:tc>
          <w:tcPr>
            <w:tcW w:w="1818" w:type="dxa"/>
          </w:tcPr>
          <w:p w:rsidR="0022258F" w:rsidRPr="00A003D0" w:rsidRDefault="0022258F" w:rsidP="001F6C03">
            <w:r w:rsidRPr="00A003D0">
              <w:t>Волобуева В.В.</w:t>
            </w:r>
          </w:p>
        </w:tc>
      </w:tr>
      <w:tr w:rsidR="0022258F" w:rsidRPr="00A003D0" w:rsidTr="001F6C03">
        <w:tc>
          <w:tcPr>
            <w:tcW w:w="770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6.</w:t>
            </w:r>
          </w:p>
        </w:tc>
        <w:tc>
          <w:tcPr>
            <w:tcW w:w="6358" w:type="dxa"/>
          </w:tcPr>
          <w:p w:rsidR="0022258F" w:rsidRPr="00A003D0" w:rsidRDefault="0022258F" w:rsidP="001F6C03">
            <w:pPr>
              <w:shd w:val="clear" w:color="auto" w:fill="FFFFFF"/>
              <w:spacing w:line="317" w:lineRule="exact"/>
              <w:rPr>
                <w:bCs/>
              </w:rPr>
            </w:pPr>
            <w:r w:rsidRPr="00A003D0">
              <w:rPr>
                <w:bCs/>
              </w:rPr>
              <w:t xml:space="preserve">«Анализ работы школы за 2014- 2015 учебный год. О </w:t>
            </w:r>
            <w:proofErr w:type="spellStart"/>
            <w:proofErr w:type="gramStart"/>
            <w:r w:rsidRPr="00A003D0">
              <w:rPr>
                <w:bCs/>
              </w:rPr>
              <w:t>ре-зультатах</w:t>
            </w:r>
            <w:proofErr w:type="spellEnd"/>
            <w:proofErr w:type="gramEnd"/>
            <w:r w:rsidRPr="00A003D0">
              <w:rPr>
                <w:bCs/>
              </w:rPr>
              <w:t xml:space="preserve"> ОГЭ  учащихся в 9-х классах, ЕГЭ в 11классах».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1474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</w:pPr>
            <w:r w:rsidRPr="00A003D0">
              <w:t>Июнь.</w:t>
            </w:r>
          </w:p>
        </w:tc>
        <w:tc>
          <w:tcPr>
            <w:tcW w:w="1818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A003D0">
              <w:t>Морякова</w:t>
            </w:r>
            <w:proofErr w:type="spellEnd"/>
            <w:proofErr w:type="gramStart"/>
            <w:r w:rsidRPr="00A003D0">
              <w:t xml:space="preserve"> .</w:t>
            </w:r>
            <w:proofErr w:type="gramEnd"/>
            <w:r w:rsidRPr="00A003D0">
              <w:t>С И.</w:t>
            </w:r>
          </w:p>
        </w:tc>
      </w:tr>
    </w:tbl>
    <w:p w:rsidR="0022258F" w:rsidRPr="00A003D0" w:rsidRDefault="0022258F" w:rsidP="0022258F">
      <w:pPr>
        <w:pStyle w:val="a9"/>
        <w:spacing w:before="0" w:beforeAutospacing="0" w:after="0" w:afterAutospacing="0"/>
        <w:jc w:val="both"/>
      </w:pPr>
    </w:p>
    <w:p w:rsidR="0022258F" w:rsidRPr="00143533" w:rsidRDefault="0022258F" w:rsidP="0022258F">
      <w:pPr>
        <w:pStyle w:val="a9"/>
        <w:spacing w:before="0" w:beforeAutospacing="0" w:after="0" w:afterAutospacing="0"/>
        <w:jc w:val="center"/>
        <w:rPr>
          <w:b/>
        </w:rPr>
      </w:pPr>
      <w:r w:rsidRPr="00143533">
        <w:rPr>
          <w:b/>
        </w:rPr>
        <w:t>9.Участие учителей МО в работе творческих групп.</w:t>
      </w:r>
    </w:p>
    <w:p w:rsidR="0022258F" w:rsidRPr="00A003D0" w:rsidRDefault="0022258F" w:rsidP="0022258F">
      <w:pPr>
        <w:pStyle w:val="a9"/>
        <w:spacing w:before="0" w:beforeAutospacing="0" w:after="0" w:afterAutospacing="0"/>
        <w:jc w:val="both"/>
      </w:pPr>
      <w:r w:rsidRPr="00A003D0">
        <w:t xml:space="preserve"> 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2"/>
        <w:gridCol w:w="7814"/>
        <w:gridCol w:w="1865"/>
      </w:tblGrid>
      <w:tr w:rsidR="0022258F" w:rsidRPr="00A003D0" w:rsidTr="001F6C03">
        <w:trPr>
          <w:trHeight w:val="369"/>
        </w:trPr>
        <w:tc>
          <w:tcPr>
            <w:tcW w:w="873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№</w:t>
            </w:r>
            <w:proofErr w:type="spellStart"/>
            <w:proofErr w:type="gramStart"/>
            <w:r w:rsidRPr="00A003D0">
              <w:t>п</w:t>
            </w:r>
            <w:proofErr w:type="spellEnd"/>
            <w:proofErr w:type="gramEnd"/>
            <w:r w:rsidRPr="00A003D0">
              <w:t>/</w:t>
            </w:r>
            <w:proofErr w:type="spellStart"/>
            <w:r w:rsidRPr="00A003D0">
              <w:t>п</w:t>
            </w:r>
            <w:proofErr w:type="spellEnd"/>
          </w:p>
        </w:tc>
        <w:tc>
          <w:tcPr>
            <w:tcW w:w="7852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center"/>
            </w:pPr>
            <w:r w:rsidRPr="00A003D0">
              <w:t>Тема  работы группы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826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Член группы</w:t>
            </w:r>
          </w:p>
        </w:tc>
      </w:tr>
      <w:tr w:rsidR="0022258F" w:rsidRPr="00A003D0" w:rsidTr="001F6C03">
        <w:trPr>
          <w:trHeight w:val="581"/>
        </w:trPr>
        <w:tc>
          <w:tcPr>
            <w:tcW w:w="873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1</w:t>
            </w:r>
          </w:p>
        </w:tc>
        <w:tc>
          <w:tcPr>
            <w:tcW w:w="7852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 xml:space="preserve"> Информатизация в образовании.</w:t>
            </w:r>
          </w:p>
        </w:tc>
        <w:tc>
          <w:tcPr>
            <w:tcW w:w="1826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О.Н.Корнева.</w:t>
            </w:r>
          </w:p>
        </w:tc>
      </w:tr>
      <w:tr w:rsidR="0022258F" w:rsidRPr="00A003D0" w:rsidTr="001F6C03">
        <w:trPr>
          <w:trHeight w:val="565"/>
        </w:trPr>
        <w:tc>
          <w:tcPr>
            <w:tcW w:w="873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2</w:t>
            </w:r>
          </w:p>
        </w:tc>
        <w:tc>
          <w:tcPr>
            <w:tcW w:w="7852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 xml:space="preserve">Формирование рационального </w:t>
            </w:r>
            <w:proofErr w:type="spellStart"/>
            <w:r w:rsidRPr="00A003D0">
              <w:t>природопользовательского</w:t>
            </w:r>
            <w:proofErr w:type="spellEnd"/>
            <w:r w:rsidRPr="00A003D0">
              <w:t xml:space="preserve"> подхода.</w:t>
            </w:r>
          </w:p>
        </w:tc>
        <w:tc>
          <w:tcPr>
            <w:tcW w:w="1826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Корнева О.Н.</w:t>
            </w:r>
          </w:p>
          <w:p w:rsidR="0022258F" w:rsidRDefault="0022258F" w:rsidP="001F6C03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A003D0">
              <w:t>Морякова</w:t>
            </w:r>
            <w:proofErr w:type="spellEnd"/>
            <w:r w:rsidRPr="00A003D0">
              <w:t xml:space="preserve"> С.И</w:t>
            </w:r>
          </w:p>
          <w:p w:rsidR="0022258F" w:rsidRPr="00A003D0" w:rsidRDefault="0022258F" w:rsidP="00B95E81">
            <w:pPr>
              <w:pStyle w:val="a9"/>
              <w:spacing w:before="0" w:beforeAutospacing="0" w:after="0" w:afterAutospacing="0"/>
              <w:jc w:val="both"/>
            </w:pPr>
            <w:r w:rsidRPr="00A003D0">
              <w:t>.</w:t>
            </w:r>
            <w:proofErr w:type="spellStart"/>
            <w:r>
              <w:t>Косенко</w:t>
            </w:r>
            <w:proofErr w:type="spellEnd"/>
            <w:r>
              <w:t xml:space="preserve"> В.</w:t>
            </w:r>
            <w:r w:rsidR="00B95E81">
              <w:t>Ф.</w:t>
            </w:r>
          </w:p>
        </w:tc>
      </w:tr>
      <w:tr w:rsidR="0022258F" w:rsidRPr="00A003D0" w:rsidTr="001F6C03">
        <w:trPr>
          <w:trHeight w:val="879"/>
        </w:trPr>
        <w:tc>
          <w:tcPr>
            <w:tcW w:w="873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3</w:t>
            </w:r>
          </w:p>
        </w:tc>
        <w:tc>
          <w:tcPr>
            <w:tcW w:w="7852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Современные подходы к построению образовательных программ по предметам.</w:t>
            </w:r>
          </w:p>
        </w:tc>
        <w:tc>
          <w:tcPr>
            <w:tcW w:w="1826" w:type="dxa"/>
          </w:tcPr>
          <w:p w:rsidR="0022258F" w:rsidRPr="00A003D0" w:rsidRDefault="0022258F" w:rsidP="001F6C03">
            <w:pPr>
              <w:pStyle w:val="a9"/>
              <w:spacing w:before="0" w:beforeAutospacing="0" w:after="0" w:afterAutospacing="0"/>
              <w:jc w:val="both"/>
            </w:pPr>
            <w:r w:rsidRPr="00A003D0">
              <w:t>.В.В.Волобуева.</w:t>
            </w:r>
          </w:p>
          <w:p w:rsidR="0022258F" w:rsidRPr="00A003D0" w:rsidRDefault="0022258F" w:rsidP="001F6C03">
            <w:r w:rsidRPr="00A003D0">
              <w:t xml:space="preserve"> </w:t>
            </w:r>
            <w:proofErr w:type="spellStart"/>
            <w:r w:rsidRPr="00A003D0">
              <w:t>Юркова</w:t>
            </w:r>
            <w:proofErr w:type="spellEnd"/>
            <w:r w:rsidRPr="00A003D0">
              <w:t xml:space="preserve"> Н.В.</w:t>
            </w:r>
          </w:p>
        </w:tc>
      </w:tr>
    </w:tbl>
    <w:p w:rsidR="0022258F" w:rsidRDefault="0022258F" w:rsidP="0022258F">
      <w:pPr>
        <w:pStyle w:val="a9"/>
        <w:spacing w:before="0" w:beforeAutospacing="0" w:after="0" w:afterAutospacing="0"/>
      </w:pPr>
    </w:p>
    <w:p w:rsidR="0022258F" w:rsidRDefault="0022258F" w:rsidP="0022258F">
      <w:pPr>
        <w:rPr>
          <w:sz w:val="40"/>
        </w:rPr>
      </w:pPr>
      <w:r>
        <w:rPr>
          <w:sz w:val="40"/>
        </w:rPr>
        <w:t xml:space="preserve">       </w:t>
      </w:r>
    </w:p>
    <w:p w:rsidR="0022258F" w:rsidRDefault="0022258F" w:rsidP="0022258F">
      <w:pPr>
        <w:rPr>
          <w:sz w:val="40"/>
        </w:rPr>
      </w:pPr>
    </w:p>
    <w:p w:rsidR="00281DF4" w:rsidRDefault="00281DF4" w:rsidP="0022258F">
      <w:pPr>
        <w:rPr>
          <w:sz w:val="40"/>
        </w:rPr>
      </w:pPr>
    </w:p>
    <w:p w:rsidR="00281DF4" w:rsidRDefault="00281DF4" w:rsidP="0022258F">
      <w:pPr>
        <w:rPr>
          <w:sz w:val="40"/>
        </w:rPr>
      </w:pPr>
    </w:p>
    <w:p w:rsidR="00281DF4" w:rsidRDefault="00281DF4" w:rsidP="0022258F">
      <w:pPr>
        <w:rPr>
          <w:sz w:val="40"/>
        </w:rPr>
      </w:pPr>
    </w:p>
    <w:p w:rsidR="0022258F" w:rsidRPr="00143533" w:rsidRDefault="0022258F" w:rsidP="0022258F">
      <w:pPr>
        <w:rPr>
          <w:color w:val="4F6228" w:themeColor="accent3" w:themeShade="80"/>
          <w:sz w:val="40"/>
          <w:szCs w:val="40"/>
        </w:rPr>
      </w:pPr>
      <w:r w:rsidRPr="00143533">
        <w:rPr>
          <w:color w:val="4F6228" w:themeColor="accent3" w:themeShade="80"/>
          <w:sz w:val="40"/>
          <w:szCs w:val="40"/>
        </w:rPr>
        <w:lastRenderedPageBreak/>
        <w:t xml:space="preserve">          10. Мероприятия МО по подготовке к проведению               </w:t>
      </w:r>
    </w:p>
    <w:p w:rsidR="0022258F" w:rsidRPr="00143533" w:rsidRDefault="0022258F" w:rsidP="0022258F">
      <w:pPr>
        <w:rPr>
          <w:color w:val="4F6228" w:themeColor="accent3" w:themeShade="80"/>
          <w:sz w:val="40"/>
          <w:szCs w:val="40"/>
        </w:rPr>
      </w:pPr>
      <w:r w:rsidRPr="00143533">
        <w:rPr>
          <w:color w:val="4F6228" w:themeColor="accent3" w:themeShade="80"/>
          <w:sz w:val="40"/>
          <w:szCs w:val="40"/>
        </w:rPr>
        <w:t xml:space="preserve">                    выпускных экзаменов в форме ОГЭ и ЕГЭ.</w:t>
      </w:r>
    </w:p>
    <w:p w:rsidR="00FF6A4A" w:rsidRPr="00FF6A4A" w:rsidRDefault="00FF6A4A" w:rsidP="00FF6A4A">
      <w:pPr>
        <w:jc w:val="both"/>
      </w:pPr>
      <w:r w:rsidRPr="00FF6A4A">
        <w:t xml:space="preserve">Подготовка учащихся к прохождению итоговой аттестации  является важной  составляющей работы учителя. Она может осуществляться как в рамках  школьного урока, так и во внеурочной деятельности.           </w:t>
      </w:r>
    </w:p>
    <w:p w:rsidR="00FF6A4A" w:rsidRPr="00FF6A4A" w:rsidRDefault="00FF6A4A" w:rsidP="00FF6A4A">
      <w:pPr>
        <w:jc w:val="both"/>
      </w:pPr>
      <w:r w:rsidRPr="00FF6A4A">
        <w:t xml:space="preserve">Основной этап подготовки к итоговой аттестации – это формирование предметной компетенции. Биологические знания – компонент общечеловеческой культуры. Важно показать значимость биологических знаний, возможность их применения в жизни для сохранения здоровья, адекватного взаимодействия с окружающей средой.  В этом аспекте все большее значение приобретают ИКТ технологии, обладающие развивающим потенциалом. Задача учителя – подобрать нужные ресурсы и сориентировать  в них обучающихся. </w:t>
      </w:r>
    </w:p>
    <w:p w:rsidR="00FF6A4A" w:rsidRPr="00FF6A4A" w:rsidRDefault="00FF6A4A" w:rsidP="00FF6A4A">
      <w:pPr>
        <w:jc w:val="both"/>
      </w:pPr>
      <w:r w:rsidRPr="00FF6A4A">
        <w:t xml:space="preserve"> В нашей школе имеются  все условия для применения  ИКТ в учебно-воспитательном процессе. </w:t>
      </w:r>
    </w:p>
    <w:p w:rsidR="00FF6A4A" w:rsidRPr="00143533" w:rsidRDefault="00FF6A4A" w:rsidP="0022258F">
      <w:pPr>
        <w:jc w:val="center"/>
        <w:rPr>
          <w:color w:val="4F6228" w:themeColor="accent3" w:themeShade="80"/>
          <w:sz w:val="40"/>
          <w:szCs w:val="4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05"/>
        <w:gridCol w:w="1688"/>
        <w:gridCol w:w="2752"/>
      </w:tblGrid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№</w:t>
            </w:r>
            <w:proofErr w:type="spellStart"/>
            <w:proofErr w:type="gramStart"/>
            <w:r w:rsidRPr="00A003D0">
              <w:rPr>
                <w:b/>
              </w:rPr>
              <w:t>п</w:t>
            </w:r>
            <w:proofErr w:type="spellEnd"/>
            <w:proofErr w:type="gramEnd"/>
            <w:r w:rsidRPr="00A003D0">
              <w:rPr>
                <w:b/>
              </w:rPr>
              <w:t>/</w:t>
            </w:r>
            <w:proofErr w:type="spellStart"/>
            <w:r w:rsidRPr="00A003D0">
              <w:rPr>
                <w:b/>
              </w:rPr>
              <w:t>п</w:t>
            </w:r>
            <w:proofErr w:type="spellEnd"/>
          </w:p>
        </w:tc>
        <w:tc>
          <w:tcPr>
            <w:tcW w:w="5305" w:type="dxa"/>
          </w:tcPr>
          <w:p w:rsidR="0022258F" w:rsidRPr="00A003D0" w:rsidRDefault="0022258F" w:rsidP="001F6C03">
            <w:pPr>
              <w:pStyle w:val="1"/>
              <w:rPr>
                <w:b/>
                <w:sz w:val="24"/>
              </w:rPr>
            </w:pPr>
            <w:r w:rsidRPr="00A003D0">
              <w:rPr>
                <w:b/>
                <w:sz w:val="24"/>
              </w:rPr>
              <w:t>Мероприятия</w:t>
            </w:r>
          </w:p>
          <w:p w:rsidR="0022258F" w:rsidRPr="00A003D0" w:rsidRDefault="0022258F" w:rsidP="001F6C03">
            <w:pPr>
              <w:rPr>
                <w:b/>
              </w:rPr>
            </w:pPr>
          </w:p>
        </w:tc>
        <w:tc>
          <w:tcPr>
            <w:tcW w:w="1688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Дата</w:t>
            </w:r>
          </w:p>
        </w:tc>
        <w:tc>
          <w:tcPr>
            <w:tcW w:w="2752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Ответственные</w:t>
            </w:r>
          </w:p>
        </w:tc>
      </w:tr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1</w:t>
            </w:r>
          </w:p>
        </w:tc>
        <w:tc>
          <w:tcPr>
            <w:tcW w:w="5305" w:type="dxa"/>
          </w:tcPr>
          <w:p w:rsidR="0022258F" w:rsidRPr="00A003D0" w:rsidRDefault="0022258F" w:rsidP="00281DF4">
            <w:pPr>
              <w:jc w:val="both"/>
            </w:pPr>
            <w:r w:rsidRPr="00A003D0">
              <w:t>Принять участие в совещании с</w:t>
            </w:r>
            <w:r w:rsidR="00281DF4">
              <w:t xml:space="preserve"> </w:t>
            </w:r>
            <w:proofErr w:type="spellStart"/>
            <w:r w:rsidR="00281DF4">
              <w:t>педколлективом</w:t>
            </w:r>
            <w:proofErr w:type="spellEnd"/>
            <w:r w:rsidR="00281DF4">
              <w:t xml:space="preserve"> по вопросу подго</w:t>
            </w:r>
            <w:r w:rsidRPr="00A003D0">
              <w:t>товки и проведения выпускных экзаменов в форме ЕГЭ и ОГЭ.</w:t>
            </w:r>
          </w:p>
        </w:tc>
        <w:tc>
          <w:tcPr>
            <w:tcW w:w="1688" w:type="dxa"/>
          </w:tcPr>
          <w:p w:rsidR="0022258F" w:rsidRPr="00A003D0" w:rsidRDefault="0022258F" w:rsidP="001F6C03">
            <w:pPr>
              <w:jc w:val="center"/>
            </w:pPr>
            <w:r w:rsidRPr="00A003D0">
              <w:t>Сентябрь-октябрь 2010г.</w:t>
            </w:r>
          </w:p>
        </w:tc>
        <w:tc>
          <w:tcPr>
            <w:tcW w:w="2752" w:type="dxa"/>
          </w:tcPr>
          <w:p w:rsidR="0022258F" w:rsidRPr="00A003D0" w:rsidRDefault="0022258F" w:rsidP="001F6C03">
            <w:pPr>
              <w:jc w:val="both"/>
            </w:pPr>
            <w:r w:rsidRPr="00A003D0">
              <w:t>Зам</w:t>
            </w:r>
            <w:proofErr w:type="gramStart"/>
            <w:r w:rsidRPr="00A003D0">
              <w:t>.д</w:t>
            </w:r>
            <w:proofErr w:type="gramEnd"/>
            <w:r w:rsidRPr="00A003D0">
              <w:t xml:space="preserve">иректора </w:t>
            </w:r>
            <w:proofErr w:type="spellStart"/>
            <w:r w:rsidRPr="00A003D0">
              <w:t>поУВР,руководитель</w:t>
            </w:r>
            <w:proofErr w:type="spellEnd"/>
            <w:r w:rsidRPr="00A003D0">
              <w:t xml:space="preserve"> МО – </w:t>
            </w:r>
            <w:proofErr w:type="spellStart"/>
            <w:r>
              <w:t>Морякова</w:t>
            </w:r>
            <w:proofErr w:type="spellEnd"/>
            <w:r>
              <w:t xml:space="preserve"> С.И.</w:t>
            </w:r>
          </w:p>
        </w:tc>
      </w:tr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2</w:t>
            </w:r>
          </w:p>
        </w:tc>
        <w:tc>
          <w:tcPr>
            <w:tcW w:w="5305" w:type="dxa"/>
          </w:tcPr>
          <w:p w:rsidR="0022258F" w:rsidRPr="00A003D0" w:rsidRDefault="0022258F" w:rsidP="001F6C03">
            <w:pPr>
              <w:jc w:val="both"/>
            </w:pPr>
            <w:r w:rsidRPr="00A003D0">
              <w:t xml:space="preserve">Принять участие в совещаниях и обучающих семинарах по  организации и проведению </w:t>
            </w:r>
            <w:proofErr w:type="spellStart"/>
            <w:proofErr w:type="gramStart"/>
            <w:r w:rsidRPr="00A003D0">
              <w:t>выпуск-ных</w:t>
            </w:r>
            <w:proofErr w:type="spellEnd"/>
            <w:proofErr w:type="gramEnd"/>
            <w:r w:rsidRPr="00A003D0">
              <w:t xml:space="preserve"> экзаменов в форме ЕГЭ и</w:t>
            </w:r>
            <w:r>
              <w:t xml:space="preserve"> ОГЭ</w:t>
            </w:r>
            <w:r w:rsidRPr="00A003D0">
              <w:t xml:space="preserve"> по биологии, химии, географии.</w:t>
            </w:r>
          </w:p>
          <w:p w:rsidR="0022258F" w:rsidRPr="00A003D0" w:rsidRDefault="0022258F" w:rsidP="001F6C03">
            <w:pPr>
              <w:jc w:val="both"/>
            </w:pPr>
          </w:p>
        </w:tc>
        <w:tc>
          <w:tcPr>
            <w:tcW w:w="1688" w:type="dxa"/>
          </w:tcPr>
          <w:p w:rsidR="0022258F" w:rsidRPr="00A003D0" w:rsidRDefault="0022258F" w:rsidP="001F6C03">
            <w:pPr>
              <w:jc w:val="both"/>
            </w:pPr>
            <w:r w:rsidRPr="00A003D0">
              <w:t>В течение учебного года</w:t>
            </w:r>
          </w:p>
        </w:tc>
        <w:tc>
          <w:tcPr>
            <w:tcW w:w="2752" w:type="dxa"/>
          </w:tcPr>
          <w:p w:rsidR="0022258F" w:rsidRDefault="0022258F" w:rsidP="001F6C03">
            <w:pPr>
              <w:jc w:val="both"/>
            </w:pPr>
            <w:r w:rsidRPr="00A003D0">
              <w:t>Зам.</w:t>
            </w:r>
            <w:r>
              <w:t xml:space="preserve"> </w:t>
            </w:r>
            <w:r w:rsidRPr="00A003D0">
              <w:t xml:space="preserve">директора </w:t>
            </w:r>
            <w:proofErr w:type="spellStart"/>
            <w:r w:rsidRPr="00A003D0">
              <w:t>поУВР</w:t>
            </w:r>
            <w:proofErr w:type="spellEnd"/>
            <w:r w:rsidRPr="00A003D0">
              <w:t xml:space="preserve">, руководитель МО – </w:t>
            </w:r>
          </w:p>
          <w:p w:rsidR="0022258F" w:rsidRPr="00A003D0" w:rsidRDefault="0022258F" w:rsidP="001F6C03">
            <w:pPr>
              <w:jc w:val="both"/>
            </w:pPr>
            <w:proofErr w:type="spellStart"/>
            <w:r>
              <w:t>Морякова</w:t>
            </w:r>
            <w:proofErr w:type="spellEnd"/>
            <w:r>
              <w:t xml:space="preserve"> С.И.</w:t>
            </w:r>
          </w:p>
        </w:tc>
      </w:tr>
      <w:tr w:rsidR="0022258F" w:rsidRPr="00A003D0" w:rsidTr="001F6C03">
        <w:tc>
          <w:tcPr>
            <w:tcW w:w="675" w:type="dxa"/>
            <w:tcBorders>
              <w:top w:val="nil"/>
            </w:tcBorders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3</w:t>
            </w:r>
          </w:p>
        </w:tc>
        <w:tc>
          <w:tcPr>
            <w:tcW w:w="5305" w:type="dxa"/>
            <w:tcBorders>
              <w:top w:val="nil"/>
            </w:tcBorders>
          </w:tcPr>
          <w:p w:rsidR="0022258F" w:rsidRPr="00A003D0" w:rsidRDefault="0022258F" w:rsidP="001F6C03">
            <w:pPr>
              <w:jc w:val="both"/>
            </w:pPr>
            <w:r w:rsidRPr="00A003D0">
              <w:t>Пройти обучение учителей МО по организации и проведению  выпускных экзаменов в форме ЕГЭ  по химии, биологии, географии  при СКИПКРО.</w:t>
            </w:r>
          </w:p>
          <w:p w:rsidR="0022258F" w:rsidRPr="00A003D0" w:rsidRDefault="0022258F" w:rsidP="001F6C03">
            <w:pPr>
              <w:jc w:val="both"/>
            </w:pPr>
            <w:r w:rsidRPr="00A003D0">
              <w:t xml:space="preserve"> </w:t>
            </w:r>
          </w:p>
        </w:tc>
        <w:tc>
          <w:tcPr>
            <w:tcW w:w="1688" w:type="dxa"/>
            <w:tcBorders>
              <w:top w:val="nil"/>
            </w:tcBorders>
          </w:tcPr>
          <w:p w:rsidR="0022258F" w:rsidRPr="00A003D0" w:rsidRDefault="0022258F" w:rsidP="001F6C03">
            <w:pPr>
              <w:jc w:val="both"/>
            </w:pPr>
            <w:r w:rsidRPr="00A003D0">
              <w:t>В</w:t>
            </w:r>
            <w:r>
              <w:t xml:space="preserve"> </w:t>
            </w:r>
            <w:r w:rsidRPr="00A003D0">
              <w:t>течение учебного года</w:t>
            </w:r>
          </w:p>
        </w:tc>
        <w:tc>
          <w:tcPr>
            <w:tcW w:w="2752" w:type="dxa"/>
            <w:tcBorders>
              <w:top w:val="nil"/>
            </w:tcBorders>
          </w:tcPr>
          <w:p w:rsidR="0022258F" w:rsidRDefault="0022258F" w:rsidP="001F6C03">
            <w:r w:rsidRPr="00A003D0">
              <w:t>Рук.</w:t>
            </w:r>
            <w:r>
              <w:t xml:space="preserve"> МО –  </w:t>
            </w:r>
            <w:proofErr w:type="spellStart"/>
            <w:r>
              <w:t>Морякова</w:t>
            </w:r>
            <w:proofErr w:type="spellEnd"/>
            <w:r>
              <w:t xml:space="preserve"> С.И. </w:t>
            </w:r>
            <w:r w:rsidRPr="00A003D0">
              <w:t xml:space="preserve">учителя МО: Волобуева В.В, </w:t>
            </w:r>
            <w:proofErr w:type="spellStart"/>
            <w:r w:rsidRPr="00A003D0">
              <w:t>КорневаО.Н</w:t>
            </w:r>
            <w:proofErr w:type="spellEnd"/>
            <w:r w:rsidRPr="00A003D0">
              <w:t>.</w:t>
            </w:r>
          </w:p>
          <w:p w:rsidR="0022258F" w:rsidRDefault="0022258F" w:rsidP="001F6C03">
            <w:proofErr w:type="spellStart"/>
            <w:r>
              <w:t>Юркова</w:t>
            </w:r>
            <w:proofErr w:type="spellEnd"/>
            <w:r>
              <w:t xml:space="preserve"> Н.В.</w:t>
            </w:r>
            <w:r w:rsidRPr="00A003D0">
              <w:t>,</w:t>
            </w:r>
            <w:r>
              <w:t xml:space="preserve"> </w:t>
            </w:r>
          </w:p>
          <w:p w:rsidR="0022258F" w:rsidRPr="00A003D0" w:rsidRDefault="0022258F" w:rsidP="00B95E81">
            <w:proofErr w:type="spellStart"/>
            <w:r>
              <w:t>Косенко</w:t>
            </w:r>
            <w:proofErr w:type="spellEnd"/>
            <w:r>
              <w:t xml:space="preserve"> В.</w:t>
            </w:r>
            <w:r w:rsidR="00B95E81">
              <w:t>Ф</w:t>
            </w:r>
            <w:r>
              <w:t>.</w:t>
            </w:r>
          </w:p>
        </w:tc>
      </w:tr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4</w:t>
            </w:r>
          </w:p>
        </w:tc>
        <w:tc>
          <w:tcPr>
            <w:tcW w:w="5305" w:type="dxa"/>
          </w:tcPr>
          <w:p w:rsidR="0022258F" w:rsidRPr="00A003D0" w:rsidRDefault="0022258F" w:rsidP="001F6C03">
            <w:pPr>
              <w:pStyle w:val="a7"/>
            </w:pPr>
            <w:r w:rsidRPr="00A003D0">
              <w:t>Вести работу по информированию учителей, учащихся и их родителей о порядке проведения ЕГЭ, о том, как лучше готовиться  к проведению</w:t>
            </w:r>
            <w:r>
              <w:t xml:space="preserve"> </w:t>
            </w:r>
            <w:r w:rsidRPr="00A003D0">
              <w:t>ЕГЭ</w:t>
            </w:r>
            <w:r>
              <w:t xml:space="preserve"> </w:t>
            </w:r>
            <w:r w:rsidRPr="00A003D0">
              <w:t>и</w:t>
            </w:r>
            <w:r>
              <w:t xml:space="preserve"> ОГЭ </w:t>
            </w:r>
            <w:r w:rsidRPr="00A003D0">
              <w:t xml:space="preserve">в </w:t>
            </w:r>
            <w:r>
              <w:t>п</w:t>
            </w:r>
            <w:r w:rsidRPr="00A003D0">
              <w:t>лане психологическо</w:t>
            </w:r>
            <w:r>
              <w:t>го</w:t>
            </w:r>
            <w:r w:rsidRPr="00A003D0">
              <w:t xml:space="preserve"> настро</w:t>
            </w:r>
            <w:r>
              <w:t>ения</w:t>
            </w:r>
            <w:r w:rsidRPr="00A003D0">
              <w:t xml:space="preserve"> и овладения знаниями, </w:t>
            </w:r>
            <w:proofErr w:type="spellStart"/>
            <w:r w:rsidRPr="00A003D0">
              <w:t>мениями</w:t>
            </w:r>
            <w:proofErr w:type="spellEnd"/>
            <w:r w:rsidRPr="00A003D0">
              <w:t>, навыками, необходимыми для выполнения  заданий ЕГЭ</w:t>
            </w:r>
            <w:r>
              <w:t xml:space="preserve"> и                                                       ОГЭ.</w:t>
            </w:r>
            <w:r w:rsidRPr="00A003D0">
              <w:t xml:space="preserve"> </w:t>
            </w:r>
          </w:p>
        </w:tc>
        <w:tc>
          <w:tcPr>
            <w:tcW w:w="1688" w:type="dxa"/>
          </w:tcPr>
          <w:p w:rsidR="0022258F" w:rsidRPr="00A003D0" w:rsidRDefault="0022258F" w:rsidP="001F6C03">
            <w:pPr>
              <w:jc w:val="both"/>
            </w:pPr>
            <w:r w:rsidRPr="00A003D0">
              <w:t>В течение учебного года</w:t>
            </w:r>
          </w:p>
        </w:tc>
        <w:tc>
          <w:tcPr>
            <w:tcW w:w="2752" w:type="dxa"/>
          </w:tcPr>
          <w:p w:rsidR="0022258F" w:rsidRDefault="0022258F" w:rsidP="001F6C03">
            <w:pPr>
              <w:jc w:val="both"/>
            </w:pPr>
            <w:r w:rsidRPr="00A003D0">
              <w:t>Зам</w:t>
            </w:r>
            <w:proofErr w:type="gramStart"/>
            <w:r w:rsidRPr="00A003D0">
              <w:t>.д</w:t>
            </w:r>
            <w:proofErr w:type="gramEnd"/>
            <w:r w:rsidRPr="00A003D0">
              <w:t xml:space="preserve">иректора </w:t>
            </w:r>
            <w:proofErr w:type="spellStart"/>
            <w:r w:rsidRPr="00A003D0">
              <w:t>поУВР</w:t>
            </w:r>
            <w:proofErr w:type="spellEnd"/>
            <w:r w:rsidRPr="00A003D0">
              <w:t>,</w:t>
            </w:r>
          </w:p>
          <w:p w:rsidR="0022258F" w:rsidRPr="00A003D0" w:rsidRDefault="0022258F" w:rsidP="001F6C03">
            <w:pPr>
              <w:jc w:val="both"/>
            </w:pPr>
            <w:proofErr w:type="spellStart"/>
            <w:r w:rsidRPr="00A003D0">
              <w:t>рук</w:t>
            </w:r>
            <w:proofErr w:type="gramStart"/>
            <w:r w:rsidRPr="00A003D0">
              <w:t>.М</w:t>
            </w:r>
            <w:proofErr w:type="gramEnd"/>
            <w:r w:rsidRPr="00A003D0">
              <w:t>О</w:t>
            </w:r>
            <w:proofErr w:type="spellEnd"/>
            <w:r w:rsidRPr="00A003D0">
              <w:t xml:space="preserve">- </w:t>
            </w:r>
            <w:proofErr w:type="spellStart"/>
            <w:r>
              <w:t>Морякова</w:t>
            </w:r>
            <w:proofErr w:type="spellEnd"/>
            <w:r>
              <w:t xml:space="preserve"> С.И.</w:t>
            </w:r>
          </w:p>
          <w:p w:rsidR="0022258F" w:rsidRPr="00A003D0" w:rsidRDefault="0022258F" w:rsidP="001F6C03">
            <w:pPr>
              <w:jc w:val="both"/>
            </w:pPr>
            <w:r w:rsidRPr="00A003D0">
              <w:t>Учителя М.О.-</w:t>
            </w:r>
          </w:p>
          <w:p w:rsidR="0022258F" w:rsidRPr="00A003D0" w:rsidRDefault="0022258F" w:rsidP="001F6C03">
            <w:pPr>
              <w:jc w:val="both"/>
            </w:pPr>
            <w:r w:rsidRPr="00A003D0">
              <w:t>.</w:t>
            </w:r>
            <w:proofErr w:type="spellStart"/>
            <w:r w:rsidRPr="00A003D0">
              <w:t>Волобуева</w:t>
            </w:r>
            <w:r>
              <w:t>В.В</w:t>
            </w:r>
            <w:proofErr w:type="spellEnd"/>
            <w:r>
              <w:t>.</w:t>
            </w:r>
            <w:r w:rsidRPr="00A003D0">
              <w:t>.</w:t>
            </w:r>
          </w:p>
          <w:p w:rsidR="0022258F" w:rsidRDefault="0022258F" w:rsidP="001F6C03">
            <w:pPr>
              <w:jc w:val="both"/>
            </w:pPr>
            <w:proofErr w:type="spellStart"/>
            <w:r w:rsidRPr="00A003D0">
              <w:t>МоряковаС</w:t>
            </w:r>
            <w:proofErr w:type="gramStart"/>
            <w:r w:rsidRPr="00A003D0">
              <w:t>.И</w:t>
            </w:r>
            <w:proofErr w:type="spellEnd"/>
            <w:proofErr w:type="gramEnd"/>
          </w:p>
          <w:p w:rsidR="0022258F" w:rsidRDefault="0022258F" w:rsidP="001F6C03">
            <w:pPr>
              <w:jc w:val="both"/>
            </w:pPr>
            <w:proofErr w:type="spellStart"/>
            <w:r w:rsidRPr="00A003D0">
              <w:t>Корнева</w:t>
            </w:r>
            <w:r>
              <w:t>О</w:t>
            </w:r>
            <w:proofErr w:type="gramStart"/>
            <w:r>
              <w:t>.Н</w:t>
            </w:r>
            <w:proofErr w:type="spellEnd"/>
            <w:proofErr w:type="gramEnd"/>
            <w:r w:rsidRPr="002F7197">
              <w:t>,</w:t>
            </w:r>
          </w:p>
          <w:p w:rsidR="0022258F" w:rsidRPr="002F7197" w:rsidRDefault="0022258F" w:rsidP="001F6C03">
            <w:pPr>
              <w:jc w:val="both"/>
            </w:pPr>
            <w:proofErr w:type="spellStart"/>
            <w:r>
              <w:t>Юркова</w:t>
            </w:r>
            <w:proofErr w:type="spellEnd"/>
            <w:r>
              <w:t xml:space="preserve"> Н.В.</w:t>
            </w:r>
          </w:p>
          <w:p w:rsidR="0022258F" w:rsidRPr="00A003D0" w:rsidRDefault="0022258F" w:rsidP="001F6C03">
            <w:pPr>
              <w:jc w:val="both"/>
            </w:pPr>
          </w:p>
          <w:p w:rsidR="0022258F" w:rsidRPr="00A003D0" w:rsidRDefault="0022258F" w:rsidP="001F6C03">
            <w:pPr>
              <w:jc w:val="both"/>
            </w:pPr>
          </w:p>
        </w:tc>
      </w:tr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5</w:t>
            </w:r>
          </w:p>
        </w:tc>
        <w:tc>
          <w:tcPr>
            <w:tcW w:w="5305" w:type="dxa"/>
          </w:tcPr>
          <w:p w:rsidR="0022258F" w:rsidRPr="00A003D0" w:rsidRDefault="0022258F" w:rsidP="001F6C03">
            <w:pPr>
              <w:pStyle w:val="a7"/>
            </w:pPr>
            <w:r w:rsidRPr="00A003D0">
              <w:t xml:space="preserve">Сбор заявлений от учащихся 9-х, 11-хклассов, желающих сдать выпускные экзамены в форме ЕГЭ и </w:t>
            </w:r>
            <w:r>
              <w:t xml:space="preserve"> ОГЭ   </w:t>
            </w:r>
            <w:r w:rsidRPr="00A003D0">
              <w:t>по биологии, химии, географии.</w:t>
            </w:r>
          </w:p>
          <w:p w:rsidR="0022258F" w:rsidRPr="00A003D0" w:rsidRDefault="0022258F" w:rsidP="001F6C03">
            <w:pPr>
              <w:pStyle w:val="a9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22258F" w:rsidRPr="00A003D0" w:rsidRDefault="0022258F" w:rsidP="001F6C03">
            <w:pPr>
              <w:jc w:val="center"/>
            </w:pPr>
            <w:r w:rsidRPr="00A003D0">
              <w:t>1-ое полугодие</w:t>
            </w:r>
          </w:p>
        </w:tc>
        <w:tc>
          <w:tcPr>
            <w:tcW w:w="2752" w:type="dxa"/>
          </w:tcPr>
          <w:p w:rsidR="0022258F" w:rsidRPr="002F7197" w:rsidRDefault="0022258F" w:rsidP="001F6C03">
            <w:r w:rsidRPr="00A003D0">
              <w:t xml:space="preserve">Зам. Директора по УВР, руководитель МО </w:t>
            </w:r>
            <w:proofErr w:type="gramStart"/>
            <w:r w:rsidRPr="00A003D0">
              <w:t>–</w:t>
            </w:r>
            <w:proofErr w:type="spellStart"/>
            <w:r>
              <w:t>М</w:t>
            </w:r>
            <w:proofErr w:type="gramEnd"/>
            <w:r>
              <w:t>орякова</w:t>
            </w:r>
            <w:proofErr w:type="spellEnd"/>
            <w:r>
              <w:t xml:space="preserve"> С.И</w:t>
            </w:r>
            <w:r w:rsidRPr="002F7197">
              <w:t>,</w:t>
            </w:r>
          </w:p>
          <w:p w:rsidR="0022258F" w:rsidRPr="00A003D0" w:rsidRDefault="0022258F" w:rsidP="001F6C03">
            <w:r>
              <w:t>.</w:t>
            </w:r>
            <w:r w:rsidRPr="00A003D0">
              <w:t>учителя МО.</w:t>
            </w:r>
          </w:p>
        </w:tc>
      </w:tr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6</w:t>
            </w:r>
          </w:p>
        </w:tc>
        <w:tc>
          <w:tcPr>
            <w:tcW w:w="5305" w:type="dxa"/>
          </w:tcPr>
          <w:p w:rsidR="0022258F" w:rsidRPr="00A003D0" w:rsidRDefault="0022258F" w:rsidP="001F6C03">
            <w:pPr>
              <w:jc w:val="both"/>
            </w:pPr>
            <w:r w:rsidRPr="00A003D0">
              <w:t>Организация  уроков  с включением элементов подготовки к ЕГЭ.</w:t>
            </w:r>
          </w:p>
        </w:tc>
        <w:tc>
          <w:tcPr>
            <w:tcW w:w="1688" w:type="dxa"/>
          </w:tcPr>
          <w:p w:rsidR="0022258F" w:rsidRPr="00A003D0" w:rsidRDefault="0022258F" w:rsidP="001F6C03">
            <w:pPr>
              <w:jc w:val="both"/>
            </w:pPr>
            <w:r w:rsidRPr="00A003D0">
              <w:t>В течение учебного года</w:t>
            </w:r>
          </w:p>
        </w:tc>
        <w:tc>
          <w:tcPr>
            <w:tcW w:w="2752" w:type="dxa"/>
          </w:tcPr>
          <w:p w:rsidR="0022258F" w:rsidRPr="00A003D0" w:rsidRDefault="0022258F" w:rsidP="001F6C03">
            <w:r w:rsidRPr="00A003D0">
              <w:t>руководитель МО –</w:t>
            </w:r>
            <w:r>
              <w:t xml:space="preserve"> </w:t>
            </w:r>
            <w:proofErr w:type="spellStart"/>
            <w:r>
              <w:t>Морякова</w:t>
            </w:r>
            <w:proofErr w:type="spellEnd"/>
            <w:r>
              <w:t xml:space="preserve"> С.И</w:t>
            </w:r>
            <w:r w:rsidRPr="00A003D0">
              <w:t xml:space="preserve">, учителя </w:t>
            </w:r>
          </w:p>
          <w:p w:rsidR="0022258F" w:rsidRPr="00A003D0" w:rsidRDefault="0022258F" w:rsidP="001F6C03">
            <w:r w:rsidRPr="00A003D0">
              <w:t>МО.</w:t>
            </w:r>
          </w:p>
        </w:tc>
      </w:tr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7</w:t>
            </w:r>
          </w:p>
        </w:tc>
        <w:tc>
          <w:tcPr>
            <w:tcW w:w="5305" w:type="dxa"/>
          </w:tcPr>
          <w:p w:rsidR="0022258F" w:rsidRPr="00A003D0" w:rsidRDefault="0022258F" w:rsidP="001F6C03">
            <w:pPr>
              <w:jc w:val="both"/>
            </w:pPr>
            <w:r w:rsidRPr="00A003D0">
              <w:t>Организация дополнительных занятий, консультаций для учащихся 9-х,  11-х к</w:t>
            </w:r>
            <w:r w:rsidR="00B95E81">
              <w:t>лассов по подготовке к ЕГЭ и ОГЭ.</w:t>
            </w:r>
          </w:p>
        </w:tc>
        <w:tc>
          <w:tcPr>
            <w:tcW w:w="1688" w:type="dxa"/>
          </w:tcPr>
          <w:p w:rsidR="0022258F" w:rsidRPr="00A003D0" w:rsidRDefault="0022258F" w:rsidP="001F6C03">
            <w:pPr>
              <w:jc w:val="center"/>
            </w:pPr>
            <w:r w:rsidRPr="00A003D0">
              <w:t>2-ое полугодие</w:t>
            </w:r>
          </w:p>
        </w:tc>
        <w:tc>
          <w:tcPr>
            <w:tcW w:w="2752" w:type="dxa"/>
          </w:tcPr>
          <w:p w:rsidR="0022258F" w:rsidRDefault="0022258F" w:rsidP="001F6C03">
            <w:r w:rsidRPr="00A003D0">
              <w:t>руководитель МО –</w:t>
            </w:r>
            <w:r w:rsidRPr="002F7197">
              <w:t xml:space="preserve"> </w:t>
            </w:r>
            <w:proofErr w:type="spellStart"/>
            <w:r>
              <w:t>Морякова</w:t>
            </w:r>
            <w:proofErr w:type="spellEnd"/>
            <w:r>
              <w:t xml:space="preserve"> С.И.</w:t>
            </w:r>
            <w:r w:rsidRPr="002F7197">
              <w:t>,</w:t>
            </w:r>
          </w:p>
          <w:p w:rsidR="0022258F" w:rsidRPr="00A003D0" w:rsidRDefault="0022258F" w:rsidP="001F6C03">
            <w:r w:rsidRPr="002F7197">
              <w:t xml:space="preserve"> </w:t>
            </w:r>
            <w:r w:rsidRPr="00A003D0">
              <w:t>учителя МО.</w:t>
            </w:r>
          </w:p>
        </w:tc>
      </w:tr>
      <w:tr w:rsidR="0022258F" w:rsidRPr="00A003D0" w:rsidTr="001F6C03">
        <w:trPr>
          <w:trHeight w:val="1390"/>
        </w:trPr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lastRenderedPageBreak/>
              <w:t>8</w:t>
            </w:r>
          </w:p>
        </w:tc>
        <w:tc>
          <w:tcPr>
            <w:tcW w:w="5305" w:type="dxa"/>
          </w:tcPr>
          <w:p w:rsidR="0022258F" w:rsidRDefault="0022258F" w:rsidP="001F6C03">
            <w:pPr>
              <w:jc w:val="both"/>
            </w:pPr>
            <w:r w:rsidRPr="00A003D0">
              <w:t xml:space="preserve">Продолжить работу учителей с материалами спутникового </w:t>
            </w:r>
            <w:r>
              <w:t>образовательного по подготовке к ОГЭ  и  ЕГЭ.</w:t>
            </w:r>
          </w:p>
          <w:p w:rsidR="0022258F" w:rsidRPr="00A003D0" w:rsidRDefault="0022258F" w:rsidP="001F6C03">
            <w:pPr>
              <w:jc w:val="both"/>
            </w:pPr>
          </w:p>
        </w:tc>
        <w:tc>
          <w:tcPr>
            <w:tcW w:w="1688" w:type="dxa"/>
          </w:tcPr>
          <w:p w:rsidR="0022258F" w:rsidRPr="00A003D0" w:rsidRDefault="0022258F" w:rsidP="001F6C03">
            <w:pPr>
              <w:jc w:val="both"/>
            </w:pPr>
            <w:r w:rsidRPr="00A003D0">
              <w:t>В течение учебного года</w:t>
            </w:r>
          </w:p>
        </w:tc>
        <w:tc>
          <w:tcPr>
            <w:tcW w:w="2752" w:type="dxa"/>
          </w:tcPr>
          <w:p w:rsidR="0022258F" w:rsidRPr="00A003D0" w:rsidRDefault="0022258F" w:rsidP="001F6C03">
            <w:r w:rsidRPr="00A003D0">
              <w:t xml:space="preserve">руководитель </w:t>
            </w:r>
            <w:proofErr w:type="spellStart"/>
            <w:r w:rsidRPr="00A003D0">
              <w:t>М.О.-</w:t>
            </w:r>
            <w:r>
              <w:t>Морякова</w:t>
            </w:r>
            <w:proofErr w:type="spellEnd"/>
            <w:r>
              <w:t xml:space="preserve"> С.И.</w:t>
            </w:r>
            <w:r w:rsidRPr="00A003D0">
              <w:t>, учителя МО.</w:t>
            </w:r>
          </w:p>
        </w:tc>
      </w:tr>
      <w:tr w:rsidR="0022258F" w:rsidRPr="00A003D0" w:rsidTr="001F6C03"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8F" w:rsidRPr="00A003D0" w:rsidRDefault="0022258F" w:rsidP="001F6C03">
            <w:pPr>
              <w:pStyle w:val="a7"/>
              <w:tabs>
                <w:tab w:val="left" w:pos="5490"/>
              </w:tabs>
            </w:pPr>
            <w:r w:rsidRPr="00A003D0">
              <w:t xml:space="preserve">Организация и проведение </w:t>
            </w:r>
            <w:proofErr w:type="gramStart"/>
            <w:r w:rsidRPr="00A003D0">
              <w:t>школьных</w:t>
            </w:r>
            <w:proofErr w:type="gramEnd"/>
          </w:p>
          <w:p w:rsidR="0022258F" w:rsidRPr="00A003D0" w:rsidRDefault="0022258F" w:rsidP="001F6C03">
            <w:pPr>
              <w:pStyle w:val="a7"/>
              <w:tabs>
                <w:tab w:val="left" w:pos="5490"/>
              </w:tabs>
            </w:pPr>
            <w:r w:rsidRPr="00A003D0">
              <w:t>репетиционных работ по предметам</w:t>
            </w:r>
          </w:p>
          <w:p w:rsidR="0022258F" w:rsidRPr="00A003D0" w:rsidRDefault="0022258F" w:rsidP="001F6C03">
            <w:pPr>
              <w:pStyle w:val="a7"/>
            </w:pPr>
            <w:r w:rsidRPr="00A003D0">
              <w:t>в форме ЕГЭ (пробное тестирование)</w:t>
            </w:r>
            <w:r>
              <w:t>.</w:t>
            </w:r>
          </w:p>
          <w:p w:rsidR="0022258F" w:rsidRPr="00A003D0" w:rsidRDefault="0022258F" w:rsidP="001F6C03">
            <w:pPr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</w:tcPr>
          <w:p w:rsidR="0022258F" w:rsidRPr="00A003D0" w:rsidRDefault="0022258F" w:rsidP="001F6C03">
            <w:pPr>
              <w:pStyle w:val="a7"/>
              <w:tabs>
                <w:tab w:val="left" w:pos="5490"/>
              </w:tabs>
            </w:pPr>
            <w:r w:rsidRPr="00A003D0">
              <w:t>март-апрель</w:t>
            </w:r>
          </w:p>
          <w:p w:rsidR="0022258F" w:rsidRPr="00A003D0" w:rsidRDefault="0022258F" w:rsidP="001F6C03">
            <w:pPr>
              <w:pStyle w:val="a7"/>
              <w:tabs>
                <w:tab w:val="left" w:pos="5490"/>
              </w:tabs>
              <w:ind w:left="312"/>
            </w:pPr>
            <w:r w:rsidRPr="00A003D0">
              <w:t>201</w:t>
            </w:r>
            <w:r w:rsidR="00B95E81">
              <w:t xml:space="preserve"> 5</w:t>
            </w:r>
            <w:r w:rsidRPr="00A003D0">
              <w:t>г.</w:t>
            </w:r>
          </w:p>
          <w:p w:rsidR="0022258F" w:rsidRPr="00A003D0" w:rsidRDefault="0022258F" w:rsidP="001F6C03"/>
          <w:p w:rsidR="0022258F" w:rsidRPr="00A003D0" w:rsidRDefault="0022258F" w:rsidP="001F6C03">
            <w:pPr>
              <w:ind w:left="2112"/>
              <w:jc w:val="center"/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22258F" w:rsidRDefault="0022258F" w:rsidP="001F6C03">
            <w:r w:rsidRPr="00A003D0">
              <w:t>Учителя  М.О.</w:t>
            </w:r>
          </w:p>
          <w:p w:rsidR="00964F20" w:rsidRPr="00A003D0" w:rsidRDefault="00964F20" w:rsidP="00964F20">
            <w:r>
              <w:t>Завуч: Волобуева В.В.</w:t>
            </w:r>
          </w:p>
        </w:tc>
      </w:tr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10</w:t>
            </w:r>
          </w:p>
        </w:tc>
        <w:tc>
          <w:tcPr>
            <w:tcW w:w="5305" w:type="dxa"/>
            <w:tcBorders>
              <w:top w:val="single" w:sz="4" w:space="0" w:color="auto"/>
            </w:tcBorders>
          </w:tcPr>
          <w:p w:rsidR="0022258F" w:rsidRPr="00A003D0" w:rsidRDefault="0022258F" w:rsidP="001F6C03">
            <w:pPr>
              <w:jc w:val="center"/>
            </w:pPr>
            <w:r w:rsidRPr="00A003D0">
              <w:t xml:space="preserve">Обзор периодической литературы по материалам ЕГЭ и </w:t>
            </w:r>
            <w:r>
              <w:t>ОГЭ.</w:t>
            </w:r>
          </w:p>
          <w:p w:rsidR="0022258F" w:rsidRPr="00A003D0" w:rsidRDefault="0022258F" w:rsidP="001F6C03">
            <w:pPr>
              <w:jc w:val="center"/>
            </w:pPr>
          </w:p>
          <w:p w:rsidR="0022258F" w:rsidRPr="00A003D0" w:rsidRDefault="0022258F" w:rsidP="001F6C03">
            <w:pPr>
              <w:jc w:val="center"/>
            </w:pPr>
          </w:p>
        </w:tc>
        <w:tc>
          <w:tcPr>
            <w:tcW w:w="1688" w:type="dxa"/>
          </w:tcPr>
          <w:p w:rsidR="0022258F" w:rsidRPr="00A003D0" w:rsidRDefault="0022258F" w:rsidP="001F6C03">
            <w:pPr>
              <w:jc w:val="center"/>
            </w:pPr>
            <w:r w:rsidRPr="00A003D0">
              <w:t>На заседаниях МО</w:t>
            </w:r>
          </w:p>
        </w:tc>
        <w:tc>
          <w:tcPr>
            <w:tcW w:w="2752" w:type="dxa"/>
          </w:tcPr>
          <w:p w:rsidR="0022258F" w:rsidRDefault="0022258F" w:rsidP="00B95E81">
            <w:r w:rsidRPr="00A003D0">
              <w:t xml:space="preserve">руководитель МО – </w:t>
            </w:r>
          </w:p>
          <w:p w:rsidR="00B95E81" w:rsidRPr="00A003D0" w:rsidRDefault="00B95E81" w:rsidP="00B95E81">
            <w:proofErr w:type="spellStart"/>
            <w:r>
              <w:t>Морякова</w:t>
            </w:r>
            <w:proofErr w:type="spellEnd"/>
            <w:r>
              <w:t xml:space="preserve"> С.И</w:t>
            </w:r>
          </w:p>
        </w:tc>
      </w:tr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11</w:t>
            </w:r>
          </w:p>
        </w:tc>
        <w:tc>
          <w:tcPr>
            <w:tcW w:w="5305" w:type="dxa"/>
          </w:tcPr>
          <w:p w:rsidR="0022258F" w:rsidRPr="00A003D0" w:rsidRDefault="0022258F" w:rsidP="001F6C03">
            <w:pPr>
              <w:jc w:val="both"/>
            </w:pPr>
            <w:r w:rsidRPr="00A003D0">
              <w:t>Получение сборников инструктив</w:t>
            </w:r>
            <w:r w:rsidR="00964F20">
              <w:t>ных</w:t>
            </w:r>
          </w:p>
          <w:p w:rsidR="0022258F" w:rsidRPr="00A003D0" w:rsidRDefault="0022258F" w:rsidP="001F6C03">
            <w:pPr>
              <w:jc w:val="both"/>
            </w:pPr>
            <w:r w:rsidRPr="00A003D0">
              <w:t>материалов по</w:t>
            </w:r>
            <w:r w:rsidR="00964F20">
              <w:t xml:space="preserve"> биологии       </w:t>
            </w:r>
            <w:r w:rsidRPr="00A003D0">
              <w:t xml:space="preserve"> проведения ЕГЭ и </w:t>
            </w:r>
            <w:r w:rsidR="00B95E81">
              <w:t>ОГЭ.</w:t>
            </w:r>
          </w:p>
          <w:p w:rsidR="0022258F" w:rsidRPr="00A003D0" w:rsidRDefault="0022258F" w:rsidP="001F6C03">
            <w:pPr>
              <w:jc w:val="both"/>
            </w:pPr>
          </w:p>
        </w:tc>
        <w:tc>
          <w:tcPr>
            <w:tcW w:w="1688" w:type="dxa"/>
          </w:tcPr>
          <w:p w:rsidR="0022258F" w:rsidRPr="00A003D0" w:rsidRDefault="0022258F" w:rsidP="00B95E81">
            <w:pPr>
              <w:jc w:val="center"/>
            </w:pPr>
            <w:r w:rsidRPr="00A003D0">
              <w:t>201</w:t>
            </w:r>
            <w:r w:rsidR="00B95E81">
              <w:t>5</w:t>
            </w:r>
            <w:r w:rsidRPr="00A003D0">
              <w:t>г.</w:t>
            </w:r>
          </w:p>
        </w:tc>
        <w:tc>
          <w:tcPr>
            <w:tcW w:w="2752" w:type="dxa"/>
          </w:tcPr>
          <w:p w:rsidR="0022258F" w:rsidRPr="00A003D0" w:rsidRDefault="0022258F" w:rsidP="00B95E81">
            <w:r w:rsidRPr="00A003D0">
              <w:t xml:space="preserve">Зам. Директора по УВР, руководитель МО </w:t>
            </w:r>
            <w:proofErr w:type="gramStart"/>
            <w:r w:rsidRPr="00A003D0">
              <w:t>–</w:t>
            </w:r>
            <w:proofErr w:type="spellStart"/>
            <w:r w:rsidR="00B95E81">
              <w:t>М</w:t>
            </w:r>
            <w:proofErr w:type="gramEnd"/>
            <w:r w:rsidR="00B95E81">
              <w:t>орякова</w:t>
            </w:r>
            <w:proofErr w:type="spellEnd"/>
            <w:r w:rsidR="00B95E81">
              <w:t xml:space="preserve"> С.И.</w:t>
            </w:r>
            <w:r w:rsidRPr="00A003D0">
              <w:t xml:space="preserve"> </w:t>
            </w:r>
          </w:p>
        </w:tc>
      </w:tr>
      <w:tr w:rsidR="0022258F" w:rsidRPr="00A003D0" w:rsidTr="001F6C03">
        <w:tc>
          <w:tcPr>
            <w:tcW w:w="675" w:type="dxa"/>
          </w:tcPr>
          <w:p w:rsidR="0022258F" w:rsidRPr="00A003D0" w:rsidRDefault="0022258F" w:rsidP="001F6C03">
            <w:pPr>
              <w:jc w:val="center"/>
              <w:rPr>
                <w:b/>
              </w:rPr>
            </w:pPr>
            <w:r w:rsidRPr="00A003D0">
              <w:rPr>
                <w:b/>
              </w:rPr>
              <w:t>12</w:t>
            </w:r>
          </w:p>
        </w:tc>
        <w:tc>
          <w:tcPr>
            <w:tcW w:w="5305" w:type="dxa"/>
          </w:tcPr>
          <w:p w:rsidR="0022258F" w:rsidRPr="00A003D0" w:rsidRDefault="0022258F" w:rsidP="00B95E81">
            <w:pPr>
              <w:jc w:val="both"/>
            </w:pPr>
            <w:r w:rsidRPr="00A003D0">
              <w:t>Проведение ЕГЭ и</w:t>
            </w:r>
            <w:r w:rsidR="00B95E81">
              <w:t xml:space="preserve"> ОГЭ </w:t>
            </w:r>
            <w:r w:rsidRPr="00A003D0">
              <w:t>по расписанию, утвержденному МО РФ.</w:t>
            </w:r>
          </w:p>
        </w:tc>
        <w:tc>
          <w:tcPr>
            <w:tcW w:w="1688" w:type="dxa"/>
          </w:tcPr>
          <w:p w:rsidR="0022258F" w:rsidRPr="00A003D0" w:rsidRDefault="0022258F" w:rsidP="00B95E81">
            <w:pPr>
              <w:jc w:val="center"/>
            </w:pPr>
            <w:r w:rsidRPr="00A003D0">
              <w:t>Июнь 201</w:t>
            </w:r>
            <w:r w:rsidR="00B95E81">
              <w:t>5</w:t>
            </w:r>
            <w:r w:rsidRPr="00A003D0">
              <w:t>г.</w:t>
            </w:r>
          </w:p>
        </w:tc>
        <w:tc>
          <w:tcPr>
            <w:tcW w:w="2752" w:type="dxa"/>
          </w:tcPr>
          <w:p w:rsidR="0022258F" w:rsidRPr="00A003D0" w:rsidRDefault="0022258F" w:rsidP="00B95E81">
            <w:r w:rsidRPr="00A003D0">
              <w:t>Зам. Директора по УВР Волобуева В.В.               руководитель МО –</w:t>
            </w:r>
            <w:r w:rsidR="00B95E81">
              <w:t xml:space="preserve"> </w:t>
            </w:r>
            <w:proofErr w:type="spellStart"/>
            <w:r w:rsidR="00B95E81">
              <w:t>Морякова</w:t>
            </w:r>
            <w:proofErr w:type="spellEnd"/>
            <w:r w:rsidR="00B95E81">
              <w:t xml:space="preserve"> С.И.</w:t>
            </w:r>
            <w:r w:rsidR="00B95E81" w:rsidRPr="00A003D0">
              <w:t xml:space="preserve"> </w:t>
            </w:r>
            <w:r w:rsidRPr="00A003D0">
              <w:t xml:space="preserve"> </w:t>
            </w:r>
          </w:p>
        </w:tc>
      </w:tr>
    </w:tbl>
    <w:p w:rsidR="0022258F" w:rsidRDefault="0022258F" w:rsidP="0022258F">
      <w:pPr>
        <w:pStyle w:val="8"/>
        <w:jc w:val="left"/>
        <w:rPr>
          <w:sz w:val="24"/>
        </w:rPr>
      </w:pPr>
    </w:p>
    <w:p w:rsidR="0022258F" w:rsidRPr="00A003D0" w:rsidRDefault="0022258F" w:rsidP="0022258F">
      <w:pPr>
        <w:pStyle w:val="8"/>
        <w:jc w:val="left"/>
        <w:rPr>
          <w:sz w:val="24"/>
        </w:rPr>
      </w:pPr>
    </w:p>
    <w:p w:rsidR="0022258F" w:rsidRPr="00143533" w:rsidRDefault="0022258F" w:rsidP="0022258F">
      <w:pPr>
        <w:pStyle w:val="8"/>
        <w:jc w:val="left"/>
        <w:rPr>
          <w:color w:val="4F6228" w:themeColor="accent3" w:themeShade="80"/>
          <w:sz w:val="40"/>
        </w:rPr>
      </w:pPr>
      <w:r>
        <w:rPr>
          <w:sz w:val="40"/>
        </w:rPr>
        <w:t xml:space="preserve">               </w:t>
      </w:r>
      <w:r w:rsidRPr="00143533">
        <w:rPr>
          <w:color w:val="4F6228" w:themeColor="accent3" w:themeShade="80"/>
          <w:sz w:val="40"/>
        </w:rPr>
        <w:t>11. График проведения открытых уроков.</w:t>
      </w:r>
    </w:p>
    <w:p w:rsidR="0022258F" w:rsidRPr="00143533" w:rsidRDefault="0022258F" w:rsidP="0022258F">
      <w:pPr>
        <w:pStyle w:val="a7"/>
        <w:rPr>
          <w:color w:val="4F6228" w:themeColor="accent3" w:themeShade="80"/>
        </w:rPr>
      </w:pPr>
    </w:p>
    <w:p w:rsidR="0022258F" w:rsidRDefault="0022258F" w:rsidP="0022258F">
      <w:pPr>
        <w:pStyle w:val="a7"/>
        <w:rPr>
          <w:u w:val="single"/>
        </w:rPr>
      </w:pPr>
      <w:r>
        <w:t xml:space="preserve">С целью развития активной познавательной деятельности учащихся </w:t>
      </w:r>
      <w:r>
        <w:rPr>
          <w:u w:val="single"/>
        </w:rPr>
        <w:t xml:space="preserve">принять участие в проведении  </w:t>
      </w:r>
    </w:p>
    <w:p w:rsidR="0022258F" w:rsidRPr="00143533" w:rsidRDefault="0022258F" w:rsidP="0022258F">
      <w:pPr>
        <w:snapToGrid w:val="0"/>
        <w:rPr>
          <w:color w:val="76923C" w:themeColor="accent3" w:themeShade="BF"/>
        </w:rPr>
      </w:pPr>
      <w:r>
        <w:rPr>
          <w:u w:val="single"/>
        </w:rPr>
        <w:t xml:space="preserve"> общешкольной методической недели  с 16.02.14.г по21.02.14г</w:t>
      </w:r>
      <w:r w:rsidRPr="00143533">
        <w:rPr>
          <w:color w:val="76923C" w:themeColor="accent3" w:themeShade="BF"/>
          <w:u w:val="single"/>
        </w:rPr>
        <w:t>.</w:t>
      </w:r>
      <w:r w:rsidRPr="00143533">
        <w:rPr>
          <w:color w:val="76923C" w:themeColor="accent3" w:themeShade="BF"/>
        </w:rPr>
        <w:t xml:space="preserve"> по теме: «От ФГОС НООО к ФГОС ООО.  Формы, методы  и технологии преподавания учебных дисциплин с использованием инновационных подходов».</w:t>
      </w:r>
    </w:p>
    <w:p w:rsidR="0022258F" w:rsidRPr="00512AAB" w:rsidRDefault="0022258F" w:rsidP="0022258F">
      <w:pPr>
        <w:shd w:val="clear" w:color="auto" w:fill="FFFFFF"/>
        <w:spacing w:line="317" w:lineRule="exact"/>
        <w:rPr>
          <w:b/>
        </w:rPr>
      </w:pPr>
      <w:r>
        <w:t xml:space="preserve">              </w:t>
      </w:r>
      <w:r>
        <w:rPr>
          <w:b/>
          <w:sz w:val="28"/>
        </w:rPr>
        <w:t xml:space="preserve">  </w:t>
      </w:r>
      <w:r w:rsidRPr="009766B2">
        <w:rPr>
          <w:b/>
          <w:sz w:val="28"/>
        </w:rPr>
        <w:t xml:space="preserve">     </w:t>
      </w:r>
      <w:r w:rsidRPr="00512AAB">
        <w:rPr>
          <w:b/>
        </w:rPr>
        <w:t>Методическая  неделя учителей  биологии, географии и химии</w:t>
      </w:r>
    </w:p>
    <w:p w:rsidR="0022258F" w:rsidRPr="00512AAB" w:rsidRDefault="0022258F" w:rsidP="0022258F">
      <w:pPr>
        <w:rPr>
          <w:b/>
        </w:rPr>
      </w:pPr>
      <w:r w:rsidRPr="00512AAB">
        <w:t xml:space="preserve">                                        </w:t>
      </w:r>
      <w:r>
        <w:t xml:space="preserve">             </w:t>
      </w:r>
      <w:r w:rsidRPr="00512AAB">
        <w:rPr>
          <w:b/>
        </w:rPr>
        <w:t xml:space="preserve">на 2014- 2015 учебный год.               </w:t>
      </w:r>
    </w:p>
    <w:p w:rsidR="0022258F" w:rsidRPr="00512AAB" w:rsidRDefault="0022258F" w:rsidP="0022258F"/>
    <w:p w:rsidR="0022258F" w:rsidRPr="00512AAB" w:rsidRDefault="0022258F" w:rsidP="0022258F">
      <w:r w:rsidRPr="00512AAB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2136"/>
        <w:gridCol w:w="1709"/>
        <w:gridCol w:w="1282"/>
        <w:gridCol w:w="930"/>
        <w:gridCol w:w="904"/>
        <w:gridCol w:w="2261"/>
      </w:tblGrid>
      <w:tr w:rsidR="0022258F" w:rsidRPr="00512AAB" w:rsidTr="001F6C03">
        <w:trPr>
          <w:trHeight w:val="837"/>
        </w:trPr>
        <w:tc>
          <w:tcPr>
            <w:tcW w:w="428" w:type="dxa"/>
          </w:tcPr>
          <w:p w:rsidR="0022258F" w:rsidRPr="00512AAB" w:rsidRDefault="0022258F" w:rsidP="001F6C03">
            <w:r w:rsidRPr="00512AAB">
              <w:t xml:space="preserve">№ </w:t>
            </w:r>
          </w:p>
          <w:p w:rsidR="0022258F" w:rsidRPr="00512AAB" w:rsidRDefault="0022258F" w:rsidP="001F6C03">
            <w:proofErr w:type="spellStart"/>
            <w:proofErr w:type="gramStart"/>
            <w:r w:rsidRPr="00512AAB">
              <w:t>п</w:t>
            </w:r>
            <w:proofErr w:type="spellEnd"/>
            <w:proofErr w:type="gramEnd"/>
            <w:r w:rsidRPr="00512AAB">
              <w:t>/</w:t>
            </w:r>
            <w:proofErr w:type="spellStart"/>
            <w:r w:rsidRPr="00512AAB">
              <w:t>п</w:t>
            </w:r>
            <w:proofErr w:type="spellEnd"/>
          </w:p>
        </w:tc>
        <w:tc>
          <w:tcPr>
            <w:tcW w:w="2136" w:type="dxa"/>
          </w:tcPr>
          <w:p w:rsidR="0022258F" w:rsidRPr="00512AAB" w:rsidRDefault="0022258F" w:rsidP="001F6C03">
            <w:r w:rsidRPr="00512AAB">
              <w:t>Ф.И.О. учителя</w:t>
            </w:r>
          </w:p>
        </w:tc>
        <w:tc>
          <w:tcPr>
            <w:tcW w:w="1709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предмет</w:t>
            </w:r>
          </w:p>
        </w:tc>
        <w:tc>
          <w:tcPr>
            <w:tcW w:w="1282" w:type="dxa"/>
          </w:tcPr>
          <w:p w:rsidR="0022258F" w:rsidRPr="00512AAB" w:rsidRDefault="0022258F" w:rsidP="001F6C03">
            <w:r w:rsidRPr="00512AAB">
              <w:t>Дата</w:t>
            </w:r>
          </w:p>
          <w:p w:rsidR="0022258F" w:rsidRPr="00512AAB" w:rsidRDefault="0022258F" w:rsidP="001F6C03">
            <w:r w:rsidRPr="00512AAB">
              <w:t>проведения</w:t>
            </w:r>
          </w:p>
        </w:tc>
        <w:tc>
          <w:tcPr>
            <w:tcW w:w="930" w:type="dxa"/>
          </w:tcPr>
          <w:p w:rsidR="0022258F" w:rsidRPr="00512AAB" w:rsidRDefault="0022258F" w:rsidP="001F6C03">
            <w:r w:rsidRPr="00512AAB">
              <w:t>Класс</w:t>
            </w:r>
          </w:p>
        </w:tc>
        <w:tc>
          <w:tcPr>
            <w:tcW w:w="904" w:type="dxa"/>
          </w:tcPr>
          <w:p w:rsidR="0022258F" w:rsidRPr="00512AAB" w:rsidRDefault="0022258F" w:rsidP="001F6C03">
            <w:r w:rsidRPr="00512AAB">
              <w:t>№ урока</w:t>
            </w:r>
          </w:p>
        </w:tc>
        <w:tc>
          <w:tcPr>
            <w:tcW w:w="2261" w:type="dxa"/>
          </w:tcPr>
          <w:p w:rsidR="0022258F" w:rsidRPr="00512AAB" w:rsidRDefault="0022258F" w:rsidP="001F6C03">
            <w:pPr>
              <w:jc w:val="center"/>
            </w:pPr>
            <w:r w:rsidRPr="00512AAB">
              <w:t>Тема урока</w:t>
            </w:r>
          </w:p>
        </w:tc>
      </w:tr>
      <w:tr w:rsidR="0022258F" w:rsidRPr="00512AAB" w:rsidTr="001F6C03">
        <w:trPr>
          <w:trHeight w:val="1326"/>
        </w:trPr>
        <w:tc>
          <w:tcPr>
            <w:tcW w:w="428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1.</w:t>
            </w:r>
          </w:p>
        </w:tc>
        <w:tc>
          <w:tcPr>
            <w:tcW w:w="2136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Корнева О.Н.</w:t>
            </w:r>
          </w:p>
          <w:p w:rsidR="0022258F" w:rsidRPr="00512AAB" w:rsidRDefault="0022258F" w:rsidP="001F6C03"/>
        </w:tc>
        <w:tc>
          <w:tcPr>
            <w:tcW w:w="1709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география</w:t>
            </w:r>
          </w:p>
        </w:tc>
        <w:tc>
          <w:tcPr>
            <w:tcW w:w="1282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17.02.15</w:t>
            </w:r>
          </w:p>
        </w:tc>
        <w:tc>
          <w:tcPr>
            <w:tcW w:w="930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11б</w:t>
            </w:r>
          </w:p>
        </w:tc>
        <w:tc>
          <w:tcPr>
            <w:tcW w:w="904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3</w:t>
            </w:r>
          </w:p>
          <w:p w:rsidR="0022258F" w:rsidRPr="00512AAB" w:rsidRDefault="0022258F" w:rsidP="001F6C03"/>
        </w:tc>
        <w:tc>
          <w:tcPr>
            <w:tcW w:w="2261" w:type="dxa"/>
          </w:tcPr>
          <w:p w:rsidR="0022258F" w:rsidRPr="00512AAB" w:rsidRDefault="0022258F" w:rsidP="001F6C03">
            <w:r w:rsidRPr="00512AAB">
              <w:t>«Визитная карточка Латинской Америки».</w:t>
            </w:r>
          </w:p>
          <w:p w:rsidR="0022258F" w:rsidRPr="00512AAB" w:rsidRDefault="0022258F" w:rsidP="001F6C03"/>
        </w:tc>
      </w:tr>
      <w:tr w:rsidR="0022258F" w:rsidRPr="00512AAB" w:rsidTr="001F6C03">
        <w:trPr>
          <w:trHeight w:val="1264"/>
        </w:trPr>
        <w:tc>
          <w:tcPr>
            <w:tcW w:w="428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2.</w:t>
            </w:r>
          </w:p>
          <w:p w:rsidR="0022258F" w:rsidRPr="00512AAB" w:rsidRDefault="0022258F" w:rsidP="001F6C03"/>
        </w:tc>
        <w:tc>
          <w:tcPr>
            <w:tcW w:w="2136" w:type="dxa"/>
          </w:tcPr>
          <w:p w:rsidR="0022258F" w:rsidRPr="00512AAB" w:rsidRDefault="0022258F" w:rsidP="001F6C03"/>
          <w:p w:rsidR="0022258F" w:rsidRPr="00512AAB" w:rsidRDefault="0022258F" w:rsidP="001F6C03">
            <w:proofErr w:type="spellStart"/>
            <w:r w:rsidRPr="00512AAB">
              <w:t>Юркова</w:t>
            </w:r>
            <w:proofErr w:type="spellEnd"/>
            <w:r w:rsidRPr="00512AAB">
              <w:t xml:space="preserve"> Н.В.</w:t>
            </w:r>
          </w:p>
        </w:tc>
        <w:tc>
          <w:tcPr>
            <w:tcW w:w="1709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биология</w:t>
            </w:r>
          </w:p>
        </w:tc>
        <w:tc>
          <w:tcPr>
            <w:tcW w:w="1282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20.02.15</w:t>
            </w:r>
          </w:p>
        </w:tc>
        <w:tc>
          <w:tcPr>
            <w:tcW w:w="930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5а</w:t>
            </w:r>
          </w:p>
        </w:tc>
        <w:tc>
          <w:tcPr>
            <w:tcW w:w="904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5</w:t>
            </w:r>
          </w:p>
        </w:tc>
        <w:tc>
          <w:tcPr>
            <w:tcW w:w="2261" w:type="dxa"/>
          </w:tcPr>
          <w:p w:rsidR="0022258F" w:rsidRPr="00512AAB" w:rsidRDefault="0022258F" w:rsidP="001F6C03">
            <w:r w:rsidRPr="00512AAB">
              <w:t>«Царства живой природы. Одноклеточные организмы».</w:t>
            </w:r>
          </w:p>
        </w:tc>
      </w:tr>
      <w:tr w:rsidR="0022258F" w:rsidRPr="00512AAB" w:rsidTr="001F6C03">
        <w:trPr>
          <w:trHeight w:val="831"/>
        </w:trPr>
        <w:tc>
          <w:tcPr>
            <w:tcW w:w="428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3.</w:t>
            </w:r>
          </w:p>
        </w:tc>
        <w:tc>
          <w:tcPr>
            <w:tcW w:w="2136" w:type="dxa"/>
          </w:tcPr>
          <w:p w:rsidR="0022258F" w:rsidRPr="00512AAB" w:rsidRDefault="0022258F" w:rsidP="001F6C03"/>
          <w:p w:rsidR="0022258F" w:rsidRPr="00512AAB" w:rsidRDefault="0022258F" w:rsidP="00B95E81">
            <w:proofErr w:type="spellStart"/>
            <w:r w:rsidRPr="00512AAB">
              <w:t>Косенко</w:t>
            </w:r>
            <w:proofErr w:type="spellEnd"/>
            <w:r w:rsidRPr="00512AAB">
              <w:t xml:space="preserve"> В.</w:t>
            </w:r>
            <w:r w:rsidR="00B95E81">
              <w:t>Ф</w:t>
            </w:r>
            <w:r w:rsidRPr="00512AAB">
              <w:t>.</w:t>
            </w:r>
          </w:p>
        </w:tc>
        <w:tc>
          <w:tcPr>
            <w:tcW w:w="1709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география</w:t>
            </w:r>
          </w:p>
        </w:tc>
        <w:tc>
          <w:tcPr>
            <w:tcW w:w="1282" w:type="dxa"/>
          </w:tcPr>
          <w:p w:rsidR="0022258F" w:rsidRPr="00512AAB" w:rsidRDefault="0022258F" w:rsidP="001F6C03">
            <w:r w:rsidRPr="00512AAB">
              <w:t>18.02.15</w:t>
            </w:r>
          </w:p>
          <w:p w:rsidR="0022258F" w:rsidRPr="00512AAB" w:rsidRDefault="0022258F" w:rsidP="001F6C03"/>
        </w:tc>
        <w:tc>
          <w:tcPr>
            <w:tcW w:w="930" w:type="dxa"/>
          </w:tcPr>
          <w:p w:rsidR="0022258F" w:rsidRPr="00512AAB" w:rsidRDefault="0022258F" w:rsidP="001F6C03">
            <w:r w:rsidRPr="00512AAB">
              <w:t>11а</w:t>
            </w:r>
          </w:p>
        </w:tc>
        <w:tc>
          <w:tcPr>
            <w:tcW w:w="904" w:type="dxa"/>
          </w:tcPr>
          <w:p w:rsidR="0022258F" w:rsidRPr="00512AAB" w:rsidRDefault="0022258F" w:rsidP="001F6C03">
            <w:r w:rsidRPr="00512AAB">
              <w:t>2</w:t>
            </w:r>
          </w:p>
        </w:tc>
        <w:tc>
          <w:tcPr>
            <w:tcW w:w="2261" w:type="dxa"/>
          </w:tcPr>
          <w:p w:rsidR="0022258F" w:rsidRPr="00512AAB" w:rsidRDefault="0022258F" w:rsidP="001F6C03">
            <w:r w:rsidRPr="00512AAB">
              <w:t>«Макрорайоны США».</w:t>
            </w:r>
          </w:p>
        </w:tc>
      </w:tr>
      <w:tr w:rsidR="0022258F" w:rsidRPr="00512AAB" w:rsidTr="001F6C03">
        <w:trPr>
          <w:trHeight w:val="822"/>
        </w:trPr>
        <w:tc>
          <w:tcPr>
            <w:tcW w:w="428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4.</w:t>
            </w:r>
          </w:p>
        </w:tc>
        <w:tc>
          <w:tcPr>
            <w:tcW w:w="2136" w:type="dxa"/>
          </w:tcPr>
          <w:p w:rsidR="0022258F" w:rsidRPr="00512AAB" w:rsidRDefault="0022258F" w:rsidP="001F6C03"/>
          <w:p w:rsidR="0022258F" w:rsidRPr="00512AAB" w:rsidRDefault="0022258F" w:rsidP="001F6C03">
            <w:proofErr w:type="spellStart"/>
            <w:r w:rsidRPr="00512AAB">
              <w:t>Морякова</w:t>
            </w:r>
            <w:proofErr w:type="spellEnd"/>
            <w:r w:rsidRPr="00512AAB">
              <w:t xml:space="preserve"> С.И.</w:t>
            </w:r>
          </w:p>
        </w:tc>
        <w:tc>
          <w:tcPr>
            <w:tcW w:w="1709" w:type="dxa"/>
          </w:tcPr>
          <w:p w:rsidR="0022258F" w:rsidRPr="00512AAB" w:rsidRDefault="0022258F" w:rsidP="001F6C03"/>
          <w:p w:rsidR="0022258F" w:rsidRPr="00512AAB" w:rsidRDefault="0022258F" w:rsidP="001F6C03">
            <w:r w:rsidRPr="00512AAB">
              <w:t>биология</w:t>
            </w:r>
          </w:p>
        </w:tc>
        <w:tc>
          <w:tcPr>
            <w:tcW w:w="1282" w:type="dxa"/>
          </w:tcPr>
          <w:p w:rsidR="0022258F" w:rsidRPr="00512AAB" w:rsidRDefault="0022258F" w:rsidP="001F6C03">
            <w:r w:rsidRPr="00512AAB">
              <w:t>19.02.15</w:t>
            </w:r>
          </w:p>
        </w:tc>
        <w:tc>
          <w:tcPr>
            <w:tcW w:w="930" w:type="dxa"/>
          </w:tcPr>
          <w:p w:rsidR="0022258F" w:rsidRPr="00512AAB" w:rsidRDefault="0022258F" w:rsidP="001F6C03">
            <w:r w:rsidRPr="00512AAB">
              <w:t>6в</w:t>
            </w:r>
          </w:p>
        </w:tc>
        <w:tc>
          <w:tcPr>
            <w:tcW w:w="904" w:type="dxa"/>
          </w:tcPr>
          <w:p w:rsidR="0022258F" w:rsidRPr="00512AAB" w:rsidRDefault="0022258F" w:rsidP="001F6C03">
            <w:r w:rsidRPr="00512AAB">
              <w:t>3</w:t>
            </w:r>
          </w:p>
        </w:tc>
        <w:tc>
          <w:tcPr>
            <w:tcW w:w="2261" w:type="dxa"/>
          </w:tcPr>
          <w:p w:rsidR="0022258F" w:rsidRPr="00512AAB" w:rsidRDefault="0022258F" w:rsidP="001F6C03">
            <w:r w:rsidRPr="00512AAB">
              <w:t>По страницам Красной Книги Ставрополья».</w:t>
            </w:r>
          </w:p>
        </w:tc>
      </w:tr>
      <w:tr w:rsidR="0022258F" w:rsidRPr="00512AAB" w:rsidTr="001F6C03">
        <w:trPr>
          <w:trHeight w:val="139"/>
        </w:trPr>
        <w:tc>
          <w:tcPr>
            <w:tcW w:w="428" w:type="dxa"/>
          </w:tcPr>
          <w:p w:rsidR="0022258F" w:rsidRPr="00512AAB" w:rsidRDefault="0022258F" w:rsidP="001F6C03"/>
          <w:p w:rsidR="0022258F" w:rsidRPr="00512AAB" w:rsidRDefault="0022258F" w:rsidP="001F6C03"/>
          <w:p w:rsidR="0022258F" w:rsidRPr="00512AAB" w:rsidRDefault="0022258F" w:rsidP="001F6C03">
            <w:r w:rsidRPr="00512AAB">
              <w:t>5.</w:t>
            </w:r>
          </w:p>
        </w:tc>
        <w:tc>
          <w:tcPr>
            <w:tcW w:w="2136" w:type="dxa"/>
          </w:tcPr>
          <w:p w:rsidR="0022258F" w:rsidRPr="00512AAB" w:rsidRDefault="0022258F" w:rsidP="001F6C03"/>
          <w:p w:rsidR="0022258F" w:rsidRPr="00512AAB" w:rsidRDefault="0022258F" w:rsidP="001F6C03"/>
          <w:p w:rsidR="0022258F" w:rsidRPr="00512AAB" w:rsidRDefault="0022258F" w:rsidP="001F6C03">
            <w:r w:rsidRPr="00512AAB">
              <w:t>Волобуева В.В.</w:t>
            </w:r>
          </w:p>
        </w:tc>
        <w:tc>
          <w:tcPr>
            <w:tcW w:w="1709" w:type="dxa"/>
          </w:tcPr>
          <w:p w:rsidR="0022258F" w:rsidRPr="00512AAB" w:rsidRDefault="0022258F" w:rsidP="001F6C03"/>
          <w:p w:rsidR="0022258F" w:rsidRPr="00512AAB" w:rsidRDefault="0022258F" w:rsidP="001F6C03"/>
          <w:p w:rsidR="0022258F" w:rsidRPr="00512AAB" w:rsidRDefault="0022258F" w:rsidP="001F6C03">
            <w:r w:rsidRPr="00512AAB">
              <w:t>химия</w:t>
            </w:r>
          </w:p>
          <w:p w:rsidR="0022258F" w:rsidRPr="00512AAB" w:rsidRDefault="0022258F" w:rsidP="001F6C03"/>
          <w:p w:rsidR="0022258F" w:rsidRPr="00512AAB" w:rsidRDefault="0022258F" w:rsidP="001F6C03"/>
        </w:tc>
        <w:tc>
          <w:tcPr>
            <w:tcW w:w="1282" w:type="dxa"/>
          </w:tcPr>
          <w:p w:rsidR="0022258F" w:rsidRPr="00512AAB" w:rsidRDefault="0022258F" w:rsidP="001F6C03"/>
          <w:p w:rsidR="0022258F" w:rsidRPr="00512AAB" w:rsidRDefault="0022258F" w:rsidP="001F6C03"/>
          <w:p w:rsidR="0022258F" w:rsidRPr="00512AAB" w:rsidRDefault="0022258F" w:rsidP="001F6C03">
            <w:r w:rsidRPr="00512AAB">
              <w:t>17.02.15</w:t>
            </w:r>
          </w:p>
          <w:p w:rsidR="0022258F" w:rsidRPr="00512AAB" w:rsidRDefault="0022258F" w:rsidP="001F6C03"/>
        </w:tc>
        <w:tc>
          <w:tcPr>
            <w:tcW w:w="930" w:type="dxa"/>
          </w:tcPr>
          <w:p w:rsidR="0022258F" w:rsidRPr="00512AAB" w:rsidRDefault="0022258F" w:rsidP="001F6C03"/>
          <w:p w:rsidR="0022258F" w:rsidRPr="00512AAB" w:rsidRDefault="0022258F" w:rsidP="001F6C03"/>
          <w:p w:rsidR="0022258F" w:rsidRPr="00512AAB" w:rsidRDefault="0022258F" w:rsidP="001F6C03">
            <w:r w:rsidRPr="00512AAB">
              <w:t>8а</w:t>
            </w:r>
          </w:p>
        </w:tc>
        <w:tc>
          <w:tcPr>
            <w:tcW w:w="904" w:type="dxa"/>
          </w:tcPr>
          <w:p w:rsidR="0022258F" w:rsidRPr="00512AAB" w:rsidRDefault="0022258F" w:rsidP="001F6C03"/>
          <w:p w:rsidR="0022258F" w:rsidRPr="00512AAB" w:rsidRDefault="0022258F" w:rsidP="001F6C03"/>
          <w:p w:rsidR="0022258F" w:rsidRPr="00512AAB" w:rsidRDefault="0022258F" w:rsidP="001F6C03">
            <w:r w:rsidRPr="00512AAB">
              <w:t>4</w:t>
            </w:r>
          </w:p>
          <w:p w:rsidR="0022258F" w:rsidRPr="00512AAB" w:rsidRDefault="0022258F" w:rsidP="001F6C03"/>
        </w:tc>
        <w:tc>
          <w:tcPr>
            <w:tcW w:w="2261" w:type="dxa"/>
          </w:tcPr>
          <w:p w:rsidR="0022258F" w:rsidRPr="00512AAB" w:rsidRDefault="0022258F" w:rsidP="001F6C03">
            <w:r w:rsidRPr="00512AAB">
              <w:t xml:space="preserve">«Строение электронных оболочек атомов первых 20 элементов ПСХЭДИ  </w:t>
            </w:r>
          </w:p>
          <w:p w:rsidR="0022258F" w:rsidRPr="00512AAB" w:rsidRDefault="0022258F" w:rsidP="001F6C03">
            <w:r w:rsidRPr="00512AAB">
              <w:t>Менделеева».</w:t>
            </w:r>
          </w:p>
        </w:tc>
      </w:tr>
    </w:tbl>
    <w:p w:rsidR="0022258F" w:rsidRDefault="0022258F" w:rsidP="0022258F">
      <w:pPr>
        <w:shd w:val="clear" w:color="auto" w:fill="FFFFFF"/>
        <w:spacing w:line="317" w:lineRule="exact"/>
      </w:pPr>
    </w:p>
    <w:p w:rsidR="0022258F" w:rsidRDefault="0022258F" w:rsidP="0022258F">
      <w:pPr>
        <w:shd w:val="clear" w:color="auto" w:fill="FFFFFF"/>
        <w:spacing w:line="317" w:lineRule="exact"/>
      </w:pPr>
    </w:p>
    <w:p w:rsidR="0022258F" w:rsidRPr="00143533" w:rsidRDefault="0022258F" w:rsidP="0022258F">
      <w:pPr>
        <w:jc w:val="center"/>
        <w:rPr>
          <w:color w:val="4F6228" w:themeColor="accent3" w:themeShade="80"/>
          <w:sz w:val="40"/>
        </w:rPr>
      </w:pPr>
      <w:r w:rsidRPr="00143533">
        <w:rPr>
          <w:color w:val="4F6228" w:themeColor="accent3" w:themeShade="80"/>
          <w:sz w:val="40"/>
        </w:rPr>
        <w:t>12.Школа передового опыта</w:t>
      </w:r>
      <w:r w:rsidR="00143533">
        <w:rPr>
          <w:color w:val="4F6228" w:themeColor="accent3" w:themeShade="80"/>
          <w:sz w:val="40"/>
        </w:rPr>
        <w:t>.</w:t>
      </w:r>
    </w:p>
    <w:p w:rsidR="0022258F" w:rsidRPr="00143533" w:rsidRDefault="0022258F" w:rsidP="0022258F">
      <w:pPr>
        <w:jc w:val="center"/>
        <w:rPr>
          <w:sz w:val="28"/>
          <w:szCs w:val="28"/>
        </w:rPr>
      </w:pPr>
      <w:r w:rsidRPr="00143533">
        <w:rPr>
          <w:sz w:val="28"/>
          <w:szCs w:val="28"/>
        </w:rPr>
        <w:t xml:space="preserve">учителя биологии  </w:t>
      </w:r>
      <w:proofErr w:type="spellStart"/>
      <w:r w:rsidRPr="00143533">
        <w:rPr>
          <w:sz w:val="28"/>
          <w:szCs w:val="28"/>
        </w:rPr>
        <w:t>Моряковой</w:t>
      </w:r>
      <w:proofErr w:type="spellEnd"/>
      <w:r w:rsidRPr="00143533">
        <w:rPr>
          <w:sz w:val="28"/>
          <w:szCs w:val="28"/>
        </w:rPr>
        <w:t xml:space="preserve"> С.И.  в 6 «В» классе</w:t>
      </w:r>
    </w:p>
    <w:p w:rsidR="0022258F" w:rsidRPr="00143533" w:rsidRDefault="0022258F" w:rsidP="0022258F">
      <w:pPr>
        <w:jc w:val="center"/>
        <w:rPr>
          <w:sz w:val="28"/>
          <w:szCs w:val="28"/>
        </w:rPr>
      </w:pPr>
      <w:r w:rsidRPr="00143533">
        <w:rPr>
          <w:sz w:val="28"/>
          <w:szCs w:val="28"/>
        </w:rPr>
        <w:t>на 2014-2015 учебный год.</w:t>
      </w:r>
    </w:p>
    <w:p w:rsidR="0022258F" w:rsidRPr="00143533" w:rsidRDefault="0022258F" w:rsidP="002225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1217"/>
        <w:gridCol w:w="900"/>
        <w:gridCol w:w="6285"/>
        <w:gridCol w:w="15"/>
        <w:gridCol w:w="1141"/>
      </w:tblGrid>
      <w:tr w:rsidR="0022258F" w:rsidTr="001F6C03">
        <w:tc>
          <w:tcPr>
            <w:tcW w:w="862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1217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урока</w:t>
            </w:r>
          </w:p>
        </w:tc>
        <w:tc>
          <w:tcPr>
            <w:tcW w:w="6300" w:type="dxa"/>
            <w:gridSpan w:val="2"/>
          </w:tcPr>
          <w:p w:rsidR="0022258F" w:rsidRDefault="0022258F" w:rsidP="001F6C03">
            <w:pPr>
              <w:pStyle w:val="6"/>
            </w:pPr>
            <w:r>
              <w:t>Тема урока</w:t>
            </w:r>
          </w:p>
        </w:tc>
        <w:tc>
          <w:tcPr>
            <w:tcW w:w="1141" w:type="dxa"/>
          </w:tcPr>
          <w:p w:rsidR="0022258F" w:rsidRDefault="0022258F" w:rsidP="001F6C03">
            <w:pPr>
              <w:jc w:val="center"/>
            </w:pPr>
            <w:r>
              <w:t>№ кабинета</w:t>
            </w:r>
          </w:p>
        </w:tc>
      </w:tr>
      <w:tr w:rsidR="0022258F" w:rsidTr="001F6C03">
        <w:tc>
          <w:tcPr>
            <w:tcW w:w="862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17" w:type="dxa"/>
          </w:tcPr>
          <w:p w:rsidR="0022258F" w:rsidRDefault="0022258F" w:rsidP="001F6C03">
            <w:pPr>
              <w:jc w:val="center"/>
            </w:pPr>
            <w:r>
              <w:t>29 09.14.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00" w:type="dxa"/>
            <w:gridSpan w:val="2"/>
          </w:tcPr>
          <w:p w:rsidR="0022258F" w:rsidRPr="008C7D73" w:rsidRDefault="0022258F" w:rsidP="001F6C03">
            <w:pPr>
              <w:jc w:val="both"/>
            </w:pPr>
            <w:r>
              <w:t>«Деление клетки. Митоз».</w:t>
            </w:r>
          </w:p>
          <w:p w:rsidR="0022258F" w:rsidRDefault="0022258F" w:rsidP="001F6C03">
            <w:pPr>
              <w:jc w:val="center"/>
            </w:pPr>
          </w:p>
        </w:tc>
        <w:tc>
          <w:tcPr>
            <w:tcW w:w="1141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217</w:t>
            </w:r>
          </w:p>
        </w:tc>
      </w:tr>
      <w:tr w:rsidR="0022258F" w:rsidTr="001F6C03">
        <w:trPr>
          <w:trHeight w:val="527"/>
        </w:trPr>
        <w:tc>
          <w:tcPr>
            <w:tcW w:w="862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17" w:type="dxa"/>
          </w:tcPr>
          <w:p w:rsidR="0022258F" w:rsidRDefault="0022258F" w:rsidP="001F6C03">
            <w:pPr>
              <w:jc w:val="center"/>
            </w:pPr>
            <w:r>
              <w:t>21.10.14.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00" w:type="dxa"/>
            <w:gridSpan w:val="2"/>
          </w:tcPr>
          <w:p w:rsidR="0022258F" w:rsidRDefault="0022258F" w:rsidP="001F6C03">
            <w:pPr>
              <w:pStyle w:val="a7"/>
            </w:pPr>
            <w:r>
              <w:t>«Органы цветкового растения».</w:t>
            </w:r>
          </w:p>
          <w:p w:rsidR="0022258F" w:rsidRDefault="0022258F" w:rsidP="001F6C03">
            <w:pPr>
              <w:jc w:val="center"/>
            </w:pPr>
          </w:p>
        </w:tc>
        <w:tc>
          <w:tcPr>
            <w:tcW w:w="1141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217</w:t>
            </w:r>
          </w:p>
        </w:tc>
      </w:tr>
      <w:tr w:rsidR="0022258F" w:rsidTr="001F6C03">
        <w:trPr>
          <w:trHeight w:val="662"/>
        </w:trPr>
        <w:tc>
          <w:tcPr>
            <w:tcW w:w="862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17" w:type="dxa"/>
          </w:tcPr>
          <w:p w:rsidR="0022258F" w:rsidRDefault="0022258F" w:rsidP="001F6C03">
            <w:pPr>
              <w:jc w:val="center"/>
            </w:pPr>
            <w:r>
              <w:t>11.11.14г.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00" w:type="dxa"/>
            <w:gridSpan w:val="2"/>
          </w:tcPr>
          <w:p w:rsidR="0022258F" w:rsidRDefault="0022258F" w:rsidP="001F6C03">
            <w:pPr>
              <w:pStyle w:val="a7"/>
            </w:pPr>
            <w:r>
              <w:t xml:space="preserve">«Строение цветка». </w:t>
            </w:r>
          </w:p>
          <w:p w:rsidR="0022258F" w:rsidRDefault="0022258F" w:rsidP="001F6C03">
            <w:pPr>
              <w:jc w:val="center"/>
            </w:pPr>
          </w:p>
        </w:tc>
        <w:tc>
          <w:tcPr>
            <w:tcW w:w="1141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3217</w:t>
            </w:r>
          </w:p>
        </w:tc>
      </w:tr>
      <w:tr w:rsidR="0022258F" w:rsidTr="001F6C03">
        <w:trPr>
          <w:trHeight w:val="529"/>
        </w:trPr>
        <w:tc>
          <w:tcPr>
            <w:tcW w:w="862" w:type="dxa"/>
            <w:tcBorders>
              <w:top w:val="nil"/>
            </w:tcBorders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17" w:type="dxa"/>
            <w:tcBorders>
              <w:top w:val="nil"/>
            </w:tcBorders>
          </w:tcPr>
          <w:p w:rsidR="0022258F" w:rsidRDefault="0022258F" w:rsidP="001F6C03">
            <w:pPr>
              <w:jc w:val="center"/>
            </w:pPr>
            <w:r>
              <w:t>22.12.14г.</w:t>
            </w:r>
          </w:p>
        </w:tc>
        <w:tc>
          <w:tcPr>
            <w:tcW w:w="900" w:type="dxa"/>
            <w:tcBorders>
              <w:top w:val="nil"/>
            </w:tcBorders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85" w:type="dxa"/>
            <w:tcBorders>
              <w:top w:val="nil"/>
            </w:tcBorders>
          </w:tcPr>
          <w:p w:rsidR="0022258F" w:rsidRDefault="0022258F" w:rsidP="001F6C03">
            <w:r>
              <w:t>«Дыхание растений».</w:t>
            </w:r>
          </w:p>
          <w:p w:rsidR="0022258F" w:rsidRDefault="0022258F" w:rsidP="001F6C03">
            <w:pPr>
              <w:jc w:val="center"/>
              <w:rPr>
                <w:sz w:val="28"/>
              </w:rPr>
            </w:pPr>
          </w:p>
        </w:tc>
        <w:tc>
          <w:tcPr>
            <w:tcW w:w="1156" w:type="dxa"/>
            <w:gridSpan w:val="2"/>
            <w:tcBorders>
              <w:top w:val="nil"/>
            </w:tcBorders>
          </w:tcPr>
          <w:p w:rsidR="0022258F" w:rsidRDefault="0022258F" w:rsidP="001F6C03">
            <w:pPr>
              <w:rPr>
                <w:sz w:val="28"/>
              </w:rPr>
            </w:pPr>
            <w:r>
              <w:rPr>
                <w:sz w:val="28"/>
              </w:rPr>
              <w:t xml:space="preserve">   №217</w:t>
            </w:r>
          </w:p>
        </w:tc>
      </w:tr>
      <w:tr w:rsidR="0022258F" w:rsidTr="001F6C03">
        <w:tc>
          <w:tcPr>
            <w:tcW w:w="862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17" w:type="dxa"/>
          </w:tcPr>
          <w:p w:rsidR="0022258F" w:rsidRDefault="0022258F" w:rsidP="001F6C03">
            <w:pPr>
              <w:jc w:val="center"/>
            </w:pPr>
            <w:r>
              <w:t>13.01.15г.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00" w:type="dxa"/>
            <w:gridSpan w:val="2"/>
          </w:tcPr>
          <w:p w:rsidR="0022258F" w:rsidRDefault="0022258F" w:rsidP="001F6C03">
            <w:pPr>
              <w:pStyle w:val="a7"/>
            </w:pPr>
            <w:r>
              <w:t>«Передвижение воды и минеральных веществ в растении».</w:t>
            </w:r>
          </w:p>
          <w:p w:rsidR="0022258F" w:rsidRDefault="0022258F" w:rsidP="001F6C03">
            <w:pPr>
              <w:jc w:val="center"/>
            </w:pPr>
          </w:p>
        </w:tc>
        <w:tc>
          <w:tcPr>
            <w:tcW w:w="1141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217</w:t>
            </w:r>
          </w:p>
        </w:tc>
      </w:tr>
      <w:tr w:rsidR="0022258F" w:rsidTr="001F6C03">
        <w:tc>
          <w:tcPr>
            <w:tcW w:w="862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17" w:type="dxa"/>
          </w:tcPr>
          <w:p w:rsidR="0022258F" w:rsidRDefault="0022258F" w:rsidP="001F6C03">
            <w:r>
              <w:t>17.02.15г.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00" w:type="dxa"/>
            <w:gridSpan w:val="2"/>
          </w:tcPr>
          <w:p w:rsidR="0022258F" w:rsidRDefault="0022258F" w:rsidP="001F6C03">
            <w:pPr>
              <w:pStyle w:val="a7"/>
            </w:pPr>
            <w:r>
              <w:t>«Опорные системы растений и позвоночных животных».</w:t>
            </w:r>
          </w:p>
          <w:p w:rsidR="0022258F" w:rsidRDefault="0022258F" w:rsidP="001F6C03">
            <w:pPr>
              <w:pStyle w:val="a7"/>
            </w:pPr>
            <w:r>
              <w:t xml:space="preserve">Л/работа «Строение и свойства кости». </w:t>
            </w:r>
          </w:p>
        </w:tc>
        <w:tc>
          <w:tcPr>
            <w:tcW w:w="1141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217</w:t>
            </w:r>
          </w:p>
        </w:tc>
      </w:tr>
      <w:tr w:rsidR="0022258F" w:rsidTr="001F6C03">
        <w:trPr>
          <w:trHeight w:val="581"/>
        </w:trPr>
        <w:tc>
          <w:tcPr>
            <w:tcW w:w="862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17" w:type="dxa"/>
          </w:tcPr>
          <w:p w:rsidR="0022258F" w:rsidRDefault="0022258F" w:rsidP="001F6C03">
            <w:pPr>
              <w:jc w:val="center"/>
            </w:pPr>
            <w:r>
              <w:t>03.03.15г.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00" w:type="dxa"/>
            <w:gridSpan w:val="2"/>
          </w:tcPr>
          <w:p w:rsidR="0022258F" w:rsidRDefault="0022258F" w:rsidP="001F6C03">
            <w:r>
              <w:t>«Передвижение  позвоночных животных в наземной и воздушной средах».</w:t>
            </w:r>
          </w:p>
        </w:tc>
        <w:tc>
          <w:tcPr>
            <w:tcW w:w="1141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217</w:t>
            </w:r>
          </w:p>
        </w:tc>
      </w:tr>
      <w:tr w:rsidR="0022258F" w:rsidTr="001F6C03">
        <w:trPr>
          <w:trHeight w:val="477"/>
        </w:trPr>
        <w:tc>
          <w:tcPr>
            <w:tcW w:w="862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17" w:type="dxa"/>
          </w:tcPr>
          <w:p w:rsidR="0022258F" w:rsidRDefault="0022258F" w:rsidP="001F6C03">
            <w:pPr>
              <w:jc w:val="center"/>
            </w:pPr>
            <w:r>
              <w:t>21.04.15г.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00" w:type="dxa"/>
            <w:gridSpan w:val="2"/>
          </w:tcPr>
          <w:p w:rsidR="0022258F" w:rsidRDefault="0022258F" w:rsidP="001F6C03">
            <w:pPr>
              <w:jc w:val="both"/>
            </w:pPr>
            <w:r>
              <w:t>«Рост и развитие животных».</w:t>
            </w:r>
          </w:p>
        </w:tc>
        <w:tc>
          <w:tcPr>
            <w:tcW w:w="1141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217</w:t>
            </w:r>
          </w:p>
        </w:tc>
      </w:tr>
      <w:tr w:rsidR="0022258F" w:rsidTr="001F6C03">
        <w:tc>
          <w:tcPr>
            <w:tcW w:w="862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17" w:type="dxa"/>
          </w:tcPr>
          <w:p w:rsidR="0022258F" w:rsidRDefault="0022258F" w:rsidP="001F6C03">
            <w:pPr>
              <w:jc w:val="center"/>
            </w:pPr>
            <w:r>
              <w:t>19.05.15г.</w:t>
            </w:r>
          </w:p>
        </w:tc>
        <w:tc>
          <w:tcPr>
            <w:tcW w:w="900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00" w:type="dxa"/>
            <w:gridSpan w:val="2"/>
          </w:tcPr>
          <w:p w:rsidR="0022258F" w:rsidRDefault="0022258F" w:rsidP="001F6C03">
            <w:r>
              <w:t>«Природные сообщества».</w:t>
            </w:r>
          </w:p>
          <w:p w:rsidR="0022258F" w:rsidRDefault="0022258F" w:rsidP="001F6C03">
            <w:pPr>
              <w:jc w:val="center"/>
            </w:pPr>
          </w:p>
        </w:tc>
        <w:tc>
          <w:tcPr>
            <w:tcW w:w="1141" w:type="dxa"/>
          </w:tcPr>
          <w:p w:rsidR="0022258F" w:rsidRDefault="0022258F" w:rsidP="001F6C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217</w:t>
            </w:r>
          </w:p>
        </w:tc>
      </w:tr>
    </w:tbl>
    <w:p w:rsidR="0022258F" w:rsidRDefault="0022258F" w:rsidP="0022258F">
      <w:pPr>
        <w:tabs>
          <w:tab w:val="left" w:pos="3495"/>
        </w:tabs>
        <w:rPr>
          <w:sz w:val="36"/>
        </w:rPr>
      </w:pPr>
      <w:r>
        <w:rPr>
          <w:sz w:val="36"/>
        </w:rPr>
        <w:tab/>
      </w:r>
    </w:p>
    <w:p w:rsidR="0022258F" w:rsidRDefault="0022258F" w:rsidP="0022258F">
      <w:pPr>
        <w:tabs>
          <w:tab w:val="left" w:pos="3495"/>
        </w:tabs>
        <w:rPr>
          <w:sz w:val="36"/>
        </w:rPr>
      </w:pPr>
    </w:p>
    <w:p w:rsidR="0022258F" w:rsidRPr="00143533" w:rsidRDefault="0022258F" w:rsidP="0022258F">
      <w:pPr>
        <w:rPr>
          <w:color w:val="76923C" w:themeColor="accent3" w:themeShade="BF"/>
          <w:sz w:val="36"/>
        </w:rPr>
      </w:pPr>
      <w:r w:rsidRPr="00143533">
        <w:rPr>
          <w:color w:val="76923C" w:themeColor="accent3" w:themeShade="BF"/>
          <w:sz w:val="36"/>
        </w:rPr>
        <w:t>13. Провест</w:t>
      </w:r>
      <w:r w:rsidR="00281DF4">
        <w:rPr>
          <w:color w:val="76923C" w:themeColor="accent3" w:themeShade="BF"/>
          <w:sz w:val="36"/>
        </w:rPr>
        <w:t>и предметную неделю по географии</w:t>
      </w:r>
      <w:r w:rsidR="00281DF4" w:rsidRPr="00281DF4">
        <w:rPr>
          <w:color w:val="76923C" w:themeColor="accent3" w:themeShade="BF"/>
          <w:sz w:val="36"/>
        </w:rPr>
        <w:t>,</w:t>
      </w:r>
      <w:r w:rsidRPr="00143533">
        <w:rPr>
          <w:color w:val="76923C" w:themeColor="accent3" w:themeShade="BF"/>
          <w:sz w:val="36"/>
        </w:rPr>
        <w:t xml:space="preserve"> биологии, химии</w:t>
      </w:r>
    </w:p>
    <w:p w:rsidR="0022258F" w:rsidRPr="00892687" w:rsidRDefault="00281DF4" w:rsidP="0022258F">
      <w:pPr>
        <w:jc w:val="both"/>
      </w:pPr>
      <w:r>
        <w:t>в целях повышения интереса</w:t>
      </w:r>
      <w:r w:rsidR="0022258F">
        <w:t xml:space="preserve"> к предметам у учащихся,  развития творческих способностей школьников:</w:t>
      </w:r>
      <w:r w:rsidR="0022258F" w:rsidRPr="00BE03A2">
        <w:rPr>
          <w:sz w:val="28"/>
          <w:szCs w:val="28"/>
        </w:rPr>
        <w:t xml:space="preserve"> </w:t>
      </w:r>
      <w:r w:rsidR="0022258F" w:rsidRPr="00892687">
        <w:t>«Активизация</w:t>
      </w:r>
      <w:r>
        <w:t xml:space="preserve"> познавательной </w:t>
      </w:r>
      <w:r w:rsidR="0022258F" w:rsidRPr="00892687">
        <w:t xml:space="preserve">  деятельности на уроках биологии,     географии и химии».                         </w:t>
      </w:r>
    </w:p>
    <w:p w:rsidR="0022258F" w:rsidRDefault="0022258F" w:rsidP="0022258F">
      <w:pPr>
        <w:jc w:val="both"/>
      </w:pPr>
      <w:r w:rsidRPr="00892687">
        <w:t xml:space="preserve">  Дата проведения: с 10.03. 2015 – 16.03.15г</w:t>
      </w:r>
      <w:r>
        <w:t>.</w:t>
      </w:r>
    </w:p>
    <w:p w:rsidR="0022258F" w:rsidRDefault="0022258F" w:rsidP="0022258F">
      <w:pPr>
        <w:jc w:val="both"/>
      </w:pPr>
    </w:p>
    <w:p w:rsidR="0022258F" w:rsidRDefault="0022258F" w:rsidP="0022258F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701"/>
        <w:gridCol w:w="1984"/>
        <w:gridCol w:w="1418"/>
        <w:gridCol w:w="850"/>
        <w:gridCol w:w="851"/>
        <w:gridCol w:w="2693"/>
      </w:tblGrid>
      <w:tr w:rsidR="0022258F" w:rsidRPr="00892687" w:rsidTr="00324912">
        <w:trPr>
          <w:trHeight w:val="1123"/>
        </w:trPr>
        <w:tc>
          <w:tcPr>
            <w:tcW w:w="284" w:type="dxa"/>
          </w:tcPr>
          <w:p w:rsidR="0022258F" w:rsidRPr="00892687" w:rsidRDefault="0022258F" w:rsidP="001F6C03">
            <w:pPr>
              <w:jc w:val="center"/>
            </w:pPr>
            <w:r w:rsidRPr="00892687">
              <w:lastRenderedPageBreak/>
              <w:t>№</w:t>
            </w:r>
          </w:p>
          <w:p w:rsidR="0022258F" w:rsidRPr="00892687" w:rsidRDefault="0022258F" w:rsidP="001F6C03">
            <w:pPr>
              <w:jc w:val="center"/>
            </w:pPr>
            <w:proofErr w:type="spellStart"/>
            <w:proofErr w:type="gramStart"/>
            <w:r w:rsidRPr="00892687">
              <w:t>п</w:t>
            </w:r>
            <w:proofErr w:type="spellEnd"/>
            <w:proofErr w:type="gramEnd"/>
            <w:r w:rsidRPr="00892687">
              <w:t>/</w:t>
            </w:r>
            <w:proofErr w:type="spellStart"/>
            <w:r w:rsidRPr="00892687">
              <w:t>п</w:t>
            </w:r>
            <w:proofErr w:type="spellEnd"/>
          </w:p>
        </w:tc>
        <w:tc>
          <w:tcPr>
            <w:tcW w:w="1701" w:type="dxa"/>
          </w:tcPr>
          <w:p w:rsidR="0022258F" w:rsidRPr="00892687" w:rsidRDefault="0022258F" w:rsidP="001F6C03">
            <w:pPr>
              <w:jc w:val="center"/>
            </w:pPr>
            <w:r w:rsidRPr="00892687">
              <w:t>Ф.И.О. учителя</w:t>
            </w:r>
          </w:p>
        </w:tc>
        <w:tc>
          <w:tcPr>
            <w:tcW w:w="1984" w:type="dxa"/>
          </w:tcPr>
          <w:p w:rsidR="0022258F" w:rsidRPr="00892687" w:rsidRDefault="0022258F" w:rsidP="001F6C03">
            <w:pPr>
              <w:jc w:val="center"/>
            </w:pPr>
          </w:p>
          <w:p w:rsidR="0022258F" w:rsidRPr="00892687" w:rsidRDefault="0022258F" w:rsidP="001F6C03">
            <w:pPr>
              <w:jc w:val="center"/>
            </w:pPr>
            <w:r w:rsidRPr="00892687">
              <w:t>предмет</w:t>
            </w:r>
          </w:p>
        </w:tc>
        <w:tc>
          <w:tcPr>
            <w:tcW w:w="1418" w:type="dxa"/>
          </w:tcPr>
          <w:p w:rsidR="0022258F" w:rsidRPr="00892687" w:rsidRDefault="0022258F" w:rsidP="001F6C03">
            <w:pPr>
              <w:jc w:val="center"/>
            </w:pPr>
            <w:r w:rsidRPr="00892687">
              <w:t>Дата</w:t>
            </w:r>
          </w:p>
          <w:p w:rsidR="0022258F" w:rsidRPr="00892687" w:rsidRDefault="0022258F" w:rsidP="001F6C03">
            <w:pPr>
              <w:jc w:val="center"/>
            </w:pPr>
            <w:r w:rsidRPr="00892687">
              <w:t>проведения</w:t>
            </w:r>
          </w:p>
        </w:tc>
        <w:tc>
          <w:tcPr>
            <w:tcW w:w="850" w:type="dxa"/>
          </w:tcPr>
          <w:p w:rsidR="0022258F" w:rsidRPr="00892687" w:rsidRDefault="0022258F" w:rsidP="001F6C03">
            <w:pPr>
              <w:jc w:val="center"/>
            </w:pPr>
            <w:r w:rsidRPr="00892687">
              <w:t>Класс</w:t>
            </w:r>
          </w:p>
        </w:tc>
        <w:tc>
          <w:tcPr>
            <w:tcW w:w="851" w:type="dxa"/>
          </w:tcPr>
          <w:p w:rsidR="0022258F" w:rsidRPr="00892687" w:rsidRDefault="0022258F" w:rsidP="001F6C03">
            <w:pPr>
              <w:jc w:val="center"/>
            </w:pPr>
            <w:r w:rsidRPr="00892687">
              <w:t>№ урока</w:t>
            </w:r>
          </w:p>
        </w:tc>
        <w:tc>
          <w:tcPr>
            <w:tcW w:w="2693" w:type="dxa"/>
          </w:tcPr>
          <w:p w:rsidR="0022258F" w:rsidRPr="00892687" w:rsidRDefault="0022258F" w:rsidP="001F6C03">
            <w:pPr>
              <w:jc w:val="center"/>
            </w:pPr>
            <w:r w:rsidRPr="00892687">
              <w:t>Тема мероприятия</w:t>
            </w:r>
          </w:p>
        </w:tc>
      </w:tr>
      <w:tr w:rsidR="0022258F" w:rsidRPr="00892687" w:rsidTr="00324912">
        <w:trPr>
          <w:trHeight w:val="1306"/>
        </w:trPr>
        <w:tc>
          <w:tcPr>
            <w:tcW w:w="284" w:type="dxa"/>
          </w:tcPr>
          <w:p w:rsidR="0022258F" w:rsidRPr="00892687" w:rsidRDefault="0022258F" w:rsidP="001F6C03"/>
        </w:tc>
        <w:tc>
          <w:tcPr>
            <w:tcW w:w="1701" w:type="dxa"/>
          </w:tcPr>
          <w:p w:rsidR="0022258F" w:rsidRPr="00892687" w:rsidRDefault="0022258F" w:rsidP="001F6C03">
            <w:r w:rsidRPr="00892687">
              <w:t>Учителя М.О.</w:t>
            </w:r>
          </w:p>
        </w:tc>
        <w:tc>
          <w:tcPr>
            <w:tcW w:w="1984" w:type="dxa"/>
          </w:tcPr>
          <w:p w:rsidR="0022258F" w:rsidRDefault="0022258F" w:rsidP="001F6C03">
            <w:r>
              <w:t>Биология</w:t>
            </w:r>
          </w:p>
          <w:p w:rsidR="0022258F" w:rsidRDefault="0022258F" w:rsidP="001F6C03">
            <w:r>
              <w:t xml:space="preserve">География </w:t>
            </w:r>
          </w:p>
          <w:p w:rsidR="0022258F" w:rsidRDefault="0022258F" w:rsidP="001F6C03">
            <w:r>
              <w:t xml:space="preserve">Экология </w:t>
            </w:r>
          </w:p>
          <w:p w:rsidR="0022258F" w:rsidRDefault="0022258F" w:rsidP="001F6C03">
            <w:r>
              <w:t>Природоведение</w:t>
            </w:r>
          </w:p>
          <w:p w:rsidR="0022258F" w:rsidRPr="00892687" w:rsidRDefault="0022258F" w:rsidP="001F6C03">
            <w:r>
              <w:t>химия</w:t>
            </w:r>
          </w:p>
        </w:tc>
        <w:tc>
          <w:tcPr>
            <w:tcW w:w="1418" w:type="dxa"/>
          </w:tcPr>
          <w:p w:rsidR="0022258F" w:rsidRPr="00892687" w:rsidRDefault="0022258F" w:rsidP="001F6C03"/>
        </w:tc>
        <w:tc>
          <w:tcPr>
            <w:tcW w:w="850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5-11</w:t>
            </w:r>
          </w:p>
        </w:tc>
        <w:tc>
          <w:tcPr>
            <w:tcW w:w="851" w:type="dxa"/>
          </w:tcPr>
          <w:p w:rsidR="0022258F" w:rsidRPr="00892687" w:rsidRDefault="0022258F" w:rsidP="001F6C03"/>
        </w:tc>
        <w:tc>
          <w:tcPr>
            <w:tcW w:w="2693" w:type="dxa"/>
          </w:tcPr>
          <w:p w:rsidR="0022258F" w:rsidRDefault="0022258F" w:rsidP="001F6C03">
            <w:pPr>
              <w:rPr>
                <w:bCs/>
              </w:rPr>
            </w:pPr>
            <w:r w:rsidRPr="00892687">
              <w:rPr>
                <w:bCs/>
              </w:rPr>
              <w:t>Открытие недели. Оформление стендов, плакатов, сообщение на школьных линейках</w:t>
            </w:r>
          </w:p>
          <w:p w:rsidR="0022258F" w:rsidRPr="00892687" w:rsidRDefault="0022258F" w:rsidP="001F6C03">
            <w:r>
              <w:t>Сделаем школу еще краше», «Нашему селу цвести»</w:t>
            </w:r>
            <w:proofErr w:type="gramStart"/>
            <w:r>
              <w:t>.</w:t>
            </w:r>
            <w:proofErr w:type="gramEnd"/>
            <w:r>
              <w:t xml:space="preserve"> -                </w:t>
            </w:r>
            <w:proofErr w:type="gramStart"/>
            <w:r>
              <w:t>т</w:t>
            </w:r>
            <w:proofErr w:type="gramEnd"/>
            <w:r>
              <w:t>рудовой десант.</w:t>
            </w:r>
          </w:p>
        </w:tc>
      </w:tr>
      <w:tr w:rsidR="0022258F" w:rsidRPr="00892687" w:rsidTr="00324912">
        <w:trPr>
          <w:trHeight w:val="1306"/>
        </w:trPr>
        <w:tc>
          <w:tcPr>
            <w:tcW w:w="284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1.</w:t>
            </w:r>
          </w:p>
        </w:tc>
        <w:tc>
          <w:tcPr>
            <w:tcW w:w="1701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Корнева О.Н.</w:t>
            </w:r>
          </w:p>
          <w:p w:rsidR="0022258F" w:rsidRPr="00892687" w:rsidRDefault="0022258F" w:rsidP="001F6C03"/>
        </w:tc>
        <w:tc>
          <w:tcPr>
            <w:tcW w:w="1984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география</w:t>
            </w:r>
          </w:p>
        </w:tc>
        <w:tc>
          <w:tcPr>
            <w:tcW w:w="1418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12.0315</w:t>
            </w:r>
          </w:p>
        </w:tc>
        <w:tc>
          <w:tcPr>
            <w:tcW w:w="850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6б</w:t>
            </w:r>
          </w:p>
        </w:tc>
        <w:tc>
          <w:tcPr>
            <w:tcW w:w="851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3</w:t>
            </w:r>
          </w:p>
          <w:p w:rsidR="0022258F" w:rsidRPr="00892687" w:rsidRDefault="0022258F" w:rsidP="001F6C03"/>
        </w:tc>
        <w:tc>
          <w:tcPr>
            <w:tcW w:w="2693" w:type="dxa"/>
          </w:tcPr>
          <w:p w:rsidR="0022258F" w:rsidRPr="00892687" w:rsidRDefault="0022258F" w:rsidP="001F6C03">
            <w:r w:rsidRPr="00892687">
              <w:t>«Экологическая тропа».</w:t>
            </w:r>
          </w:p>
        </w:tc>
      </w:tr>
      <w:tr w:rsidR="0022258F" w:rsidRPr="00892687" w:rsidTr="00324912">
        <w:trPr>
          <w:trHeight w:val="1244"/>
        </w:trPr>
        <w:tc>
          <w:tcPr>
            <w:tcW w:w="284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2.</w:t>
            </w:r>
          </w:p>
          <w:p w:rsidR="0022258F" w:rsidRPr="00892687" w:rsidRDefault="0022258F" w:rsidP="001F6C03"/>
        </w:tc>
        <w:tc>
          <w:tcPr>
            <w:tcW w:w="1701" w:type="dxa"/>
          </w:tcPr>
          <w:p w:rsidR="0022258F" w:rsidRPr="00892687" w:rsidRDefault="0022258F" w:rsidP="001F6C03"/>
          <w:p w:rsidR="0022258F" w:rsidRPr="00892687" w:rsidRDefault="0022258F" w:rsidP="001F6C03">
            <w:proofErr w:type="spellStart"/>
            <w:r w:rsidRPr="00892687">
              <w:t>Юркова</w:t>
            </w:r>
            <w:proofErr w:type="spellEnd"/>
            <w:r w:rsidRPr="00892687">
              <w:t xml:space="preserve"> Н.В.</w:t>
            </w:r>
          </w:p>
        </w:tc>
        <w:tc>
          <w:tcPr>
            <w:tcW w:w="1984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биология</w:t>
            </w:r>
          </w:p>
        </w:tc>
        <w:tc>
          <w:tcPr>
            <w:tcW w:w="1418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20.02.15</w:t>
            </w:r>
          </w:p>
        </w:tc>
        <w:tc>
          <w:tcPr>
            <w:tcW w:w="850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5а</w:t>
            </w:r>
          </w:p>
        </w:tc>
        <w:tc>
          <w:tcPr>
            <w:tcW w:w="851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5</w:t>
            </w:r>
          </w:p>
        </w:tc>
        <w:tc>
          <w:tcPr>
            <w:tcW w:w="2693" w:type="dxa"/>
          </w:tcPr>
          <w:p w:rsidR="0022258F" w:rsidRPr="00892687" w:rsidRDefault="0022258F" w:rsidP="001F6C03">
            <w:r w:rsidRPr="00892687">
              <w:t xml:space="preserve"> «</w:t>
            </w:r>
            <w:proofErr w:type="spellStart"/>
            <w:r w:rsidRPr="00892687">
              <w:t>Эколого-валеологический</w:t>
            </w:r>
            <w:proofErr w:type="spellEnd"/>
            <w:r w:rsidRPr="00892687">
              <w:t xml:space="preserve"> лекторий: «Твоё здоровье - что это?».  </w:t>
            </w:r>
          </w:p>
        </w:tc>
      </w:tr>
      <w:tr w:rsidR="0022258F" w:rsidRPr="00892687" w:rsidTr="00324912">
        <w:trPr>
          <w:trHeight w:val="819"/>
        </w:trPr>
        <w:tc>
          <w:tcPr>
            <w:tcW w:w="284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3.</w:t>
            </w:r>
          </w:p>
        </w:tc>
        <w:tc>
          <w:tcPr>
            <w:tcW w:w="1701" w:type="dxa"/>
          </w:tcPr>
          <w:p w:rsidR="0022258F" w:rsidRPr="00892687" w:rsidRDefault="0022258F" w:rsidP="001F6C03"/>
          <w:p w:rsidR="0022258F" w:rsidRPr="00892687" w:rsidRDefault="0022258F" w:rsidP="001F6C03">
            <w:proofErr w:type="spellStart"/>
            <w:r w:rsidRPr="00892687">
              <w:t>Косенко</w:t>
            </w:r>
            <w:proofErr w:type="spellEnd"/>
            <w:r w:rsidRPr="00892687">
              <w:t xml:space="preserve"> В.С.</w:t>
            </w:r>
          </w:p>
        </w:tc>
        <w:tc>
          <w:tcPr>
            <w:tcW w:w="1984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география</w:t>
            </w:r>
          </w:p>
        </w:tc>
        <w:tc>
          <w:tcPr>
            <w:tcW w:w="1418" w:type="dxa"/>
          </w:tcPr>
          <w:p w:rsidR="0022258F" w:rsidRPr="00892687" w:rsidRDefault="0022258F" w:rsidP="001F6C03">
            <w:r w:rsidRPr="00892687">
              <w:t>18.02.15</w:t>
            </w:r>
          </w:p>
          <w:p w:rsidR="0022258F" w:rsidRPr="00892687" w:rsidRDefault="0022258F" w:rsidP="001F6C03"/>
        </w:tc>
        <w:tc>
          <w:tcPr>
            <w:tcW w:w="850" w:type="dxa"/>
          </w:tcPr>
          <w:p w:rsidR="0022258F" w:rsidRPr="00892687" w:rsidRDefault="0022258F" w:rsidP="001F6C03">
            <w:r w:rsidRPr="00892687">
              <w:t>11а</w:t>
            </w:r>
          </w:p>
        </w:tc>
        <w:tc>
          <w:tcPr>
            <w:tcW w:w="851" w:type="dxa"/>
          </w:tcPr>
          <w:p w:rsidR="0022258F" w:rsidRPr="00892687" w:rsidRDefault="0022258F" w:rsidP="001F6C03">
            <w:r w:rsidRPr="00892687">
              <w:t>2</w:t>
            </w:r>
          </w:p>
        </w:tc>
        <w:tc>
          <w:tcPr>
            <w:tcW w:w="2693" w:type="dxa"/>
          </w:tcPr>
          <w:p w:rsidR="0022258F" w:rsidRPr="00892687" w:rsidRDefault="0022258F" w:rsidP="001F6C03">
            <w:r w:rsidRPr="00892687">
              <w:t>«Всемирное наследие».</w:t>
            </w:r>
          </w:p>
        </w:tc>
      </w:tr>
      <w:tr w:rsidR="0022258F" w:rsidRPr="00892687" w:rsidTr="00324912">
        <w:tc>
          <w:tcPr>
            <w:tcW w:w="284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4.</w:t>
            </w:r>
          </w:p>
        </w:tc>
        <w:tc>
          <w:tcPr>
            <w:tcW w:w="1701" w:type="dxa"/>
          </w:tcPr>
          <w:p w:rsidR="0022258F" w:rsidRPr="00892687" w:rsidRDefault="0022258F" w:rsidP="001F6C03"/>
          <w:p w:rsidR="0022258F" w:rsidRPr="00892687" w:rsidRDefault="0022258F" w:rsidP="001F6C03">
            <w:proofErr w:type="spellStart"/>
            <w:r w:rsidRPr="00892687">
              <w:t>Морякова</w:t>
            </w:r>
            <w:proofErr w:type="spellEnd"/>
            <w:r w:rsidRPr="00892687">
              <w:t xml:space="preserve"> </w:t>
            </w:r>
            <w:r w:rsidR="00281DF4">
              <w:rPr>
                <w:lang w:val="en-US"/>
              </w:rPr>
              <w:t xml:space="preserve">  </w:t>
            </w:r>
            <w:r w:rsidRPr="00892687">
              <w:t>С.И.</w:t>
            </w:r>
          </w:p>
        </w:tc>
        <w:tc>
          <w:tcPr>
            <w:tcW w:w="1984" w:type="dxa"/>
          </w:tcPr>
          <w:p w:rsidR="0022258F" w:rsidRPr="00892687" w:rsidRDefault="0022258F" w:rsidP="001F6C03"/>
          <w:p w:rsidR="0022258F" w:rsidRPr="00892687" w:rsidRDefault="0022258F" w:rsidP="001F6C03">
            <w:r w:rsidRPr="00892687">
              <w:t>биология</w:t>
            </w:r>
          </w:p>
        </w:tc>
        <w:tc>
          <w:tcPr>
            <w:tcW w:w="1418" w:type="dxa"/>
          </w:tcPr>
          <w:p w:rsidR="0022258F" w:rsidRPr="00892687" w:rsidRDefault="0022258F" w:rsidP="001F6C03">
            <w:r w:rsidRPr="00892687">
              <w:t>19.02.15</w:t>
            </w:r>
          </w:p>
        </w:tc>
        <w:tc>
          <w:tcPr>
            <w:tcW w:w="850" w:type="dxa"/>
          </w:tcPr>
          <w:p w:rsidR="0022258F" w:rsidRPr="00892687" w:rsidRDefault="0022258F" w:rsidP="001F6C03">
            <w:r w:rsidRPr="00892687">
              <w:t>6в</w:t>
            </w:r>
          </w:p>
        </w:tc>
        <w:tc>
          <w:tcPr>
            <w:tcW w:w="851" w:type="dxa"/>
          </w:tcPr>
          <w:p w:rsidR="0022258F" w:rsidRPr="00892687" w:rsidRDefault="0022258F" w:rsidP="001F6C03">
            <w:r w:rsidRPr="00892687">
              <w:t>3</w:t>
            </w:r>
          </w:p>
        </w:tc>
        <w:tc>
          <w:tcPr>
            <w:tcW w:w="2693" w:type="dxa"/>
          </w:tcPr>
          <w:p w:rsidR="0022258F" w:rsidRPr="00892687" w:rsidRDefault="0022258F" w:rsidP="001F6C03">
            <w:r w:rsidRPr="00892687">
              <w:t>Зоологическая викторина «В мире безмолвия».</w:t>
            </w:r>
          </w:p>
        </w:tc>
      </w:tr>
      <w:tr w:rsidR="0022258F" w:rsidRPr="00892687" w:rsidTr="00324912">
        <w:trPr>
          <w:trHeight w:val="1348"/>
        </w:trPr>
        <w:tc>
          <w:tcPr>
            <w:tcW w:w="284" w:type="dxa"/>
          </w:tcPr>
          <w:p w:rsidR="0022258F" w:rsidRPr="00892687" w:rsidRDefault="0022258F" w:rsidP="001F6C03"/>
          <w:p w:rsidR="0022258F" w:rsidRPr="00892687" w:rsidRDefault="0022258F" w:rsidP="001F6C03"/>
          <w:p w:rsidR="0022258F" w:rsidRPr="00892687" w:rsidRDefault="0022258F" w:rsidP="001F6C03">
            <w:r w:rsidRPr="00892687">
              <w:t>5.</w:t>
            </w:r>
          </w:p>
        </w:tc>
        <w:tc>
          <w:tcPr>
            <w:tcW w:w="1701" w:type="dxa"/>
          </w:tcPr>
          <w:p w:rsidR="0022258F" w:rsidRPr="00892687" w:rsidRDefault="0022258F" w:rsidP="001F6C03"/>
          <w:p w:rsidR="0022258F" w:rsidRPr="00892687" w:rsidRDefault="0022258F" w:rsidP="001F6C03"/>
          <w:p w:rsidR="0022258F" w:rsidRPr="00892687" w:rsidRDefault="0022258F" w:rsidP="001F6C03">
            <w:r w:rsidRPr="00892687">
              <w:t>Волобуева В.В.</w:t>
            </w:r>
          </w:p>
        </w:tc>
        <w:tc>
          <w:tcPr>
            <w:tcW w:w="1984" w:type="dxa"/>
          </w:tcPr>
          <w:p w:rsidR="0022258F" w:rsidRPr="00892687" w:rsidRDefault="0022258F" w:rsidP="001F6C03"/>
          <w:p w:rsidR="0022258F" w:rsidRPr="00892687" w:rsidRDefault="0022258F" w:rsidP="001F6C03"/>
          <w:p w:rsidR="0022258F" w:rsidRPr="00892687" w:rsidRDefault="0022258F" w:rsidP="001F6C03">
            <w:r w:rsidRPr="00892687">
              <w:t>химия</w:t>
            </w:r>
          </w:p>
          <w:p w:rsidR="0022258F" w:rsidRPr="00892687" w:rsidRDefault="0022258F" w:rsidP="001F6C03"/>
          <w:p w:rsidR="0022258F" w:rsidRPr="00892687" w:rsidRDefault="0022258F" w:rsidP="001F6C03"/>
        </w:tc>
        <w:tc>
          <w:tcPr>
            <w:tcW w:w="1418" w:type="dxa"/>
          </w:tcPr>
          <w:p w:rsidR="0022258F" w:rsidRPr="00892687" w:rsidRDefault="0022258F" w:rsidP="001F6C03"/>
          <w:p w:rsidR="0022258F" w:rsidRPr="00892687" w:rsidRDefault="0022258F" w:rsidP="001F6C03"/>
          <w:p w:rsidR="0022258F" w:rsidRPr="00892687" w:rsidRDefault="0022258F" w:rsidP="001F6C03">
            <w:r w:rsidRPr="00892687">
              <w:t>17.02.15</w:t>
            </w:r>
          </w:p>
          <w:p w:rsidR="0022258F" w:rsidRPr="00892687" w:rsidRDefault="0022258F" w:rsidP="001F6C03"/>
        </w:tc>
        <w:tc>
          <w:tcPr>
            <w:tcW w:w="850" w:type="dxa"/>
          </w:tcPr>
          <w:p w:rsidR="0022258F" w:rsidRPr="00892687" w:rsidRDefault="0022258F" w:rsidP="001F6C03"/>
          <w:p w:rsidR="0022258F" w:rsidRPr="00892687" w:rsidRDefault="0022258F" w:rsidP="001F6C03"/>
          <w:p w:rsidR="0022258F" w:rsidRPr="00892687" w:rsidRDefault="0022258F" w:rsidP="001F6C03">
            <w:r w:rsidRPr="00892687">
              <w:t>8а</w:t>
            </w:r>
          </w:p>
        </w:tc>
        <w:tc>
          <w:tcPr>
            <w:tcW w:w="851" w:type="dxa"/>
          </w:tcPr>
          <w:p w:rsidR="0022258F" w:rsidRPr="00892687" w:rsidRDefault="0022258F" w:rsidP="001F6C03"/>
          <w:p w:rsidR="0022258F" w:rsidRPr="00892687" w:rsidRDefault="0022258F" w:rsidP="001F6C03"/>
          <w:p w:rsidR="0022258F" w:rsidRPr="00892687" w:rsidRDefault="0022258F" w:rsidP="001F6C03">
            <w:r w:rsidRPr="00892687">
              <w:t>4</w:t>
            </w:r>
          </w:p>
          <w:p w:rsidR="0022258F" w:rsidRPr="00892687" w:rsidRDefault="0022258F" w:rsidP="001F6C03"/>
        </w:tc>
        <w:tc>
          <w:tcPr>
            <w:tcW w:w="2693" w:type="dxa"/>
          </w:tcPr>
          <w:p w:rsidR="0022258F" w:rsidRPr="00892687" w:rsidRDefault="0022258F" w:rsidP="001F6C03">
            <w:r w:rsidRPr="00892687">
              <w:t>«Окислительно-восстановительные реакции».</w:t>
            </w:r>
          </w:p>
          <w:p w:rsidR="0022258F" w:rsidRPr="00892687" w:rsidRDefault="0022258F" w:rsidP="001F6C03"/>
        </w:tc>
      </w:tr>
    </w:tbl>
    <w:p w:rsidR="0022258F" w:rsidRPr="00892687" w:rsidRDefault="0022258F" w:rsidP="0022258F">
      <w:r w:rsidRPr="00892687">
        <w:t xml:space="preserve"> </w:t>
      </w:r>
    </w:p>
    <w:p w:rsidR="0022258F" w:rsidRPr="00892687" w:rsidRDefault="0022258F" w:rsidP="0022258F"/>
    <w:p w:rsidR="0022258F" w:rsidRPr="00892687" w:rsidRDefault="0022258F" w:rsidP="0022258F"/>
    <w:p w:rsidR="0022258F" w:rsidRPr="00892687" w:rsidRDefault="0022258F" w:rsidP="0022258F">
      <w:pPr>
        <w:jc w:val="both"/>
      </w:pPr>
    </w:p>
    <w:p w:rsidR="0022258F" w:rsidRPr="00892687" w:rsidRDefault="0022258F" w:rsidP="0022258F">
      <w:pPr>
        <w:jc w:val="both"/>
      </w:pPr>
    </w:p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5"/>
      </w:tblGrid>
      <w:tr w:rsidR="0022258F" w:rsidTr="00982495">
        <w:trPr>
          <w:trHeight w:val="317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:rsidR="0022258F" w:rsidRPr="00143533" w:rsidRDefault="0022258F" w:rsidP="001F6C03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          </w:t>
            </w:r>
            <w:r w:rsidR="00B95E81">
              <w:rPr>
                <w:sz w:val="48"/>
                <w:szCs w:val="48"/>
              </w:rPr>
              <w:t xml:space="preserve">    </w:t>
            </w:r>
            <w:r>
              <w:rPr>
                <w:sz w:val="48"/>
                <w:szCs w:val="48"/>
              </w:rPr>
              <w:t xml:space="preserve"> </w:t>
            </w:r>
            <w:r w:rsidRPr="00143533">
              <w:rPr>
                <w:b/>
                <w:color w:val="4F6228" w:themeColor="accent3" w:themeShade="80"/>
                <w:sz w:val="28"/>
                <w:szCs w:val="28"/>
              </w:rPr>
              <w:t>Работа с одаренными детьми.</w:t>
            </w:r>
          </w:p>
          <w:p w:rsidR="0022258F" w:rsidRPr="00143533" w:rsidRDefault="0022258F" w:rsidP="001F6C03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F23077" w:rsidRDefault="00F23077" w:rsidP="00F23077">
            <w:pPr>
              <w:tabs>
                <w:tab w:val="left" w:pos="315"/>
              </w:tabs>
              <w:ind w:left="675"/>
              <w:rPr>
                <w:color w:val="000000"/>
              </w:rPr>
            </w:pPr>
            <w:r>
              <w:rPr>
                <w:b/>
              </w:rPr>
              <w:t>1.</w:t>
            </w:r>
            <w:r w:rsidR="0022258F" w:rsidRPr="00E17452">
              <w:rPr>
                <w:b/>
              </w:rPr>
              <w:t>География.</w:t>
            </w:r>
            <w:r w:rsidR="0022258F" w:rsidRPr="00E17452">
              <w:rPr>
                <w:color w:val="000000"/>
              </w:rPr>
              <w:t xml:space="preserve"> </w:t>
            </w:r>
            <w:r w:rsidR="007241C5">
              <w:rPr>
                <w:color w:val="000000"/>
              </w:rPr>
              <w:t>(</w:t>
            </w:r>
            <w:proofErr w:type="spellStart"/>
            <w:r w:rsidR="007241C5" w:rsidRPr="007241C5">
              <w:rPr>
                <w:b/>
                <w:color w:val="000000"/>
              </w:rPr>
              <w:t>учитель</w:t>
            </w:r>
            <w:proofErr w:type="gramStart"/>
            <w:r w:rsidR="007241C5" w:rsidRPr="007241C5">
              <w:rPr>
                <w:b/>
                <w:color w:val="000000"/>
              </w:rPr>
              <w:t>:К</w:t>
            </w:r>
            <w:proofErr w:type="gramEnd"/>
            <w:r w:rsidR="007241C5" w:rsidRPr="007241C5">
              <w:rPr>
                <w:b/>
                <w:color w:val="000000"/>
              </w:rPr>
              <w:t>орнева</w:t>
            </w:r>
            <w:proofErr w:type="spellEnd"/>
            <w:r w:rsidR="007241C5" w:rsidRPr="007241C5">
              <w:rPr>
                <w:b/>
                <w:color w:val="000000"/>
              </w:rPr>
              <w:t xml:space="preserve"> О.Н).</w:t>
            </w:r>
          </w:p>
          <w:p w:rsidR="00F23077" w:rsidRDefault="0022258F" w:rsidP="00F23077">
            <w:pPr>
              <w:tabs>
                <w:tab w:val="left" w:pos="315"/>
              </w:tabs>
              <w:ind w:left="315"/>
              <w:rPr>
                <w:color w:val="000000"/>
              </w:rPr>
            </w:pPr>
            <w:r w:rsidRPr="00E17452">
              <w:rPr>
                <w:color w:val="000000"/>
              </w:rPr>
              <w:t xml:space="preserve"> </w:t>
            </w:r>
            <w:r w:rsidR="00F23077">
              <w:rPr>
                <w:color w:val="000000"/>
              </w:rPr>
              <w:t xml:space="preserve">      </w:t>
            </w:r>
            <w:proofErr w:type="spellStart"/>
            <w:r w:rsidR="00F23077">
              <w:rPr>
                <w:color w:val="000000"/>
              </w:rPr>
              <w:t>Верисокин</w:t>
            </w:r>
            <w:proofErr w:type="spellEnd"/>
            <w:r w:rsidR="00F23077">
              <w:rPr>
                <w:color w:val="000000"/>
              </w:rPr>
              <w:t xml:space="preserve">  Даниил- 7 </w:t>
            </w:r>
            <w:proofErr w:type="spellStart"/>
            <w:r w:rsidR="00F23077">
              <w:rPr>
                <w:color w:val="000000"/>
              </w:rPr>
              <w:t>кл</w:t>
            </w:r>
            <w:proofErr w:type="spellEnd"/>
            <w:r w:rsidR="00F23077" w:rsidRPr="00F23077">
              <w:rPr>
                <w:color w:val="000000"/>
              </w:rPr>
              <w:t xml:space="preserve">, </w:t>
            </w:r>
            <w:r w:rsidR="00F23077">
              <w:rPr>
                <w:color w:val="000000"/>
              </w:rPr>
              <w:t xml:space="preserve">Сулейманова Алина-7 </w:t>
            </w:r>
            <w:proofErr w:type="spellStart"/>
            <w:r w:rsidR="00F23077">
              <w:rPr>
                <w:color w:val="000000"/>
              </w:rPr>
              <w:t>кл</w:t>
            </w:r>
            <w:proofErr w:type="spellEnd"/>
            <w:r w:rsidR="00F23077" w:rsidRPr="00F23077">
              <w:rPr>
                <w:color w:val="000000"/>
              </w:rPr>
              <w:t xml:space="preserve">, </w:t>
            </w:r>
            <w:r w:rsidR="00F23077">
              <w:rPr>
                <w:color w:val="000000"/>
              </w:rPr>
              <w:t xml:space="preserve">Перескоков Илья-7 </w:t>
            </w:r>
            <w:proofErr w:type="spellStart"/>
            <w:r w:rsidR="00F23077">
              <w:rPr>
                <w:color w:val="000000"/>
              </w:rPr>
              <w:t>кл</w:t>
            </w:r>
            <w:proofErr w:type="spellEnd"/>
            <w:r w:rsidR="00F23077" w:rsidRPr="00F23077">
              <w:rPr>
                <w:color w:val="000000"/>
              </w:rPr>
              <w:t>,</w:t>
            </w:r>
            <w:r w:rsidR="00F23077">
              <w:rPr>
                <w:color w:val="000000"/>
              </w:rPr>
              <w:t xml:space="preserve"> </w:t>
            </w:r>
          </w:p>
          <w:p w:rsidR="00F23077" w:rsidRDefault="00F23077" w:rsidP="00F23077">
            <w:pPr>
              <w:tabs>
                <w:tab w:val="left" w:pos="315"/>
              </w:tabs>
              <w:ind w:left="315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>
              <w:rPr>
                <w:color w:val="000000"/>
              </w:rPr>
              <w:t>Чурсинова</w:t>
            </w:r>
            <w:proofErr w:type="spellEnd"/>
            <w:r>
              <w:rPr>
                <w:color w:val="000000"/>
              </w:rPr>
              <w:t xml:space="preserve"> Юлия- 9кл</w:t>
            </w:r>
            <w:r w:rsidRPr="00F2307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Мурашкин Денис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F23077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ньков</w:t>
            </w:r>
            <w:proofErr w:type="spellEnd"/>
            <w:r>
              <w:rPr>
                <w:color w:val="000000"/>
              </w:rPr>
              <w:t xml:space="preserve"> Кирилл-9кл</w:t>
            </w:r>
            <w:r w:rsidRPr="00F2307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7241C5" w:rsidRPr="00AB58AA" w:rsidRDefault="00F23077" w:rsidP="00F23077">
            <w:pPr>
              <w:tabs>
                <w:tab w:val="left" w:pos="315"/>
              </w:tabs>
              <w:ind w:left="315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>
              <w:rPr>
                <w:color w:val="000000"/>
              </w:rPr>
              <w:t>Золин</w:t>
            </w:r>
            <w:proofErr w:type="spellEnd"/>
            <w:r>
              <w:rPr>
                <w:color w:val="000000"/>
              </w:rPr>
              <w:t xml:space="preserve"> Михаил- 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F2307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дурова</w:t>
            </w:r>
            <w:proofErr w:type="spellEnd"/>
            <w:r>
              <w:rPr>
                <w:color w:val="000000"/>
              </w:rPr>
              <w:t xml:space="preserve"> Елена-</w:t>
            </w:r>
            <w:r w:rsidR="007241C5">
              <w:rPr>
                <w:color w:val="000000"/>
              </w:rPr>
              <w:t xml:space="preserve">9 </w:t>
            </w:r>
            <w:proofErr w:type="spellStart"/>
            <w:r w:rsidR="007241C5">
              <w:rPr>
                <w:color w:val="000000"/>
              </w:rPr>
              <w:t>кл</w:t>
            </w:r>
            <w:proofErr w:type="spellEnd"/>
            <w:r w:rsidR="007241C5" w:rsidRPr="007241C5">
              <w:rPr>
                <w:color w:val="000000"/>
              </w:rPr>
              <w:t>,</w:t>
            </w:r>
            <w:r w:rsidR="007241C5">
              <w:rPr>
                <w:color w:val="000000"/>
              </w:rPr>
              <w:t xml:space="preserve"> Касьянова Ирина-9 </w:t>
            </w:r>
            <w:proofErr w:type="spellStart"/>
            <w:r w:rsidR="007241C5">
              <w:rPr>
                <w:color w:val="000000"/>
              </w:rPr>
              <w:t>кл</w:t>
            </w:r>
            <w:proofErr w:type="spellEnd"/>
            <w:r w:rsidR="007241C5" w:rsidRPr="007241C5">
              <w:rPr>
                <w:color w:val="000000"/>
              </w:rPr>
              <w:t>,</w:t>
            </w:r>
            <w:r w:rsidR="007241C5">
              <w:rPr>
                <w:color w:val="000000"/>
              </w:rPr>
              <w:t xml:space="preserve"> </w:t>
            </w:r>
          </w:p>
          <w:p w:rsidR="00F23077" w:rsidRDefault="007241C5" w:rsidP="00F23077">
            <w:pPr>
              <w:tabs>
                <w:tab w:val="left" w:pos="315"/>
              </w:tabs>
              <w:ind w:left="315"/>
              <w:rPr>
                <w:color w:val="000000"/>
              </w:rPr>
            </w:pPr>
            <w:r w:rsidRPr="007241C5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Курбатов Иван -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7241C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очергина Анастасия- 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7241C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ицай</w:t>
            </w:r>
            <w:proofErr w:type="spellEnd"/>
            <w:r>
              <w:rPr>
                <w:color w:val="000000"/>
              </w:rPr>
              <w:t xml:space="preserve"> Андрей-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7241C5">
              <w:rPr>
                <w:color w:val="000000"/>
              </w:rPr>
              <w:t>,</w:t>
            </w:r>
          </w:p>
          <w:p w:rsidR="007241C5" w:rsidRPr="007241C5" w:rsidRDefault="007241C5" w:rsidP="00F23077">
            <w:pPr>
              <w:tabs>
                <w:tab w:val="left" w:pos="315"/>
              </w:tabs>
              <w:ind w:left="315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>
              <w:rPr>
                <w:color w:val="000000"/>
              </w:rPr>
              <w:t>Брацыхин</w:t>
            </w:r>
            <w:proofErr w:type="spellEnd"/>
            <w:r>
              <w:rPr>
                <w:color w:val="000000"/>
              </w:rPr>
              <w:t xml:space="preserve"> Роман- 11класс.</w:t>
            </w:r>
          </w:p>
          <w:p w:rsidR="00F23077" w:rsidRDefault="007241C5" w:rsidP="00F23077">
            <w:pPr>
              <w:tabs>
                <w:tab w:val="left" w:pos="315"/>
              </w:tabs>
              <w:ind w:left="315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7241C5" w:rsidRDefault="007241C5" w:rsidP="007241C5">
            <w:pPr>
              <w:tabs>
                <w:tab w:val="left" w:pos="315"/>
              </w:tabs>
              <w:ind w:left="315"/>
              <w:rPr>
                <w:b/>
              </w:rPr>
            </w:pPr>
            <w:r>
              <w:rPr>
                <w:b/>
              </w:rPr>
              <w:t xml:space="preserve">      2. </w:t>
            </w:r>
            <w:r w:rsidR="0022258F" w:rsidRPr="00E17452">
              <w:rPr>
                <w:b/>
              </w:rPr>
              <w:t>Биология</w:t>
            </w:r>
            <w:proofErr w:type="gramStart"/>
            <w:r>
              <w:rPr>
                <w:b/>
              </w:rPr>
              <w:t>.</w:t>
            </w:r>
            <w:proofErr w:type="gramEnd"/>
            <w:r w:rsidR="00544EE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 xml:space="preserve">читель: </w:t>
            </w:r>
            <w:proofErr w:type="spellStart"/>
            <w:r>
              <w:rPr>
                <w:b/>
              </w:rPr>
              <w:t>Морякова</w:t>
            </w:r>
            <w:proofErr w:type="spellEnd"/>
            <w:r>
              <w:rPr>
                <w:b/>
              </w:rPr>
              <w:t xml:space="preserve"> С.И.)</w:t>
            </w:r>
            <w:r w:rsidR="00044A2D">
              <w:rPr>
                <w:b/>
              </w:rPr>
              <w:t xml:space="preserve"> Экология.</w:t>
            </w:r>
          </w:p>
          <w:p w:rsidR="007241C5" w:rsidRDefault="007241C5" w:rsidP="007241C5">
            <w:pPr>
              <w:tabs>
                <w:tab w:val="left" w:pos="315"/>
              </w:tabs>
              <w:ind w:left="315"/>
            </w:pPr>
            <w:r>
              <w:rPr>
                <w:b/>
              </w:rPr>
              <w:t xml:space="preserve">       </w:t>
            </w:r>
            <w:r w:rsidR="00544EE1">
              <w:rPr>
                <w:b/>
              </w:rPr>
              <w:t xml:space="preserve"> </w:t>
            </w:r>
            <w:proofErr w:type="spellStart"/>
            <w:r w:rsidRPr="007241C5">
              <w:t>Узденова</w:t>
            </w:r>
            <w:proofErr w:type="spellEnd"/>
            <w:r w:rsidRPr="007241C5">
              <w:t xml:space="preserve"> Фатима-9 </w:t>
            </w:r>
            <w:proofErr w:type="spellStart"/>
            <w:r w:rsidRPr="007241C5">
              <w:t>кл</w:t>
            </w:r>
            <w:proofErr w:type="spellEnd"/>
            <w:r w:rsidRPr="007241C5">
              <w:t xml:space="preserve">, </w:t>
            </w:r>
            <w:proofErr w:type="spellStart"/>
            <w:r>
              <w:t>Чурсинова</w:t>
            </w:r>
            <w:proofErr w:type="spellEnd"/>
            <w:r>
              <w:t xml:space="preserve"> Юлия- 9 </w:t>
            </w:r>
            <w:proofErr w:type="spellStart"/>
            <w:r>
              <w:t>кл</w:t>
            </w:r>
            <w:proofErr w:type="spellEnd"/>
            <w:r w:rsidRPr="007241C5">
              <w:t>,</w:t>
            </w:r>
            <w:r>
              <w:t xml:space="preserve"> Мурашкин Денис- 9 </w:t>
            </w:r>
            <w:proofErr w:type="spellStart"/>
            <w:r>
              <w:t>кл</w:t>
            </w:r>
            <w:proofErr w:type="spellEnd"/>
            <w:r w:rsidRPr="007241C5">
              <w:t>,</w:t>
            </w:r>
            <w:r>
              <w:t xml:space="preserve"> </w:t>
            </w:r>
          </w:p>
          <w:p w:rsidR="007241C5" w:rsidRDefault="007241C5" w:rsidP="007241C5">
            <w:pPr>
              <w:tabs>
                <w:tab w:val="left" w:pos="315"/>
              </w:tabs>
              <w:ind w:left="315"/>
            </w:pPr>
            <w:r>
              <w:t xml:space="preserve">       </w:t>
            </w:r>
            <w:proofErr w:type="spellStart"/>
            <w:r w:rsidR="00544EE1">
              <w:t>Дановская</w:t>
            </w:r>
            <w:proofErr w:type="spellEnd"/>
            <w:r w:rsidR="00544EE1">
              <w:t xml:space="preserve"> Валерия- 9 </w:t>
            </w:r>
            <w:proofErr w:type="spellStart"/>
            <w:r w:rsidR="00544EE1">
              <w:t>кл</w:t>
            </w:r>
            <w:proofErr w:type="spellEnd"/>
            <w:r w:rsidR="00544EE1" w:rsidRPr="00544EE1">
              <w:t>,</w:t>
            </w:r>
            <w:r w:rsidR="00544EE1">
              <w:t xml:space="preserve"> </w:t>
            </w:r>
            <w:proofErr w:type="spellStart"/>
            <w:r w:rsidR="00544EE1">
              <w:t>Скукина</w:t>
            </w:r>
            <w:proofErr w:type="spellEnd"/>
            <w:r w:rsidR="00544EE1">
              <w:t xml:space="preserve"> Татьяна- 9 </w:t>
            </w:r>
            <w:proofErr w:type="spellStart"/>
            <w:r w:rsidR="00544EE1">
              <w:t>кл</w:t>
            </w:r>
            <w:proofErr w:type="spellEnd"/>
            <w:r w:rsidR="00544EE1" w:rsidRPr="00544EE1">
              <w:t>,</w:t>
            </w:r>
            <w:r w:rsidR="00544EE1">
              <w:t xml:space="preserve"> Аксёнова Диана -10 </w:t>
            </w:r>
            <w:proofErr w:type="spellStart"/>
            <w:r w:rsidR="00544EE1">
              <w:t>кл</w:t>
            </w:r>
            <w:proofErr w:type="spellEnd"/>
            <w:r w:rsidR="00544EE1" w:rsidRPr="00544EE1">
              <w:t>,</w:t>
            </w:r>
            <w:r w:rsidR="00544EE1">
              <w:t xml:space="preserve"> </w:t>
            </w:r>
          </w:p>
          <w:p w:rsidR="00544EE1" w:rsidRDefault="00544EE1" w:rsidP="007241C5">
            <w:pPr>
              <w:tabs>
                <w:tab w:val="left" w:pos="315"/>
              </w:tabs>
              <w:ind w:left="315"/>
            </w:pPr>
            <w:r>
              <w:lastRenderedPageBreak/>
              <w:t xml:space="preserve">       Бороздина Кристина – 10 </w:t>
            </w:r>
            <w:proofErr w:type="spellStart"/>
            <w:r>
              <w:t>кл</w:t>
            </w:r>
            <w:proofErr w:type="spellEnd"/>
            <w:r w:rsidRPr="00544EE1">
              <w:t>,</w:t>
            </w:r>
            <w:r>
              <w:t xml:space="preserve"> Литвинова Юлия-10 </w:t>
            </w:r>
            <w:proofErr w:type="spellStart"/>
            <w:r>
              <w:t>кл</w:t>
            </w:r>
            <w:proofErr w:type="spellEnd"/>
            <w:r w:rsidRPr="00544EE1">
              <w:t>,</w:t>
            </w:r>
            <w:r>
              <w:t xml:space="preserve"> </w:t>
            </w:r>
            <w:proofErr w:type="spellStart"/>
            <w:r>
              <w:t>Швиденко</w:t>
            </w:r>
            <w:proofErr w:type="spellEnd"/>
            <w:r>
              <w:t xml:space="preserve"> Кристина-11 </w:t>
            </w:r>
            <w:proofErr w:type="spellStart"/>
            <w:r>
              <w:t>кл</w:t>
            </w:r>
            <w:proofErr w:type="spellEnd"/>
            <w:r w:rsidRPr="00544EE1">
              <w:t>,</w:t>
            </w:r>
            <w:r>
              <w:t xml:space="preserve"> </w:t>
            </w:r>
          </w:p>
          <w:p w:rsidR="00544EE1" w:rsidRPr="00544EE1" w:rsidRDefault="00544EE1" w:rsidP="007241C5">
            <w:pPr>
              <w:tabs>
                <w:tab w:val="left" w:pos="315"/>
              </w:tabs>
              <w:ind w:left="315"/>
              <w:rPr>
                <w:color w:val="000000"/>
              </w:rPr>
            </w:pPr>
            <w:r>
              <w:rPr>
                <w:color w:val="000000"/>
              </w:rPr>
              <w:t xml:space="preserve">       Касьянова Татьяна-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544EE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Золотарёва Александра- 11 класс.</w:t>
            </w:r>
          </w:p>
          <w:p w:rsidR="00544EE1" w:rsidRDefault="00544EE1" w:rsidP="007241C5">
            <w:pPr>
              <w:tabs>
                <w:tab w:val="left" w:pos="315"/>
              </w:tabs>
              <w:rPr>
                <w:b/>
                <w:color w:val="000000"/>
              </w:rPr>
            </w:pPr>
            <w:r w:rsidRPr="00544EE1">
              <w:rPr>
                <w:b/>
                <w:color w:val="000000"/>
              </w:rPr>
              <w:t xml:space="preserve">           3.</w:t>
            </w:r>
            <w:r>
              <w:rPr>
                <w:b/>
                <w:color w:val="000000"/>
              </w:rPr>
              <w:t>Химия</w:t>
            </w:r>
            <w:proofErr w:type="gramStart"/>
            <w:r>
              <w:rPr>
                <w:b/>
                <w:color w:val="000000"/>
              </w:rPr>
              <w:t>.(</w:t>
            </w:r>
            <w:proofErr w:type="spellStart"/>
            <w:proofErr w:type="gramEnd"/>
            <w:r>
              <w:rPr>
                <w:b/>
                <w:color w:val="000000"/>
              </w:rPr>
              <w:t>учитель:Волобуева</w:t>
            </w:r>
            <w:proofErr w:type="spellEnd"/>
            <w:r>
              <w:rPr>
                <w:b/>
                <w:color w:val="000000"/>
              </w:rPr>
              <w:t xml:space="preserve"> В.В.)</w:t>
            </w:r>
          </w:p>
          <w:p w:rsidR="007241C5" w:rsidRDefault="00544EE1" w:rsidP="007241C5">
            <w:pPr>
              <w:tabs>
                <w:tab w:val="left" w:pos="315"/>
              </w:tabs>
              <w:rPr>
                <w:color w:val="000000"/>
              </w:rPr>
            </w:pPr>
            <w:r w:rsidRPr="00544EE1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         </w:t>
            </w:r>
            <w:proofErr w:type="spellStart"/>
            <w:r w:rsidRPr="00544EE1">
              <w:rPr>
                <w:color w:val="000000"/>
              </w:rPr>
              <w:t>Варнавская</w:t>
            </w:r>
            <w:proofErr w:type="spellEnd"/>
            <w:r w:rsidRPr="00544EE1">
              <w:rPr>
                <w:color w:val="000000"/>
              </w:rPr>
              <w:t xml:space="preserve"> Ксения- 8 </w:t>
            </w:r>
            <w:proofErr w:type="spellStart"/>
            <w:r w:rsidRPr="00544EE1">
              <w:rPr>
                <w:color w:val="000000"/>
              </w:rPr>
              <w:t>кл</w:t>
            </w:r>
            <w:proofErr w:type="spellEnd"/>
            <w:r w:rsidRPr="00544EE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ольшина Александра- 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544EE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дурова</w:t>
            </w:r>
            <w:proofErr w:type="spellEnd"/>
            <w:r>
              <w:rPr>
                <w:color w:val="000000"/>
              </w:rPr>
              <w:t xml:space="preserve"> Елена 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 w:rsidRPr="00544EE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044A2D" w:rsidRDefault="00044A2D" w:rsidP="007241C5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 w:rsidR="00544EE1">
              <w:rPr>
                <w:color w:val="000000"/>
              </w:rPr>
              <w:t>Чурсинова</w:t>
            </w:r>
            <w:proofErr w:type="spellEnd"/>
            <w:r w:rsidR="00544EE1">
              <w:rPr>
                <w:color w:val="000000"/>
              </w:rPr>
              <w:t xml:space="preserve"> Юлия- 9 </w:t>
            </w:r>
            <w:proofErr w:type="spellStart"/>
            <w:r w:rsidR="00544EE1">
              <w:rPr>
                <w:color w:val="000000"/>
              </w:rPr>
              <w:t>кл</w:t>
            </w:r>
            <w:proofErr w:type="spellEnd"/>
            <w:r w:rsidR="00544EE1" w:rsidRPr="00544EE1">
              <w:rPr>
                <w:color w:val="000000"/>
              </w:rPr>
              <w:t xml:space="preserve">, </w:t>
            </w:r>
            <w:proofErr w:type="spellStart"/>
            <w:r w:rsidR="00544EE1">
              <w:rPr>
                <w:color w:val="000000"/>
              </w:rPr>
              <w:t>Ганцевская</w:t>
            </w:r>
            <w:proofErr w:type="spellEnd"/>
            <w:r w:rsidR="00544EE1">
              <w:rPr>
                <w:color w:val="000000"/>
              </w:rPr>
              <w:t xml:space="preserve"> Юлия- 9 </w:t>
            </w:r>
            <w:proofErr w:type="spellStart"/>
            <w:r w:rsidR="00544EE1">
              <w:rPr>
                <w:color w:val="000000"/>
              </w:rPr>
              <w:t>кл</w:t>
            </w:r>
            <w:proofErr w:type="spellEnd"/>
            <w:r w:rsidR="00544EE1" w:rsidRPr="00544EE1">
              <w:rPr>
                <w:color w:val="000000"/>
              </w:rPr>
              <w:t xml:space="preserve">, </w:t>
            </w:r>
            <w:r w:rsidR="00544EE1">
              <w:rPr>
                <w:color w:val="000000"/>
              </w:rPr>
              <w:t xml:space="preserve">Третьякова Анастасия – 10 </w:t>
            </w:r>
            <w:proofErr w:type="spellStart"/>
            <w:r w:rsidR="00544EE1">
              <w:rPr>
                <w:color w:val="000000"/>
              </w:rPr>
              <w:t>кл</w:t>
            </w:r>
            <w:proofErr w:type="spellEnd"/>
            <w:r w:rsidR="00544EE1" w:rsidRPr="00544EE1">
              <w:rPr>
                <w:color w:val="000000"/>
              </w:rPr>
              <w:t>,</w:t>
            </w:r>
          </w:p>
          <w:p w:rsidR="00544EE1" w:rsidRDefault="00544EE1" w:rsidP="007241C5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44A2D">
              <w:rPr>
                <w:color w:val="000000"/>
              </w:rPr>
              <w:t xml:space="preserve">           </w:t>
            </w:r>
            <w:proofErr w:type="spellStart"/>
            <w:r w:rsidR="00044A2D">
              <w:rPr>
                <w:color w:val="000000"/>
              </w:rPr>
              <w:t>Шелкунова</w:t>
            </w:r>
            <w:proofErr w:type="spellEnd"/>
            <w:r w:rsidR="00044A2D">
              <w:rPr>
                <w:color w:val="000000"/>
              </w:rPr>
              <w:t xml:space="preserve">  Анастасия -11 </w:t>
            </w:r>
            <w:proofErr w:type="spellStart"/>
            <w:r w:rsidR="00044A2D">
              <w:rPr>
                <w:color w:val="000000"/>
              </w:rPr>
              <w:t>кл</w:t>
            </w:r>
            <w:proofErr w:type="spellEnd"/>
            <w:r w:rsidR="00044A2D" w:rsidRPr="00044A2D">
              <w:rPr>
                <w:color w:val="000000"/>
              </w:rPr>
              <w:t>,</w:t>
            </w:r>
            <w:r w:rsidR="00044A2D">
              <w:rPr>
                <w:color w:val="000000"/>
              </w:rPr>
              <w:t xml:space="preserve"> </w:t>
            </w:r>
            <w:proofErr w:type="spellStart"/>
            <w:r w:rsidR="00044A2D">
              <w:rPr>
                <w:color w:val="000000"/>
              </w:rPr>
              <w:t>Антохин</w:t>
            </w:r>
            <w:proofErr w:type="spellEnd"/>
            <w:r w:rsidR="00044A2D">
              <w:rPr>
                <w:color w:val="000000"/>
              </w:rPr>
              <w:t xml:space="preserve"> Павел- 11 </w:t>
            </w:r>
            <w:proofErr w:type="spellStart"/>
            <w:r w:rsidR="00044A2D">
              <w:rPr>
                <w:color w:val="000000"/>
              </w:rPr>
              <w:t>кл</w:t>
            </w:r>
            <w:proofErr w:type="spellEnd"/>
            <w:r w:rsidR="00044A2D" w:rsidRPr="00044A2D">
              <w:rPr>
                <w:color w:val="000000"/>
              </w:rPr>
              <w:t>,</w:t>
            </w:r>
            <w:r w:rsidR="00044A2D">
              <w:rPr>
                <w:color w:val="000000"/>
              </w:rPr>
              <w:t xml:space="preserve"> </w:t>
            </w:r>
            <w:proofErr w:type="spellStart"/>
            <w:r w:rsidR="00044A2D">
              <w:rPr>
                <w:color w:val="000000"/>
              </w:rPr>
              <w:t>Грицай</w:t>
            </w:r>
            <w:proofErr w:type="spellEnd"/>
            <w:r w:rsidR="00044A2D">
              <w:rPr>
                <w:color w:val="000000"/>
              </w:rPr>
              <w:t xml:space="preserve"> Андрей- 11 класс.</w:t>
            </w:r>
          </w:p>
          <w:p w:rsidR="009A3A7C" w:rsidRDefault="00044A2D" w:rsidP="007241C5">
            <w:pPr>
              <w:tabs>
                <w:tab w:val="left" w:pos="315"/>
              </w:tabs>
              <w:rPr>
                <w:color w:val="000000"/>
              </w:rPr>
            </w:pPr>
            <w:r w:rsidRPr="009A3A7C">
              <w:rPr>
                <w:b/>
                <w:color w:val="000000"/>
              </w:rPr>
              <w:t xml:space="preserve">            </w:t>
            </w:r>
            <w:r w:rsidR="009A3A7C">
              <w:rPr>
                <w:b/>
                <w:color w:val="000000"/>
              </w:rPr>
              <w:t>4. учитель</w:t>
            </w:r>
            <w:proofErr w:type="gramStart"/>
            <w:r w:rsidR="009A3A7C">
              <w:rPr>
                <w:b/>
                <w:color w:val="000000"/>
              </w:rPr>
              <w:t xml:space="preserve"> :</w:t>
            </w:r>
            <w:proofErr w:type="gramEnd"/>
            <w:r w:rsidR="009A3A7C">
              <w:rPr>
                <w:b/>
                <w:color w:val="000000"/>
              </w:rPr>
              <w:t xml:space="preserve"> </w:t>
            </w:r>
            <w:proofErr w:type="spellStart"/>
            <w:r w:rsidR="009A3A7C" w:rsidRPr="009A3A7C">
              <w:rPr>
                <w:b/>
                <w:color w:val="000000"/>
              </w:rPr>
              <w:t>Юркова</w:t>
            </w:r>
            <w:proofErr w:type="spellEnd"/>
            <w:r w:rsidR="009A3A7C" w:rsidRPr="009A3A7C">
              <w:rPr>
                <w:b/>
                <w:color w:val="000000"/>
              </w:rPr>
              <w:t xml:space="preserve"> Н.В.</w:t>
            </w:r>
            <w:r w:rsidR="009A3A7C">
              <w:rPr>
                <w:b/>
                <w:color w:val="000000"/>
              </w:rPr>
              <w:t xml:space="preserve"> (биология)- </w:t>
            </w:r>
            <w:r w:rsidR="009A3A7C" w:rsidRPr="009A3A7C">
              <w:rPr>
                <w:color w:val="000000"/>
              </w:rPr>
              <w:t>Свиридова Екатерина- 8 класс,</w:t>
            </w:r>
          </w:p>
          <w:p w:rsidR="009A3A7C" w:rsidRDefault="009A3A7C" w:rsidP="007241C5">
            <w:pPr>
              <w:tabs>
                <w:tab w:val="left" w:pos="315"/>
              </w:tabs>
              <w:rPr>
                <w:color w:val="000000"/>
              </w:rPr>
            </w:pPr>
            <w:r w:rsidRPr="009A3A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Ну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лина</w:t>
            </w:r>
            <w:proofErr w:type="spellEnd"/>
            <w:r>
              <w:rPr>
                <w:color w:val="000000"/>
              </w:rPr>
              <w:t>- 8 класс</w:t>
            </w:r>
            <w:r w:rsidRPr="009A3A7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йцева Анна- 8 кл</w:t>
            </w:r>
            <w:r w:rsidRPr="009A3A7C">
              <w:rPr>
                <w:color w:val="000000"/>
              </w:rPr>
              <w:t>асс</w:t>
            </w:r>
            <w:r>
              <w:rPr>
                <w:color w:val="000000"/>
              </w:rPr>
              <w:t xml:space="preserve"> </w:t>
            </w:r>
          </w:p>
          <w:p w:rsidR="009A3A7C" w:rsidRDefault="009A3A7C" w:rsidP="007241C5">
            <w:pPr>
              <w:tabs>
                <w:tab w:val="left" w:pos="315"/>
              </w:tabs>
              <w:rPr>
                <w:b/>
                <w:color w:val="000000"/>
              </w:rPr>
            </w:pPr>
            <w:r w:rsidRPr="009A3A7C">
              <w:rPr>
                <w:b/>
                <w:color w:val="000000"/>
              </w:rPr>
              <w:t xml:space="preserve">            5.</w:t>
            </w:r>
            <w:r>
              <w:rPr>
                <w:b/>
                <w:color w:val="000000"/>
              </w:rPr>
              <w:t>учитель</w:t>
            </w:r>
            <w:r w:rsidRPr="009A3A7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еографии:</w:t>
            </w:r>
            <w:r w:rsidRPr="009A3A7C">
              <w:rPr>
                <w:b/>
                <w:color w:val="000000"/>
              </w:rPr>
              <w:t xml:space="preserve"> </w:t>
            </w:r>
            <w:proofErr w:type="spellStart"/>
            <w:r w:rsidRPr="009A3A7C">
              <w:rPr>
                <w:b/>
                <w:color w:val="000000"/>
              </w:rPr>
              <w:t>Косенко</w:t>
            </w:r>
            <w:proofErr w:type="spellEnd"/>
            <w:r w:rsidRPr="009A3A7C">
              <w:rPr>
                <w:b/>
                <w:color w:val="000000"/>
              </w:rPr>
              <w:t xml:space="preserve"> В.С.</w:t>
            </w:r>
          </w:p>
          <w:p w:rsidR="009A3A7C" w:rsidRPr="009A3A7C" w:rsidRDefault="009A3A7C" w:rsidP="007241C5">
            <w:pPr>
              <w:tabs>
                <w:tab w:val="left" w:pos="315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</w:t>
            </w:r>
            <w:r w:rsidRPr="009A3A7C">
              <w:rPr>
                <w:color w:val="000000"/>
              </w:rPr>
              <w:t>Касьянова Татьяна</w:t>
            </w:r>
            <w:r>
              <w:rPr>
                <w:color w:val="000000"/>
              </w:rPr>
              <w:t xml:space="preserve">-11класс и  </w:t>
            </w:r>
            <w:proofErr w:type="spellStart"/>
            <w:r>
              <w:rPr>
                <w:color w:val="000000"/>
              </w:rPr>
              <w:t>Бутко</w:t>
            </w:r>
            <w:proofErr w:type="spellEnd"/>
            <w:r>
              <w:rPr>
                <w:color w:val="000000"/>
              </w:rPr>
              <w:t xml:space="preserve"> Дмитрий –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9A3A7C" w:rsidRPr="009A3A7C" w:rsidRDefault="009A3A7C" w:rsidP="007241C5">
            <w:pPr>
              <w:tabs>
                <w:tab w:val="left" w:pos="315"/>
              </w:tabs>
              <w:rPr>
                <w:color w:val="000000"/>
              </w:rPr>
            </w:pPr>
            <w:r w:rsidRPr="009A3A7C">
              <w:rPr>
                <w:color w:val="000000"/>
              </w:rPr>
              <w:t xml:space="preserve">            </w:t>
            </w:r>
          </w:p>
          <w:p w:rsidR="007241C5" w:rsidRPr="009A3A7C" w:rsidRDefault="007241C5" w:rsidP="007241C5">
            <w:pPr>
              <w:tabs>
                <w:tab w:val="left" w:pos="315"/>
              </w:tabs>
              <w:rPr>
                <w:color w:val="000000"/>
              </w:rPr>
            </w:pPr>
          </w:p>
          <w:p w:rsidR="0022258F" w:rsidRPr="009A3A7C" w:rsidRDefault="0022258F" w:rsidP="001F6C03">
            <w:pPr>
              <w:rPr>
                <w:color w:val="4F6228" w:themeColor="accent3" w:themeShade="80"/>
                <w:sz w:val="40"/>
                <w:szCs w:val="40"/>
              </w:rPr>
            </w:pPr>
            <w:r>
              <w:rPr>
                <w:sz w:val="44"/>
                <w:szCs w:val="44"/>
              </w:rPr>
              <w:t xml:space="preserve">        </w:t>
            </w:r>
            <w:r w:rsidRPr="009A3A7C">
              <w:rPr>
                <w:color w:val="4F6228" w:themeColor="accent3" w:themeShade="80"/>
                <w:sz w:val="40"/>
                <w:szCs w:val="40"/>
              </w:rPr>
              <w:t xml:space="preserve">Подписка учителей МО на 2014-2015 </w:t>
            </w:r>
            <w:proofErr w:type="spellStart"/>
            <w:r w:rsidRPr="009A3A7C">
              <w:rPr>
                <w:color w:val="4F6228" w:themeColor="accent3" w:themeShade="80"/>
                <w:sz w:val="40"/>
                <w:szCs w:val="40"/>
              </w:rPr>
              <w:t>уч</w:t>
            </w:r>
            <w:proofErr w:type="gramStart"/>
            <w:r w:rsidRPr="009A3A7C">
              <w:rPr>
                <w:color w:val="4F6228" w:themeColor="accent3" w:themeShade="80"/>
                <w:sz w:val="40"/>
                <w:szCs w:val="40"/>
              </w:rPr>
              <w:t>.г</w:t>
            </w:r>
            <w:proofErr w:type="gramEnd"/>
            <w:r w:rsidRPr="009A3A7C">
              <w:rPr>
                <w:color w:val="4F6228" w:themeColor="accent3" w:themeShade="80"/>
                <w:sz w:val="40"/>
                <w:szCs w:val="40"/>
              </w:rPr>
              <w:t>од</w:t>
            </w:r>
            <w:proofErr w:type="spellEnd"/>
            <w:r w:rsidRPr="009A3A7C">
              <w:rPr>
                <w:color w:val="4F6228" w:themeColor="accent3" w:themeShade="80"/>
                <w:sz w:val="40"/>
                <w:szCs w:val="40"/>
              </w:rPr>
              <w:t>.</w:t>
            </w:r>
          </w:p>
        </w:tc>
      </w:tr>
      <w:tr w:rsidR="0022258F" w:rsidRPr="00E17452" w:rsidTr="00982495">
        <w:trPr>
          <w:trHeight w:val="1045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:rsidR="0022258F" w:rsidRPr="009A3A7C" w:rsidRDefault="0022258F" w:rsidP="001F6C03">
            <w:pPr>
              <w:spacing w:line="240" w:lineRule="atLeast"/>
              <w:rPr>
                <w:b/>
              </w:rPr>
            </w:pPr>
            <w:r w:rsidRPr="00E17452">
              <w:lastRenderedPageBreak/>
              <w:t xml:space="preserve">           </w:t>
            </w:r>
            <w:r w:rsidRPr="00CD3170">
              <w:rPr>
                <w:b/>
              </w:rPr>
              <w:t xml:space="preserve"> </w:t>
            </w:r>
            <w:r w:rsidR="009A3A7C" w:rsidRPr="00CD3170">
              <w:rPr>
                <w:b/>
              </w:rPr>
              <w:t>1</w:t>
            </w:r>
            <w:r w:rsidR="009A3A7C">
              <w:t>.</w:t>
            </w:r>
            <w:r w:rsidRPr="00E17452">
              <w:t xml:space="preserve"> </w:t>
            </w:r>
            <w:r w:rsidR="009A3A7C" w:rsidRPr="009A3A7C">
              <w:rPr>
                <w:b/>
              </w:rPr>
              <w:t>Корнева О.Н.</w:t>
            </w:r>
          </w:p>
          <w:p w:rsidR="0022258F" w:rsidRPr="00E17452" w:rsidRDefault="009A3A7C" w:rsidP="009A3A7C">
            <w:pPr>
              <w:spacing w:line="240" w:lineRule="atLeast"/>
              <w:ind w:left="360"/>
              <w:jc w:val="both"/>
            </w:pPr>
            <w:r>
              <w:t xml:space="preserve">        1.</w:t>
            </w:r>
            <w:r w:rsidR="0022258F" w:rsidRPr="00E17452">
              <w:t>Журнал «География в школе».</w:t>
            </w:r>
          </w:p>
          <w:p w:rsidR="0022258F" w:rsidRPr="00E17452" w:rsidRDefault="0022258F" w:rsidP="009A3A7C">
            <w:pPr>
              <w:spacing w:line="240" w:lineRule="atLeast"/>
              <w:ind w:left="360"/>
              <w:jc w:val="both"/>
            </w:pPr>
            <w:r w:rsidRPr="00E17452">
              <w:t xml:space="preserve"> </w:t>
            </w:r>
            <w:r w:rsidR="009A3A7C">
              <w:t xml:space="preserve">       2.</w:t>
            </w:r>
            <w:r w:rsidRPr="00E17452">
              <w:t>Газета «Нива».</w:t>
            </w:r>
          </w:p>
          <w:p w:rsidR="0022258F" w:rsidRDefault="009A3A7C" w:rsidP="009A3A7C">
            <w:pPr>
              <w:spacing w:line="240" w:lineRule="atLeast"/>
              <w:ind w:left="360"/>
              <w:jc w:val="both"/>
            </w:pPr>
            <w:r>
              <w:t xml:space="preserve">        3.   </w:t>
            </w:r>
            <w:r w:rsidR="0022258F" w:rsidRPr="00E17452">
              <w:t>Журнал «Социальная педагогика».</w:t>
            </w:r>
          </w:p>
          <w:p w:rsidR="00CD3170" w:rsidRPr="00E17452" w:rsidRDefault="00CD3170" w:rsidP="009A3A7C">
            <w:pPr>
              <w:spacing w:line="240" w:lineRule="atLeast"/>
              <w:ind w:left="360"/>
              <w:jc w:val="both"/>
            </w:pPr>
          </w:p>
          <w:p w:rsidR="0022258F" w:rsidRPr="00E17452" w:rsidRDefault="009A3A7C" w:rsidP="001F6C03">
            <w:pPr>
              <w:spacing w:line="240" w:lineRule="atLeast"/>
              <w:ind w:left="720"/>
              <w:rPr>
                <w:b/>
              </w:rPr>
            </w:pPr>
            <w:r>
              <w:rPr>
                <w:b/>
              </w:rPr>
              <w:t>2.</w:t>
            </w:r>
            <w:r w:rsidR="0022258F" w:rsidRPr="00E17452">
              <w:rPr>
                <w:b/>
              </w:rPr>
              <w:t>Косенко В.</w:t>
            </w:r>
            <w:r w:rsidR="00B95E81">
              <w:rPr>
                <w:b/>
              </w:rPr>
              <w:t>Ф</w:t>
            </w:r>
            <w:r w:rsidR="0022258F" w:rsidRPr="00E17452">
              <w:rPr>
                <w:b/>
              </w:rPr>
              <w:t>.</w:t>
            </w:r>
          </w:p>
          <w:p w:rsidR="0022258F" w:rsidRPr="00E17452" w:rsidRDefault="0022258F" w:rsidP="001F6C03">
            <w:pPr>
              <w:pStyle w:val="a9"/>
              <w:spacing w:before="0" w:beforeAutospacing="0" w:after="0" w:afterAutospacing="0" w:line="240" w:lineRule="atLeast"/>
            </w:pPr>
            <w:r w:rsidRPr="00E17452">
              <w:t xml:space="preserve">       </w:t>
            </w:r>
            <w:r w:rsidR="009A3A7C">
              <w:t xml:space="preserve">   </w:t>
            </w:r>
            <w:r w:rsidR="00CD3170">
              <w:t xml:space="preserve"> </w:t>
            </w:r>
            <w:r w:rsidR="009A3A7C">
              <w:t xml:space="preserve"> </w:t>
            </w:r>
            <w:r w:rsidRPr="00E17452">
              <w:t>1.Журнал  «Биология в школе».</w:t>
            </w:r>
          </w:p>
          <w:p w:rsidR="0022258F" w:rsidRPr="00E17452" w:rsidRDefault="0022258F" w:rsidP="001F6C03">
            <w:pPr>
              <w:pStyle w:val="a9"/>
              <w:spacing w:before="0" w:beforeAutospacing="0" w:after="0" w:afterAutospacing="0" w:line="240" w:lineRule="atLeast"/>
            </w:pPr>
            <w:r w:rsidRPr="00E17452">
              <w:t xml:space="preserve">      </w:t>
            </w:r>
            <w:r w:rsidR="009A3A7C">
              <w:t xml:space="preserve">     </w:t>
            </w:r>
            <w:r w:rsidRPr="00E17452">
              <w:t>2.Газета «Учительская».</w:t>
            </w:r>
          </w:p>
          <w:p w:rsidR="0022258F" w:rsidRPr="00E17452" w:rsidRDefault="0022258F" w:rsidP="001F6C03">
            <w:pPr>
              <w:pStyle w:val="a9"/>
              <w:spacing w:before="0" w:beforeAutospacing="0" w:after="0" w:afterAutospacing="0" w:line="240" w:lineRule="atLeast"/>
            </w:pPr>
            <w:r w:rsidRPr="00E17452">
              <w:t xml:space="preserve">      </w:t>
            </w:r>
            <w:r w:rsidR="009A3A7C">
              <w:t xml:space="preserve">     </w:t>
            </w:r>
            <w:r w:rsidRPr="00E17452">
              <w:t>3.Газета «Ставропольская, правда».</w:t>
            </w:r>
          </w:p>
          <w:p w:rsidR="0022258F" w:rsidRDefault="0022258F" w:rsidP="001F6C03">
            <w:pPr>
              <w:pStyle w:val="a9"/>
              <w:spacing w:before="0" w:beforeAutospacing="0" w:after="0" w:afterAutospacing="0" w:line="240" w:lineRule="atLeast"/>
            </w:pPr>
            <w:r w:rsidRPr="00E17452">
              <w:t xml:space="preserve">      </w:t>
            </w:r>
            <w:r w:rsidR="009A3A7C">
              <w:t xml:space="preserve">     </w:t>
            </w:r>
            <w:r w:rsidRPr="00E17452">
              <w:t>4.Газета «Нива».</w:t>
            </w:r>
          </w:p>
          <w:p w:rsidR="00CD3170" w:rsidRPr="00E17452" w:rsidRDefault="00CD3170" w:rsidP="001F6C03">
            <w:pPr>
              <w:pStyle w:val="a9"/>
              <w:spacing w:before="0" w:beforeAutospacing="0" w:after="0" w:afterAutospacing="0" w:line="240" w:lineRule="atLeast"/>
            </w:pPr>
          </w:p>
          <w:p w:rsidR="0022258F" w:rsidRPr="00E17452" w:rsidRDefault="009A3A7C" w:rsidP="001F6C03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  <w:r>
              <w:t xml:space="preserve">         </w:t>
            </w:r>
            <w:r w:rsidR="0022258F" w:rsidRPr="00E17452">
              <w:t xml:space="preserve">   </w:t>
            </w:r>
            <w:r w:rsidR="00CD3170" w:rsidRPr="00CD3170">
              <w:rPr>
                <w:b/>
              </w:rPr>
              <w:t>3</w:t>
            </w:r>
            <w:r w:rsidR="00CD3170">
              <w:t>.</w:t>
            </w:r>
            <w:r w:rsidR="0022258F" w:rsidRPr="00E17452">
              <w:t xml:space="preserve"> </w:t>
            </w:r>
            <w:proofErr w:type="spellStart"/>
            <w:r w:rsidR="0022258F" w:rsidRPr="00E17452">
              <w:rPr>
                <w:b/>
              </w:rPr>
              <w:t>Волобуева</w:t>
            </w:r>
            <w:r w:rsidR="00982495">
              <w:rPr>
                <w:b/>
              </w:rPr>
              <w:t>В.Ф</w:t>
            </w:r>
            <w:proofErr w:type="spellEnd"/>
            <w:r w:rsidR="00982495">
              <w:rPr>
                <w:b/>
              </w:rPr>
              <w:t xml:space="preserve">.     </w:t>
            </w:r>
          </w:p>
          <w:p w:rsidR="0022258F" w:rsidRPr="00E17452" w:rsidRDefault="0022258F" w:rsidP="001F6C03">
            <w:pPr>
              <w:pStyle w:val="a9"/>
              <w:spacing w:before="0" w:beforeAutospacing="0" w:after="0" w:afterAutospacing="0" w:line="240" w:lineRule="atLeast"/>
              <w:ind w:left="360"/>
            </w:pPr>
            <w:r w:rsidRPr="00E17452">
              <w:t xml:space="preserve"> </w:t>
            </w:r>
            <w:r w:rsidR="009A3A7C">
              <w:t xml:space="preserve">    </w:t>
            </w:r>
            <w:r w:rsidRPr="00E17452">
              <w:t>1. Журнал «Химия в школе»</w:t>
            </w:r>
            <w:r w:rsidR="00982495">
              <w:t>.</w:t>
            </w:r>
          </w:p>
          <w:p w:rsidR="0022258F" w:rsidRPr="00E17452" w:rsidRDefault="009A3A7C" w:rsidP="001F6C03">
            <w:pPr>
              <w:pStyle w:val="a9"/>
              <w:spacing w:before="0" w:beforeAutospacing="0" w:after="0" w:afterAutospacing="0" w:line="240" w:lineRule="atLeast"/>
              <w:ind w:left="360"/>
            </w:pPr>
            <w:r>
              <w:t xml:space="preserve">   </w:t>
            </w:r>
            <w:r w:rsidR="00CD3170">
              <w:t xml:space="preserve">  </w:t>
            </w:r>
            <w:r w:rsidR="0022258F" w:rsidRPr="00E17452">
              <w:t>2.Газета «Ставропольская, правда».</w:t>
            </w:r>
          </w:p>
          <w:p w:rsidR="0022258F" w:rsidRPr="00E17452" w:rsidRDefault="009A3A7C" w:rsidP="001F6C03">
            <w:pPr>
              <w:pStyle w:val="a9"/>
              <w:spacing w:before="0" w:beforeAutospacing="0" w:after="0" w:afterAutospacing="0" w:line="240" w:lineRule="atLeast"/>
              <w:ind w:left="360"/>
            </w:pPr>
            <w:r>
              <w:t xml:space="preserve">    </w:t>
            </w:r>
            <w:r w:rsidR="00CD3170">
              <w:t xml:space="preserve"> </w:t>
            </w:r>
            <w:r w:rsidR="0022258F" w:rsidRPr="00E17452">
              <w:t>3.Газета «Нива».</w:t>
            </w:r>
          </w:p>
          <w:p w:rsidR="0022258F" w:rsidRPr="00E17452" w:rsidRDefault="0022258F" w:rsidP="001F6C03">
            <w:pPr>
              <w:pStyle w:val="a9"/>
              <w:spacing w:line="240" w:lineRule="atLeast"/>
              <w:rPr>
                <w:b/>
              </w:rPr>
            </w:pPr>
            <w:r w:rsidRPr="00CD3170">
              <w:rPr>
                <w:b/>
                <w:color w:val="0D0D0D" w:themeColor="text1" w:themeTint="F2"/>
              </w:rPr>
              <w:t xml:space="preserve">        </w:t>
            </w:r>
            <w:r w:rsidR="00CD3170" w:rsidRPr="00CD3170">
              <w:rPr>
                <w:b/>
                <w:color w:val="0D0D0D" w:themeColor="text1" w:themeTint="F2"/>
              </w:rPr>
              <w:t xml:space="preserve">  </w:t>
            </w:r>
            <w:r w:rsidR="00CD3170">
              <w:rPr>
                <w:color w:val="0D0D0D" w:themeColor="text1" w:themeTint="F2"/>
              </w:rPr>
              <w:t xml:space="preserve"> </w:t>
            </w:r>
            <w:r w:rsidR="00CD3170" w:rsidRPr="00CD3170">
              <w:rPr>
                <w:b/>
                <w:color w:val="0D0D0D" w:themeColor="text1" w:themeTint="F2"/>
              </w:rPr>
              <w:t>4</w:t>
            </w:r>
            <w:r w:rsidR="00CD3170">
              <w:rPr>
                <w:color w:val="0D0D0D" w:themeColor="text1" w:themeTint="F2"/>
              </w:rPr>
              <w:t>.</w:t>
            </w:r>
            <w:r w:rsidR="00CD3170">
              <w:rPr>
                <w:color w:val="C0504D"/>
              </w:rPr>
              <w:t xml:space="preserve"> </w:t>
            </w:r>
            <w:proofErr w:type="spellStart"/>
            <w:r w:rsidRPr="00E17452">
              <w:rPr>
                <w:b/>
              </w:rPr>
              <w:t>Морякова</w:t>
            </w:r>
            <w:proofErr w:type="spellEnd"/>
            <w:r w:rsidR="00982495">
              <w:rPr>
                <w:b/>
              </w:rPr>
              <w:t xml:space="preserve"> С.И.   </w:t>
            </w:r>
          </w:p>
          <w:p w:rsidR="0022258F" w:rsidRPr="00E17452" w:rsidRDefault="0022258F" w:rsidP="001F6C03">
            <w:pPr>
              <w:pStyle w:val="a9"/>
              <w:spacing w:before="0" w:beforeAutospacing="0" w:after="0" w:afterAutospacing="0" w:line="240" w:lineRule="atLeast"/>
              <w:contextualSpacing/>
            </w:pPr>
            <w:r w:rsidRPr="00E17452">
              <w:t xml:space="preserve">     </w:t>
            </w:r>
            <w:r w:rsidR="00CD3170">
              <w:t xml:space="preserve"> </w:t>
            </w:r>
            <w:r w:rsidRPr="00E17452">
              <w:t xml:space="preserve"> 1.Газета «Нива».</w:t>
            </w:r>
          </w:p>
          <w:p w:rsidR="0022258F" w:rsidRPr="00E17452" w:rsidRDefault="0022258F" w:rsidP="001F6C03">
            <w:pPr>
              <w:pStyle w:val="a9"/>
              <w:spacing w:before="0" w:beforeAutospacing="0" w:after="0" w:afterAutospacing="0" w:line="240" w:lineRule="atLeast"/>
              <w:contextualSpacing/>
            </w:pPr>
            <w:r w:rsidRPr="00E17452">
              <w:t xml:space="preserve">      2.Приложение к 1 сентября «Биология в школе».</w:t>
            </w:r>
          </w:p>
          <w:p w:rsidR="0022258F" w:rsidRPr="00E17452" w:rsidRDefault="0022258F" w:rsidP="001F6C03">
            <w:pPr>
              <w:pStyle w:val="a9"/>
              <w:spacing w:before="0" w:beforeAutospacing="0" w:after="0" w:afterAutospacing="0" w:line="240" w:lineRule="atLeast"/>
              <w:contextualSpacing/>
            </w:pPr>
            <w:r w:rsidRPr="00E17452">
              <w:t xml:space="preserve">      3. Газета «Аргументы и факты».</w:t>
            </w:r>
          </w:p>
          <w:p w:rsidR="0022258F" w:rsidRPr="00E17452" w:rsidRDefault="0022258F" w:rsidP="001F6C03">
            <w:pPr>
              <w:pStyle w:val="a9"/>
              <w:spacing w:line="240" w:lineRule="atLeast"/>
              <w:rPr>
                <w:b/>
              </w:rPr>
            </w:pPr>
            <w:r w:rsidRPr="00E17452">
              <w:rPr>
                <w:color w:val="C0504D"/>
              </w:rPr>
              <w:t xml:space="preserve">          </w:t>
            </w:r>
            <w:r w:rsidR="00CD3170" w:rsidRPr="00CD3170">
              <w:rPr>
                <w:b/>
                <w:color w:val="0D0D0D" w:themeColor="text1" w:themeTint="F2"/>
              </w:rPr>
              <w:t>5</w:t>
            </w:r>
            <w:r w:rsidR="00CD3170" w:rsidRPr="00CD3170">
              <w:rPr>
                <w:color w:val="0D0D0D" w:themeColor="text1" w:themeTint="F2"/>
              </w:rPr>
              <w:t>.</w:t>
            </w:r>
            <w:r w:rsidRPr="00E17452">
              <w:rPr>
                <w:b/>
              </w:rPr>
              <w:t>Юрк</w:t>
            </w:r>
            <w:r>
              <w:rPr>
                <w:b/>
              </w:rPr>
              <w:t>о</w:t>
            </w:r>
            <w:r w:rsidRPr="00E17452">
              <w:rPr>
                <w:b/>
              </w:rPr>
              <w:t xml:space="preserve">ва Н.В.  </w:t>
            </w:r>
          </w:p>
          <w:p w:rsidR="00E37079" w:rsidRDefault="0022258F" w:rsidP="00E37079">
            <w:pPr>
              <w:pStyle w:val="a9"/>
              <w:spacing w:before="0" w:beforeAutospacing="0" w:after="0" w:afterAutospacing="0" w:line="240" w:lineRule="atLeast"/>
              <w:ind w:left="360"/>
              <w:contextualSpacing/>
            </w:pPr>
            <w:r w:rsidRPr="00E17452">
              <w:t xml:space="preserve"> 1. Журнал «Химия в школе»</w:t>
            </w:r>
            <w:r w:rsidR="00E37079" w:rsidRPr="00E17452">
              <w:t xml:space="preserve">      2. Журнал  «Биология в школе». 3. Газета «Нива».</w:t>
            </w:r>
          </w:p>
          <w:p w:rsidR="00E37079" w:rsidRPr="00E17452" w:rsidRDefault="00E37079" w:rsidP="00E37079">
            <w:pPr>
              <w:pStyle w:val="a9"/>
              <w:spacing w:before="0" w:beforeAutospacing="0" w:after="0" w:afterAutospacing="0" w:line="240" w:lineRule="atLeast"/>
              <w:contextualSpacing/>
            </w:pPr>
          </w:p>
          <w:p w:rsidR="00E37079" w:rsidRDefault="00E37079" w:rsidP="001F6C03">
            <w:pPr>
              <w:pStyle w:val="a9"/>
              <w:spacing w:before="0" w:beforeAutospacing="0" w:after="0" w:afterAutospacing="0" w:line="240" w:lineRule="atLeast"/>
              <w:ind w:left="360"/>
              <w:contextualSpacing/>
            </w:pPr>
          </w:p>
          <w:p w:rsidR="00E37079" w:rsidRDefault="00E37079" w:rsidP="001F6C03">
            <w:pPr>
              <w:pStyle w:val="a9"/>
              <w:spacing w:before="0" w:beforeAutospacing="0" w:after="0" w:afterAutospacing="0" w:line="240" w:lineRule="atLeast"/>
              <w:ind w:left="360"/>
              <w:contextualSpacing/>
            </w:pPr>
          </w:p>
          <w:p w:rsidR="00E37079" w:rsidRDefault="004109DA" w:rsidP="00B6529D">
            <w:r>
              <w:rPr>
                <w:sz w:val="36"/>
                <w:szCs w:val="36"/>
              </w:rPr>
              <w:t xml:space="preserve">                         </w:t>
            </w:r>
          </w:p>
          <w:p w:rsidR="00E37079" w:rsidRPr="002F694F" w:rsidRDefault="00E37079" w:rsidP="001F6C03">
            <w:pPr>
              <w:pStyle w:val="a9"/>
              <w:spacing w:before="0" w:beforeAutospacing="0" w:after="0" w:afterAutospacing="0" w:line="240" w:lineRule="atLeast"/>
              <w:ind w:left="360"/>
              <w:contextualSpacing/>
            </w:pPr>
          </w:p>
          <w:p w:rsidR="00281DF4" w:rsidRPr="002F694F" w:rsidRDefault="00281DF4" w:rsidP="001F6C03">
            <w:pPr>
              <w:pStyle w:val="a9"/>
              <w:spacing w:before="0" w:beforeAutospacing="0" w:after="0" w:afterAutospacing="0" w:line="240" w:lineRule="atLeast"/>
              <w:ind w:left="360"/>
              <w:contextualSpacing/>
            </w:pPr>
          </w:p>
          <w:p w:rsidR="00281DF4" w:rsidRPr="002F694F" w:rsidRDefault="00281DF4" w:rsidP="001F6C03">
            <w:pPr>
              <w:pStyle w:val="a9"/>
              <w:spacing w:before="0" w:beforeAutospacing="0" w:after="0" w:afterAutospacing="0" w:line="240" w:lineRule="atLeast"/>
              <w:ind w:left="360"/>
              <w:contextualSpacing/>
            </w:pPr>
          </w:p>
          <w:p w:rsidR="00CD3170" w:rsidRPr="00CD3170" w:rsidRDefault="00B6529D" w:rsidP="00CD317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lastRenderedPageBreak/>
              <w:t xml:space="preserve">        Список учителей</w:t>
            </w:r>
            <w:r w:rsidRPr="00B6529D">
              <w:rPr>
                <w:b/>
                <w:color w:val="4F6228" w:themeColor="accent3" w:themeShade="80"/>
                <w:sz w:val="28"/>
                <w:szCs w:val="28"/>
              </w:rPr>
              <w:t>,</w:t>
            </w:r>
            <w:r>
              <w:rPr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 w:rsidR="00CD3170" w:rsidRPr="00CD3170">
              <w:rPr>
                <w:b/>
                <w:color w:val="4F6228" w:themeColor="accent3" w:themeShade="80"/>
                <w:sz w:val="28"/>
                <w:szCs w:val="28"/>
              </w:rPr>
              <w:t xml:space="preserve"> входящих в методическое   объединение </w:t>
            </w:r>
            <w:r w:rsidR="00281DF4" w:rsidRPr="00281DF4">
              <w:rPr>
                <w:b/>
                <w:color w:val="4F6228" w:themeColor="accent3" w:themeShade="80"/>
                <w:sz w:val="28"/>
                <w:szCs w:val="28"/>
              </w:rPr>
              <w:t xml:space="preserve">  </w:t>
            </w:r>
            <w:r w:rsidR="00CD3170" w:rsidRPr="00CD3170">
              <w:rPr>
                <w:b/>
                <w:color w:val="4F6228" w:themeColor="accent3" w:themeShade="80"/>
                <w:sz w:val="28"/>
                <w:szCs w:val="28"/>
              </w:rPr>
              <w:t xml:space="preserve">учителей </w:t>
            </w:r>
            <w:r w:rsidR="00CD3170">
              <w:rPr>
                <w:b/>
                <w:color w:val="4F6228" w:themeColor="accent3" w:themeShade="80"/>
                <w:sz w:val="28"/>
                <w:szCs w:val="28"/>
              </w:rPr>
              <w:t xml:space="preserve">   </w:t>
            </w:r>
            <w:r w:rsidR="00CD3170" w:rsidRPr="00CD3170">
              <w:rPr>
                <w:b/>
                <w:color w:val="4F6228" w:themeColor="accent3" w:themeShade="80"/>
                <w:sz w:val="28"/>
                <w:szCs w:val="28"/>
              </w:rPr>
              <w:t xml:space="preserve">географии, биологии, химии </w:t>
            </w:r>
            <w:proofErr w:type="gramStart"/>
            <w:r w:rsidR="00CD3170">
              <w:rPr>
                <w:b/>
                <w:color w:val="4F6228" w:themeColor="accent3" w:themeShade="80"/>
                <w:sz w:val="28"/>
                <w:szCs w:val="28"/>
              </w:rPr>
              <w:t xml:space="preserve">(  </w:t>
            </w:r>
            <w:proofErr w:type="gramEnd"/>
            <w:r w:rsidR="00CD3170">
              <w:rPr>
                <w:b/>
                <w:color w:val="4F6228" w:themeColor="accent3" w:themeShade="80"/>
                <w:sz w:val="28"/>
                <w:szCs w:val="28"/>
              </w:rPr>
              <w:t>2014-2015 учебный год).</w:t>
            </w:r>
            <w:r w:rsidR="00CD3170" w:rsidRPr="00CD3170"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CD3170" w:rsidRPr="00281DF4" w:rsidRDefault="00CD3170" w:rsidP="00CD3170">
            <w:pPr>
              <w:rPr>
                <w:b/>
                <w:color w:val="4F6228" w:themeColor="accent3" w:themeShade="80"/>
                <w:sz w:val="28"/>
                <w:szCs w:val="28"/>
              </w:rPr>
            </w:pPr>
          </w:p>
          <w:tbl>
            <w:tblPr>
              <w:tblStyle w:val="af3"/>
              <w:tblpPr w:leftFromText="180" w:rightFromText="180" w:vertAnchor="text" w:horzAnchor="margin" w:tblpY="370"/>
              <w:tblOverlap w:val="never"/>
              <w:tblW w:w="6935" w:type="dxa"/>
              <w:tblLayout w:type="fixed"/>
              <w:tblLook w:val="04A0"/>
            </w:tblPr>
            <w:tblGrid>
              <w:gridCol w:w="346"/>
              <w:gridCol w:w="1308"/>
              <w:gridCol w:w="1191"/>
              <w:gridCol w:w="1555"/>
              <w:gridCol w:w="2535"/>
            </w:tblGrid>
            <w:tr w:rsidR="00AA3AFB" w:rsidRPr="00E17452" w:rsidTr="00AA3AFB">
              <w:trPr>
                <w:trHeight w:val="1117"/>
              </w:trPr>
              <w:tc>
                <w:tcPr>
                  <w:tcW w:w="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/>
              </w:tc>
              <w:tc>
                <w:tcPr>
                  <w:tcW w:w="9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rPr>
                      <w:b/>
                    </w:rPr>
                    <w:t>Ф.И.</w:t>
                  </w:r>
                  <w:proofErr w:type="gramStart"/>
                  <w:r w:rsidRPr="00E17452">
                    <w:rPr>
                      <w:b/>
                    </w:rPr>
                    <w:t>О</w:t>
                  </w:r>
                  <w:proofErr w:type="gramEnd"/>
                  <w:r w:rsidRPr="00E17452">
                    <w:rPr>
                      <w:b/>
                    </w:rPr>
                    <w:t xml:space="preserve"> учителей</w:t>
                  </w:r>
                </w:p>
                <w:p w:rsidR="00AA3AFB" w:rsidRPr="00E17452" w:rsidRDefault="00AA3AFB" w:rsidP="00CD3170"/>
              </w:tc>
              <w:tc>
                <w:tcPr>
                  <w:tcW w:w="8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pPr>
                    <w:rPr>
                      <w:b/>
                    </w:rPr>
                  </w:pPr>
                  <w:proofErr w:type="spellStart"/>
                  <w:r w:rsidRPr="00E17452">
                    <w:rPr>
                      <w:b/>
                    </w:rPr>
                    <w:t>Категорийные</w:t>
                  </w:r>
                  <w:proofErr w:type="spellEnd"/>
                  <w:r w:rsidRPr="00E17452">
                    <w:rPr>
                      <w:b/>
                    </w:rPr>
                    <w:t xml:space="preserve"> курсы, </w:t>
                  </w:r>
                </w:p>
                <w:p w:rsidR="00AA3AFB" w:rsidRPr="00E17452" w:rsidRDefault="00AA3AFB" w:rsidP="00CD3170">
                  <w:pPr>
                    <w:rPr>
                      <w:b/>
                    </w:rPr>
                  </w:pPr>
                  <w:r w:rsidRPr="00E17452">
                    <w:rPr>
                      <w:b/>
                    </w:rPr>
                    <w:t xml:space="preserve">когда и в каком объеме </w:t>
                  </w:r>
                  <w:proofErr w:type="gramStart"/>
                  <w:r w:rsidRPr="00E17452">
                    <w:rPr>
                      <w:b/>
                    </w:rPr>
                    <w:t>пройдены</w:t>
                  </w:r>
                  <w:proofErr w:type="gramEnd"/>
                </w:p>
              </w:tc>
              <w:tc>
                <w:tcPr>
                  <w:tcW w:w="11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pPr>
                    <w:jc w:val="center"/>
                    <w:rPr>
                      <w:b/>
                    </w:rPr>
                  </w:pPr>
                  <w:r w:rsidRPr="00E17452">
                    <w:rPr>
                      <w:b/>
                    </w:rPr>
                    <w:t>план</w:t>
                  </w:r>
                </w:p>
                <w:p w:rsidR="00AA3AFB" w:rsidRPr="00E17452" w:rsidRDefault="00AA3AFB" w:rsidP="00CD3170">
                  <w:pPr>
                    <w:jc w:val="center"/>
                    <w:rPr>
                      <w:b/>
                    </w:rPr>
                  </w:pPr>
                  <w:r w:rsidRPr="00E17452">
                    <w:rPr>
                      <w:b/>
                    </w:rPr>
                    <w:t>прохождения</w:t>
                  </w:r>
                </w:p>
                <w:p w:rsidR="00AA3AFB" w:rsidRPr="00E17452" w:rsidRDefault="00AA3AFB" w:rsidP="00CD3170">
                  <w:pPr>
                    <w:rPr>
                      <w:b/>
                    </w:rPr>
                  </w:pPr>
                  <w:proofErr w:type="spellStart"/>
                  <w:r w:rsidRPr="00E17452">
                    <w:rPr>
                      <w:b/>
                    </w:rPr>
                    <w:t>категорийных</w:t>
                  </w:r>
                  <w:proofErr w:type="spellEnd"/>
                </w:p>
                <w:p w:rsidR="00AA3AFB" w:rsidRPr="00E17452" w:rsidRDefault="00AA3AFB" w:rsidP="00CD3170">
                  <w:pPr>
                    <w:rPr>
                      <w:b/>
                    </w:rPr>
                  </w:pPr>
                  <w:r w:rsidRPr="00E17452">
                    <w:rPr>
                      <w:b/>
                    </w:rPr>
                    <w:t xml:space="preserve">    курсов</w:t>
                  </w:r>
                </w:p>
              </w:tc>
              <w:tc>
                <w:tcPr>
                  <w:tcW w:w="18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A3AFB" w:rsidRPr="00E17452" w:rsidRDefault="00AA3AFB" w:rsidP="00CD3170">
                  <w:pPr>
                    <w:jc w:val="center"/>
                    <w:rPr>
                      <w:b/>
                    </w:rPr>
                  </w:pPr>
                  <w:r w:rsidRPr="00E17452">
                    <w:rPr>
                      <w:b/>
                    </w:rPr>
                    <w:t>Тема по самообразованию</w:t>
                  </w:r>
                </w:p>
              </w:tc>
            </w:tr>
            <w:tr w:rsidR="00AA3AFB" w:rsidRPr="00E17452" w:rsidTr="00AA3AFB">
              <w:trPr>
                <w:trHeight w:val="788"/>
              </w:trPr>
              <w:tc>
                <w:tcPr>
                  <w:tcW w:w="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1.</w:t>
                  </w:r>
                </w:p>
              </w:tc>
              <w:tc>
                <w:tcPr>
                  <w:tcW w:w="9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proofErr w:type="spellStart"/>
                  <w:r w:rsidRPr="00E17452">
                    <w:t>Косенко</w:t>
                  </w:r>
                  <w:proofErr w:type="spellEnd"/>
                </w:p>
                <w:p w:rsidR="00AA3AFB" w:rsidRPr="00E17452" w:rsidRDefault="00AA3AFB" w:rsidP="00CD3170">
                  <w:r w:rsidRPr="00E17452">
                    <w:t>Виктория</w:t>
                  </w:r>
                </w:p>
                <w:p w:rsidR="00AA3AFB" w:rsidRPr="00E17452" w:rsidRDefault="00AA3AFB" w:rsidP="00CD3170">
                  <w:r>
                    <w:t>Фёдоровна</w:t>
                  </w:r>
                </w:p>
              </w:tc>
              <w:tc>
                <w:tcPr>
                  <w:tcW w:w="8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2012 год.</w:t>
                  </w:r>
                </w:p>
                <w:p w:rsidR="00AA3AFB" w:rsidRPr="00E17452" w:rsidRDefault="00AA3AFB" w:rsidP="00CD3170">
                  <w:r w:rsidRPr="00E17452">
                    <w:t>108 часов.</w:t>
                  </w:r>
                </w:p>
                <w:p w:rsidR="00AA3AFB" w:rsidRPr="00E17452" w:rsidRDefault="00AA3AFB" w:rsidP="00CD3170"/>
              </w:tc>
              <w:tc>
                <w:tcPr>
                  <w:tcW w:w="11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2015год.</w:t>
                  </w:r>
                </w:p>
              </w:tc>
              <w:tc>
                <w:tcPr>
                  <w:tcW w:w="18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A3AFB" w:rsidRPr="00E17452" w:rsidRDefault="00AA3AFB" w:rsidP="00CD3170">
                  <w:pPr>
                    <w:rPr>
                      <w:bCs/>
                      <w:color w:val="000000"/>
                      <w:shd w:val="clear" w:color="auto" w:fill="FFFFFF"/>
                    </w:rPr>
                  </w:pPr>
                  <w:r w:rsidRPr="00E17452">
                    <w:t>.</w:t>
                  </w:r>
                  <w:r w:rsidRPr="00E17452">
                    <w:rPr>
                      <w:bCs/>
                      <w:color w:val="000000"/>
                      <w:shd w:val="clear" w:color="auto" w:fill="FFFFFF"/>
                    </w:rPr>
                    <w:t>«Инновационные технологии обучения в преподавании географии».</w:t>
                  </w:r>
                </w:p>
                <w:p w:rsidR="00AA3AFB" w:rsidRPr="00E17452" w:rsidRDefault="00AA3AFB" w:rsidP="00CD3170"/>
              </w:tc>
            </w:tr>
            <w:tr w:rsidR="00AA3AFB" w:rsidRPr="00E17452" w:rsidTr="00AA3AFB">
              <w:trPr>
                <w:trHeight w:val="2033"/>
              </w:trPr>
              <w:tc>
                <w:tcPr>
                  <w:tcW w:w="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2.</w:t>
                  </w:r>
                </w:p>
              </w:tc>
              <w:tc>
                <w:tcPr>
                  <w:tcW w:w="9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Корнева Ольга Николаевна</w:t>
                  </w:r>
                </w:p>
              </w:tc>
              <w:tc>
                <w:tcPr>
                  <w:tcW w:w="8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2009-2010 г</w:t>
                  </w:r>
                </w:p>
                <w:p w:rsidR="00AA3AFB" w:rsidRPr="00E17452" w:rsidRDefault="00AA3AFB" w:rsidP="00CD3170">
                  <w:r w:rsidRPr="00E17452">
                    <w:t xml:space="preserve">   204 часа.</w:t>
                  </w:r>
                </w:p>
                <w:p w:rsidR="00AA3AFB" w:rsidRPr="00E17452" w:rsidRDefault="00AA3AFB" w:rsidP="00CD3170"/>
              </w:tc>
              <w:tc>
                <w:tcPr>
                  <w:tcW w:w="11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2013год.</w:t>
                  </w:r>
                </w:p>
              </w:tc>
              <w:tc>
                <w:tcPr>
                  <w:tcW w:w="18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A3AFB" w:rsidRPr="00E17452" w:rsidRDefault="00AA3AFB" w:rsidP="00CD3170">
                  <w:r w:rsidRPr="00E17452">
                    <w:t xml:space="preserve">.«Организация проектно - исследовательской деятельности </w:t>
                  </w:r>
                </w:p>
                <w:p w:rsidR="00AA3AFB" w:rsidRPr="00E17452" w:rsidRDefault="00AA3AFB" w:rsidP="00CD3170">
                  <w:r w:rsidRPr="00E17452">
                    <w:t>учащихся в условиях реализации ФГОС».</w:t>
                  </w:r>
                </w:p>
                <w:p w:rsidR="00AA3AFB" w:rsidRPr="00E17452" w:rsidRDefault="00AA3AFB" w:rsidP="00CD3170"/>
              </w:tc>
            </w:tr>
            <w:tr w:rsidR="00AA3AFB" w:rsidRPr="00E17452" w:rsidTr="00AA3AFB">
              <w:trPr>
                <w:trHeight w:val="788"/>
              </w:trPr>
              <w:tc>
                <w:tcPr>
                  <w:tcW w:w="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4.</w:t>
                  </w:r>
                </w:p>
              </w:tc>
              <w:tc>
                <w:tcPr>
                  <w:tcW w:w="9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proofErr w:type="spellStart"/>
                  <w:r w:rsidRPr="00E17452">
                    <w:t>Морякова</w:t>
                  </w:r>
                  <w:proofErr w:type="spellEnd"/>
                  <w:r w:rsidRPr="00E17452">
                    <w:t xml:space="preserve"> Светлана Ивановна</w:t>
                  </w:r>
                </w:p>
              </w:tc>
              <w:tc>
                <w:tcPr>
                  <w:tcW w:w="8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2010 год.</w:t>
                  </w:r>
                </w:p>
                <w:p w:rsidR="00AA3AFB" w:rsidRPr="00E17452" w:rsidRDefault="00AA3AFB" w:rsidP="00CD3170">
                  <w:r w:rsidRPr="00E17452">
                    <w:t>108 часов.</w:t>
                  </w:r>
                </w:p>
                <w:p w:rsidR="00AA3AFB" w:rsidRPr="00E17452" w:rsidRDefault="00AA3AFB" w:rsidP="00CD3170"/>
              </w:tc>
              <w:tc>
                <w:tcPr>
                  <w:tcW w:w="11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2015г.</w:t>
                  </w:r>
                </w:p>
              </w:tc>
              <w:tc>
                <w:tcPr>
                  <w:tcW w:w="18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A3AFB" w:rsidRPr="00E17452" w:rsidRDefault="00AA3AFB" w:rsidP="00CD3170">
                  <w:r w:rsidRPr="00E17452">
                    <w:t xml:space="preserve">Формирование здоровой социально значимой личности  </w:t>
                  </w:r>
                  <w:proofErr w:type="gramStart"/>
                  <w:r w:rsidRPr="00E17452">
                    <w:t>на</w:t>
                  </w:r>
                  <w:proofErr w:type="gramEnd"/>
                  <w:r w:rsidRPr="00E17452">
                    <w:t xml:space="preserve"> </w:t>
                  </w:r>
                </w:p>
                <w:p w:rsidR="00AA3AFB" w:rsidRPr="00E17452" w:rsidRDefault="00AA3AFB" w:rsidP="00CD3170">
                  <w:proofErr w:type="gramStart"/>
                  <w:r w:rsidRPr="00E17452">
                    <w:t>уроках</w:t>
                  </w:r>
                  <w:proofErr w:type="gramEnd"/>
                  <w:r w:rsidRPr="00E17452">
                    <w:rPr>
                      <w:lang w:val="en-US"/>
                    </w:rPr>
                    <w:t xml:space="preserve">, </w:t>
                  </w:r>
                  <w:r w:rsidRPr="00E17452">
                    <w:t xml:space="preserve"> биологии.</w:t>
                  </w:r>
                </w:p>
              </w:tc>
            </w:tr>
            <w:tr w:rsidR="00AA3AFB" w:rsidRPr="00E17452" w:rsidTr="00AA3AFB">
              <w:trPr>
                <w:trHeight w:val="1433"/>
              </w:trPr>
              <w:tc>
                <w:tcPr>
                  <w:tcW w:w="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5.</w:t>
                  </w:r>
                </w:p>
              </w:tc>
              <w:tc>
                <w:tcPr>
                  <w:tcW w:w="9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Волобуева Вера Васильевна</w:t>
                  </w:r>
                </w:p>
              </w:tc>
              <w:tc>
                <w:tcPr>
                  <w:tcW w:w="8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/>
              </w:tc>
              <w:tc>
                <w:tcPr>
                  <w:tcW w:w="11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/>
              </w:tc>
              <w:tc>
                <w:tcPr>
                  <w:tcW w:w="18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A3AFB" w:rsidRPr="00E17452" w:rsidRDefault="00AA3AFB" w:rsidP="00CD3170">
                  <w:pPr>
                    <w:rPr>
                      <w:bCs/>
                      <w:color w:val="000000"/>
                      <w:shd w:val="clear" w:color="auto" w:fill="FFFFFF"/>
                    </w:rPr>
                  </w:pPr>
                  <w:r w:rsidRPr="00E17452">
                    <w:rPr>
                      <w:bCs/>
                      <w:color w:val="000000"/>
                      <w:shd w:val="clear" w:color="auto" w:fill="FFFFFF"/>
                    </w:rPr>
                    <w:t xml:space="preserve"> «Дифференциация </w:t>
                  </w:r>
                  <w:r>
                    <w:rPr>
                      <w:bCs/>
                      <w:color w:val="000000"/>
                      <w:shd w:val="clear" w:color="auto" w:fill="FFFFFF"/>
                    </w:rPr>
                    <w:t xml:space="preserve">   </w:t>
                  </w:r>
                  <w:r w:rsidRPr="00E17452">
                    <w:rPr>
                      <w:bCs/>
                      <w:color w:val="000000"/>
                      <w:shd w:val="clear" w:color="auto" w:fill="FFFFFF"/>
                    </w:rPr>
                    <w:t xml:space="preserve">обучения химии в </w:t>
                  </w:r>
                  <w:r>
                    <w:rPr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17452">
                    <w:rPr>
                      <w:bCs/>
                      <w:color w:val="000000"/>
                      <w:shd w:val="clear" w:color="auto" w:fill="FFFFFF"/>
                    </w:rPr>
                    <w:t xml:space="preserve">условиях введения </w:t>
                  </w:r>
                  <w:r>
                    <w:rPr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E17452">
                    <w:rPr>
                      <w:bCs/>
                      <w:color w:val="000000"/>
                      <w:shd w:val="clear" w:color="auto" w:fill="FFFFFF"/>
                    </w:rPr>
                    <w:t>ФГОС.»</w:t>
                  </w:r>
                </w:p>
                <w:p w:rsidR="00AA3AFB" w:rsidRPr="00E17452" w:rsidRDefault="00AA3AFB" w:rsidP="00CD3170"/>
                <w:p w:rsidR="00AA3AFB" w:rsidRPr="00E17452" w:rsidRDefault="00AA3AFB" w:rsidP="00CD3170"/>
              </w:tc>
            </w:tr>
            <w:tr w:rsidR="00AA3AFB" w:rsidRPr="00E17452" w:rsidTr="00AA3AFB">
              <w:trPr>
                <w:trHeight w:val="344"/>
              </w:trPr>
              <w:tc>
                <w:tcPr>
                  <w:tcW w:w="2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6.</w:t>
                  </w:r>
                </w:p>
              </w:tc>
              <w:tc>
                <w:tcPr>
                  <w:tcW w:w="9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proofErr w:type="spellStart"/>
                  <w:r w:rsidRPr="00E17452">
                    <w:t>Юркова</w:t>
                  </w:r>
                  <w:proofErr w:type="spellEnd"/>
                  <w:r w:rsidRPr="00E17452">
                    <w:t xml:space="preserve"> Наталья Витальевна</w:t>
                  </w:r>
                </w:p>
              </w:tc>
              <w:tc>
                <w:tcPr>
                  <w:tcW w:w="8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Default="00AA3AFB" w:rsidP="00CD3170">
                  <w:r>
                    <w:t>2011год.</w:t>
                  </w:r>
                </w:p>
                <w:p w:rsidR="00AA3AFB" w:rsidRDefault="00AA3AFB" w:rsidP="00CD3170">
                  <w:r>
                    <w:t>78часов</w:t>
                  </w:r>
                  <w:r w:rsidRPr="00B6529D">
                    <w:t>,</w:t>
                  </w:r>
                  <w:r>
                    <w:t xml:space="preserve"> </w:t>
                  </w:r>
                </w:p>
                <w:p w:rsidR="00AA3AFB" w:rsidRDefault="00AA3AFB" w:rsidP="00CD3170">
                  <w:r>
                    <w:t>2012г.</w:t>
                  </w:r>
                </w:p>
                <w:p w:rsidR="00AA3AFB" w:rsidRDefault="00AA3AFB" w:rsidP="00CD3170">
                  <w:r>
                    <w:t>72часа.</w:t>
                  </w:r>
                </w:p>
                <w:p w:rsidR="00AA3AFB" w:rsidRDefault="00AA3AFB" w:rsidP="00CD3170">
                  <w:r>
                    <w:t>2014год.</w:t>
                  </w:r>
                </w:p>
                <w:p w:rsidR="00AA3AFB" w:rsidRPr="001C44AD" w:rsidRDefault="00AA3AFB" w:rsidP="00CD3170">
                  <w:r>
                    <w:t>78часов.</w:t>
                  </w:r>
                </w:p>
              </w:tc>
              <w:tc>
                <w:tcPr>
                  <w:tcW w:w="11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3AFB" w:rsidRPr="00E17452" w:rsidRDefault="00AA3AFB" w:rsidP="00CD3170">
                  <w:r w:rsidRPr="00E17452">
                    <w:t>2010г.</w:t>
                  </w:r>
                </w:p>
              </w:tc>
              <w:tc>
                <w:tcPr>
                  <w:tcW w:w="18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A3AFB" w:rsidRPr="00E17452" w:rsidRDefault="00AA3AFB" w:rsidP="00CD3170">
                  <w:r w:rsidRPr="00E17452">
                    <w:rPr>
                      <w:bCs/>
                      <w:color w:val="000000"/>
                      <w:shd w:val="clear" w:color="auto" w:fill="FAFAFA"/>
                    </w:rPr>
                    <w:t>« Активизация познавательной деятельности учащихся на уроках биологии и химии».</w:t>
                  </w:r>
                  <w:r w:rsidRPr="00E17452">
                    <w:t xml:space="preserve"> </w:t>
                  </w:r>
                </w:p>
                <w:p w:rsidR="00AA3AFB" w:rsidRPr="00E17452" w:rsidRDefault="00AA3AFB" w:rsidP="00CD3170"/>
              </w:tc>
            </w:tr>
          </w:tbl>
          <w:p w:rsidR="0022258F" w:rsidRPr="00E17452" w:rsidRDefault="0022258F" w:rsidP="00CD3170">
            <w:pPr>
              <w:pStyle w:val="a9"/>
              <w:spacing w:before="0" w:beforeAutospacing="0" w:line="240" w:lineRule="atLeast"/>
            </w:pPr>
            <w:r w:rsidRPr="00E17452">
              <w:t xml:space="preserve">       </w:t>
            </w:r>
          </w:p>
        </w:tc>
      </w:tr>
      <w:tr w:rsidR="0022258F" w:rsidRPr="00E17452" w:rsidTr="00982495">
        <w:trPr>
          <w:trHeight w:val="1095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:rsidR="0022258F" w:rsidRPr="004333C5" w:rsidRDefault="0022258F" w:rsidP="00982495"/>
          <w:p w:rsidR="004333C5" w:rsidRPr="004333C5" w:rsidRDefault="004333C5" w:rsidP="00982495"/>
          <w:p w:rsidR="004333C5" w:rsidRPr="004333C5" w:rsidRDefault="004333C5" w:rsidP="00982495"/>
          <w:p w:rsidR="004333C5" w:rsidRPr="004333C5" w:rsidRDefault="004333C5" w:rsidP="00982495"/>
          <w:p w:rsidR="004333C5" w:rsidRPr="004333C5" w:rsidRDefault="004333C5" w:rsidP="00982495"/>
        </w:tc>
      </w:tr>
    </w:tbl>
    <w:p w:rsidR="0022258F" w:rsidRPr="00251389" w:rsidRDefault="00185EA1" w:rsidP="0022258F">
      <w:pPr>
        <w:rPr>
          <w:b/>
          <w:color w:val="000000"/>
        </w:rPr>
      </w:pPr>
      <w:r>
        <w:rPr>
          <w:b/>
          <w:color w:val="000000"/>
        </w:rPr>
        <w:t xml:space="preserve">                           </w:t>
      </w:r>
      <w:r w:rsidR="004333C5" w:rsidRPr="004333C5">
        <w:rPr>
          <w:b/>
          <w:color w:val="000000"/>
        </w:rPr>
        <w:t xml:space="preserve">                </w:t>
      </w:r>
      <w:r>
        <w:rPr>
          <w:b/>
          <w:color w:val="000000"/>
        </w:rPr>
        <w:t xml:space="preserve"> </w:t>
      </w:r>
      <w:r w:rsidR="0022258F" w:rsidRPr="00251389">
        <w:rPr>
          <w:b/>
          <w:color w:val="000000"/>
        </w:rPr>
        <w:t>Принять участие в совещаниях:</w:t>
      </w:r>
    </w:p>
    <w:tbl>
      <w:tblPr>
        <w:tblW w:w="121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827"/>
        <w:gridCol w:w="5812"/>
      </w:tblGrid>
      <w:tr w:rsidR="0022258F" w:rsidRPr="00251389" w:rsidTr="00AA3AFB">
        <w:trPr>
          <w:trHeight w:val="522"/>
        </w:trPr>
        <w:tc>
          <w:tcPr>
            <w:tcW w:w="2552" w:type="dxa"/>
          </w:tcPr>
          <w:p w:rsidR="0022258F" w:rsidRPr="00251389" w:rsidRDefault="00AA3AFB" w:rsidP="001F6C03">
            <w:r>
              <w:t>Дата проведения</w:t>
            </w:r>
          </w:p>
        </w:tc>
        <w:tc>
          <w:tcPr>
            <w:tcW w:w="3827" w:type="dxa"/>
          </w:tcPr>
          <w:p w:rsidR="0022258F" w:rsidRPr="00251389" w:rsidRDefault="0022258F" w:rsidP="001F6C03">
            <w:r w:rsidRPr="00251389">
              <w:t xml:space="preserve">                             Тема</w:t>
            </w:r>
          </w:p>
        </w:tc>
        <w:tc>
          <w:tcPr>
            <w:tcW w:w="5812" w:type="dxa"/>
          </w:tcPr>
          <w:p w:rsidR="0022258F" w:rsidRPr="00251389" w:rsidRDefault="0022258F" w:rsidP="001F6C03">
            <w:r w:rsidRPr="00251389">
              <w:t>Ответственные</w:t>
            </w:r>
          </w:p>
        </w:tc>
      </w:tr>
      <w:tr w:rsidR="0022258F" w:rsidRPr="00251389" w:rsidTr="00AA3AFB">
        <w:trPr>
          <w:trHeight w:val="2479"/>
        </w:trPr>
        <w:tc>
          <w:tcPr>
            <w:tcW w:w="2552" w:type="dxa"/>
          </w:tcPr>
          <w:p w:rsidR="0022258F" w:rsidRPr="00251389" w:rsidRDefault="0022258F" w:rsidP="001F6C03"/>
          <w:p w:rsidR="0022258F" w:rsidRPr="00251389" w:rsidRDefault="0022258F" w:rsidP="001F6C03">
            <w:r w:rsidRPr="00251389">
              <w:t>Сентябрь,</w:t>
            </w:r>
          </w:p>
          <w:p w:rsidR="0022258F" w:rsidRPr="00251389" w:rsidRDefault="0022258F" w:rsidP="001F6C03">
            <w:r w:rsidRPr="00251389">
              <w:t>1 неделя</w:t>
            </w:r>
          </w:p>
          <w:p w:rsidR="0022258F" w:rsidRPr="00251389" w:rsidRDefault="0022258F" w:rsidP="001F6C03">
            <w:r w:rsidRPr="00251389">
              <w:t>(при директоре)</w:t>
            </w:r>
          </w:p>
          <w:p w:rsidR="0022258F" w:rsidRPr="00251389" w:rsidRDefault="0022258F" w:rsidP="001F6C03"/>
        </w:tc>
        <w:tc>
          <w:tcPr>
            <w:tcW w:w="3827" w:type="dxa"/>
          </w:tcPr>
          <w:p w:rsidR="0022258F" w:rsidRPr="00251389" w:rsidRDefault="0022258F" w:rsidP="001F6C03">
            <w:r w:rsidRPr="00251389">
              <w:t>Обеспечение безопасности жизни и здоровья детей, сотрудников в процессе образовательной деятельности. Соблюдение противопожарного и санитарн</w:t>
            </w:r>
            <w:proofErr w:type="gramStart"/>
            <w:r w:rsidRPr="00251389">
              <w:t>о-</w:t>
            </w:r>
            <w:proofErr w:type="gramEnd"/>
            <w:r w:rsidRPr="00251389">
              <w:t xml:space="preserve"> гигиенического режимов.</w:t>
            </w:r>
          </w:p>
          <w:p w:rsidR="0022258F" w:rsidRPr="00251389" w:rsidRDefault="0022258F" w:rsidP="001F6C03">
            <w:r w:rsidRPr="00251389">
              <w:t>Финансирование ОУ.</w:t>
            </w:r>
          </w:p>
          <w:p w:rsidR="0022258F" w:rsidRPr="00251389" w:rsidRDefault="0022258F" w:rsidP="001F6C03">
            <w:r w:rsidRPr="00251389">
              <w:t>Выполнение всеобуча.</w:t>
            </w:r>
          </w:p>
          <w:p w:rsidR="0022258F" w:rsidRPr="00251389" w:rsidRDefault="0022258F" w:rsidP="001F6C03">
            <w:r w:rsidRPr="00251389">
              <w:t>Планирование учебной деятельности (УМК, планирование по рабочим программам)</w:t>
            </w:r>
          </w:p>
          <w:p w:rsidR="0022258F" w:rsidRPr="00251389" w:rsidRDefault="0022258F" w:rsidP="001F6C03">
            <w:r w:rsidRPr="00251389">
              <w:t>Составление социального паспорта школы</w:t>
            </w:r>
          </w:p>
          <w:p w:rsidR="0022258F" w:rsidRPr="00251389" w:rsidRDefault="0022258F" w:rsidP="001F6C03"/>
        </w:tc>
        <w:tc>
          <w:tcPr>
            <w:tcW w:w="5812" w:type="dxa"/>
          </w:tcPr>
          <w:p w:rsidR="0022258F" w:rsidRPr="00251389" w:rsidRDefault="0022258F" w:rsidP="001F6C03">
            <w:proofErr w:type="spellStart"/>
            <w:r w:rsidRPr="00251389">
              <w:t>Жиданова</w:t>
            </w:r>
            <w:proofErr w:type="spellEnd"/>
            <w:r w:rsidRPr="00251389">
              <w:t xml:space="preserve"> И.С.</w:t>
            </w:r>
          </w:p>
          <w:p w:rsidR="0022258F" w:rsidRPr="00251389" w:rsidRDefault="0022258F" w:rsidP="001F6C03">
            <w:proofErr w:type="spellStart"/>
            <w:r w:rsidRPr="00251389">
              <w:t>Бардацкая</w:t>
            </w:r>
            <w:proofErr w:type="spellEnd"/>
            <w:r w:rsidRPr="00251389">
              <w:t xml:space="preserve"> Н.А.,</w:t>
            </w:r>
          </w:p>
          <w:p w:rsidR="0022258F" w:rsidRPr="00251389" w:rsidRDefault="0022258F" w:rsidP="001F6C03">
            <w:r w:rsidRPr="00251389">
              <w:t>Волобуева В.В.</w:t>
            </w:r>
          </w:p>
          <w:p w:rsidR="0022258F" w:rsidRPr="00251389" w:rsidRDefault="0022258F" w:rsidP="001F6C03">
            <w:r w:rsidRPr="00251389">
              <w:t>Соц</w:t>
            </w:r>
            <w:proofErr w:type="gramStart"/>
            <w:r w:rsidRPr="00251389">
              <w:t>.п</w:t>
            </w:r>
            <w:proofErr w:type="gramEnd"/>
            <w:r w:rsidRPr="00251389">
              <w:t>едагог</w:t>
            </w:r>
          </w:p>
        </w:tc>
      </w:tr>
      <w:tr w:rsidR="0022258F" w:rsidRPr="00251389" w:rsidTr="00AA3AFB">
        <w:trPr>
          <w:trHeight w:val="2479"/>
        </w:trPr>
        <w:tc>
          <w:tcPr>
            <w:tcW w:w="2552" w:type="dxa"/>
          </w:tcPr>
          <w:p w:rsidR="0022258F" w:rsidRPr="00251389" w:rsidRDefault="0022258F" w:rsidP="001F6C03">
            <w:r w:rsidRPr="00251389">
              <w:t>Сентябрь,</w:t>
            </w:r>
          </w:p>
          <w:p w:rsidR="0022258F" w:rsidRPr="00251389" w:rsidRDefault="0022258F" w:rsidP="001F6C03">
            <w:r w:rsidRPr="00251389">
              <w:t>4 неделя</w:t>
            </w:r>
          </w:p>
          <w:p w:rsidR="0022258F" w:rsidRPr="00251389" w:rsidRDefault="0022258F" w:rsidP="001F6C03">
            <w:r w:rsidRPr="00251389">
              <w:t>(при директоре)</w:t>
            </w:r>
          </w:p>
          <w:p w:rsidR="0022258F" w:rsidRPr="00251389" w:rsidRDefault="0022258F" w:rsidP="001F6C03"/>
        </w:tc>
        <w:tc>
          <w:tcPr>
            <w:tcW w:w="3827" w:type="dxa"/>
          </w:tcPr>
          <w:p w:rsidR="0022258F" w:rsidRPr="00251389" w:rsidRDefault="0022258F" w:rsidP="001F6C03">
            <w:r w:rsidRPr="00251389">
              <w:t xml:space="preserve">Система дифференцированного контроля и оценки  </w:t>
            </w:r>
            <w:proofErr w:type="spellStart"/>
            <w:r w:rsidRPr="00251389">
              <w:t>общеучебных</w:t>
            </w:r>
            <w:proofErr w:type="spellEnd"/>
            <w:r w:rsidRPr="00251389">
              <w:t xml:space="preserve"> навыков учащихся. Анализ результатов входного контроля.</w:t>
            </w:r>
          </w:p>
          <w:p w:rsidR="0022258F" w:rsidRPr="00251389" w:rsidRDefault="0022258F" w:rsidP="001F6C03">
            <w:r w:rsidRPr="00251389">
              <w:t>Работа с одарёнными детьми. Организация проведения школьного этапа Всероссийской олимпиады школьников 2014-2015 учебного года.</w:t>
            </w:r>
          </w:p>
        </w:tc>
        <w:tc>
          <w:tcPr>
            <w:tcW w:w="5812" w:type="dxa"/>
          </w:tcPr>
          <w:p w:rsidR="0022258F" w:rsidRPr="00251389" w:rsidRDefault="0022258F" w:rsidP="001F6C03">
            <w:proofErr w:type="spellStart"/>
            <w:r w:rsidRPr="00251389">
              <w:t>Жиданова</w:t>
            </w:r>
            <w:proofErr w:type="spellEnd"/>
            <w:r w:rsidRPr="00251389">
              <w:t xml:space="preserve"> И.С.</w:t>
            </w:r>
          </w:p>
          <w:p w:rsidR="0022258F" w:rsidRPr="00251389" w:rsidRDefault="0022258F" w:rsidP="001F6C03">
            <w:proofErr w:type="spellStart"/>
            <w:r w:rsidRPr="00251389">
              <w:t>Бардацкая</w:t>
            </w:r>
            <w:proofErr w:type="spellEnd"/>
            <w:r w:rsidRPr="00251389">
              <w:t xml:space="preserve"> Н.А.,</w:t>
            </w:r>
          </w:p>
          <w:p w:rsidR="0022258F" w:rsidRPr="00251389" w:rsidRDefault="0022258F" w:rsidP="001F6C03">
            <w:r w:rsidRPr="00251389">
              <w:t>Волобуева В.В.</w:t>
            </w:r>
          </w:p>
          <w:p w:rsidR="0022258F" w:rsidRPr="00251389" w:rsidRDefault="0022258F" w:rsidP="001F6C03"/>
        </w:tc>
      </w:tr>
      <w:tr w:rsidR="0022258F" w:rsidRPr="00251389" w:rsidTr="00AA3AFB">
        <w:trPr>
          <w:trHeight w:val="1575"/>
        </w:trPr>
        <w:tc>
          <w:tcPr>
            <w:tcW w:w="2552" w:type="dxa"/>
          </w:tcPr>
          <w:p w:rsidR="0022258F" w:rsidRPr="00251389" w:rsidRDefault="0022258F" w:rsidP="001F6C03">
            <w:r w:rsidRPr="00251389">
              <w:t>Октябрь,</w:t>
            </w:r>
          </w:p>
          <w:p w:rsidR="0022258F" w:rsidRPr="00251389" w:rsidRDefault="0022258F" w:rsidP="001F6C03">
            <w:r w:rsidRPr="00251389">
              <w:t>4 неделя</w:t>
            </w:r>
          </w:p>
          <w:p w:rsidR="0022258F" w:rsidRPr="00251389" w:rsidRDefault="0022258F" w:rsidP="001F6C03">
            <w:r w:rsidRPr="00251389">
              <w:t>(при директоре)</w:t>
            </w:r>
          </w:p>
        </w:tc>
        <w:tc>
          <w:tcPr>
            <w:tcW w:w="3827" w:type="dxa"/>
          </w:tcPr>
          <w:p w:rsidR="0022258F" w:rsidRPr="00251389" w:rsidRDefault="0022258F" w:rsidP="001F6C03">
            <w:r w:rsidRPr="00251389">
              <w:t xml:space="preserve">Индивидуальная работа с учащимися. </w:t>
            </w:r>
          </w:p>
          <w:p w:rsidR="0022258F" w:rsidRPr="00251389" w:rsidRDefault="0022258F" w:rsidP="001F6C03">
            <w:r w:rsidRPr="00251389">
              <w:t>Выполнение всеобуча.</w:t>
            </w:r>
          </w:p>
          <w:p w:rsidR="0022258F" w:rsidRPr="00251389" w:rsidRDefault="0022258F" w:rsidP="001F6C03">
            <w:r w:rsidRPr="00251389">
              <w:t>Итоги 1-й четверти</w:t>
            </w:r>
          </w:p>
        </w:tc>
        <w:tc>
          <w:tcPr>
            <w:tcW w:w="5812" w:type="dxa"/>
          </w:tcPr>
          <w:p w:rsidR="0022258F" w:rsidRPr="00251389" w:rsidRDefault="0022258F" w:rsidP="001F6C03">
            <w:proofErr w:type="spellStart"/>
            <w:r w:rsidRPr="00251389">
              <w:t>Жиданова</w:t>
            </w:r>
            <w:proofErr w:type="spellEnd"/>
            <w:r w:rsidRPr="00251389">
              <w:t xml:space="preserve"> И.С.,</w:t>
            </w:r>
          </w:p>
          <w:p w:rsidR="0022258F" w:rsidRPr="00251389" w:rsidRDefault="0022258F" w:rsidP="001F6C03">
            <w:proofErr w:type="spellStart"/>
            <w:r w:rsidRPr="00251389">
              <w:t>Бардацкая</w:t>
            </w:r>
            <w:proofErr w:type="spellEnd"/>
            <w:r w:rsidRPr="00251389">
              <w:t xml:space="preserve"> Н.А.,</w:t>
            </w:r>
          </w:p>
          <w:p w:rsidR="0022258F" w:rsidRPr="00251389" w:rsidRDefault="0022258F" w:rsidP="001F6C03">
            <w:r w:rsidRPr="00251389">
              <w:t>Волобуева В.В.</w:t>
            </w:r>
          </w:p>
          <w:p w:rsidR="0022258F" w:rsidRPr="00251389" w:rsidRDefault="0022258F" w:rsidP="001F6C03"/>
        </w:tc>
      </w:tr>
      <w:tr w:rsidR="0022258F" w:rsidRPr="00251389" w:rsidTr="00AA3AFB">
        <w:tc>
          <w:tcPr>
            <w:tcW w:w="2552" w:type="dxa"/>
          </w:tcPr>
          <w:p w:rsidR="0022258F" w:rsidRPr="00251389" w:rsidRDefault="0022258F" w:rsidP="001F6C03">
            <w:r w:rsidRPr="00251389">
              <w:t>Декабрь,</w:t>
            </w:r>
          </w:p>
          <w:p w:rsidR="0022258F" w:rsidRPr="00251389" w:rsidRDefault="0022258F" w:rsidP="001F6C03">
            <w:r w:rsidRPr="00251389">
              <w:t>4 неделя</w:t>
            </w:r>
          </w:p>
          <w:p w:rsidR="0022258F" w:rsidRPr="00251389" w:rsidRDefault="0022258F" w:rsidP="001F6C03">
            <w:r w:rsidRPr="00251389">
              <w:t>(при директоре)</w:t>
            </w:r>
          </w:p>
        </w:tc>
        <w:tc>
          <w:tcPr>
            <w:tcW w:w="3827" w:type="dxa"/>
          </w:tcPr>
          <w:p w:rsidR="0022258F" w:rsidRPr="00251389" w:rsidRDefault="0022258F" w:rsidP="001F6C03">
            <w:r w:rsidRPr="00251389">
              <w:t xml:space="preserve">Создание ситуации успеха на </w:t>
            </w:r>
            <w:proofErr w:type="spellStart"/>
            <w:proofErr w:type="gramStart"/>
            <w:r w:rsidRPr="00251389">
              <w:t>уроке-результативность</w:t>
            </w:r>
            <w:proofErr w:type="spellEnd"/>
            <w:proofErr w:type="gramEnd"/>
            <w:r w:rsidRPr="00251389">
              <w:t xml:space="preserve"> педагогического труда.</w:t>
            </w:r>
          </w:p>
          <w:p w:rsidR="0022258F" w:rsidRPr="00251389" w:rsidRDefault="0022258F" w:rsidP="001F6C03">
            <w:r w:rsidRPr="00251389">
              <w:t>Выполнение всеобуча.</w:t>
            </w:r>
          </w:p>
          <w:p w:rsidR="0022258F" w:rsidRPr="00251389" w:rsidRDefault="0022258F" w:rsidP="001F6C03">
            <w:r w:rsidRPr="00251389">
              <w:t>Адаптация учащихся 1, 5, 10 классов к новым условиям обучения.</w:t>
            </w:r>
          </w:p>
          <w:p w:rsidR="0022258F" w:rsidRPr="00251389" w:rsidRDefault="0022258F" w:rsidP="001F6C03">
            <w:r w:rsidRPr="00251389">
              <w:t>Состояние преподавания элективных курсов, спецкурсов, курсов по выбору.</w:t>
            </w:r>
          </w:p>
          <w:p w:rsidR="0022258F" w:rsidRPr="00251389" w:rsidRDefault="0022258F" w:rsidP="001F6C03">
            <w:r w:rsidRPr="00251389">
              <w:t>Итоги 1 полугодия.</w:t>
            </w:r>
          </w:p>
        </w:tc>
        <w:tc>
          <w:tcPr>
            <w:tcW w:w="5812" w:type="dxa"/>
          </w:tcPr>
          <w:p w:rsidR="0022258F" w:rsidRPr="00251389" w:rsidRDefault="0022258F" w:rsidP="001F6C03">
            <w:proofErr w:type="spellStart"/>
            <w:r w:rsidRPr="00251389">
              <w:t>Жиданова</w:t>
            </w:r>
            <w:proofErr w:type="spellEnd"/>
            <w:r w:rsidRPr="00251389">
              <w:t xml:space="preserve"> И.С.,</w:t>
            </w:r>
          </w:p>
          <w:p w:rsidR="0022258F" w:rsidRPr="00251389" w:rsidRDefault="0022258F" w:rsidP="001F6C03">
            <w:proofErr w:type="spellStart"/>
            <w:r w:rsidRPr="00251389">
              <w:t>Бардацкая</w:t>
            </w:r>
            <w:proofErr w:type="spellEnd"/>
            <w:r w:rsidRPr="00251389">
              <w:t xml:space="preserve"> Н.А.,</w:t>
            </w:r>
          </w:p>
          <w:p w:rsidR="0022258F" w:rsidRPr="00251389" w:rsidRDefault="0022258F" w:rsidP="001F6C03">
            <w:r w:rsidRPr="00251389">
              <w:t>Волобуева В.В.</w:t>
            </w:r>
          </w:p>
        </w:tc>
      </w:tr>
      <w:tr w:rsidR="0022258F" w:rsidRPr="00251389" w:rsidTr="00AA3AFB">
        <w:tc>
          <w:tcPr>
            <w:tcW w:w="2552" w:type="dxa"/>
          </w:tcPr>
          <w:p w:rsidR="0022258F" w:rsidRPr="00251389" w:rsidRDefault="0022258F" w:rsidP="001F6C03">
            <w:r w:rsidRPr="00251389">
              <w:t>Февраль,</w:t>
            </w:r>
          </w:p>
          <w:p w:rsidR="0022258F" w:rsidRPr="00251389" w:rsidRDefault="0022258F" w:rsidP="001F6C03">
            <w:r w:rsidRPr="00251389">
              <w:t>2 неделя</w:t>
            </w:r>
          </w:p>
          <w:p w:rsidR="0022258F" w:rsidRPr="00251389" w:rsidRDefault="0022258F" w:rsidP="001F6C03">
            <w:r w:rsidRPr="00251389">
              <w:t>(при завуче)</w:t>
            </w:r>
          </w:p>
          <w:p w:rsidR="0022258F" w:rsidRPr="00251389" w:rsidRDefault="0022258F" w:rsidP="001F6C03"/>
          <w:p w:rsidR="0022258F" w:rsidRPr="00251389" w:rsidRDefault="0022258F" w:rsidP="001F6C03"/>
        </w:tc>
        <w:tc>
          <w:tcPr>
            <w:tcW w:w="3827" w:type="dxa"/>
          </w:tcPr>
          <w:p w:rsidR="0022258F" w:rsidRPr="00251389" w:rsidRDefault="0022258F" w:rsidP="001F6C03">
            <w:r w:rsidRPr="00251389">
              <w:t>Организация повторения: форма и результат. Итоги и анализ пробных экзаменов в форме ЕГЭ, ОГЭ по предметам</w:t>
            </w:r>
            <w:proofErr w:type="gramStart"/>
            <w:r w:rsidRPr="00251389">
              <w:t>.</w:t>
            </w:r>
            <w:proofErr w:type="gramEnd"/>
          </w:p>
          <w:p w:rsidR="0022258F" w:rsidRPr="00251389" w:rsidRDefault="0022258F" w:rsidP="001F6C03">
            <w:r w:rsidRPr="00251389">
              <w:t>.Анализ работы кружков и спортивных секций.</w:t>
            </w:r>
          </w:p>
          <w:p w:rsidR="0022258F" w:rsidRPr="00251389" w:rsidRDefault="0022258F" w:rsidP="001F6C03">
            <w:r w:rsidRPr="00251389">
              <w:t>Выполнение всеобуча.</w:t>
            </w:r>
          </w:p>
          <w:p w:rsidR="0022258F" w:rsidRPr="00251389" w:rsidRDefault="0022258F" w:rsidP="001F6C03">
            <w:r w:rsidRPr="00251389">
              <w:t>Итоги 3-й четверти</w:t>
            </w:r>
          </w:p>
        </w:tc>
        <w:tc>
          <w:tcPr>
            <w:tcW w:w="5812" w:type="dxa"/>
          </w:tcPr>
          <w:p w:rsidR="0022258F" w:rsidRPr="00251389" w:rsidRDefault="0022258F" w:rsidP="001F6C03">
            <w:proofErr w:type="spellStart"/>
            <w:r w:rsidRPr="00251389">
              <w:t>Жиданова</w:t>
            </w:r>
            <w:proofErr w:type="spellEnd"/>
            <w:r w:rsidRPr="00251389">
              <w:t xml:space="preserve"> И.С.</w:t>
            </w:r>
          </w:p>
          <w:p w:rsidR="0022258F" w:rsidRPr="00251389" w:rsidRDefault="0022258F" w:rsidP="001F6C03">
            <w:proofErr w:type="spellStart"/>
            <w:r w:rsidRPr="00251389">
              <w:t>Алхимцева</w:t>
            </w:r>
            <w:proofErr w:type="spellEnd"/>
            <w:r w:rsidRPr="00251389">
              <w:t xml:space="preserve"> М.И., Волобуева В.В.</w:t>
            </w:r>
          </w:p>
        </w:tc>
      </w:tr>
      <w:tr w:rsidR="0022258F" w:rsidRPr="00251389" w:rsidTr="00AA3AFB">
        <w:tc>
          <w:tcPr>
            <w:tcW w:w="2552" w:type="dxa"/>
          </w:tcPr>
          <w:p w:rsidR="0022258F" w:rsidRPr="00251389" w:rsidRDefault="0022258F" w:rsidP="001F6C03">
            <w:r w:rsidRPr="00251389">
              <w:t>Апрель,</w:t>
            </w:r>
          </w:p>
          <w:p w:rsidR="0022258F" w:rsidRPr="00251389" w:rsidRDefault="0022258F" w:rsidP="001F6C03">
            <w:r w:rsidRPr="00251389">
              <w:t>4 неделя</w:t>
            </w:r>
          </w:p>
          <w:p w:rsidR="0022258F" w:rsidRPr="00251389" w:rsidRDefault="0022258F" w:rsidP="001F6C03">
            <w:r w:rsidRPr="00251389">
              <w:t>(при директоре)</w:t>
            </w:r>
          </w:p>
          <w:p w:rsidR="0022258F" w:rsidRPr="00251389" w:rsidRDefault="0022258F" w:rsidP="001F6C03"/>
        </w:tc>
        <w:tc>
          <w:tcPr>
            <w:tcW w:w="3827" w:type="dxa"/>
          </w:tcPr>
          <w:p w:rsidR="0022258F" w:rsidRPr="00251389" w:rsidRDefault="0022258F" w:rsidP="001F6C03">
            <w:r w:rsidRPr="00251389">
              <w:t xml:space="preserve">Работа школы по эксперименту </w:t>
            </w:r>
            <w:r w:rsidRPr="00251389">
              <w:rPr>
                <w:bCs/>
              </w:rPr>
              <w:t xml:space="preserve">«Управление проектированием </w:t>
            </w:r>
            <w:proofErr w:type="spellStart"/>
            <w:r w:rsidRPr="00251389">
              <w:rPr>
                <w:bCs/>
              </w:rPr>
              <w:t>здоровьесберегающего</w:t>
            </w:r>
            <w:proofErr w:type="spellEnd"/>
            <w:r w:rsidRPr="00251389">
              <w:rPr>
                <w:bCs/>
              </w:rPr>
              <w:t xml:space="preserve"> пространства в средней школе»</w:t>
            </w:r>
          </w:p>
          <w:p w:rsidR="0022258F" w:rsidRPr="00251389" w:rsidRDefault="0022258F" w:rsidP="001F6C03">
            <w:r w:rsidRPr="00251389">
              <w:t xml:space="preserve">Подготовка к итоговой </w:t>
            </w:r>
            <w:r w:rsidRPr="00251389">
              <w:lastRenderedPageBreak/>
              <w:t>аттестации.</w:t>
            </w:r>
          </w:p>
          <w:p w:rsidR="0022258F" w:rsidRPr="00251389" w:rsidRDefault="0022258F" w:rsidP="001F6C03">
            <w:r w:rsidRPr="00251389">
              <w:t>Анализ преподавания предметов, выбираемых учащимися на итоговую аттестацию. Готовность выпускников начальной школы к продолжению обучения на 2-й ступени образования.</w:t>
            </w:r>
          </w:p>
        </w:tc>
        <w:tc>
          <w:tcPr>
            <w:tcW w:w="5812" w:type="dxa"/>
          </w:tcPr>
          <w:p w:rsidR="0022258F" w:rsidRPr="00251389" w:rsidRDefault="0022258F" w:rsidP="001F6C03">
            <w:proofErr w:type="spellStart"/>
            <w:r w:rsidRPr="00251389">
              <w:lastRenderedPageBreak/>
              <w:t>Жиданова</w:t>
            </w:r>
            <w:proofErr w:type="spellEnd"/>
            <w:r w:rsidRPr="00251389">
              <w:t xml:space="preserve"> И.С.</w:t>
            </w:r>
          </w:p>
          <w:p w:rsidR="0022258F" w:rsidRPr="00251389" w:rsidRDefault="0022258F" w:rsidP="001F6C03">
            <w:r w:rsidRPr="00251389">
              <w:t>Волобуева В.В.</w:t>
            </w:r>
          </w:p>
          <w:p w:rsidR="0022258F" w:rsidRPr="00251389" w:rsidRDefault="0022258F" w:rsidP="001F6C03">
            <w:proofErr w:type="spellStart"/>
            <w:r w:rsidRPr="00251389">
              <w:t>Бардацкая</w:t>
            </w:r>
            <w:proofErr w:type="spellEnd"/>
            <w:r w:rsidRPr="00251389">
              <w:t xml:space="preserve"> Н.А.</w:t>
            </w:r>
          </w:p>
        </w:tc>
      </w:tr>
      <w:tr w:rsidR="0022258F" w:rsidRPr="00251389" w:rsidTr="00AA3AFB">
        <w:tc>
          <w:tcPr>
            <w:tcW w:w="2552" w:type="dxa"/>
          </w:tcPr>
          <w:p w:rsidR="0022258F" w:rsidRPr="00251389" w:rsidRDefault="0022258F" w:rsidP="001F6C03">
            <w:r w:rsidRPr="00251389">
              <w:lastRenderedPageBreak/>
              <w:t>Май,</w:t>
            </w:r>
          </w:p>
          <w:p w:rsidR="0022258F" w:rsidRPr="00251389" w:rsidRDefault="0022258F" w:rsidP="001F6C03">
            <w:r w:rsidRPr="00251389">
              <w:t>4 неделя</w:t>
            </w:r>
            <w:r w:rsidRPr="00251389">
              <w:br/>
              <w:t>(при директоре)</w:t>
            </w:r>
          </w:p>
        </w:tc>
        <w:tc>
          <w:tcPr>
            <w:tcW w:w="3827" w:type="dxa"/>
          </w:tcPr>
          <w:p w:rsidR="0022258F" w:rsidRPr="00251389" w:rsidRDefault="0022258F" w:rsidP="001F6C03">
            <w:r w:rsidRPr="00251389">
              <w:t>Итоги 2 полугодия.</w:t>
            </w:r>
          </w:p>
          <w:p w:rsidR="0022258F" w:rsidRPr="00251389" w:rsidRDefault="0022258F" w:rsidP="001F6C03">
            <w:r w:rsidRPr="00251389">
              <w:t>Выполнение всеобуча</w:t>
            </w:r>
          </w:p>
        </w:tc>
        <w:tc>
          <w:tcPr>
            <w:tcW w:w="5812" w:type="dxa"/>
          </w:tcPr>
          <w:p w:rsidR="0022258F" w:rsidRPr="00251389" w:rsidRDefault="0022258F" w:rsidP="001F6C03">
            <w:proofErr w:type="spellStart"/>
            <w:r w:rsidRPr="00251389">
              <w:t>Жиданова</w:t>
            </w:r>
            <w:proofErr w:type="spellEnd"/>
            <w:r w:rsidRPr="00251389">
              <w:t xml:space="preserve"> И.С.</w:t>
            </w:r>
          </w:p>
          <w:p w:rsidR="0022258F" w:rsidRPr="00251389" w:rsidRDefault="0022258F" w:rsidP="001F6C03">
            <w:r w:rsidRPr="00251389">
              <w:t>Волобуева В.В.</w:t>
            </w:r>
          </w:p>
          <w:p w:rsidR="0022258F" w:rsidRPr="00251389" w:rsidRDefault="0022258F" w:rsidP="001F6C03">
            <w:proofErr w:type="spellStart"/>
            <w:r w:rsidRPr="00251389">
              <w:t>Бардацкая</w:t>
            </w:r>
            <w:proofErr w:type="spellEnd"/>
            <w:r w:rsidRPr="00251389">
              <w:t xml:space="preserve"> Н.А.</w:t>
            </w:r>
          </w:p>
        </w:tc>
      </w:tr>
    </w:tbl>
    <w:p w:rsidR="0022258F" w:rsidRPr="00251389" w:rsidRDefault="0022258F" w:rsidP="0022258F"/>
    <w:p w:rsidR="0022258F" w:rsidRPr="00251389" w:rsidRDefault="0022258F" w:rsidP="0022258F"/>
    <w:p w:rsidR="0022258F" w:rsidRPr="00E17452" w:rsidRDefault="0022258F" w:rsidP="0022258F">
      <w:r w:rsidRPr="00E17452">
        <w:rPr>
          <w:b/>
        </w:rPr>
        <w:t xml:space="preserve">Принять участие в работе  районных семинаров.                                                 </w:t>
      </w:r>
    </w:p>
    <w:p w:rsidR="0022258F" w:rsidRPr="00E17452" w:rsidRDefault="0022258F" w:rsidP="0022258F">
      <w:r w:rsidRPr="00E17452">
        <w:t xml:space="preserve">1. </w:t>
      </w:r>
      <w:r w:rsidRPr="00E17452">
        <w:rPr>
          <w:b/>
        </w:rPr>
        <w:t>Семинар для молодых специалистов:</w:t>
      </w:r>
    </w:p>
    <w:p w:rsidR="0022258F" w:rsidRPr="00E17452" w:rsidRDefault="0022258F" w:rsidP="0022258F">
      <w:r w:rsidRPr="00E17452">
        <w:t>«Требования к уроку как основной форме организации учебного процесса в условиях перехода на ФГОС» - 29.01.2015</w:t>
      </w:r>
      <w:r>
        <w:t>г</w:t>
      </w:r>
      <w:r w:rsidRPr="00E17452">
        <w:t>.</w:t>
      </w:r>
    </w:p>
    <w:p w:rsidR="0022258F" w:rsidRPr="00E17452" w:rsidRDefault="0022258F" w:rsidP="0022258F"/>
    <w:p w:rsidR="0022258F" w:rsidRPr="00E17452" w:rsidRDefault="0022258F" w:rsidP="0022258F">
      <w:r w:rsidRPr="00E17452">
        <w:t xml:space="preserve">2. </w:t>
      </w:r>
      <w:r w:rsidRPr="00E17452">
        <w:rPr>
          <w:b/>
        </w:rPr>
        <w:t>Семинар для заместителей руководителя по УВР</w:t>
      </w:r>
      <w:r w:rsidRPr="00E17452">
        <w:t xml:space="preserve"> </w:t>
      </w:r>
      <w:r w:rsidRPr="00E17452">
        <w:rPr>
          <w:color w:val="000000"/>
        </w:rPr>
        <w:t xml:space="preserve">«Совершенствование качества образования через освоение </w:t>
      </w:r>
      <w:proofErr w:type="spellStart"/>
      <w:r w:rsidRPr="00E17452">
        <w:rPr>
          <w:color w:val="000000"/>
        </w:rPr>
        <w:t>компетентностного</w:t>
      </w:r>
      <w:proofErr w:type="spellEnd"/>
      <w:r w:rsidRPr="00E17452">
        <w:rPr>
          <w:color w:val="000000"/>
        </w:rPr>
        <w:t xml:space="preserve"> подхода в обучении, воспитании, развитии обучающихся» - 19.03.2015</w:t>
      </w:r>
      <w:r w:rsidR="00E37079">
        <w:rPr>
          <w:color w:val="000000"/>
        </w:rPr>
        <w:t>г.</w:t>
      </w:r>
    </w:p>
    <w:p w:rsidR="0022258F" w:rsidRPr="00E17452" w:rsidRDefault="0022258F" w:rsidP="0022258F">
      <w:pPr>
        <w:shd w:val="clear" w:color="auto" w:fill="FFFFFF"/>
        <w:tabs>
          <w:tab w:val="left" w:pos="355"/>
          <w:tab w:val="left" w:pos="1395"/>
        </w:tabs>
        <w:spacing w:line="322" w:lineRule="exact"/>
        <w:ind w:left="24" w:right="518"/>
        <w:rPr>
          <w:b/>
        </w:rPr>
      </w:pPr>
      <w:r w:rsidRPr="00E17452">
        <w:rPr>
          <w:b/>
        </w:rPr>
        <w:t>Методические семинары:</w:t>
      </w:r>
    </w:p>
    <w:p w:rsidR="0022258F" w:rsidRPr="00E17452" w:rsidRDefault="0022258F" w:rsidP="0022258F">
      <w:pPr>
        <w:shd w:val="clear" w:color="auto" w:fill="FFFFFF"/>
        <w:tabs>
          <w:tab w:val="left" w:pos="355"/>
          <w:tab w:val="left" w:pos="1395"/>
        </w:tabs>
        <w:spacing w:line="322" w:lineRule="exact"/>
        <w:ind w:left="24" w:right="518"/>
      </w:pPr>
      <w:r w:rsidRPr="00E17452">
        <w:t>- Теоретический семинар «Нормативно-правовая база и методические реком</w:t>
      </w:r>
      <w:r w:rsidR="00E37079">
        <w:t xml:space="preserve">ендации по вопросу аттестации» </w:t>
      </w:r>
      <w:r w:rsidRPr="00E17452">
        <w:t xml:space="preserve"> </w:t>
      </w:r>
      <w:r w:rsidR="00E37079">
        <w:t>(</w:t>
      </w:r>
      <w:r w:rsidRPr="00E17452">
        <w:t>сентябрь)</w:t>
      </w:r>
      <w:r>
        <w:t>2014г.</w:t>
      </w:r>
    </w:p>
    <w:p w:rsidR="0022258F" w:rsidRPr="00E17452" w:rsidRDefault="0022258F" w:rsidP="0022258F">
      <w:pPr>
        <w:shd w:val="clear" w:color="auto" w:fill="FFFFFF"/>
        <w:tabs>
          <w:tab w:val="left" w:pos="355"/>
          <w:tab w:val="left" w:pos="1395"/>
        </w:tabs>
        <w:spacing w:line="322" w:lineRule="exact"/>
        <w:ind w:left="24" w:right="518"/>
      </w:pPr>
      <w:r w:rsidRPr="00E17452">
        <w:t>- Семинар по теме «Самообразование педагога»  (январь)</w:t>
      </w:r>
      <w:r>
        <w:t>-2015г.</w:t>
      </w:r>
    </w:p>
    <w:p w:rsidR="0022258F" w:rsidRPr="00E17452" w:rsidRDefault="0022258F" w:rsidP="0022258F">
      <w:pPr>
        <w:rPr>
          <w:b/>
        </w:rPr>
      </w:pPr>
      <w:r w:rsidRPr="00E17452">
        <w:t>- Методический семинар для молодых и малоопытных учителей «Как помочь учащимся подготовиться к экзаменам. Как готовиться к устным выступлениям»</w:t>
      </w:r>
      <w:r w:rsidR="006D21E2">
        <w:t>.</w:t>
      </w:r>
    </w:p>
    <w:p w:rsidR="0022258F" w:rsidRPr="00E17452" w:rsidRDefault="0022258F" w:rsidP="0022258F"/>
    <w:p w:rsidR="0022258F" w:rsidRDefault="00DD0881" w:rsidP="00DD0881">
      <w:pPr>
        <w:tabs>
          <w:tab w:val="left" w:pos="3450"/>
        </w:tabs>
      </w:pPr>
      <w:r>
        <w:tab/>
      </w:r>
    </w:p>
    <w:p w:rsidR="00816DB9" w:rsidRDefault="00816DB9" w:rsidP="00DD0881">
      <w:pPr>
        <w:tabs>
          <w:tab w:val="left" w:pos="3450"/>
        </w:tabs>
      </w:pPr>
    </w:p>
    <w:p w:rsidR="00816DB9" w:rsidRDefault="00816DB9" w:rsidP="00DD0881">
      <w:pPr>
        <w:tabs>
          <w:tab w:val="left" w:pos="3450"/>
        </w:tabs>
      </w:pPr>
    </w:p>
    <w:p w:rsidR="00AA3AFB" w:rsidRDefault="00AA3AFB" w:rsidP="00DD0881">
      <w:pPr>
        <w:tabs>
          <w:tab w:val="left" w:pos="3450"/>
        </w:tabs>
      </w:pPr>
    </w:p>
    <w:p w:rsidR="00AA3AFB" w:rsidRPr="004333C5" w:rsidRDefault="00AA3AFB" w:rsidP="00DD0881">
      <w:pPr>
        <w:tabs>
          <w:tab w:val="left" w:pos="3450"/>
        </w:tabs>
      </w:pPr>
    </w:p>
    <w:p w:rsidR="005E08BD" w:rsidRPr="00816DB9" w:rsidRDefault="005E08BD" w:rsidP="005E08BD">
      <w:pPr>
        <w:rPr>
          <w:b/>
          <w:color w:val="4F6228" w:themeColor="accent3" w:themeShade="80"/>
        </w:rPr>
      </w:pPr>
      <w:r w:rsidRPr="00816DB9">
        <w:rPr>
          <w:b/>
          <w:color w:val="4F6228" w:themeColor="accent3" w:themeShade="80"/>
        </w:rPr>
        <w:t xml:space="preserve">                     </w:t>
      </w:r>
      <w:r w:rsidR="00DD0881" w:rsidRPr="00816DB9">
        <w:rPr>
          <w:b/>
          <w:color w:val="4F6228" w:themeColor="accent3" w:themeShade="80"/>
        </w:rPr>
        <w:t xml:space="preserve">  </w:t>
      </w:r>
      <w:r w:rsidRPr="00816DB9">
        <w:rPr>
          <w:b/>
          <w:color w:val="4F6228" w:themeColor="accent3" w:themeShade="80"/>
        </w:rPr>
        <w:t xml:space="preserve"> </w:t>
      </w:r>
      <w:r w:rsidR="00DD0881" w:rsidRPr="00816DB9">
        <w:rPr>
          <w:b/>
          <w:color w:val="4F6228" w:themeColor="accent3" w:themeShade="80"/>
        </w:rPr>
        <w:t xml:space="preserve"> </w:t>
      </w:r>
      <w:r w:rsidRPr="00816DB9">
        <w:rPr>
          <w:b/>
          <w:color w:val="4F6228" w:themeColor="accent3" w:themeShade="80"/>
        </w:rPr>
        <w:t xml:space="preserve">График входного контроля МО учителей биологии, географии и                               </w:t>
      </w:r>
    </w:p>
    <w:p w:rsidR="005E08BD" w:rsidRPr="00816DB9" w:rsidRDefault="005E08BD" w:rsidP="005E08BD">
      <w:pPr>
        <w:rPr>
          <w:b/>
          <w:color w:val="4F6228" w:themeColor="accent3" w:themeShade="80"/>
        </w:rPr>
      </w:pPr>
      <w:r w:rsidRPr="00816DB9">
        <w:rPr>
          <w:b/>
          <w:color w:val="4F6228" w:themeColor="accent3" w:themeShade="80"/>
        </w:rPr>
        <w:t xml:space="preserve">                   </w:t>
      </w:r>
      <w:r w:rsidR="00DD0881" w:rsidRPr="00816DB9">
        <w:rPr>
          <w:b/>
          <w:color w:val="4F6228" w:themeColor="accent3" w:themeShade="80"/>
        </w:rPr>
        <w:t xml:space="preserve"> </w:t>
      </w:r>
      <w:r w:rsidR="00816DB9" w:rsidRPr="00816DB9">
        <w:rPr>
          <w:b/>
          <w:color w:val="4F6228" w:themeColor="accent3" w:themeShade="80"/>
        </w:rPr>
        <w:t xml:space="preserve">     </w:t>
      </w:r>
      <w:r w:rsidRPr="00816DB9">
        <w:rPr>
          <w:b/>
          <w:color w:val="4F6228" w:themeColor="accent3" w:themeShade="80"/>
        </w:rPr>
        <w:t xml:space="preserve"> химии   на 2014-2015 учебный год.</w:t>
      </w:r>
    </w:p>
    <w:tbl>
      <w:tblPr>
        <w:tblStyle w:val="af3"/>
        <w:tblpPr w:leftFromText="180" w:rightFromText="180" w:vertAnchor="text" w:horzAnchor="margin" w:tblpX="392" w:tblpY="397"/>
        <w:tblW w:w="0" w:type="auto"/>
        <w:tblLook w:val="04A0"/>
      </w:tblPr>
      <w:tblGrid>
        <w:gridCol w:w="567"/>
        <w:gridCol w:w="1276"/>
        <w:gridCol w:w="952"/>
        <w:gridCol w:w="2166"/>
        <w:gridCol w:w="1276"/>
        <w:gridCol w:w="3260"/>
      </w:tblGrid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№</w:t>
            </w:r>
          </w:p>
          <w:p w:rsidR="005E08BD" w:rsidRPr="004333C5" w:rsidRDefault="005E08BD" w:rsidP="005E08BD">
            <w:pPr>
              <w:jc w:val="center"/>
            </w:pPr>
            <w:proofErr w:type="spellStart"/>
            <w:proofErr w:type="gramStart"/>
            <w:r w:rsidRPr="004333C5">
              <w:t>п</w:t>
            </w:r>
            <w:proofErr w:type="spellEnd"/>
            <w:proofErr w:type="gramEnd"/>
            <w:r w:rsidRPr="004333C5">
              <w:t>/</w:t>
            </w:r>
            <w:proofErr w:type="spellStart"/>
            <w:r w:rsidRPr="004333C5">
              <w:t>п</w:t>
            </w:r>
            <w:proofErr w:type="spellEnd"/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дата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класс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предмет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№</w:t>
            </w:r>
          </w:p>
          <w:p w:rsidR="005E08BD" w:rsidRPr="004333C5" w:rsidRDefault="005E08BD" w:rsidP="005E08BD">
            <w:pPr>
              <w:jc w:val="center"/>
            </w:pPr>
            <w:r w:rsidRPr="004333C5">
              <w:t>урока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Ф.И.О. учителя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3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5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природоведение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3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2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5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природоведение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5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природоведение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3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4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6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5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6 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5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6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6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7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9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6г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8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7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3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9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7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0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2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7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1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3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7г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4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2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0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8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6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3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8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4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8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4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lastRenderedPageBreak/>
              <w:t>15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8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9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5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6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9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5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7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7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9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6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8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7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10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19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8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tabs>
                <w:tab w:val="left" w:pos="255"/>
                <w:tab w:val="center" w:pos="350"/>
              </w:tabs>
              <w:jc w:val="center"/>
            </w:pPr>
            <w:r w:rsidRPr="004333C5">
              <w:t>11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0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8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11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биолог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Морякова</w:t>
            </w:r>
            <w:proofErr w:type="spellEnd"/>
            <w:r w:rsidRPr="004333C5">
              <w:t xml:space="preserve"> С.И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1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9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6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2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5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6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4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3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7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6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4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7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6г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5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8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7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3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6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8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7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7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8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7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8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4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7г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3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29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3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8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6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0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3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8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5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1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3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8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2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5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9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4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3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5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9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3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4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7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9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5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10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4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6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0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11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6</w:t>
            </w:r>
          </w:p>
        </w:tc>
        <w:tc>
          <w:tcPr>
            <w:tcW w:w="3260" w:type="dxa"/>
          </w:tcPr>
          <w:p w:rsidR="005E08BD" w:rsidRPr="004333C5" w:rsidRDefault="005E08BD" w:rsidP="00982495">
            <w:pPr>
              <w:jc w:val="center"/>
            </w:pPr>
            <w:proofErr w:type="spellStart"/>
            <w:r w:rsidRPr="004333C5">
              <w:t>Косенко</w:t>
            </w:r>
            <w:proofErr w:type="spellEnd"/>
            <w:r w:rsidRPr="004333C5">
              <w:t xml:space="preserve"> В.</w:t>
            </w:r>
            <w:r w:rsidR="00982495" w:rsidRPr="004333C5">
              <w:t>Ф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7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8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11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географ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4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Корнева О.Н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8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3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9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хим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2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proofErr w:type="spellStart"/>
            <w:r w:rsidRPr="004333C5">
              <w:t>Юркова</w:t>
            </w:r>
            <w:proofErr w:type="spellEnd"/>
            <w:r w:rsidRPr="004333C5">
              <w:t xml:space="preserve"> Н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39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6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9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хим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6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Волобуева В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40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9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9в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хим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5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Волобуева В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41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5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10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хим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5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Волобуева В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42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3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11а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хим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3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Волобуева В.В.</w:t>
            </w:r>
          </w:p>
        </w:tc>
      </w:tr>
      <w:tr w:rsidR="005E08BD" w:rsidRPr="004333C5" w:rsidTr="005E08BD">
        <w:tc>
          <w:tcPr>
            <w:tcW w:w="567" w:type="dxa"/>
          </w:tcPr>
          <w:p w:rsidR="005E08BD" w:rsidRPr="004333C5" w:rsidRDefault="005E08BD" w:rsidP="005E08BD">
            <w:pPr>
              <w:jc w:val="center"/>
            </w:pPr>
            <w:r w:rsidRPr="004333C5">
              <w:t>43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7.09</w:t>
            </w:r>
          </w:p>
        </w:tc>
        <w:tc>
          <w:tcPr>
            <w:tcW w:w="952" w:type="dxa"/>
          </w:tcPr>
          <w:p w:rsidR="005E08BD" w:rsidRPr="004333C5" w:rsidRDefault="005E08BD" w:rsidP="005E08BD">
            <w:pPr>
              <w:jc w:val="center"/>
            </w:pPr>
            <w:r w:rsidRPr="004333C5">
              <w:t>11б</w:t>
            </w:r>
          </w:p>
        </w:tc>
        <w:tc>
          <w:tcPr>
            <w:tcW w:w="2166" w:type="dxa"/>
          </w:tcPr>
          <w:p w:rsidR="005E08BD" w:rsidRPr="004333C5" w:rsidRDefault="005E08BD" w:rsidP="005E08BD">
            <w:pPr>
              <w:jc w:val="center"/>
            </w:pPr>
            <w:r w:rsidRPr="004333C5">
              <w:t>химия</w:t>
            </w:r>
          </w:p>
        </w:tc>
        <w:tc>
          <w:tcPr>
            <w:tcW w:w="1276" w:type="dxa"/>
          </w:tcPr>
          <w:p w:rsidR="005E08BD" w:rsidRPr="004333C5" w:rsidRDefault="005E08BD" w:rsidP="005E08BD">
            <w:pPr>
              <w:jc w:val="center"/>
            </w:pPr>
            <w:r w:rsidRPr="004333C5">
              <w:t>1</w:t>
            </w:r>
          </w:p>
        </w:tc>
        <w:tc>
          <w:tcPr>
            <w:tcW w:w="3260" w:type="dxa"/>
          </w:tcPr>
          <w:p w:rsidR="005E08BD" w:rsidRPr="004333C5" w:rsidRDefault="005E08BD" w:rsidP="005E08BD">
            <w:pPr>
              <w:jc w:val="center"/>
            </w:pPr>
            <w:r w:rsidRPr="004333C5">
              <w:t>Волобуева В.В.</w:t>
            </w:r>
          </w:p>
        </w:tc>
      </w:tr>
    </w:tbl>
    <w:p w:rsidR="005E08BD" w:rsidRPr="004333C5" w:rsidRDefault="005E08BD" w:rsidP="005E08BD">
      <w:pPr>
        <w:jc w:val="center"/>
      </w:pPr>
    </w:p>
    <w:p w:rsidR="005E08BD" w:rsidRPr="004333C5" w:rsidRDefault="005E08BD" w:rsidP="005E08BD">
      <w:r w:rsidRPr="004333C5">
        <w:t xml:space="preserve"> руководитель М.О:  </w:t>
      </w:r>
      <w:proofErr w:type="spellStart"/>
      <w:r w:rsidRPr="004333C5">
        <w:t>Морякова</w:t>
      </w:r>
      <w:proofErr w:type="spellEnd"/>
      <w:r w:rsidRPr="004333C5">
        <w:t xml:space="preserve">  С.И.</w:t>
      </w:r>
    </w:p>
    <w:p w:rsidR="005E08BD" w:rsidRPr="004333C5" w:rsidRDefault="005E08BD" w:rsidP="005E08BD">
      <w:pPr>
        <w:tabs>
          <w:tab w:val="left" w:pos="3480"/>
        </w:tabs>
      </w:pPr>
      <w:r w:rsidRPr="004333C5">
        <w:tab/>
      </w:r>
    </w:p>
    <w:p w:rsidR="005E08BD" w:rsidRPr="004333C5" w:rsidRDefault="005E08BD" w:rsidP="005E08BD">
      <w:pPr>
        <w:tabs>
          <w:tab w:val="left" w:pos="3480"/>
        </w:tabs>
      </w:pPr>
    </w:p>
    <w:p w:rsidR="005E08BD" w:rsidRPr="004333C5" w:rsidRDefault="005E08BD" w:rsidP="005E08BD">
      <w:pPr>
        <w:tabs>
          <w:tab w:val="left" w:pos="2835"/>
        </w:tabs>
      </w:pPr>
    </w:p>
    <w:p w:rsidR="005E08BD" w:rsidRPr="005E08BD" w:rsidRDefault="005E08BD" w:rsidP="005E08BD">
      <w:pPr>
        <w:tabs>
          <w:tab w:val="left" w:pos="2835"/>
        </w:tabs>
      </w:pPr>
    </w:p>
    <w:p w:rsidR="005E08BD" w:rsidRPr="005E08BD" w:rsidRDefault="005E08BD" w:rsidP="005E08BD">
      <w:pPr>
        <w:tabs>
          <w:tab w:val="left" w:pos="2835"/>
        </w:tabs>
      </w:pPr>
    </w:p>
    <w:p w:rsidR="005E08BD" w:rsidRPr="005E08BD" w:rsidRDefault="005E08BD" w:rsidP="005E08BD">
      <w:pPr>
        <w:tabs>
          <w:tab w:val="left" w:pos="2835"/>
        </w:tabs>
      </w:pPr>
    </w:p>
    <w:p w:rsidR="005E08BD" w:rsidRPr="005E08BD" w:rsidRDefault="005E08BD" w:rsidP="005E08BD">
      <w:pPr>
        <w:tabs>
          <w:tab w:val="left" w:pos="2835"/>
        </w:tabs>
      </w:pPr>
    </w:p>
    <w:p w:rsidR="005E08BD" w:rsidRPr="005E08BD" w:rsidRDefault="005E08BD" w:rsidP="005E08BD">
      <w:pPr>
        <w:tabs>
          <w:tab w:val="left" w:pos="2835"/>
        </w:tabs>
      </w:pPr>
    </w:p>
    <w:p w:rsidR="005E08BD" w:rsidRPr="005E08BD" w:rsidRDefault="005E08BD" w:rsidP="005E08BD">
      <w:pPr>
        <w:tabs>
          <w:tab w:val="left" w:pos="2835"/>
        </w:tabs>
      </w:pPr>
    </w:p>
    <w:sectPr w:rsidR="005E08BD" w:rsidRPr="005E08BD" w:rsidSect="00E37079">
      <w:footerReference w:type="default" r:id="rId10"/>
      <w:pgSz w:w="11906" w:h="16838"/>
      <w:pgMar w:top="851" w:right="851" w:bottom="1134" w:left="851" w:header="709" w:footer="709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4B" w:rsidRDefault="00685C4B" w:rsidP="00344D4C">
      <w:r>
        <w:separator/>
      </w:r>
    </w:p>
  </w:endnote>
  <w:endnote w:type="continuationSeparator" w:id="0">
    <w:p w:rsidR="00685C4B" w:rsidRDefault="00685C4B" w:rsidP="0034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4B" w:rsidRDefault="00685C4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4B" w:rsidRDefault="00685C4B" w:rsidP="00344D4C">
      <w:r>
        <w:separator/>
      </w:r>
    </w:p>
  </w:footnote>
  <w:footnote w:type="continuationSeparator" w:id="0">
    <w:p w:rsidR="00685C4B" w:rsidRDefault="00685C4B" w:rsidP="00344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4B" w:rsidRDefault="00AA3AFB" w:rsidP="00AA3AFB">
    <w:pPr>
      <w:pStyle w:val="af"/>
      <w:tabs>
        <w:tab w:val="clear" w:pos="4677"/>
        <w:tab w:val="clear" w:pos="9355"/>
        <w:tab w:val="left" w:pos="26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7D5"/>
    <w:multiLevelType w:val="hybridMultilevel"/>
    <w:tmpl w:val="13B2E720"/>
    <w:lvl w:ilvl="0" w:tplc="DA488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B0F22"/>
    <w:multiLevelType w:val="hybridMultilevel"/>
    <w:tmpl w:val="81C62EF0"/>
    <w:lvl w:ilvl="0" w:tplc="0784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AB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64A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22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2C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09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8B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29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9AAE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571A6"/>
    <w:multiLevelType w:val="hybridMultilevel"/>
    <w:tmpl w:val="6178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71BF7"/>
    <w:multiLevelType w:val="hybridMultilevel"/>
    <w:tmpl w:val="DD024D80"/>
    <w:lvl w:ilvl="0" w:tplc="B3FC63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8641616"/>
    <w:multiLevelType w:val="hybridMultilevel"/>
    <w:tmpl w:val="97508376"/>
    <w:lvl w:ilvl="0" w:tplc="4440AD0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F7399"/>
    <w:multiLevelType w:val="multilevel"/>
    <w:tmpl w:val="BFFCB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04E76"/>
    <w:multiLevelType w:val="hybridMultilevel"/>
    <w:tmpl w:val="30940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F15D6"/>
    <w:multiLevelType w:val="multilevel"/>
    <w:tmpl w:val="BFFCB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6CBF"/>
    <w:multiLevelType w:val="hybridMultilevel"/>
    <w:tmpl w:val="34947EF8"/>
    <w:lvl w:ilvl="0" w:tplc="5AA28C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F230DDD"/>
    <w:multiLevelType w:val="hybridMultilevel"/>
    <w:tmpl w:val="BFFC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12C4"/>
    <w:multiLevelType w:val="hybridMultilevel"/>
    <w:tmpl w:val="397C9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6C0E45"/>
    <w:multiLevelType w:val="hybridMultilevel"/>
    <w:tmpl w:val="09707ED6"/>
    <w:lvl w:ilvl="0" w:tplc="B900A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05423A"/>
    <w:multiLevelType w:val="hybridMultilevel"/>
    <w:tmpl w:val="6178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58F"/>
    <w:rsid w:val="00042749"/>
    <w:rsid w:val="00044A2D"/>
    <w:rsid w:val="000E0257"/>
    <w:rsid w:val="00143533"/>
    <w:rsid w:val="001473CE"/>
    <w:rsid w:val="00185CEC"/>
    <w:rsid w:val="00185EA1"/>
    <w:rsid w:val="001A6B36"/>
    <w:rsid w:val="001C44AD"/>
    <w:rsid w:val="001D4BEF"/>
    <w:rsid w:val="001E1BE3"/>
    <w:rsid w:val="001F6C03"/>
    <w:rsid w:val="00220D77"/>
    <w:rsid w:val="0022258F"/>
    <w:rsid w:val="00281DF4"/>
    <w:rsid w:val="002D6590"/>
    <w:rsid w:val="002F694F"/>
    <w:rsid w:val="003068A3"/>
    <w:rsid w:val="00324912"/>
    <w:rsid w:val="00344D4C"/>
    <w:rsid w:val="00401324"/>
    <w:rsid w:val="004109DA"/>
    <w:rsid w:val="004333C5"/>
    <w:rsid w:val="004D5EE4"/>
    <w:rsid w:val="00544EE1"/>
    <w:rsid w:val="0055002F"/>
    <w:rsid w:val="005E08BD"/>
    <w:rsid w:val="00685C4B"/>
    <w:rsid w:val="006D21E2"/>
    <w:rsid w:val="007241C5"/>
    <w:rsid w:val="00816DB9"/>
    <w:rsid w:val="008233EC"/>
    <w:rsid w:val="0082708D"/>
    <w:rsid w:val="008E319D"/>
    <w:rsid w:val="009046BB"/>
    <w:rsid w:val="009325C2"/>
    <w:rsid w:val="00964F20"/>
    <w:rsid w:val="00982495"/>
    <w:rsid w:val="009A3A7C"/>
    <w:rsid w:val="00A926C7"/>
    <w:rsid w:val="00AA3AFB"/>
    <w:rsid w:val="00AB58AA"/>
    <w:rsid w:val="00AB703D"/>
    <w:rsid w:val="00AF7673"/>
    <w:rsid w:val="00B6529D"/>
    <w:rsid w:val="00B95E81"/>
    <w:rsid w:val="00BB481A"/>
    <w:rsid w:val="00C274F6"/>
    <w:rsid w:val="00C526F3"/>
    <w:rsid w:val="00CD179A"/>
    <w:rsid w:val="00CD3170"/>
    <w:rsid w:val="00D37394"/>
    <w:rsid w:val="00DD0881"/>
    <w:rsid w:val="00E15F0B"/>
    <w:rsid w:val="00E21D72"/>
    <w:rsid w:val="00E37079"/>
    <w:rsid w:val="00EC426E"/>
    <w:rsid w:val="00F23077"/>
    <w:rsid w:val="00F75BC2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58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258F"/>
    <w:pPr>
      <w:keepNext/>
      <w:outlineLvl w:val="1"/>
    </w:pPr>
    <w:rPr>
      <w:color w:val="008000"/>
      <w:sz w:val="32"/>
    </w:rPr>
  </w:style>
  <w:style w:type="paragraph" w:styleId="3">
    <w:name w:val="heading 3"/>
    <w:basedOn w:val="a"/>
    <w:next w:val="a"/>
    <w:link w:val="30"/>
    <w:qFormat/>
    <w:rsid w:val="002225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2258F"/>
    <w:pPr>
      <w:keepNext/>
      <w:jc w:val="center"/>
      <w:outlineLvl w:val="3"/>
    </w:pPr>
    <w:rPr>
      <w:color w:val="008000"/>
      <w:sz w:val="32"/>
    </w:rPr>
  </w:style>
  <w:style w:type="paragraph" w:styleId="5">
    <w:name w:val="heading 5"/>
    <w:basedOn w:val="a"/>
    <w:next w:val="a"/>
    <w:link w:val="50"/>
    <w:qFormat/>
    <w:rsid w:val="0022258F"/>
    <w:pPr>
      <w:keepNext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22258F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22258F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2258F"/>
    <w:pPr>
      <w:keepNext/>
      <w:jc w:val="center"/>
      <w:outlineLvl w:val="7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5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258F"/>
    <w:rPr>
      <w:rFonts w:ascii="Times New Roman" w:eastAsia="Times New Roman" w:hAnsi="Times New Roman" w:cs="Times New Roman"/>
      <w:color w:val="008000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25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258F"/>
    <w:rPr>
      <w:rFonts w:ascii="Times New Roman" w:eastAsia="Times New Roman" w:hAnsi="Times New Roman" w:cs="Times New Roman"/>
      <w:color w:val="00800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258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2258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225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2258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2258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2258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Subtitle"/>
    <w:basedOn w:val="a"/>
    <w:link w:val="a6"/>
    <w:qFormat/>
    <w:rsid w:val="0022258F"/>
    <w:pPr>
      <w:jc w:val="center"/>
    </w:pPr>
    <w:rPr>
      <w:sz w:val="72"/>
    </w:rPr>
  </w:style>
  <w:style w:type="character" w:customStyle="1" w:styleId="a6">
    <w:name w:val="Подзаголовок Знак"/>
    <w:basedOn w:val="a0"/>
    <w:link w:val="a5"/>
    <w:rsid w:val="0022258F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7">
    <w:name w:val="Body Text"/>
    <w:basedOn w:val="a"/>
    <w:link w:val="a8"/>
    <w:semiHidden/>
    <w:rsid w:val="0022258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222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258F"/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22258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1">
    <w:name w:val="Body Text 3"/>
    <w:basedOn w:val="a"/>
    <w:link w:val="32"/>
    <w:semiHidden/>
    <w:rsid w:val="0022258F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2225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rsid w:val="0022258F"/>
    <w:pPr>
      <w:spacing w:before="100" w:beforeAutospacing="1" w:after="100" w:afterAutospacing="1"/>
    </w:pPr>
  </w:style>
  <w:style w:type="character" w:customStyle="1" w:styleId="noline1">
    <w:name w:val="noline1"/>
    <w:basedOn w:val="a0"/>
    <w:rsid w:val="0022258F"/>
    <w:rPr>
      <w:strike w:val="0"/>
      <w:dstrike w:val="0"/>
      <w:u w:val="none"/>
      <w:effect w:val="none"/>
    </w:rPr>
  </w:style>
  <w:style w:type="paragraph" w:styleId="aa">
    <w:name w:val="Body Text Indent"/>
    <w:basedOn w:val="a"/>
    <w:link w:val="ab"/>
    <w:semiHidden/>
    <w:rsid w:val="0022258F"/>
    <w:pPr>
      <w:spacing w:before="100" w:beforeAutospacing="1" w:after="100" w:afterAutospacing="1"/>
      <w:ind w:left="360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2225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semiHidden/>
    <w:rsid w:val="0022258F"/>
    <w:rPr>
      <w:color w:val="0000FF"/>
      <w:u w:val="single"/>
    </w:rPr>
  </w:style>
  <w:style w:type="paragraph" w:styleId="ad">
    <w:name w:val="Document Map"/>
    <w:basedOn w:val="a"/>
    <w:link w:val="ae"/>
    <w:semiHidden/>
    <w:rsid w:val="0022258F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22258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225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22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225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225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2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"/>
    <w:basedOn w:val="a"/>
    <w:rsid w:val="002225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22258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25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F6C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mw-headline">
    <w:name w:val="mw-headline"/>
    <w:basedOn w:val="a0"/>
    <w:rsid w:val="001E1BE3"/>
  </w:style>
  <w:style w:type="paragraph" w:styleId="af7">
    <w:name w:val="List Paragraph"/>
    <w:basedOn w:val="a"/>
    <w:uiPriority w:val="34"/>
    <w:qFormat/>
    <w:rsid w:val="004013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C06D-B078-4263-9EA6-2DD3086E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6590</Words>
  <Characters>375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0-08T17:05:00Z</cp:lastPrinted>
  <dcterms:created xsi:type="dcterms:W3CDTF">2014-10-08T17:14:00Z</dcterms:created>
  <dcterms:modified xsi:type="dcterms:W3CDTF">2014-10-08T17:14:00Z</dcterms:modified>
</cp:coreProperties>
</file>